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41F" w:rsidRPr="0011504E" w:rsidRDefault="0011241F" w:rsidP="00E57840">
      <w:pPr>
        <w:pStyle w:val="ae"/>
        <w:spacing w:before="0" w:after="0"/>
        <w:jc w:val="center"/>
        <w:rPr>
          <w:rFonts w:ascii="Times New Roman" w:hAnsi="Times New Roman"/>
          <w:sz w:val="24"/>
        </w:rPr>
      </w:pPr>
      <w:r w:rsidRPr="0011504E">
        <w:rPr>
          <w:rFonts w:ascii="Times New Roman" w:hAnsi="Times New Roman"/>
          <w:sz w:val="24"/>
        </w:rPr>
        <w:t>ПЛАН РАБОТЫ</w:t>
      </w:r>
    </w:p>
    <w:p w:rsidR="004126DE" w:rsidRPr="0011504E" w:rsidRDefault="002E5C38" w:rsidP="00E57840">
      <w:pPr>
        <w:pStyle w:val="ae"/>
        <w:spacing w:before="0" w:after="0"/>
        <w:jc w:val="center"/>
        <w:rPr>
          <w:rFonts w:ascii="Times New Roman" w:hAnsi="Times New Roman"/>
          <w:sz w:val="24"/>
        </w:rPr>
      </w:pPr>
      <w:r w:rsidRPr="0011504E">
        <w:rPr>
          <w:rFonts w:ascii="Times New Roman" w:hAnsi="Times New Roman"/>
          <w:sz w:val="24"/>
        </w:rPr>
        <w:t>Комитета по образованию</w:t>
      </w:r>
      <w:r w:rsidR="009F0752" w:rsidRPr="0011504E">
        <w:rPr>
          <w:rFonts w:ascii="Times New Roman" w:hAnsi="Times New Roman"/>
          <w:sz w:val="24"/>
        </w:rPr>
        <w:t xml:space="preserve"> администрации</w:t>
      </w:r>
    </w:p>
    <w:p w:rsidR="00D9509E" w:rsidRPr="0011504E" w:rsidRDefault="0011241F" w:rsidP="00E57840">
      <w:pPr>
        <w:pStyle w:val="ae"/>
        <w:spacing w:before="0" w:after="0"/>
        <w:jc w:val="center"/>
        <w:rPr>
          <w:rFonts w:ascii="Times New Roman" w:hAnsi="Times New Roman"/>
          <w:sz w:val="24"/>
        </w:rPr>
      </w:pPr>
      <w:r w:rsidRPr="0011504E">
        <w:rPr>
          <w:rFonts w:ascii="Times New Roman" w:hAnsi="Times New Roman"/>
          <w:sz w:val="24"/>
        </w:rPr>
        <w:t>Зиминского городского муниципального образования</w:t>
      </w:r>
    </w:p>
    <w:p w:rsidR="009D3855" w:rsidRPr="00A93647" w:rsidRDefault="007B516A" w:rsidP="00E57840">
      <w:pPr>
        <w:pStyle w:val="ae"/>
        <w:spacing w:before="0" w:after="0"/>
        <w:jc w:val="center"/>
        <w:rPr>
          <w:rFonts w:ascii="Times New Roman" w:hAnsi="Times New Roman"/>
          <w:sz w:val="24"/>
          <w:u w:val="single"/>
        </w:rPr>
      </w:pPr>
      <w:r w:rsidRPr="00A93647">
        <w:rPr>
          <w:rFonts w:ascii="Times New Roman" w:hAnsi="Times New Roman"/>
          <w:sz w:val="24"/>
          <w:u w:val="single"/>
        </w:rPr>
        <w:t xml:space="preserve">на </w:t>
      </w:r>
      <w:r w:rsidR="00850F2B" w:rsidRPr="00A93647">
        <w:rPr>
          <w:rFonts w:ascii="Times New Roman" w:hAnsi="Times New Roman"/>
          <w:sz w:val="24"/>
          <w:u w:val="single"/>
        </w:rPr>
        <w:t xml:space="preserve">апрель </w:t>
      </w:r>
      <w:r w:rsidR="00CB39B8" w:rsidRPr="00A93647">
        <w:rPr>
          <w:rFonts w:ascii="Times New Roman" w:hAnsi="Times New Roman"/>
          <w:sz w:val="24"/>
          <w:u w:val="single"/>
        </w:rPr>
        <w:t>2020</w:t>
      </w:r>
      <w:r w:rsidR="009D3855" w:rsidRPr="00A93647">
        <w:rPr>
          <w:rFonts w:ascii="Times New Roman" w:hAnsi="Times New Roman"/>
          <w:sz w:val="24"/>
          <w:u w:val="single"/>
        </w:rPr>
        <w:t xml:space="preserve"> года</w:t>
      </w:r>
    </w:p>
    <w:p w:rsidR="00202BA8" w:rsidRPr="0011504E" w:rsidRDefault="00202BA8" w:rsidP="00E57840">
      <w:pPr>
        <w:pStyle w:val="ae"/>
        <w:spacing w:before="0" w:after="0"/>
        <w:rPr>
          <w:rFonts w:ascii="Times New Roman" w:hAnsi="Times New Roman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812"/>
        <w:gridCol w:w="1276"/>
        <w:gridCol w:w="1417"/>
        <w:gridCol w:w="1843"/>
      </w:tblGrid>
      <w:tr w:rsidR="0011241F" w:rsidRPr="0011504E" w:rsidTr="00CB3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F" w:rsidRPr="0011504E" w:rsidRDefault="0011241F" w:rsidP="00CB39B8">
            <w:pPr>
              <w:pStyle w:val="ae"/>
              <w:jc w:val="center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№</w:t>
            </w:r>
          </w:p>
          <w:p w:rsidR="0011241F" w:rsidRPr="0011504E" w:rsidRDefault="0011241F" w:rsidP="00CB39B8">
            <w:pPr>
              <w:pStyle w:val="ae"/>
              <w:jc w:val="center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п</w:t>
            </w:r>
            <w:r w:rsidR="00904742" w:rsidRPr="0011504E">
              <w:rPr>
                <w:rFonts w:ascii="Times New Roman" w:hAnsi="Times New Roman"/>
                <w:lang w:val="en-US"/>
              </w:rPr>
              <w:t>/</w:t>
            </w:r>
            <w:r w:rsidRPr="0011504E">
              <w:rPr>
                <w:rFonts w:ascii="Times New Roman" w:hAnsi="Times New Roman"/>
              </w:rPr>
              <w:t>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F" w:rsidRPr="0011504E" w:rsidRDefault="0011241F" w:rsidP="00CB39B8">
            <w:pPr>
              <w:pStyle w:val="ae"/>
              <w:jc w:val="center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F" w:rsidRPr="0011504E" w:rsidRDefault="0011241F" w:rsidP="00CB39B8">
            <w:pPr>
              <w:pStyle w:val="ae"/>
              <w:jc w:val="center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Дата, время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F" w:rsidRPr="0011504E" w:rsidRDefault="0011241F" w:rsidP="00CB39B8">
            <w:pPr>
              <w:pStyle w:val="ae"/>
              <w:jc w:val="center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F" w:rsidRPr="0011504E" w:rsidRDefault="0011241F" w:rsidP="00CB39B8">
            <w:pPr>
              <w:pStyle w:val="ae"/>
              <w:jc w:val="center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Ответственный</w:t>
            </w:r>
          </w:p>
        </w:tc>
      </w:tr>
      <w:tr w:rsidR="0011241F" w:rsidRPr="0011504E" w:rsidTr="006948F5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D" w:rsidRPr="0011504E" w:rsidRDefault="009F4C48" w:rsidP="00CB39B8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/>
                <w:b/>
              </w:rPr>
            </w:pPr>
            <w:r w:rsidRPr="0011504E">
              <w:rPr>
                <w:rFonts w:ascii="Times New Roman" w:hAnsi="Times New Roman"/>
                <w:b/>
              </w:rPr>
              <w:t xml:space="preserve">Совещания и заседания </w:t>
            </w:r>
            <w:r w:rsidR="002E5C38" w:rsidRPr="0011504E">
              <w:rPr>
                <w:rFonts w:ascii="Times New Roman" w:hAnsi="Times New Roman"/>
                <w:b/>
              </w:rPr>
              <w:t>Комитета по образованию</w:t>
            </w:r>
          </w:p>
        </w:tc>
      </w:tr>
      <w:tr w:rsidR="006D7A59" w:rsidRPr="0011504E" w:rsidTr="00272342">
        <w:trPr>
          <w:cantSplit/>
          <w:trHeight w:val="1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529" w:rsidRPr="0011504E" w:rsidRDefault="00FD2529" w:rsidP="0097527F">
            <w:pPr>
              <w:pStyle w:val="ae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529" w:rsidRPr="0011504E" w:rsidRDefault="00FD2529" w:rsidP="005B1600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Аппаратное совещание:</w:t>
            </w:r>
          </w:p>
          <w:p w:rsidR="001165F9" w:rsidRPr="0011504E" w:rsidRDefault="00590F66" w:rsidP="001165F9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1)</w:t>
            </w:r>
            <w:r w:rsidR="001165F9" w:rsidRPr="0011504E">
              <w:rPr>
                <w:sz w:val="20"/>
                <w:szCs w:val="20"/>
              </w:rPr>
              <w:t xml:space="preserve"> о подготовке к проведению государственной итоговой аттестации выпускников;</w:t>
            </w:r>
          </w:p>
          <w:p w:rsidR="00590F66" w:rsidRPr="001A1021" w:rsidRDefault="006D7A59" w:rsidP="001165F9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2) о проведении независимой оценки качества условий осуществления образовательной деятельности муниципальных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915" w:rsidRPr="0011504E" w:rsidRDefault="001165F9" w:rsidP="00272342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24</w:t>
            </w:r>
            <w:r w:rsidR="00703915" w:rsidRPr="0011504E">
              <w:rPr>
                <w:sz w:val="20"/>
                <w:szCs w:val="20"/>
              </w:rPr>
              <w:t>.04.</w:t>
            </w:r>
            <w:r w:rsidRPr="0011504E">
              <w:rPr>
                <w:sz w:val="20"/>
                <w:szCs w:val="20"/>
              </w:rPr>
              <w:t>2020</w:t>
            </w:r>
          </w:p>
          <w:p w:rsidR="00FD2529" w:rsidRPr="0011504E" w:rsidRDefault="00703915" w:rsidP="00272342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в 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529" w:rsidRPr="0011504E" w:rsidRDefault="00FD2529" w:rsidP="00272342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529" w:rsidRPr="0011504E" w:rsidRDefault="00FD2529" w:rsidP="00FD252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Горошко О.О.</w:t>
            </w:r>
          </w:p>
          <w:p w:rsidR="001165F9" w:rsidRPr="0011504E" w:rsidRDefault="001165F9" w:rsidP="001165F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Перевалова С.Г.</w:t>
            </w:r>
          </w:p>
          <w:p w:rsidR="001165F9" w:rsidRPr="0011504E" w:rsidRDefault="001165F9" w:rsidP="001165F9">
            <w:pPr>
              <w:rPr>
                <w:sz w:val="20"/>
                <w:szCs w:val="20"/>
              </w:rPr>
            </w:pPr>
          </w:p>
          <w:p w:rsidR="006D7A59" w:rsidRPr="0011504E" w:rsidRDefault="006D7A59" w:rsidP="001165F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Никитенко С.С.</w:t>
            </w:r>
          </w:p>
          <w:p w:rsidR="006D7A59" w:rsidRPr="0011504E" w:rsidRDefault="006D7A59" w:rsidP="001165F9">
            <w:pPr>
              <w:rPr>
                <w:sz w:val="20"/>
                <w:szCs w:val="20"/>
                <w:highlight w:val="yellow"/>
              </w:rPr>
            </w:pPr>
          </w:p>
          <w:p w:rsidR="00590F66" w:rsidRPr="0011504E" w:rsidRDefault="00590F66" w:rsidP="001165F9">
            <w:pPr>
              <w:rPr>
                <w:sz w:val="20"/>
                <w:szCs w:val="20"/>
              </w:rPr>
            </w:pPr>
          </w:p>
        </w:tc>
      </w:tr>
      <w:tr w:rsidR="00742B89" w:rsidRPr="0011504E" w:rsidTr="00272342">
        <w:trPr>
          <w:cantSplit/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B3" w:rsidRPr="0011504E" w:rsidRDefault="009C2EB3" w:rsidP="009C2EB3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B3" w:rsidRPr="0011504E" w:rsidRDefault="009C2EB3" w:rsidP="00742B89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Координационный совет по введению и реализации ФГОС общего образования в ОО:</w:t>
            </w:r>
          </w:p>
          <w:p w:rsidR="00365A81" w:rsidRPr="0011504E" w:rsidRDefault="009C2EB3" w:rsidP="00742B89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 xml:space="preserve">1) </w:t>
            </w:r>
            <w:r w:rsidR="00365A81" w:rsidRPr="0011504E">
              <w:rPr>
                <w:sz w:val="20"/>
                <w:szCs w:val="20"/>
              </w:rPr>
              <w:t xml:space="preserve">о </w:t>
            </w:r>
            <w:r w:rsidR="00365A81" w:rsidRPr="0011504E">
              <w:rPr>
                <w:rStyle w:val="Bodytext11ptNotBoldSpacing0pt"/>
                <w:rFonts w:eastAsia="Courier New"/>
                <w:b w:val="0"/>
                <w:color w:val="auto"/>
                <w:sz w:val="20"/>
                <w:szCs w:val="20"/>
              </w:rPr>
              <w:t>результатах методического мониторинга по итогам оценки метапредметных результатов выпускников ООО</w:t>
            </w:r>
            <w:r w:rsidR="00365A81" w:rsidRPr="0011504E">
              <w:rPr>
                <w:sz w:val="20"/>
                <w:szCs w:val="20"/>
              </w:rPr>
              <w:t>;</w:t>
            </w:r>
          </w:p>
          <w:p w:rsidR="00365A81" w:rsidRPr="0011504E" w:rsidRDefault="00365A81" w:rsidP="00742B89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 xml:space="preserve">2) о </w:t>
            </w:r>
            <w:r w:rsidRPr="0011504E">
              <w:rPr>
                <w:rStyle w:val="Bodytext11ptNotBoldSpacing0pt"/>
                <w:rFonts w:eastAsia="Courier New"/>
                <w:b w:val="0"/>
                <w:color w:val="auto"/>
                <w:sz w:val="20"/>
                <w:szCs w:val="20"/>
              </w:rPr>
              <w:t>результатах методического мониторинга по итогам оценки метапредметных результатов учащихся 10 (11) классов;</w:t>
            </w:r>
          </w:p>
          <w:p w:rsidR="00365A81" w:rsidRPr="0011504E" w:rsidRDefault="00365A81" w:rsidP="00742B89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 xml:space="preserve">3) о работе ОО в инновационной педагогической площадке по реализации ФГОС общего образования </w:t>
            </w:r>
            <w:r w:rsidR="00127E7F">
              <w:rPr>
                <w:sz w:val="20"/>
                <w:szCs w:val="20"/>
              </w:rPr>
              <w:t>"</w:t>
            </w:r>
            <w:r w:rsidRPr="0011504E">
              <w:rPr>
                <w:sz w:val="20"/>
                <w:szCs w:val="20"/>
              </w:rPr>
              <w:t>Система оценивания: содержание, технологии и формы организации в условиях ФГОС общего образования</w:t>
            </w:r>
            <w:r w:rsidR="00127E7F">
              <w:rPr>
                <w:sz w:val="20"/>
                <w:szCs w:val="20"/>
              </w:rPr>
              <w:t>"</w:t>
            </w:r>
            <w:r w:rsidRPr="0011504E">
              <w:rPr>
                <w:sz w:val="20"/>
                <w:szCs w:val="20"/>
              </w:rPr>
              <w:t>;</w:t>
            </w:r>
          </w:p>
          <w:p w:rsidR="009C2EB3" w:rsidRDefault="00365A81" w:rsidP="00742B89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4) о деятельности школы в качестве муниципальной пилотной площадки опережающего введения ФГОС СОО в 2019-2020 уч.г.</w:t>
            </w:r>
            <w:r w:rsidR="001761DD">
              <w:rPr>
                <w:sz w:val="20"/>
                <w:szCs w:val="20"/>
              </w:rPr>
              <w:t>;</w:t>
            </w:r>
          </w:p>
          <w:p w:rsidR="001761DD" w:rsidRPr="00E348CF" w:rsidRDefault="001761DD" w:rsidP="001761DD">
            <w:pPr>
              <w:jc w:val="both"/>
              <w:rPr>
                <w:sz w:val="20"/>
                <w:szCs w:val="20"/>
              </w:rPr>
            </w:pPr>
            <w:r w:rsidRPr="00E348CF">
              <w:rPr>
                <w:sz w:val="20"/>
                <w:szCs w:val="20"/>
              </w:rPr>
              <w:t xml:space="preserve">5) об анализе проведения мониторинга качества образования в форме ВПР за 2018-2019 уч. год, работе с педагогами по одной из основных причин необъективного оценивания работ участников ВПР: оценка учителями работ не по критериям; </w:t>
            </w:r>
          </w:p>
          <w:p w:rsidR="001761DD" w:rsidRPr="0011504E" w:rsidRDefault="001761DD" w:rsidP="001761DD">
            <w:pPr>
              <w:jc w:val="both"/>
              <w:rPr>
                <w:sz w:val="20"/>
                <w:lang w:eastAsia="ar-SA"/>
              </w:rPr>
            </w:pPr>
            <w:r w:rsidRPr="00E348CF">
              <w:rPr>
                <w:sz w:val="20"/>
                <w:szCs w:val="20"/>
              </w:rPr>
              <w:t>6) о результатах проведенной самооценки готовности ОО к введению ФГОС СОО и формировании учебных планов с учетом требований ФГОС СОО на 2020-2021 уч.г.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B3" w:rsidRPr="0011504E" w:rsidRDefault="00365A81" w:rsidP="00272342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10</w:t>
            </w:r>
            <w:r w:rsidR="009C2EB3" w:rsidRPr="0011504E">
              <w:rPr>
                <w:sz w:val="20"/>
                <w:szCs w:val="20"/>
              </w:rPr>
              <w:t>.04.</w:t>
            </w:r>
            <w:r w:rsidR="00F24583" w:rsidRPr="0011504E">
              <w:rPr>
                <w:sz w:val="20"/>
                <w:szCs w:val="20"/>
              </w:rPr>
              <w:t>2020</w:t>
            </w:r>
          </w:p>
          <w:p w:rsidR="009C2EB3" w:rsidRPr="0011504E" w:rsidRDefault="009C2EB3" w:rsidP="00272342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в 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B3" w:rsidRPr="0011504E" w:rsidRDefault="009C2EB3" w:rsidP="00272342">
            <w:pPr>
              <w:snapToGrid w:val="0"/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B3" w:rsidRPr="0011504E" w:rsidRDefault="009C2EB3" w:rsidP="005B1600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Горошко О.О.</w:t>
            </w:r>
          </w:p>
          <w:p w:rsidR="009C2EB3" w:rsidRPr="0011504E" w:rsidRDefault="009C2EB3" w:rsidP="005B1600">
            <w:pPr>
              <w:ind w:right="-108"/>
              <w:rPr>
                <w:sz w:val="20"/>
              </w:rPr>
            </w:pPr>
          </w:p>
          <w:p w:rsidR="00365A81" w:rsidRPr="0011504E" w:rsidRDefault="00127E7F" w:rsidP="00365A8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r w:rsidR="00365A81" w:rsidRPr="0011504E">
              <w:rPr>
                <w:sz w:val="20"/>
                <w:szCs w:val="20"/>
              </w:rPr>
              <w:t>СОШ № 5, 7, 10</w:t>
            </w:r>
            <w:r>
              <w:rPr>
                <w:sz w:val="20"/>
                <w:szCs w:val="20"/>
              </w:rPr>
              <w:t>"</w:t>
            </w:r>
          </w:p>
          <w:p w:rsidR="00365A81" w:rsidRPr="0011504E" w:rsidRDefault="00365A81" w:rsidP="00365A81">
            <w:pPr>
              <w:ind w:right="-108"/>
              <w:rPr>
                <w:sz w:val="20"/>
                <w:szCs w:val="20"/>
              </w:rPr>
            </w:pPr>
          </w:p>
          <w:p w:rsidR="00365A81" w:rsidRPr="0011504E" w:rsidRDefault="00127E7F" w:rsidP="00365A8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r w:rsidR="00365A81" w:rsidRPr="0011504E">
              <w:rPr>
                <w:sz w:val="20"/>
                <w:szCs w:val="20"/>
              </w:rPr>
              <w:t>СОШ № 26</w:t>
            </w:r>
            <w:r>
              <w:rPr>
                <w:sz w:val="20"/>
                <w:szCs w:val="20"/>
              </w:rPr>
              <w:t>"</w:t>
            </w:r>
          </w:p>
          <w:p w:rsidR="00365A81" w:rsidRPr="0011504E" w:rsidRDefault="00365A81" w:rsidP="00365A81">
            <w:pPr>
              <w:ind w:right="-108"/>
              <w:rPr>
                <w:sz w:val="20"/>
                <w:szCs w:val="20"/>
              </w:rPr>
            </w:pPr>
          </w:p>
          <w:p w:rsidR="00365A81" w:rsidRPr="0011504E" w:rsidRDefault="00365A81" w:rsidP="00365A81">
            <w:pPr>
              <w:ind w:right="-108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 xml:space="preserve">лицей  </w:t>
            </w:r>
          </w:p>
          <w:p w:rsidR="00365A81" w:rsidRPr="0011504E" w:rsidRDefault="00365A81" w:rsidP="00365A81">
            <w:pPr>
              <w:ind w:right="-108"/>
              <w:rPr>
                <w:sz w:val="20"/>
                <w:szCs w:val="20"/>
              </w:rPr>
            </w:pPr>
          </w:p>
          <w:p w:rsidR="00365A81" w:rsidRPr="0011504E" w:rsidRDefault="00365A81" w:rsidP="00365A81">
            <w:pPr>
              <w:ind w:right="-108"/>
              <w:rPr>
                <w:sz w:val="20"/>
                <w:szCs w:val="20"/>
              </w:rPr>
            </w:pPr>
          </w:p>
          <w:p w:rsidR="00365A81" w:rsidRPr="0011504E" w:rsidRDefault="00365A81" w:rsidP="00365A81">
            <w:pPr>
              <w:ind w:right="-108"/>
              <w:rPr>
                <w:sz w:val="20"/>
                <w:szCs w:val="20"/>
              </w:rPr>
            </w:pPr>
          </w:p>
          <w:p w:rsidR="00365A81" w:rsidRPr="0011504E" w:rsidRDefault="00365A81" w:rsidP="00365A81">
            <w:pPr>
              <w:ind w:right="-108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Наумова Т.А.,</w:t>
            </w:r>
          </w:p>
          <w:p w:rsidR="009C2EB3" w:rsidRDefault="00127E7F" w:rsidP="00365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r w:rsidR="00365A81" w:rsidRPr="0011504E">
              <w:rPr>
                <w:sz w:val="20"/>
                <w:szCs w:val="20"/>
              </w:rPr>
              <w:t>СОШ № 8</w:t>
            </w:r>
            <w:r>
              <w:rPr>
                <w:sz w:val="20"/>
                <w:szCs w:val="20"/>
              </w:rPr>
              <w:t>"</w:t>
            </w:r>
          </w:p>
          <w:p w:rsidR="001761DD" w:rsidRDefault="001761DD" w:rsidP="00365A81">
            <w:pPr>
              <w:rPr>
                <w:sz w:val="20"/>
                <w:szCs w:val="20"/>
              </w:rPr>
            </w:pPr>
          </w:p>
          <w:p w:rsidR="001761DD" w:rsidRPr="00E348CF" w:rsidRDefault="00127E7F" w:rsidP="001761D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r w:rsidR="001761DD" w:rsidRPr="00E348CF">
              <w:rPr>
                <w:sz w:val="20"/>
                <w:szCs w:val="20"/>
              </w:rPr>
              <w:t>СОШ № 7</w:t>
            </w:r>
            <w:r>
              <w:rPr>
                <w:sz w:val="20"/>
                <w:szCs w:val="20"/>
              </w:rPr>
              <w:t>"</w:t>
            </w:r>
          </w:p>
          <w:p w:rsidR="001761DD" w:rsidRDefault="001761DD" w:rsidP="00365A81">
            <w:pPr>
              <w:rPr>
                <w:sz w:val="20"/>
                <w:szCs w:val="20"/>
                <w:highlight w:val="yellow"/>
              </w:rPr>
            </w:pPr>
          </w:p>
          <w:p w:rsidR="001761DD" w:rsidRDefault="001761DD" w:rsidP="00365A81">
            <w:pPr>
              <w:rPr>
                <w:sz w:val="20"/>
                <w:szCs w:val="20"/>
                <w:highlight w:val="yellow"/>
              </w:rPr>
            </w:pPr>
          </w:p>
          <w:p w:rsidR="001761DD" w:rsidRDefault="001761DD" w:rsidP="00365A81">
            <w:pPr>
              <w:rPr>
                <w:sz w:val="20"/>
                <w:szCs w:val="20"/>
                <w:highlight w:val="yellow"/>
              </w:rPr>
            </w:pPr>
          </w:p>
          <w:p w:rsidR="001761DD" w:rsidRPr="00E348CF" w:rsidRDefault="00127E7F" w:rsidP="001761D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r w:rsidR="001761DD" w:rsidRPr="00E348CF">
              <w:rPr>
                <w:sz w:val="20"/>
                <w:szCs w:val="20"/>
              </w:rPr>
              <w:t>СОШ № 7</w:t>
            </w:r>
            <w:r>
              <w:rPr>
                <w:sz w:val="20"/>
                <w:szCs w:val="20"/>
              </w:rPr>
              <w:t>"</w:t>
            </w:r>
          </w:p>
          <w:p w:rsidR="001761DD" w:rsidRPr="0011504E" w:rsidRDefault="001761DD" w:rsidP="00365A81">
            <w:pPr>
              <w:rPr>
                <w:sz w:val="20"/>
                <w:szCs w:val="20"/>
                <w:highlight w:val="yellow"/>
              </w:rPr>
            </w:pPr>
          </w:p>
        </w:tc>
      </w:tr>
      <w:tr w:rsidR="00177BDF" w:rsidRPr="0011504E" w:rsidTr="00272342">
        <w:trPr>
          <w:cantSplit/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DF" w:rsidRPr="0011504E" w:rsidRDefault="00177BDF" w:rsidP="00177BDF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DF" w:rsidRPr="0011504E" w:rsidRDefault="00177BDF" w:rsidP="003D518F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Совещание директоров:</w:t>
            </w:r>
          </w:p>
          <w:p w:rsidR="00177BDF" w:rsidRPr="0011504E" w:rsidRDefault="00177BDF" w:rsidP="003D518F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 xml:space="preserve">1) об итогах проведения мониторингового исследования </w:t>
            </w:r>
            <w:r w:rsidR="005D2E80" w:rsidRPr="0011504E">
              <w:rPr>
                <w:sz w:val="20"/>
                <w:szCs w:val="20"/>
              </w:rPr>
              <w:t>уровня сформированности</w:t>
            </w:r>
            <w:r w:rsidR="00CB267E">
              <w:rPr>
                <w:sz w:val="20"/>
                <w:szCs w:val="20"/>
              </w:rPr>
              <w:t xml:space="preserve"> </w:t>
            </w:r>
            <w:r w:rsidR="005D2E80" w:rsidRPr="0011504E">
              <w:rPr>
                <w:sz w:val="20"/>
                <w:szCs w:val="20"/>
              </w:rPr>
              <w:t xml:space="preserve">учебных </w:t>
            </w:r>
            <w:r w:rsidRPr="0011504E">
              <w:rPr>
                <w:sz w:val="20"/>
                <w:szCs w:val="20"/>
              </w:rPr>
              <w:t>достижений обучающихся 9-х классов по математике и русскому языку;</w:t>
            </w:r>
          </w:p>
          <w:p w:rsidR="00177BDF" w:rsidRPr="0011504E" w:rsidRDefault="00177BDF" w:rsidP="003D518F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2) о формировании заказов на учебную литературу на 2020-2021 учебный год</w:t>
            </w:r>
            <w:r w:rsidR="00FC71B9" w:rsidRPr="0011504E">
              <w:rPr>
                <w:sz w:val="20"/>
                <w:szCs w:val="20"/>
              </w:rPr>
              <w:t>;</w:t>
            </w:r>
          </w:p>
          <w:p w:rsidR="00177BDF" w:rsidRPr="0011504E" w:rsidRDefault="00177BDF" w:rsidP="003D518F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3) о независимой оценке качества условий осуществления образовательной деятельности (НОКУООД)</w:t>
            </w:r>
            <w:r w:rsidR="00FC71B9" w:rsidRPr="0011504E">
              <w:rPr>
                <w:sz w:val="20"/>
                <w:szCs w:val="20"/>
              </w:rPr>
              <w:t>;</w:t>
            </w:r>
          </w:p>
          <w:p w:rsidR="004470A4" w:rsidRPr="0011504E" w:rsidRDefault="004470A4" w:rsidP="003D518F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 xml:space="preserve">4) </w:t>
            </w:r>
            <w:r w:rsidRPr="0011504E">
              <w:rPr>
                <w:sz w:val="20"/>
              </w:rPr>
              <w:t>об интернет-портале регионального информационного ресурса "Навигатор дополнительного образования;</w:t>
            </w:r>
          </w:p>
          <w:p w:rsidR="00FC71B9" w:rsidRPr="0011504E" w:rsidRDefault="004470A4" w:rsidP="003D518F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5</w:t>
            </w:r>
            <w:r w:rsidR="0086633F" w:rsidRPr="0011504E">
              <w:rPr>
                <w:sz w:val="20"/>
                <w:szCs w:val="20"/>
              </w:rPr>
              <w:t>) О досуговой, спортивной занятости детей, в том числе состоящих на различных видах учета в 2019-2020 уч.г. предварительная летняя занят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DF" w:rsidRPr="0011504E" w:rsidRDefault="00177BDF" w:rsidP="00272342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03.04.2020</w:t>
            </w:r>
          </w:p>
          <w:p w:rsidR="00177BDF" w:rsidRPr="0011504E" w:rsidRDefault="00177BDF" w:rsidP="00272342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в 0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DF" w:rsidRPr="0011504E" w:rsidRDefault="00177BDF" w:rsidP="00272342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DF" w:rsidRPr="0011504E" w:rsidRDefault="00177BDF" w:rsidP="00177BDF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Горошко О.О.</w:t>
            </w:r>
          </w:p>
          <w:p w:rsidR="00177BDF" w:rsidRPr="0011504E" w:rsidRDefault="00177BDF" w:rsidP="00177BDF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Перевалова С.Г.</w:t>
            </w:r>
          </w:p>
          <w:p w:rsidR="00177BDF" w:rsidRPr="0011504E" w:rsidRDefault="00177BDF" w:rsidP="00177BDF">
            <w:pPr>
              <w:rPr>
                <w:sz w:val="20"/>
                <w:szCs w:val="20"/>
              </w:rPr>
            </w:pPr>
          </w:p>
          <w:p w:rsidR="00177BDF" w:rsidRPr="0011504E" w:rsidRDefault="00177BDF" w:rsidP="00177BDF">
            <w:pPr>
              <w:rPr>
                <w:sz w:val="20"/>
                <w:szCs w:val="20"/>
              </w:rPr>
            </w:pPr>
          </w:p>
          <w:p w:rsidR="00177BDF" w:rsidRPr="0011504E" w:rsidRDefault="00177BDF" w:rsidP="00177BDF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Печенова Л.А.</w:t>
            </w:r>
          </w:p>
          <w:p w:rsidR="00177BDF" w:rsidRPr="0011504E" w:rsidRDefault="00177BDF" w:rsidP="00177BDF">
            <w:pPr>
              <w:rPr>
                <w:sz w:val="20"/>
                <w:szCs w:val="20"/>
              </w:rPr>
            </w:pPr>
          </w:p>
          <w:p w:rsidR="00FC71B9" w:rsidRPr="0011504E" w:rsidRDefault="00FC71B9" w:rsidP="00177BDF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Никитенко С.С.</w:t>
            </w:r>
          </w:p>
          <w:p w:rsidR="00FC71B9" w:rsidRPr="0011504E" w:rsidRDefault="00FC71B9" w:rsidP="00177BDF">
            <w:pPr>
              <w:rPr>
                <w:sz w:val="20"/>
                <w:szCs w:val="20"/>
              </w:rPr>
            </w:pPr>
          </w:p>
          <w:p w:rsidR="004470A4" w:rsidRPr="0011504E" w:rsidRDefault="004470A4" w:rsidP="00177BDF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Караулова Н.П.</w:t>
            </w:r>
          </w:p>
          <w:p w:rsidR="004470A4" w:rsidRPr="0011504E" w:rsidRDefault="004470A4" w:rsidP="00177BDF">
            <w:pPr>
              <w:rPr>
                <w:sz w:val="20"/>
                <w:szCs w:val="20"/>
              </w:rPr>
            </w:pPr>
          </w:p>
          <w:p w:rsidR="00FC71B9" w:rsidRPr="0011504E" w:rsidRDefault="00FC71B9" w:rsidP="00177BDF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все ОО</w:t>
            </w:r>
          </w:p>
        </w:tc>
      </w:tr>
      <w:tr w:rsidR="00C55705" w:rsidRPr="0011504E" w:rsidTr="00272342">
        <w:trPr>
          <w:cantSplit/>
          <w:trHeight w:val="266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11504E" w:rsidRDefault="00177BDF" w:rsidP="00177BDF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11504E" w:rsidRDefault="00177BDF" w:rsidP="00177BDF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Совещание заведующих:</w:t>
            </w:r>
          </w:p>
          <w:p w:rsidR="00177BDF" w:rsidRPr="0011504E" w:rsidRDefault="00177BDF" w:rsidP="00177BDF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 xml:space="preserve">1) о реализации муниципального проекта </w:t>
            </w:r>
            <w:r w:rsidR="00127E7F">
              <w:rPr>
                <w:sz w:val="20"/>
                <w:szCs w:val="20"/>
              </w:rPr>
              <w:t>"</w:t>
            </w:r>
            <w:r w:rsidRPr="0011504E">
              <w:rPr>
                <w:sz w:val="20"/>
                <w:szCs w:val="20"/>
              </w:rPr>
              <w:t>Поддержка семей, имеющих детей</w:t>
            </w:r>
            <w:r w:rsidR="00127E7F">
              <w:rPr>
                <w:sz w:val="20"/>
                <w:szCs w:val="20"/>
              </w:rPr>
              <w:t>"</w:t>
            </w:r>
            <w:r w:rsidRPr="0011504E">
              <w:rPr>
                <w:sz w:val="20"/>
                <w:szCs w:val="20"/>
              </w:rPr>
              <w:t xml:space="preserve"> в рамках организации консультационных пунктов по оказанию методической, психолого-педагогической, диагностической, консультативной помощи семьям неорганизованных дошкольным образованием детей;</w:t>
            </w:r>
          </w:p>
          <w:p w:rsidR="00177BDF" w:rsidRPr="0011504E" w:rsidRDefault="00177BDF" w:rsidP="00177BDF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 xml:space="preserve">2) </w:t>
            </w:r>
            <w:r w:rsidR="00FC71B9" w:rsidRPr="0011504E">
              <w:rPr>
                <w:sz w:val="20"/>
                <w:szCs w:val="20"/>
              </w:rPr>
              <w:t>о независимой оценке качества условий осуществления образовательной деятельности (НОКУООД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11504E" w:rsidRDefault="00FC71B9" w:rsidP="00272342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10</w:t>
            </w:r>
            <w:r w:rsidR="00177BDF" w:rsidRPr="0011504E">
              <w:rPr>
                <w:sz w:val="20"/>
                <w:szCs w:val="20"/>
              </w:rPr>
              <w:t>.04.2020</w:t>
            </w:r>
          </w:p>
          <w:p w:rsidR="00177BDF" w:rsidRPr="0011504E" w:rsidRDefault="00177BDF" w:rsidP="00272342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в 0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11504E" w:rsidRDefault="00177BDF" w:rsidP="00272342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11504E" w:rsidRDefault="00177BDF" w:rsidP="00177BDF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Горошко О.О.</w:t>
            </w:r>
          </w:p>
          <w:p w:rsidR="00272342" w:rsidRPr="0011504E" w:rsidRDefault="00FC71B9" w:rsidP="00FC71B9">
            <w:pPr>
              <w:rPr>
                <w:sz w:val="20"/>
              </w:rPr>
            </w:pPr>
            <w:r w:rsidRPr="0011504E">
              <w:rPr>
                <w:sz w:val="20"/>
              </w:rPr>
              <w:t>Градович Ж.Ф.,</w:t>
            </w:r>
          </w:p>
          <w:p w:rsidR="00FC71B9" w:rsidRPr="0011504E" w:rsidRDefault="00272342" w:rsidP="00FC71B9">
            <w:pPr>
              <w:rPr>
                <w:sz w:val="20"/>
              </w:rPr>
            </w:pPr>
            <w:r w:rsidRPr="0011504E">
              <w:rPr>
                <w:sz w:val="20"/>
              </w:rPr>
              <w:t>Наумова Т.А.,</w:t>
            </w:r>
          </w:p>
          <w:p w:rsidR="00FC71B9" w:rsidRPr="0011504E" w:rsidRDefault="00272342" w:rsidP="00FC71B9">
            <w:pPr>
              <w:rPr>
                <w:sz w:val="20"/>
              </w:rPr>
            </w:pPr>
            <w:r w:rsidRPr="0011504E">
              <w:rPr>
                <w:sz w:val="20"/>
              </w:rPr>
              <w:t>МБДОУ № 10, 171, НШ-ДС № 11</w:t>
            </w:r>
          </w:p>
          <w:p w:rsidR="00FC71B9" w:rsidRPr="0011504E" w:rsidRDefault="00FC71B9" w:rsidP="00FC71B9">
            <w:pPr>
              <w:rPr>
                <w:sz w:val="20"/>
              </w:rPr>
            </w:pPr>
          </w:p>
          <w:p w:rsidR="00177BDF" w:rsidRPr="0011504E" w:rsidRDefault="00FC71B9" w:rsidP="00177BDF">
            <w:pPr>
              <w:rPr>
                <w:sz w:val="20"/>
              </w:rPr>
            </w:pPr>
            <w:r w:rsidRPr="0011504E">
              <w:rPr>
                <w:sz w:val="20"/>
              </w:rPr>
              <w:t>Никитенко С.С.</w:t>
            </w:r>
          </w:p>
        </w:tc>
      </w:tr>
      <w:tr w:rsidR="00E973E4" w:rsidRPr="0011504E" w:rsidTr="00272342">
        <w:trPr>
          <w:cantSplit/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3E4" w:rsidRPr="0011504E" w:rsidRDefault="00CF1B31" w:rsidP="0097527F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3E4" w:rsidRPr="0011504E" w:rsidRDefault="00E973E4" w:rsidP="003D518F">
            <w:pPr>
              <w:tabs>
                <w:tab w:val="left" w:pos="3140"/>
              </w:tabs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Городская наградная комиссия:</w:t>
            </w:r>
            <w:r w:rsidRPr="0011504E">
              <w:rPr>
                <w:sz w:val="20"/>
                <w:szCs w:val="20"/>
              </w:rPr>
              <w:tab/>
            </w:r>
          </w:p>
          <w:p w:rsidR="0043728B" w:rsidRPr="0011504E" w:rsidRDefault="0043728B" w:rsidP="003D518F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1) предоставление наградного материала в Министерство просвещения РФ (по квоте) и в министерство образования Иркутской области на августовскую конференцию;</w:t>
            </w:r>
          </w:p>
          <w:p w:rsidR="00E973E4" w:rsidRPr="0011504E" w:rsidRDefault="0043728B" w:rsidP="003D518F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 xml:space="preserve">2) представление кандидатур на присвоение звания </w:t>
            </w:r>
            <w:r w:rsidR="00127E7F">
              <w:rPr>
                <w:sz w:val="20"/>
                <w:szCs w:val="20"/>
              </w:rPr>
              <w:t>"</w:t>
            </w:r>
            <w:r w:rsidRPr="0011504E">
              <w:rPr>
                <w:sz w:val="20"/>
                <w:szCs w:val="20"/>
              </w:rPr>
              <w:t>Почетный гражданин города Зимы</w:t>
            </w:r>
            <w:r w:rsidR="00127E7F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3E4" w:rsidRPr="0011504E" w:rsidRDefault="0043728B" w:rsidP="00272342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14</w:t>
            </w:r>
            <w:r w:rsidR="00E973E4" w:rsidRPr="0011504E">
              <w:rPr>
                <w:sz w:val="20"/>
                <w:szCs w:val="20"/>
              </w:rPr>
              <w:t>.04.</w:t>
            </w:r>
            <w:r w:rsidRPr="0011504E">
              <w:rPr>
                <w:sz w:val="20"/>
                <w:szCs w:val="20"/>
              </w:rPr>
              <w:t>2020</w:t>
            </w:r>
          </w:p>
          <w:p w:rsidR="00E973E4" w:rsidRPr="0011504E" w:rsidRDefault="00E973E4" w:rsidP="00272342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в 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3E4" w:rsidRPr="0011504E" w:rsidRDefault="00E973E4" w:rsidP="00272342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3E4" w:rsidRPr="0011504E" w:rsidRDefault="00E973E4" w:rsidP="005B1600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Горошко О.О.</w:t>
            </w:r>
          </w:p>
        </w:tc>
      </w:tr>
      <w:tr w:rsidR="00E5514C" w:rsidRPr="0011504E" w:rsidTr="00272342">
        <w:trPr>
          <w:cantSplit/>
          <w:trHeight w:val="266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E4" w:rsidRPr="0011504E" w:rsidRDefault="00CF1B31" w:rsidP="00492017">
            <w:pPr>
              <w:pStyle w:val="ae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E4" w:rsidRPr="0011504E" w:rsidRDefault="00E973E4" w:rsidP="00E5514C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Совещание заместителей директоров по учебной работе:</w:t>
            </w:r>
          </w:p>
          <w:p w:rsidR="0043728B" w:rsidRPr="0011504E" w:rsidRDefault="00E973E4" w:rsidP="00E5514C">
            <w:pPr>
              <w:jc w:val="both"/>
              <w:rPr>
                <w:sz w:val="20"/>
                <w:szCs w:val="20"/>
              </w:rPr>
            </w:pPr>
            <w:r w:rsidRPr="0011504E">
              <w:rPr>
                <w:bCs/>
                <w:sz w:val="20"/>
                <w:szCs w:val="20"/>
              </w:rPr>
              <w:t>1)</w:t>
            </w:r>
            <w:r w:rsidR="0043728B" w:rsidRPr="0011504E">
              <w:rPr>
                <w:sz w:val="20"/>
                <w:szCs w:val="20"/>
              </w:rPr>
              <w:t>о подготовке к перепроверке работ ВПР</w:t>
            </w:r>
            <w:r w:rsidR="0043728B" w:rsidRPr="0011504E">
              <w:rPr>
                <w:i/>
                <w:sz w:val="20"/>
                <w:szCs w:val="20"/>
              </w:rPr>
              <w:t>;</w:t>
            </w:r>
          </w:p>
          <w:p w:rsidR="0043728B" w:rsidRPr="0011504E" w:rsidRDefault="0043728B" w:rsidP="00E5514C">
            <w:pPr>
              <w:jc w:val="both"/>
              <w:rPr>
                <w:i/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 xml:space="preserve">2) о подготовке к проведению </w:t>
            </w:r>
            <w:r w:rsidR="00E5514C" w:rsidRPr="0011504E">
              <w:rPr>
                <w:sz w:val="20"/>
                <w:szCs w:val="20"/>
              </w:rPr>
              <w:t xml:space="preserve">тренировочного </w:t>
            </w:r>
            <w:r w:rsidRPr="0011504E">
              <w:rPr>
                <w:sz w:val="20"/>
                <w:szCs w:val="20"/>
              </w:rPr>
              <w:t>ЕГЭ в 11-х классах по русскому и английскому языкам (участие в апробации технологии печати полного комплекта ЭМ в аудиториях ППЭ</w:t>
            </w:r>
            <w:r w:rsidR="00127E7F">
              <w:rPr>
                <w:sz w:val="20"/>
                <w:szCs w:val="20"/>
              </w:rPr>
              <w:t xml:space="preserve"> </w:t>
            </w:r>
            <w:r w:rsidRPr="0011504E">
              <w:rPr>
                <w:sz w:val="20"/>
                <w:szCs w:val="20"/>
              </w:rPr>
              <w:t xml:space="preserve">13.05.2020 г. апробация технологии проведения ЕГЭ по английскому языку </w:t>
            </w:r>
            <w:r w:rsidR="00127E7F">
              <w:rPr>
                <w:sz w:val="20"/>
                <w:szCs w:val="20"/>
              </w:rPr>
              <w:t>"</w:t>
            </w:r>
            <w:r w:rsidRPr="0011504E">
              <w:rPr>
                <w:sz w:val="20"/>
                <w:szCs w:val="20"/>
              </w:rPr>
              <w:t>Говорение</w:t>
            </w:r>
            <w:r w:rsidR="00127E7F">
              <w:rPr>
                <w:sz w:val="20"/>
                <w:szCs w:val="20"/>
              </w:rPr>
              <w:t>"</w:t>
            </w:r>
            <w:r w:rsidRPr="0011504E">
              <w:rPr>
                <w:sz w:val="20"/>
                <w:szCs w:val="20"/>
              </w:rPr>
              <w:t xml:space="preserve"> 14.05.2020 г.);</w:t>
            </w:r>
          </w:p>
          <w:p w:rsidR="00E973E4" w:rsidRPr="0011504E" w:rsidRDefault="0043728B" w:rsidP="00E5514C">
            <w:pPr>
              <w:jc w:val="both"/>
            </w:pPr>
            <w:r w:rsidRPr="0011504E">
              <w:rPr>
                <w:sz w:val="20"/>
                <w:szCs w:val="20"/>
              </w:rPr>
              <w:t>3)</w:t>
            </w:r>
            <w:r w:rsidRPr="0011504E">
              <w:rPr>
                <w:sz w:val="20"/>
              </w:rPr>
              <w:t xml:space="preserve"> об итогах проведения мониторингового исследования уровня сформированности учебных достижений обучающихся 9-х классов по математике и русскому язы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E4" w:rsidRPr="0011504E" w:rsidRDefault="0043728B" w:rsidP="00272342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30</w:t>
            </w:r>
            <w:r w:rsidR="00E973E4" w:rsidRPr="0011504E">
              <w:rPr>
                <w:sz w:val="20"/>
                <w:szCs w:val="20"/>
              </w:rPr>
              <w:t>.04.</w:t>
            </w:r>
            <w:r w:rsidR="00F24583" w:rsidRPr="0011504E">
              <w:rPr>
                <w:sz w:val="20"/>
                <w:szCs w:val="20"/>
              </w:rPr>
              <w:t>2020</w:t>
            </w:r>
          </w:p>
          <w:p w:rsidR="00E973E4" w:rsidRPr="0011504E" w:rsidRDefault="00E973E4" w:rsidP="00272342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в 14.00</w:t>
            </w:r>
          </w:p>
          <w:p w:rsidR="00E973E4" w:rsidRPr="0011504E" w:rsidRDefault="00E973E4" w:rsidP="00272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E4" w:rsidRPr="0011504E" w:rsidRDefault="00E973E4" w:rsidP="00272342">
            <w:pPr>
              <w:pStyle w:val="ae"/>
              <w:spacing w:before="0" w:after="0"/>
              <w:jc w:val="center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Комитет по образованию</w:t>
            </w:r>
          </w:p>
          <w:p w:rsidR="00E973E4" w:rsidRPr="0011504E" w:rsidRDefault="00E973E4" w:rsidP="0027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E4" w:rsidRPr="0011504E" w:rsidRDefault="00E973E4" w:rsidP="005B1600">
            <w:pPr>
              <w:pStyle w:val="ae"/>
              <w:spacing w:before="0" w:after="0"/>
              <w:jc w:val="both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Перевалова С.Г.</w:t>
            </w:r>
          </w:p>
          <w:p w:rsidR="00E5514C" w:rsidRPr="0011504E" w:rsidRDefault="00E5514C" w:rsidP="00E5514C">
            <w:pPr>
              <w:pStyle w:val="ae"/>
              <w:spacing w:before="0" w:after="0"/>
              <w:jc w:val="both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Перевалова С.Г.</w:t>
            </w:r>
          </w:p>
          <w:p w:rsidR="00E973E4" w:rsidRPr="0011504E" w:rsidRDefault="00E973E4" w:rsidP="005B1600">
            <w:pPr>
              <w:pStyle w:val="ae"/>
              <w:spacing w:before="0" w:after="0"/>
              <w:jc w:val="both"/>
              <w:rPr>
                <w:rFonts w:ascii="Times New Roman" w:hAnsi="Times New Roman"/>
              </w:rPr>
            </w:pPr>
          </w:p>
          <w:p w:rsidR="00E5514C" w:rsidRPr="0011504E" w:rsidRDefault="00E5514C" w:rsidP="005B1600">
            <w:pPr>
              <w:pStyle w:val="ae"/>
              <w:spacing w:before="0" w:after="0"/>
              <w:jc w:val="both"/>
              <w:rPr>
                <w:rFonts w:ascii="Times New Roman" w:hAnsi="Times New Roman"/>
              </w:rPr>
            </w:pPr>
          </w:p>
          <w:p w:rsidR="00E5514C" w:rsidRPr="0011504E" w:rsidRDefault="00E5514C" w:rsidP="005B1600">
            <w:pPr>
              <w:pStyle w:val="ae"/>
              <w:spacing w:before="0" w:after="0"/>
              <w:jc w:val="both"/>
              <w:rPr>
                <w:rFonts w:ascii="Times New Roman" w:hAnsi="Times New Roman"/>
              </w:rPr>
            </w:pPr>
          </w:p>
          <w:p w:rsidR="00E5514C" w:rsidRPr="0011504E" w:rsidRDefault="00E5514C" w:rsidP="005B1600">
            <w:pPr>
              <w:pStyle w:val="ae"/>
              <w:spacing w:before="0" w:after="0"/>
              <w:jc w:val="both"/>
              <w:rPr>
                <w:rFonts w:ascii="Times New Roman" w:hAnsi="Times New Roman"/>
              </w:rPr>
            </w:pPr>
          </w:p>
          <w:p w:rsidR="00E5514C" w:rsidRPr="0011504E" w:rsidRDefault="00E5514C" w:rsidP="005B1600">
            <w:pPr>
              <w:pStyle w:val="ae"/>
              <w:spacing w:before="0" w:after="0"/>
              <w:jc w:val="both"/>
              <w:rPr>
                <w:rFonts w:ascii="Times New Roman" w:hAnsi="Times New Roman"/>
              </w:rPr>
            </w:pPr>
          </w:p>
          <w:p w:rsidR="00E5514C" w:rsidRPr="0011504E" w:rsidRDefault="00E5514C" w:rsidP="00E5514C">
            <w:pPr>
              <w:pStyle w:val="ae"/>
              <w:spacing w:before="0" w:after="0"/>
              <w:jc w:val="both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Перевалова С.Г.</w:t>
            </w:r>
          </w:p>
          <w:p w:rsidR="00E973E4" w:rsidRPr="0011504E" w:rsidRDefault="00E973E4" w:rsidP="005B1600">
            <w:pPr>
              <w:pStyle w:val="ae"/>
              <w:spacing w:before="0" w:after="0"/>
              <w:rPr>
                <w:rFonts w:ascii="Times New Roman" w:hAnsi="Times New Roman"/>
              </w:rPr>
            </w:pPr>
          </w:p>
        </w:tc>
      </w:tr>
      <w:tr w:rsidR="002A12AE" w:rsidRPr="0011504E" w:rsidTr="00272342">
        <w:trPr>
          <w:cantSplit/>
          <w:trHeight w:val="266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E4" w:rsidRPr="0011504E" w:rsidRDefault="00CF1B31" w:rsidP="00492017">
            <w:pPr>
              <w:pStyle w:val="ae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E4" w:rsidRPr="0011504E" w:rsidRDefault="00E973E4" w:rsidP="005B1600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Совещание заместителей директоров по ВР:</w:t>
            </w:r>
          </w:p>
          <w:p w:rsidR="00CF2A9F" w:rsidRPr="0011504E" w:rsidRDefault="00E973E4" w:rsidP="00CF2A9F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 xml:space="preserve">1) </w:t>
            </w:r>
            <w:r w:rsidR="00CF2A9F" w:rsidRPr="0011504E">
              <w:rPr>
                <w:sz w:val="20"/>
                <w:szCs w:val="20"/>
              </w:rPr>
              <w:t>об итогах проведения месячника военно-патриотической работы в ОО в 2020 году;</w:t>
            </w:r>
          </w:p>
          <w:p w:rsidR="00CF2A9F" w:rsidRPr="0011504E" w:rsidRDefault="00CF2A9F" w:rsidP="00CF2A9F">
            <w:pPr>
              <w:tabs>
                <w:tab w:val="left" w:pos="4125"/>
              </w:tabs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2) о предварительной летней занятости обучающихся, в том числе учетной категории;</w:t>
            </w:r>
          </w:p>
          <w:p w:rsidR="00E973E4" w:rsidRPr="0011504E" w:rsidRDefault="00CF2A9F" w:rsidP="00CF2A9F">
            <w:pPr>
              <w:tabs>
                <w:tab w:val="left" w:pos="4125"/>
              </w:tabs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3) о результатах работы РДШ на базах 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E4" w:rsidRPr="0011504E" w:rsidRDefault="00CF2A9F" w:rsidP="00272342">
            <w:pPr>
              <w:tabs>
                <w:tab w:val="left" w:pos="4125"/>
              </w:tabs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21</w:t>
            </w:r>
            <w:r w:rsidR="00E973E4" w:rsidRPr="0011504E">
              <w:rPr>
                <w:sz w:val="20"/>
                <w:szCs w:val="20"/>
              </w:rPr>
              <w:t>.04.</w:t>
            </w:r>
            <w:r w:rsidR="00F24583" w:rsidRPr="0011504E">
              <w:rPr>
                <w:sz w:val="20"/>
                <w:szCs w:val="20"/>
              </w:rPr>
              <w:t>2020</w:t>
            </w:r>
          </w:p>
          <w:p w:rsidR="00E973E4" w:rsidRPr="0011504E" w:rsidRDefault="00E973E4" w:rsidP="00272342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в 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E4" w:rsidRPr="0011504E" w:rsidRDefault="00E973E4" w:rsidP="00272342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E4" w:rsidRPr="0011504E" w:rsidRDefault="00E973E4" w:rsidP="005B1600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Караулова Н.П. Все ОО</w:t>
            </w:r>
          </w:p>
          <w:p w:rsidR="00E973E4" w:rsidRPr="0011504E" w:rsidRDefault="00E973E4" w:rsidP="005B1600">
            <w:pPr>
              <w:rPr>
                <w:sz w:val="20"/>
                <w:szCs w:val="20"/>
              </w:rPr>
            </w:pPr>
          </w:p>
          <w:p w:rsidR="00E973E4" w:rsidRPr="0011504E" w:rsidRDefault="00E973E4" w:rsidP="005B1600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Все ОО</w:t>
            </w:r>
          </w:p>
          <w:p w:rsidR="002A12AE" w:rsidRPr="0011504E" w:rsidRDefault="002A12AE" w:rsidP="005B1600">
            <w:pPr>
              <w:rPr>
                <w:sz w:val="20"/>
                <w:szCs w:val="20"/>
              </w:rPr>
            </w:pPr>
          </w:p>
          <w:p w:rsidR="002A12AE" w:rsidRPr="0011504E" w:rsidRDefault="002A12AE" w:rsidP="005B1600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ЗДДТ, ОО</w:t>
            </w:r>
          </w:p>
        </w:tc>
      </w:tr>
      <w:tr w:rsidR="00C55705" w:rsidRPr="0011504E" w:rsidTr="00272342">
        <w:trPr>
          <w:cantSplit/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3E4" w:rsidRPr="0011504E" w:rsidRDefault="00CF1B31" w:rsidP="00FB2F14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3E4" w:rsidRPr="0011504E" w:rsidRDefault="00C55705" w:rsidP="005B1600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Совещание зам. заведующих</w:t>
            </w:r>
            <w:r w:rsidR="00E973E4" w:rsidRPr="0011504E">
              <w:rPr>
                <w:sz w:val="20"/>
                <w:szCs w:val="20"/>
              </w:rPr>
              <w:t xml:space="preserve"> по ВМР МБДОУ:</w:t>
            </w:r>
          </w:p>
          <w:p w:rsidR="00E973E4" w:rsidRPr="0011504E" w:rsidRDefault="00E973E4" w:rsidP="00C55705">
            <w:pPr>
              <w:tabs>
                <w:tab w:val="left" w:pos="3000"/>
                <w:tab w:val="left" w:pos="7095"/>
              </w:tabs>
              <w:jc w:val="both"/>
              <w:rPr>
                <w:i/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 xml:space="preserve">1) </w:t>
            </w:r>
            <w:r w:rsidR="00CF2A9F" w:rsidRPr="0011504E">
              <w:rPr>
                <w:sz w:val="20"/>
                <w:szCs w:val="20"/>
              </w:rPr>
              <w:t xml:space="preserve">о мониторинге мероприятий (количественном и качественном), реализованных в рамках подготовки к внедрению профессионального стандарта </w:t>
            </w:r>
            <w:r w:rsidR="00127E7F">
              <w:rPr>
                <w:sz w:val="20"/>
                <w:szCs w:val="20"/>
              </w:rPr>
              <w:t>"</w:t>
            </w:r>
            <w:r w:rsidR="00CF2A9F" w:rsidRPr="0011504E">
              <w:rPr>
                <w:sz w:val="20"/>
                <w:szCs w:val="20"/>
              </w:rPr>
              <w:t>Педагог</w:t>
            </w:r>
            <w:r w:rsidR="00127E7F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3E4" w:rsidRPr="0011504E" w:rsidRDefault="00C55705" w:rsidP="00272342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28</w:t>
            </w:r>
            <w:r w:rsidR="00E973E4" w:rsidRPr="0011504E">
              <w:rPr>
                <w:sz w:val="20"/>
                <w:szCs w:val="20"/>
              </w:rPr>
              <w:t>.04.</w:t>
            </w:r>
            <w:r w:rsidR="00F24583" w:rsidRPr="0011504E">
              <w:rPr>
                <w:sz w:val="20"/>
                <w:szCs w:val="20"/>
              </w:rPr>
              <w:t>2020</w:t>
            </w:r>
          </w:p>
          <w:p w:rsidR="00E973E4" w:rsidRPr="0011504E" w:rsidRDefault="00D701A8" w:rsidP="00272342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в 09</w:t>
            </w:r>
            <w:r w:rsidR="00E973E4" w:rsidRPr="0011504E">
              <w:rPr>
                <w:sz w:val="20"/>
                <w:szCs w:val="20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3E4" w:rsidRPr="0011504E" w:rsidRDefault="00E973E4" w:rsidP="00272342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3E4" w:rsidRPr="0011504E" w:rsidRDefault="00E973E4" w:rsidP="005B1600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Градович Ж.Ф.</w:t>
            </w:r>
          </w:p>
          <w:p w:rsidR="00CF2A9F" w:rsidRPr="0011504E" w:rsidRDefault="00CF2A9F" w:rsidP="00CF2A9F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Градович Ж.Ф.,</w:t>
            </w:r>
          </w:p>
          <w:p w:rsidR="00CF2A9F" w:rsidRPr="0011504E" w:rsidRDefault="00CF2A9F" w:rsidP="00CF2A9F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 xml:space="preserve">все МБДОУ, </w:t>
            </w:r>
          </w:p>
          <w:p w:rsidR="00E973E4" w:rsidRPr="0011504E" w:rsidRDefault="00CF2A9F" w:rsidP="00C55705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НШ-ДС № 11</w:t>
            </w:r>
          </w:p>
        </w:tc>
      </w:tr>
      <w:tr w:rsidR="009C5A05" w:rsidRPr="0011504E" w:rsidTr="00272342">
        <w:trPr>
          <w:cantSplit/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E4" w:rsidRPr="0011504E" w:rsidRDefault="00CF1B31" w:rsidP="00FB2F14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E4" w:rsidRPr="0011504E" w:rsidRDefault="00E973E4" w:rsidP="005B1600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Совещание ответственных за информатизацию в общеобразовательных организациях:</w:t>
            </w:r>
          </w:p>
          <w:p w:rsidR="009C5A05" w:rsidRPr="0011504E" w:rsidRDefault="00E973E4" w:rsidP="009C5A05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 xml:space="preserve">1) </w:t>
            </w:r>
            <w:r w:rsidR="009C5A05" w:rsidRPr="0011504E">
              <w:rPr>
                <w:sz w:val="20"/>
                <w:szCs w:val="20"/>
              </w:rPr>
              <w:t>о проведении онлайн-опроса родителей (законных представителей) обучающихся 2-11 классов по изучению уровня удовлетворенности предоставления образовательной организацией информации о текущей успеваемости обучающихся через ведение электронного дневника;</w:t>
            </w:r>
          </w:p>
          <w:p w:rsidR="009C5A05" w:rsidRPr="0011504E" w:rsidRDefault="009C5A05" w:rsidP="009C5A05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 xml:space="preserve">2) о заполнении показателей формы ФСН-ОО2 (раздел 2 </w:t>
            </w:r>
            <w:r w:rsidR="00127E7F">
              <w:rPr>
                <w:sz w:val="20"/>
                <w:szCs w:val="20"/>
              </w:rPr>
              <w:t>"</w:t>
            </w:r>
            <w:r w:rsidRPr="0011504E">
              <w:rPr>
                <w:sz w:val="20"/>
                <w:szCs w:val="20"/>
              </w:rPr>
              <w:t>Информационная база организации</w:t>
            </w:r>
            <w:r w:rsidR="00127E7F">
              <w:rPr>
                <w:sz w:val="20"/>
                <w:szCs w:val="20"/>
              </w:rPr>
              <w:t>"</w:t>
            </w:r>
            <w:r w:rsidRPr="0011504E">
              <w:rPr>
                <w:sz w:val="20"/>
                <w:szCs w:val="20"/>
              </w:rPr>
              <w:t>) на сайте МОДО;</w:t>
            </w:r>
          </w:p>
          <w:p w:rsidR="00E973E4" w:rsidRPr="0011504E" w:rsidRDefault="009C5A05" w:rsidP="009C5A05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 xml:space="preserve">3) о возможностях сервиса </w:t>
            </w:r>
            <w:r w:rsidRPr="0011504E">
              <w:rPr>
                <w:sz w:val="20"/>
                <w:szCs w:val="20"/>
                <w:lang w:val="en-US"/>
              </w:rPr>
              <w:t>FirefoxSe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3E4" w:rsidRPr="0011504E" w:rsidRDefault="009C5A05" w:rsidP="00272342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03</w:t>
            </w:r>
            <w:r w:rsidR="00E973E4" w:rsidRPr="0011504E">
              <w:rPr>
                <w:sz w:val="20"/>
                <w:szCs w:val="20"/>
              </w:rPr>
              <w:t>.04.</w:t>
            </w:r>
            <w:r w:rsidR="00F24583" w:rsidRPr="0011504E">
              <w:rPr>
                <w:sz w:val="20"/>
                <w:szCs w:val="20"/>
              </w:rPr>
              <w:t>2020</w:t>
            </w:r>
          </w:p>
          <w:p w:rsidR="00E973E4" w:rsidRPr="0011504E" w:rsidRDefault="00E973E4" w:rsidP="00272342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в 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3E4" w:rsidRPr="0011504E" w:rsidRDefault="00E973E4" w:rsidP="00272342">
            <w:pPr>
              <w:tabs>
                <w:tab w:val="left" w:pos="2232"/>
              </w:tabs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ТР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3E4" w:rsidRPr="0011504E" w:rsidRDefault="00CF2A9F" w:rsidP="00CF2A9F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Шилова Ю.А.</w:t>
            </w:r>
          </w:p>
          <w:p w:rsidR="00CF2A9F" w:rsidRPr="0011504E" w:rsidRDefault="00CF2A9F" w:rsidP="00CF2A9F">
            <w:pPr>
              <w:rPr>
                <w:sz w:val="20"/>
                <w:szCs w:val="20"/>
              </w:rPr>
            </w:pPr>
          </w:p>
          <w:p w:rsidR="00CF2A9F" w:rsidRPr="0011504E" w:rsidRDefault="00CF2A9F" w:rsidP="00CF2A9F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Шилова Ю.А.</w:t>
            </w:r>
          </w:p>
          <w:p w:rsidR="009C5A05" w:rsidRPr="0011504E" w:rsidRDefault="009C5A05" w:rsidP="00CF2A9F">
            <w:pPr>
              <w:rPr>
                <w:sz w:val="20"/>
                <w:szCs w:val="20"/>
              </w:rPr>
            </w:pPr>
          </w:p>
          <w:p w:rsidR="009C5A05" w:rsidRPr="0011504E" w:rsidRDefault="009C5A05" w:rsidP="00CF2A9F">
            <w:pPr>
              <w:rPr>
                <w:sz w:val="20"/>
                <w:szCs w:val="20"/>
              </w:rPr>
            </w:pPr>
          </w:p>
          <w:p w:rsidR="009C5A05" w:rsidRPr="0011504E" w:rsidRDefault="009C5A05" w:rsidP="00CF2A9F">
            <w:pPr>
              <w:rPr>
                <w:sz w:val="20"/>
                <w:szCs w:val="20"/>
              </w:rPr>
            </w:pPr>
          </w:p>
          <w:p w:rsidR="009C5A05" w:rsidRPr="0011504E" w:rsidRDefault="009C5A05" w:rsidP="00CF2A9F">
            <w:pPr>
              <w:rPr>
                <w:sz w:val="20"/>
                <w:szCs w:val="20"/>
              </w:rPr>
            </w:pPr>
          </w:p>
          <w:p w:rsidR="009C5A05" w:rsidRPr="0011504E" w:rsidRDefault="009C5A05" w:rsidP="00CF2A9F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Шилова Ю.А.</w:t>
            </w:r>
          </w:p>
          <w:p w:rsidR="009C5A05" w:rsidRPr="0011504E" w:rsidRDefault="009C5A05" w:rsidP="00CF2A9F">
            <w:pPr>
              <w:rPr>
                <w:sz w:val="20"/>
                <w:szCs w:val="20"/>
              </w:rPr>
            </w:pPr>
          </w:p>
          <w:p w:rsidR="009C5A05" w:rsidRPr="0011504E" w:rsidRDefault="009C5A05" w:rsidP="00CF2A9F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Шилова Ю.А.</w:t>
            </w:r>
          </w:p>
        </w:tc>
      </w:tr>
      <w:tr w:rsidR="00CF1B31" w:rsidRPr="0011504E" w:rsidTr="00272342">
        <w:trPr>
          <w:cantSplit/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B31" w:rsidRPr="0011504E" w:rsidRDefault="00CF1B31" w:rsidP="000203F9">
            <w:pPr>
              <w:pStyle w:val="ae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B31" w:rsidRPr="0011504E" w:rsidRDefault="00CF1B31" w:rsidP="00D87374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Совещание педагогов-психологов СОШ, МБДОУ:</w:t>
            </w:r>
          </w:p>
          <w:p w:rsidR="00CF1B31" w:rsidRPr="0011504E" w:rsidRDefault="00CF1B31" w:rsidP="00D87374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 xml:space="preserve">1) о защите и безопасности детства: </w:t>
            </w:r>
            <w:r w:rsidR="00127E7F">
              <w:rPr>
                <w:sz w:val="20"/>
                <w:szCs w:val="20"/>
              </w:rPr>
              <w:t>"</w:t>
            </w:r>
            <w:r w:rsidRPr="0011504E">
              <w:rPr>
                <w:sz w:val="20"/>
                <w:szCs w:val="20"/>
              </w:rPr>
              <w:t>Применение современных психолого-педагогических технологий</w:t>
            </w:r>
            <w:r w:rsidR="00127E7F">
              <w:rPr>
                <w:sz w:val="20"/>
                <w:szCs w:val="20"/>
              </w:rPr>
              <w:t>"</w:t>
            </w:r>
            <w:r w:rsidRPr="0011504E">
              <w:rPr>
                <w:sz w:val="20"/>
                <w:szCs w:val="20"/>
              </w:rPr>
              <w:t>;</w:t>
            </w:r>
          </w:p>
          <w:p w:rsidR="00CF1B31" w:rsidRPr="0011504E" w:rsidRDefault="00CF1B31" w:rsidP="00D87374">
            <w:pPr>
              <w:jc w:val="both"/>
              <w:rPr>
                <w:sz w:val="20"/>
                <w:szCs w:val="20"/>
              </w:rPr>
            </w:pPr>
          </w:p>
          <w:p w:rsidR="00CF1B31" w:rsidRPr="0011504E" w:rsidRDefault="00CF1B31" w:rsidP="00D87374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 xml:space="preserve">2) об </w:t>
            </w:r>
            <w:r w:rsidRPr="0011504E">
              <w:rPr>
                <w:bCs/>
                <w:sz w:val="20"/>
                <w:szCs w:val="20"/>
              </w:rPr>
              <w:t>осуществлении психологической поддержки творчески одарённым обучающимся (воспитанникам), содействие их развитию и поиску; определение степени отклонений (умственных, физиологических, эмоциональных) в развитии обучающихся (воспитанников), а также различного вида нарушений социального развития. Проведение психолого-педагогической коррекции. Из опыта работы</w:t>
            </w:r>
            <w:r w:rsidRPr="0011504E">
              <w:rPr>
                <w:sz w:val="20"/>
                <w:szCs w:val="20"/>
              </w:rPr>
              <w:t>;</w:t>
            </w:r>
          </w:p>
          <w:p w:rsidR="00CF1B31" w:rsidRPr="0011504E" w:rsidRDefault="00CF1B31" w:rsidP="00D87374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3) о психолого-педагогическом сопровождении подготовки к ЕГЭ всех участников образова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B31" w:rsidRPr="0011504E" w:rsidRDefault="00CF1B31" w:rsidP="00272342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24.04.2020</w:t>
            </w:r>
          </w:p>
          <w:p w:rsidR="00CF1B31" w:rsidRPr="0011504E" w:rsidRDefault="00CF1B31" w:rsidP="00272342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в 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B31" w:rsidRPr="0011504E" w:rsidRDefault="00CF1B31" w:rsidP="00272342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B31" w:rsidRPr="0011504E" w:rsidRDefault="00CF1B31" w:rsidP="00CF1B31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Пирожкова Ю.В.</w:t>
            </w:r>
          </w:p>
          <w:p w:rsidR="00CF1B31" w:rsidRPr="0011504E" w:rsidRDefault="00CF1B31" w:rsidP="00CF1B31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 xml:space="preserve">Пирожкова Ю.В., </w:t>
            </w:r>
            <w:r w:rsidR="00127E7F">
              <w:rPr>
                <w:sz w:val="20"/>
                <w:szCs w:val="20"/>
              </w:rPr>
              <w:t>"</w:t>
            </w:r>
            <w:r w:rsidRPr="0011504E">
              <w:rPr>
                <w:sz w:val="20"/>
                <w:szCs w:val="20"/>
              </w:rPr>
              <w:t>СОШ № 7, 9</w:t>
            </w:r>
            <w:r w:rsidR="00127E7F">
              <w:rPr>
                <w:sz w:val="20"/>
                <w:szCs w:val="20"/>
              </w:rPr>
              <w:t>"</w:t>
            </w:r>
            <w:r w:rsidRPr="0011504E">
              <w:rPr>
                <w:sz w:val="20"/>
                <w:szCs w:val="20"/>
              </w:rPr>
              <w:t>,</w:t>
            </w:r>
          </w:p>
          <w:p w:rsidR="00CF1B31" w:rsidRPr="0011504E" w:rsidRDefault="00CF1B31" w:rsidP="00CF1B31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лицей</w:t>
            </w:r>
          </w:p>
          <w:p w:rsidR="00CF1B31" w:rsidRPr="0011504E" w:rsidRDefault="00CF1B31" w:rsidP="00CF1B31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 xml:space="preserve">Пирожкова Ю.В., </w:t>
            </w:r>
            <w:r w:rsidR="00127E7F">
              <w:rPr>
                <w:sz w:val="20"/>
                <w:szCs w:val="20"/>
              </w:rPr>
              <w:t>"</w:t>
            </w:r>
            <w:r w:rsidRPr="0011504E">
              <w:rPr>
                <w:sz w:val="20"/>
                <w:szCs w:val="20"/>
              </w:rPr>
              <w:t>СОШ № 5, 10</w:t>
            </w:r>
            <w:r w:rsidR="00127E7F">
              <w:rPr>
                <w:sz w:val="20"/>
                <w:szCs w:val="20"/>
              </w:rPr>
              <w:t>"</w:t>
            </w:r>
            <w:r w:rsidRPr="0011504E">
              <w:rPr>
                <w:sz w:val="20"/>
                <w:szCs w:val="20"/>
              </w:rPr>
              <w:t>,</w:t>
            </w:r>
          </w:p>
          <w:p w:rsidR="00CF1B31" w:rsidRPr="0011504E" w:rsidRDefault="00CF1B31" w:rsidP="00CF1B31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МБДОУ № 14, 15</w:t>
            </w:r>
          </w:p>
          <w:p w:rsidR="00CF1B31" w:rsidRPr="0011504E" w:rsidRDefault="00CF1B31" w:rsidP="00CF1B31">
            <w:pPr>
              <w:rPr>
                <w:sz w:val="20"/>
                <w:szCs w:val="20"/>
              </w:rPr>
            </w:pPr>
          </w:p>
          <w:p w:rsidR="00CF1B31" w:rsidRPr="0011504E" w:rsidRDefault="00CF1B31" w:rsidP="00CF1B31">
            <w:pPr>
              <w:rPr>
                <w:sz w:val="20"/>
                <w:szCs w:val="20"/>
              </w:rPr>
            </w:pPr>
          </w:p>
          <w:p w:rsidR="00CF1B31" w:rsidRPr="0011504E" w:rsidRDefault="00CF1B31" w:rsidP="00CF1B31">
            <w:pPr>
              <w:rPr>
                <w:sz w:val="20"/>
                <w:szCs w:val="20"/>
              </w:rPr>
            </w:pPr>
          </w:p>
          <w:p w:rsidR="00CF1B31" w:rsidRPr="0011504E" w:rsidRDefault="00CF1B31" w:rsidP="00CF1B31">
            <w:pPr>
              <w:rPr>
                <w:sz w:val="20"/>
                <w:szCs w:val="20"/>
              </w:rPr>
            </w:pPr>
          </w:p>
          <w:p w:rsidR="00CF1B31" w:rsidRPr="0011504E" w:rsidRDefault="00CF1B31" w:rsidP="00CF1B31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Пирожкова Ю.В.,</w:t>
            </w:r>
          </w:p>
          <w:p w:rsidR="00CF1B31" w:rsidRPr="0011504E" w:rsidRDefault="00CF1B31" w:rsidP="00CF1B31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все ОО</w:t>
            </w:r>
          </w:p>
        </w:tc>
      </w:tr>
      <w:tr w:rsidR="00BB2AD9" w:rsidRPr="0011504E" w:rsidTr="00272342">
        <w:trPr>
          <w:cantSplit/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AD9" w:rsidRPr="0011504E" w:rsidRDefault="00BB2AD9" w:rsidP="00BB2AD9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1</w:t>
            </w:r>
            <w:r w:rsidR="00D25F22"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AD9" w:rsidRPr="0011504E" w:rsidRDefault="00BB2AD9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Совещание библиотекарей:</w:t>
            </w:r>
          </w:p>
          <w:p w:rsidR="00BB2AD9" w:rsidRPr="0011504E" w:rsidRDefault="00BB2AD9" w:rsidP="00BB2AD9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 xml:space="preserve">1) об организации подписки на периодическую печать на </w:t>
            </w:r>
            <w:r w:rsidRPr="0011504E">
              <w:rPr>
                <w:sz w:val="20"/>
                <w:szCs w:val="20"/>
                <w:lang w:val="en-US"/>
              </w:rPr>
              <w:t>II</w:t>
            </w:r>
            <w:r w:rsidRPr="0011504E">
              <w:rPr>
                <w:sz w:val="20"/>
                <w:szCs w:val="20"/>
              </w:rPr>
              <w:t xml:space="preserve"> полугодие 2020 года в ОО;</w:t>
            </w:r>
          </w:p>
          <w:p w:rsidR="00BB2AD9" w:rsidRPr="0011504E" w:rsidRDefault="00BB2AD9" w:rsidP="00BB2AD9">
            <w:pPr>
              <w:rPr>
                <w:i/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2) об итогах проведения Недели детской книги в школ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AD9" w:rsidRPr="0011504E" w:rsidRDefault="00BB2AD9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13.04.2020</w:t>
            </w:r>
          </w:p>
          <w:p w:rsidR="00BB2AD9" w:rsidRPr="0011504E" w:rsidRDefault="00BB2AD9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в 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AD9" w:rsidRPr="0011504E" w:rsidRDefault="00BB2AD9" w:rsidP="00BB2AD9">
            <w:pPr>
              <w:jc w:val="center"/>
            </w:pPr>
            <w:r w:rsidRPr="0011504E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AD9" w:rsidRPr="0011504E" w:rsidRDefault="00BB2AD9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Печенова Л.А. Печенова Л.А.,</w:t>
            </w:r>
          </w:p>
          <w:p w:rsidR="00BB2AD9" w:rsidRPr="0011504E" w:rsidRDefault="00BB2AD9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педагоги-библиотекари</w:t>
            </w:r>
          </w:p>
        </w:tc>
      </w:tr>
      <w:tr w:rsidR="002672F8" w:rsidRPr="0011504E" w:rsidTr="00272342">
        <w:trPr>
          <w:cantSplit/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D9" w:rsidRPr="0011504E" w:rsidRDefault="00BB2AD9" w:rsidP="00BB2AD9">
            <w:pPr>
              <w:pStyle w:val="ae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1</w:t>
            </w:r>
            <w:r w:rsidR="00D25F22">
              <w:rPr>
                <w:rFonts w:ascii="Times New Roman" w:hAnsi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D9" w:rsidRPr="0011504E" w:rsidRDefault="00BB2AD9" w:rsidP="00D25F22">
            <w:pPr>
              <w:pStyle w:val="ae"/>
              <w:spacing w:before="0" w:after="0"/>
              <w:jc w:val="both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 xml:space="preserve">Совет по профилактике безнадзорности, беспризорности и правонарушений несовершеннолетних: </w:t>
            </w:r>
          </w:p>
          <w:p w:rsidR="00BB2AD9" w:rsidRPr="0011504E" w:rsidRDefault="00BB2AD9" w:rsidP="00D25F22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1) о взаимодействии социальных педагогов и классных руководителей по профилактике правонарушений несовершеннолетних;</w:t>
            </w:r>
          </w:p>
          <w:p w:rsidR="00BB2AD9" w:rsidRPr="0011504E" w:rsidRDefault="00BB2AD9" w:rsidP="00D25F22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2) о выявлении детей и семей, находящихся в социально-опасном положен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D9" w:rsidRPr="0011504E" w:rsidRDefault="002672F8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07</w:t>
            </w:r>
            <w:r w:rsidR="00BB2AD9" w:rsidRPr="0011504E">
              <w:rPr>
                <w:sz w:val="20"/>
                <w:szCs w:val="20"/>
              </w:rPr>
              <w:t>.04.2020</w:t>
            </w:r>
          </w:p>
          <w:p w:rsidR="00BB2AD9" w:rsidRPr="0011504E" w:rsidRDefault="00BB2AD9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в 14.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D9" w:rsidRPr="0011504E" w:rsidRDefault="00BB2AD9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D9" w:rsidRPr="0011504E" w:rsidRDefault="00BB2AD9" w:rsidP="00BB2AD9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Антонова А.В.</w:t>
            </w:r>
          </w:p>
          <w:p w:rsidR="00BB2AD9" w:rsidRPr="0011504E" w:rsidRDefault="00BB2AD9" w:rsidP="00BB2AD9">
            <w:pPr>
              <w:jc w:val="both"/>
              <w:rPr>
                <w:sz w:val="20"/>
                <w:szCs w:val="20"/>
              </w:rPr>
            </w:pPr>
          </w:p>
          <w:p w:rsidR="00BB2AD9" w:rsidRPr="0011504E" w:rsidRDefault="00BB2AD9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 xml:space="preserve">все соц. педагоги </w:t>
            </w:r>
          </w:p>
          <w:p w:rsidR="00BB2AD9" w:rsidRPr="0011504E" w:rsidRDefault="00BB2AD9" w:rsidP="00BB2AD9">
            <w:pPr>
              <w:rPr>
                <w:sz w:val="20"/>
                <w:szCs w:val="20"/>
              </w:rPr>
            </w:pPr>
          </w:p>
          <w:p w:rsidR="00BB2AD9" w:rsidRPr="0011504E" w:rsidRDefault="00BB2AD9" w:rsidP="00BB2AD9">
            <w:pPr>
              <w:rPr>
                <w:sz w:val="20"/>
                <w:szCs w:val="20"/>
              </w:rPr>
            </w:pPr>
          </w:p>
          <w:p w:rsidR="00BB2AD9" w:rsidRPr="0011504E" w:rsidRDefault="00BB2AD9" w:rsidP="00BB2AD9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все соц. педагоги</w:t>
            </w:r>
          </w:p>
        </w:tc>
      </w:tr>
      <w:tr w:rsidR="00F04222" w:rsidRPr="0011504E" w:rsidTr="00811434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D9" w:rsidRPr="0011504E" w:rsidRDefault="00BB2AD9" w:rsidP="00BB2AD9">
            <w:pPr>
              <w:pStyle w:val="ae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1</w:t>
            </w:r>
            <w:r w:rsidR="00D25F22">
              <w:rPr>
                <w:rFonts w:ascii="Times New Roman" w:hAnsi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D9" w:rsidRPr="0011504E" w:rsidRDefault="00BB2AD9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 xml:space="preserve">Совещание начальников </w:t>
            </w:r>
            <w:r w:rsidR="00F04222" w:rsidRPr="0011504E">
              <w:rPr>
                <w:sz w:val="20"/>
                <w:szCs w:val="20"/>
              </w:rPr>
              <w:t>лаге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D9" w:rsidRPr="0011504E" w:rsidRDefault="00F04222" w:rsidP="00F04222">
            <w:pPr>
              <w:snapToGrid w:val="0"/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20</w:t>
            </w:r>
            <w:r w:rsidR="00BB2AD9" w:rsidRPr="0011504E">
              <w:rPr>
                <w:sz w:val="20"/>
                <w:szCs w:val="20"/>
              </w:rPr>
              <w:t>.04.2020</w:t>
            </w:r>
          </w:p>
          <w:p w:rsidR="00BB2AD9" w:rsidRPr="0011504E" w:rsidRDefault="00BB2AD9" w:rsidP="00BB2AD9">
            <w:pPr>
              <w:snapToGrid w:val="0"/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в 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D9" w:rsidRPr="0011504E" w:rsidRDefault="00BB2AD9" w:rsidP="00BB2AD9">
            <w:pPr>
              <w:snapToGrid w:val="0"/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D9" w:rsidRPr="0011504E" w:rsidRDefault="00BB2AD9" w:rsidP="00BB2AD9">
            <w:pPr>
              <w:snapToGrid w:val="0"/>
              <w:ind w:right="-144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Никитенко С.С.</w:t>
            </w:r>
          </w:p>
        </w:tc>
      </w:tr>
      <w:tr w:rsidR="00BB2AD9" w:rsidRPr="0011504E" w:rsidTr="00811434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D9" w:rsidRPr="0011504E" w:rsidRDefault="00BB2AD9" w:rsidP="00BB2AD9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1</w:t>
            </w:r>
            <w:r w:rsidR="00D25F22">
              <w:rPr>
                <w:rFonts w:ascii="Times New Roman" w:hAnsi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D9" w:rsidRPr="0011504E" w:rsidRDefault="00BB2AD9" w:rsidP="00BB2AD9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Школа резерва управленческих кадров</w:t>
            </w:r>
            <w:r w:rsidRPr="0011504E">
              <w:rPr>
                <w:i/>
                <w:sz w:val="20"/>
                <w:szCs w:val="20"/>
              </w:rPr>
              <w:t xml:space="preserve"> </w:t>
            </w:r>
            <w:r w:rsidR="00127E7F">
              <w:rPr>
                <w:i/>
                <w:sz w:val="20"/>
                <w:szCs w:val="20"/>
              </w:rPr>
              <w:t>"</w:t>
            </w:r>
            <w:r w:rsidRPr="0011504E">
              <w:rPr>
                <w:sz w:val="20"/>
                <w:szCs w:val="20"/>
              </w:rPr>
              <w:t>Моделирование воспитательной системы ОО</w:t>
            </w:r>
            <w:r w:rsidR="00127E7F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D9" w:rsidRPr="0011504E" w:rsidRDefault="00CB267E" w:rsidP="00BB2AD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BB2AD9" w:rsidRPr="0011504E">
              <w:rPr>
                <w:sz w:val="20"/>
                <w:szCs w:val="20"/>
              </w:rPr>
              <w:t>.04.2020</w:t>
            </w:r>
          </w:p>
          <w:p w:rsidR="00BB2AD9" w:rsidRPr="0011504E" w:rsidRDefault="00BB2AD9" w:rsidP="00BB2AD9">
            <w:pPr>
              <w:snapToGrid w:val="0"/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в 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D9" w:rsidRPr="0011504E" w:rsidRDefault="00BB2AD9" w:rsidP="00BB2AD9">
            <w:pPr>
              <w:snapToGrid w:val="0"/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D9" w:rsidRPr="0011504E" w:rsidRDefault="00BB2AD9" w:rsidP="00BB2AD9">
            <w:pPr>
              <w:snapToGrid w:val="0"/>
              <w:ind w:right="-144"/>
              <w:rPr>
                <w:sz w:val="20"/>
                <w:szCs w:val="20"/>
              </w:rPr>
            </w:pPr>
            <w:r w:rsidRPr="0011504E">
              <w:rPr>
                <w:sz w:val="20"/>
              </w:rPr>
              <w:t>Караулова Н.П.</w:t>
            </w:r>
          </w:p>
        </w:tc>
      </w:tr>
      <w:tr w:rsidR="00BB2AD9" w:rsidRPr="0011504E" w:rsidTr="00272342">
        <w:trPr>
          <w:cantSplit/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AD9" w:rsidRPr="0011504E" w:rsidRDefault="00BB2AD9" w:rsidP="00BB2AD9">
            <w:pPr>
              <w:pStyle w:val="ae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lastRenderedPageBreak/>
              <w:t>1</w:t>
            </w:r>
            <w:r w:rsidR="00D25F22">
              <w:rPr>
                <w:rFonts w:ascii="Times New Roman" w:hAnsi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AD9" w:rsidRPr="0011504E" w:rsidRDefault="00BB2AD9" w:rsidP="00BB2AD9">
            <w:pPr>
              <w:jc w:val="both"/>
              <w:rPr>
                <w:sz w:val="20"/>
                <w:szCs w:val="20"/>
                <w:u w:val="single"/>
              </w:rPr>
            </w:pPr>
            <w:r w:rsidRPr="0011504E">
              <w:rPr>
                <w:sz w:val="20"/>
                <w:szCs w:val="20"/>
                <w:u w:val="single"/>
              </w:rPr>
              <w:t>Городское родительское собрание:</w:t>
            </w:r>
          </w:p>
          <w:p w:rsidR="00BB2AD9" w:rsidRPr="0011504E" w:rsidRDefault="00BB2AD9" w:rsidP="00BB2AD9">
            <w:pPr>
              <w:jc w:val="both"/>
              <w:rPr>
                <w:sz w:val="20"/>
                <w:szCs w:val="20"/>
                <w:u w:val="single"/>
              </w:rPr>
            </w:pPr>
          </w:p>
          <w:p w:rsidR="00BB2AD9" w:rsidRPr="0011504E" w:rsidRDefault="00BB2AD9" w:rsidP="00BB2AD9">
            <w:pPr>
              <w:jc w:val="both"/>
              <w:rPr>
                <w:sz w:val="20"/>
                <w:szCs w:val="20"/>
                <w:u w:val="single"/>
              </w:rPr>
            </w:pPr>
          </w:p>
          <w:p w:rsidR="00BB2AD9" w:rsidRPr="0011504E" w:rsidRDefault="00BB2AD9" w:rsidP="00BB2AD9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1) о деятельности организации "Родители против наркотиков" на территории г. Зимы;</w:t>
            </w:r>
          </w:p>
          <w:p w:rsidR="00BB2AD9" w:rsidRPr="0011504E" w:rsidRDefault="00BB2AD9" w:rsidP="00BB2AD9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2) об особенностях организации учебно-воспитательного процесса в ГОКУ "СКШИ № 6 г. Зима" в рамках реализации федерального проекта "Современная школа" и национального проекта "Образование";</w:t>
            </w:r>
          </w:p>
          <w:p w:rsidR="00BB2AD9" w:rsidRPr="0011504E" w:rsidRDefault="00BB2AD9" w:rsidP="00BB2AD9">
            <w:pPr>
              <w:pStyle w:val="ae"/>
              <w:spacing w:before="0" w:after="0"/>
              <w:jc w:val="both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3) о</w:t>
            </w:r>
            <w:r w:rsidR="00CB267E">
              <w:rPr>
                <w:rFonts w:ascii="Times New Roman" w:hAnsi="Times New Roman"/>
              </w:rPr>
              <w:t xml:space="preserve"> </w:t>
            </w:r>
            <w:r w:rsidRPr="0011504E">
              <w:rPr>
                <w:rFonts w:ascii="Times New Roman" w:hAnsi="Times New Roman"/>
              </w:rPr>
              <w:t>системе персонифицированного финансирования и учета дополнительного образова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AD9" w:rsidRPr="0011504E" w:rsidRDefault="00BB2AD9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22.04.2020</w:t>
            </w:r>
          </w:p>
          <w:p w:rsidR="00BB2AD9" w:rsidRPr="0011504E" w:rsidRDefault="00BB2AD9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в 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AD9" w:rsidRPr="0011504E" w:rsidRDefault="00BB2AD9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ГДК "Горизонт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AD9" w:rsidRPr="0011504E" w:rsidRDefault="00BB2AD9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Бондарев В.В., Горошко О.О., Караулова Н.П. Ладина М.А.</w:t>
            </w:r>
          </w:p>
          <w:p w:rsidR="00BB2AD9" w:rsidRPr="0011504E" w:rsidRDefault="00BB2AD9" w:rsidP="00BB2AD9">
            <w:pPr>
              <w:snapToGrid w:val="0"/>
              <w:ind w:right="-144"/>
              <w:rPr>
                <w:sz w:val="20"/>
                <w:szCs w:val="20"/>
              </w:rPr>
            </w:pPr>
          </w:p>
          <w:p w:rsidR="00BB2AD9" w:rsidRPr="0011504E" w:rsidRDefault="00BB2AD9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Закружн</w:t>
            </w:r>
            <w:r w:rsidRPr="0011504E">
              <w:rPr>
                <w:b/>
                <w:sz w:val="20"/>
                <w:szCs w:val="20"/>
              </w:rPr>
              <w:t>а</w:t>
            </w:r>
            <w:r w:rsidRPr="0011504E">
              <w:rPr>
                <w:sz w:val="20"/>
                <w:szCs w:val="20"/>
              </w:rPr>
              <w:t>я С.Ю.</w:t>
            </w:r>
          </w:p>
          <w:p w:rsidR="00BB2AD9" w:rsidRPr="0011504E" w:rsidRDefault="00BB2AD9" w:rsidP="00BB2AD9">
            <w:pPr>
              <w:rPr>
                <w:sz w:val="20"/>
                <w:szCs w:val="20"/>
              </w:rPr>
            </w:pPr>
          </w:p>
          <w:p w:rsidR="00BB2AD9" w:rsidRPr="0011504E" w:rsidRDefault="00BB2AD9" w:rsidP="00BB2AD9">
            <w:pPr>
              <w:rPr>
                <w:sz w:val="20"/>
                <w:szCs w:val="20"/>
              </w:rPr>
            </w:pPr>
          </w:p>
          <w:p w:rsidR="00BB2AD9" w:rsidRPr="0011504E" w:rsidRDefault="00BB2AD9" w:rsidP="00BB2AD9">
            <w:pPr>
              <w:rPr>
                <w:sz w:val="20"/>
                <w:szCs w:val="20"/>
              </w:rPr>
            </w:pPr>
          </w:p>
          <w:p w:rsidR="00BB2AD9" w:rsidRPr="0011504E" w:rsidRDefault="00BB2AD9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Караулова Н.П.</w:t>
            </w:r>
          </w:p>
          <w:p w:rsidR="00BB2AD9" w:rsidRPr="0011504E" w:rsidRDefault="00BB2AD9" w:rsidP="00BB2AD9">
            <w:pPr>
              <w:rPr>
                <w:sz w:val="20"/>
                <w:szCs w:val="20"/>
              </w:rPr>
            </w:pPr>
          </w:p>
        </w:tc>
      </w:tr>
      <w:tr w:rsidR="00BB2AD9" w:rsidRPr="0011504E" w:rsidTr="006948F5">
        <w:trPr>
          <w:cantSplit/>
          <w:trHeight w:val="264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D9" w:rsidRPr="0011504E" w:rsidRDefault="00BB2AD9" w:rsidP="00BB2AD9">
            <w:pPr>
              <w:pStyle w:val="ae"/>
              <w:numPr>
                <w:ilvl w:val="0"/>
                <w:numId w:val="1"/>
              </w:numPr>
              <w:ind w:left="27" w:hanging="20"/>
              <w:jc w:val="center"/>
              <w:rPr>
                <w:rFonts w:ascii="Times New Roman" w:hAnsi="Times New Roman"/>
                <w:b/>
              </w:rPr>
            </w:pPr>
            <w:r w:rsidRPr="0011504E">
              <w:rPr>
                <w:rFonts w:ascii="Times New Roman" w:hAnsi="Times New Roman"/>
                <w:b/>
              </w:rPr>
              <w:t>Областные, городские мероприятия для педагогических работников</w:t>
            </w:r>
          </w:p>
        </w:tc>
      </w:tr>
      <w:tr w:rsidR="00BB2AD9" w:rsidRPr="0011504E" w:rsidTr="000203F9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D9" w:rsidRPr="0011504E" w:rsidRDefault="00BB2AD9" w:rsidP="00BB2AD9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D9" w:rsidRPr="0011504E" w:rsidRDefault="00BB2AD9" w:rsidP="00BB2AD9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Городские методические объ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D9" w:rsidRPr="0011504E" w:rsidRDefault="00BB2AD9" w:rsidP="00BB2AD9">
            <w:pPr>
              <w:snapToGrid w:val="0"/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01.04.2020</w:t>
            </w:r>
          </w:p>
          <w:p w:rsidR="00BB2AD9" w:rsidRPr="0011504E" w:rsidRDefault="00BB2AD9" w:rsidP="00BB2AD9">
            <w:pPr>
              <w:snapToGrid w:val="0"/>
              <w:jc w:val="center"/>
              <w:rPr>
                <w:sz w:val="20"/>
                <w:szCs w:val="20"/>
              </w:rPr>
            </w:pPr>
            <w:r w:rsidRPr="0011504E">
              <w:rPr>
                <w:sz w:val="16"/>
                <w:szCs w:val="20"/>
              </w:rPr>
              <w:t>(по отд. плану)</w:t>
            </w:r>
          </w:p>
          <w:p w:rsidR="00BB2AD9" w:rsidRPr="0011504E" w:rsidRDefault="00BB2AD9" w:rsidP="00BB2A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B2AD9" w:rsidRPr="0011504E" w:rsidRDefault="00127E7F" w:rsidP="00BB2AD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r w:rsidR="00BB2AD9" w:rsidRPr="0011504E">
              <w:rPr>
                <w:sz w:val="20"/>
                <w:szCs w:val="20"/>
              </w:rPr>
              <w:t>СОШ № 1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D9" w:rsidRPr="0011504E" w:rsidRDefault="00BB2AD9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Ланкина Н.Н.,</w:t>
            </w:r>
          </w:p>
          <w:p w:rsidR="00BB2AD9" w:rsidRPr="0011504E" w:rsidRDefault="00BB2AD9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руководители ГМО</w:t>
            </w:r>
          </w:p>
        </w:tc>
      </w:tr>
      <w:tr w:rsidR="0086633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AE426B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205D7D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 xml:space="preserve">Межмуниципальный семинар </w:t>
            </w:r>
            <w:r w:rsidR="00127E7F">
              <w:rPr>
                <w:sz w:val="20"/>
                <w:szCs w:val="20"/>
              </w:rPr>
              <w:t>"</w:t>
            </w:r>
            <w:r w:rsidRPr="0011504E">
              <w:rPr>
                <w:sz w:val="20"/>
                <w:szCs w:val="20"/>
              </w:rPr>
              <w:t xml:space="preserve">Формирование ценностей патриотизма и активной гражданской позиции в рамках реализации инновационного проекта </w:t>
            </w:r>
            <w:r w:rsidR="00127E7F">
              <w:rPr>
                <w:sz w:val="20"/>
                <w:szCs w:val="20"/>
              </w:rPr>
              <w:t>"</w:t>
            </w:r>
            <w:r w:rsidRPr="0011504E">
              <w:rPr>
                <w:sz w:val="20"/>
                <w:szCs w:val="20"/>
              </w:rPr>
              <w:t>Развитие гражданской (российской) идентичности обучающихся в условиях поликультурного пространства малого города</w:t>
            </w:r>
            <w:r w:rsidR="00127E7F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205D7D">
            <w:pPr>
              <w:snapToGrid w:val="0"/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29.04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33F" w:rsidRPr="0011504E" w:rsidRDefault="00127E7F" w:rsidP="00205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r w:rsidR="0086633F" w:rsidRPr="0011504E">
              <w:rPr>
                <w:sz w:val="20"/>
                <w:szCs w:val="20"/>
              </w:rPr>
              <w:t>СОШ № 26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205D7D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Безгубова Н.С.,</w:t>
            </w:r>
          </w:p>
          <w:p w:rsidR="0086633F" w:rsidRPr="0011504E" w:rsidRDefault="0086633F" w:rsidP="00205D7D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"СОШ № 26"</w:t>
            </w:r>
          </w:p>
        </w:tc>
      </w:tr>
      <w:tr w:rsidR="0086633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AE426B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7"/>
              </w:rPr>
              <w:t xml:space="preserve">Конкурс среди молодых руководителей образовательных организаций Иркутской области </w:t>
            </w:r>
            <w:r w:rsidR="00127E7F">
              <w:rPr>
                <w:sz w:val="20"/>
                <w:szCs w:val="27"/>
              </w:rPr>
              <w:t>"</w:t>
            </w:r>
            <w:r w:rsidRPr="0011504E">
              <w:rPr>
                <w:sz w:val="20"/>
                <w:szCs w:val="27"/>
              </w:rPr>
              <w:t>Дебют</w:t>
            </w:r>
            <w:r w:rsidR="00127E7F">
              <w:rPr>
                <w:sz w:val="20"/>
                <w:szCs w:val="27"/>
              </w:rPr>
              <w:t>"</w:t>
            </w:r>
            <w:r w:rsidRPr="0011504E">
              <w:rPr>
                <w:sz w:val="20"/>
                <w:szCs w:val="27"/>
              </w:rPr>
              <w:t xml:space="preserve"> </w:t>
            </w:r>
            <w:r w:rsidRPr="0011504E">
              <w:rPr>
                <w:i/>
                <w:sz w:val="20"/>
                <w:szCs w:val="27"/>
              </w:rPr>
              <w:t>(очный (финальный) эта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08.04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snapToGrid w:val="0"/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 xml:space="preserve">ИРО, </w:t>
            </w:r>
          </w:p>
          <w:p w:rsidR="0086633F" w:rsidRPr="0011504E" w:rsidRDefault="0086633F" w:rsidP="00BB2AD9">
            <w:pPr>
              <w:snapToGrid w:val="0"/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г. Иркут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Салиев Е.В.,</w:t>
            </w:r>
          </w:p>
          <w:p w:rsidR="0086633F" w:rsidRPr="0011504E" w:rsidRDefault="0086633F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ДЮСШ</w:t>
            </w:r>
          </w:p>
        </w:tc>
      </w:tr>
      <w:tr w:rsidR="0086633F" w:rsidRPr="0011504E" w:rsidTr="00CB39B8">
        <w:trPr>
          <w:cantSplit/>
          <w:trHeight w:val="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33F" w:rsidRPr="0011504E" w:rsidRDefault="0086633F" w:rsidP="00AE426B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jc w:val="both"/>
              <w:rPr>
                <w:sz w:val="20"/>
                <w:szCs w:val="27"/>
              </w:rPr>
            </w:pPr>
            <w:r w:rsidRPr="0011504E">
              <w:rPr>
                <w:sz w:val="20"/>
                <w:szCs w:val="27"/>
              </w:rPr>
              <w:t xml:space="preserve">Конкурс среди молодых педагогических работников образовательных организаций Иркутской области </w:t>
            </w:r>
            <w:r w:rsidR="00127E7F">
              <w:rPr>
                <w:sz w:val="20"/>
                <w:szCs w:val="27"/>
              </w:rPr>
              <w:t>"</w:t>
            </w:r>
            <w:r w:rsidRPr="0011504E">
              <w:rPr>
                <w:sz w:val="20"/>
                <w:szCs w:val="27"/>
              </w:rPr>
              <w:t>Новая волна</w:t>
            </w:r>
            <w:r w:rsidR="00127E7F">
              <w:rPr>
                <w:sz w:val="20"/>
                <w:szCs w:val="27"/>
              </w:rPr>
              <w:t>"</w:t>
            </w:r>
            <w:r w:rsidRPr="0011504E">
              <w:rPr>
                <w:sz w:val="20"/>
                <w:szCs w:val="27"/>
              </w:rPr>
              <w:t xml:space="preserve"> </w:t>
            </w:r>
            <w:r w:rsidRPr="0011504E">
              <w:rPr>
                <w:i/>
                <w:sz w:val="20"/>
                <w:szCs w:val="27"/>
              </w:rPr>
              <w:t>(очный (финальный) эта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jc w:val="center"/>
            </w:pPr>
            <w:r w:rsidRPr="0011504E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snapToGrid w:val="0"/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 xml:space="preserve">ИРО, </w:t>
            </w:r>
          </w:p>
          <w:p w:rsidR="0086633F" w:rsidRPr="0011504E" w:rsidRDefault="0086633F" w:rsidP="00BB2AD9">
            <w:pPr>
              <w:snapToGrid w:val="0"/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г. Иркут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Финалисты конкурса</w:t>
            </w:r>
          </w:p>
        </w:tc>
      </w:tr>
      <w:tr w:rsidR="0086633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AE426B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jc w:val="both"/>
              <w:rPr>
                <w:sz w:val="20"/>
                <w:szCs w:val="22"/>
              </w:rPr>
            </w:pPr>
            <w:r w:rsidRPr="0011504E">
              <w:rPr>
                <w:sz w:val="20"/>
                <w:szCs w:val="27"/>
              </w:rPr>
              <w:t xml:space="preserve">XXXI Региональный профессиональный конкурс </w:t>
            </w:r>
            <w:r w:rsidR="00127E7F">
              <w:rPr>
                <w:sz w:val="20"/>
                <w:szCs w:val="27"/>
              </w:rPr>
              <w:t>"</w:t>
            </w:r>
            <w:r w:rsidRPr="0011504E">
              <w:rPr>
                <w:sz w:val="20"/>
                <w:szCs w:val="27"/>
              </w:rPr>
              <w:t>Учитель года-2020</w:t>
            </w:r>
            <w:r w:rsidR="00127E7F">
              <w:rPr>
                <w:sz w:val="20"/>
                <w:szCs w:val="27"/>
              </w:rPr>
              <w:t>"</w:t>
            </w:r>
            <w:r w:rsidRPr="0011504E">
              <w:rPr>
                <w:sz w:val="20"/>
                <w:szCs w:val="27"/>
              </w:rPr>
              <w:t xml:space="preserve"> (</w:t>
            </w:r>
            <w:r w:rsidRPr="0011504E">
              <w:rPr>
                <w:i/>
                <w:sz w:val="20"/>
                <w:szCs w:val="27"/>
              </w:rPr>
              <w:t>очный этап</w:t>
            </w:r>
            <w:r w:rsidRPr="0011504E">
              <w:rPr>
                <w:sz w:val="20"/>
                <w:szCs w:val="27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jc w:val="center"/>
            </w:pPr>
            <w:r w:rsidRPr="0011504E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snapToGrid w:val="0"/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ИРО,</w:t>
            </w:r>
          </w:p>
          <w:p w:rsidR="0086633F" w:rsidRPr="0011504E" w:rsidRDefault="0086633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г. Иркут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7"/>
              </w:rPr>
              <w:t xml:space="preserve">Яковлева Ю.В., </w:t>
            </w:r>
            <w:r w:rsidR="00127E7F">
              <w:rPr>
                <w:sz w:val="20"/>
                <w:szCs w:val="27"/>
              </w:rPr>
              <w:t>"</w:t>
            </w:r>
            <w:r w:rsidRPr="0011504E">
              <w:rPr>
                <w:sz w:val="20"/>
                <w:szCs w:val="27"/>
              </w:rPr>
              <w:t>СОШ № 26</w:t>
            </w:r>
            <w:r w:rsidR="00127E7F">
              <w:rPr>
                <w:sz w:val="20"/>
                <w:szCs w:val="27"/>
              </w:rPr>
              <w:t>"</w:t>
            </w:r>
          </w:p>
        </w:tc>
      </w:tr>
      <w:tr w:rsidR="0086633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AE426B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jc w:val="both"/>
              <w:rPr>
                <w:sz w:val="20"/>
                <w:szCs w:val="22"/>
              </w:rPr>
            </w:pPr>
            <w:r w:rsidRPr="0011504E">
              <w:rPr>
                <w:sz w:val="20"/>
                <w:szCs w:val="27"/>
              </w:rPr>
              <w:t xml:space="preserve">Региональный этап XI Всероссийского конкурса </w:t>
            </w:r>
            <w:r w:rsidR="00127E7F">
              <w:rPr>
                <w:sz w:val="20"/>
                <w:szCs w:val="27"/>
              </w:rPr>
              <w:t>"</w:t>
            </w:r>
            <w:r w:rsidRPr="0011504E">
              <w:rPr>
                <w:sz w:val="20"/>
                <w:szCs w:val="27"/>
              </w:rPr>
              <w:t>Воспитатель года-2020</w:t>
            </w:r>
            <w:r w:rsidR="00127E7F">
              <w:rPr>
                <w:sz w:val="20"/>
                <w:szCs w:val="27"/>
              </w:rPr>
              <w:t>"</w:t>
            </w:r>
            <w:r w:rsidRPr="0011504E">
              <w:rPr>
                <w:sz w:val="20"/>
                <w:szCs w:val="27"/>
              </w:rPr>
              <w:t xml:space="preserve"> (</w:t>
            </w:r>
            <w:r w:rsidRPr="0011504E">
              <w:rPr>
                <w:i/>
                <w:sz w:val="20"/>
                <w:szCs w:val="27"/>
              </w:rPr>
              <w:t>очный эта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jc w:val="center"/>
            </w:pPr>
            <w:r w:rsidRPr="0011504E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snapToGrid w:val="0"/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ИРО,</w:t>
            </w:r>
          </w:p>
          <w:p w:rsidR="0086633F" w:rsidRPr="0011504E" w:rsidRDefault="0086633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г. Иркут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rPr>
                <w:sz w:val="20"/>
                <w:szCs w:val="27"/>
              </w:rPr>
            </w:pPr>
            <w:r w:rsidRPr="0011504E">
              <w:rPr>
                <w:sz w:val="20"/>
                <w:szCs w:val="27"/>
              </w:rPr>
              <w:t>Алексеева И.В.,</w:t>
            </w:r>
          </w:p>
          <w:p w:rsidR="0086633F" w:rsidRPr="0011504E" w:rsidRDefault="0086633F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7"/>
              </w:rPr>
              <w:t>НШ-ДС № 11</w:t>
            </w:r>
          </w:p>
        </w:tc>
      </w:tr>
      <w:tr w:rsidR="0086633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AE426B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Реестр лучших педагогических и управленческих практик</w:t>
            </w:r>
          </w:p>
          <w:p w:rsidR="0086633F" w:rsidRPr="0011504E" w:rsidRDefault="0086633F" w:rsidP="00BB2AD9">
            <w:pPr>
              <w:jc w:val="both"/>
              <w:rPr>
                <w:i/>
                <w:sz w:val="20"/>
                <w:szCs w:val="20"/>
              </w:rPr>
            </w:pPr>
            <w:r w:rsidRPr="0011504E">
              <w:rPr>
                <w:i/>
                <w:sz w:val="20"/>
                <w:szCs w:val="20"/>
              </w:rPr>
              <w:t>- региональный эт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до 12.04.20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snapToGrid w:val="0"/>
              <w:jc w:val="center"/>
              <w:rPr>
                <w:sz w:val="16"/>
                <w:szCs w:val="20"/>
              </w:rPr>
            </w:pPr>
            <w:r w:rsidRPr="0011504E">
              <w:rPr>
                <w:sz w:val="16"/>
                <w:szCs w:val="20"/>
              </w:rPr>
              <w:t xml:space="preserve">АИС </w:t>
            </w:r>
          </w:p>
          <w:p w:rsidR="0086633F" w:rsidRPr="0011504E" w:rsidRDefault="00127E7F" w:rsidP="00BB2AD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"</w:t>
            </w:r>
            <w:r w:rsidR="0086633F" w:rsidRPr="0011504E">
              <w:rPr>
                <w:sz w:val="16"/>
                <w:szCs w:val="20"/>
              </w:rPr>
              <w:t>Региональный реестр лучших педагогических и управленческих практик</w:t>
            </w:r>
            <w:r>
              <w:rPr>
                <w:sz w:val="16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 xml:space="preserve">Ланкина Н.Н., </w:t>
            </w:r>
          </w:p>
          <w:p w:rsidR="0086633F" w:rsidRPr="0011504E" w:rsidRDefault="0086633F" w:rsidP="00BB2AD9">
            <w:pPr>
              <w:rPr>
                <w:sz w:val="20"/>
                <w:szCs w:val="27"/>
              </w:rPr>
            </w:pPr>
            <w:r w:rsidRPr="0011504E">
              <w:rPr>
                <w:sz w:val="20"/>
                <w:szCs w:val="20"/>
              </w:rPr>
              <w:t>МБДОУ № 10, 56, ТРЦ</w:t>
            </w:r>
          </w:p>
        </w:tc>
      </w:tr>
      <w:tr w:rsidR="0086633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AE426B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2"/>
              </w:rPr>
              <w:t>Региональный этап федерального конкурса на присуждение премий лучшим учителям за достижения в педагоги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15-30.04.</w:t>
            </w:r>
          </w:p>
          <w:p w:rsidR="0086633F" w:rsidRPr="0011504E" w:rsidRDefault="0086633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2020</w:t>
            </w:r>
          </w:p>
          <w:p w:rsidR="0086633F" w:rsidRPr="0011504E" w:rsidRDefault="0086633F" w:rsidP="00BB2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jc w:val="center"/>
              <w:rPr>
                <w:sz w:val="16"/>
                <w:szCs w:val="20"/>
              </w:rPr>
            </w:pPr>
            <w:r w:rsidRPr="0011504E">
              <w:rPr>
                <w:sz w:val="16"/>
                <w:szCs w:val="27"/>
              </w:rPr>
              <w:t xml:space="preserve">АИС </w:t>
            </w:r>
            <w:r w:rsidR="00127E7F">
              <w:rPr>
                <w:sz w:val="16"/>
                <w:szCs w:val="27"/>
              </w:rPr>
              <w:t>"</w:t>
            </w:r>
            <w:r w:rsidRPr="0011504E">
              <w:rPr>
                <w:sz w:val="16"/>
                <w:szCs w:val="27"/>
              </w:rPr>
              <w:t>Процедура проведения экспертизы конкурсных материалов</w:t>
            </w:r>
            <w:r w:rsidR="00127E7F">
              <w:rPr>
                <w:sz w:val="16"/>
                <w:szCs w:val="27"/>
              </w:rPr>
              <w:t>"</w:t>
            </w:r>
            <w:r w:rsidRPr="0011504E">
              <w:rPr>
                <w:sz w:val="16"/>
                <w:szCs w:val="27"/>
              </w:rPr>
              <w:t xml:space="preserve"> http://konkurs. iro38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ОО</w:t>
            </w:r>
          </w:p>
          <w:p w:rsidR="0086633F" w:rsidRPr="0011504E" w:rsidRDefault="0086633F" w:rsidP="00BB2AD9">
            <w:pPr>
              <w:rPr>
                <w:sz w:val="20"/>
                <w:szCs w:val="20"/>
              </w:rPr>
            </w:pPr>
          </w:p>
        </w:tc>
      </w:tr>
      <w:tr w:rsidR="0086633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AE426B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 xml:space="preserve">Конкурс на присуждение премии Губернатора Иркутской области </w:t>
            </w:r>
            <w:r w:rsidR="00127E7F">
              <w:rPr>
                <w:sz w:val="20"/>
                <w:szCs w:val="20"/>
              </w:rPr>
              <w:t>"</w:t>
            </w:r>
            <w:r w:rsidRPr="0011504E">
              <w:rPr>
                <w:sz w:val="20"/>
                <w:szCs w:val="20"/>
              </w:rPr>
              <w:t>Лучший учитель</w:t>
            </w:r>
            <w:r w:rsidR="00127E7F">
              <w:rPr>
                <w:sz w:val="20"/>
                <w:szCs w:val="20"/>
              </w:rPr>
              <w:t>"</w:t>
            </w:r>
            <w:r w:rsidRPr="0011504E">
              <w:rPr>
                <w:i/>
                <w:sz w:val="20"/>
                <w:szCs w:val="20"/>
              </w:rPr>
              <w:t xml:space="preserve"> (прием докумен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до 16.05.202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 xml:space="preserve">Ланкина Н.Н., </w:t>
            </w:r>
          </w:p>
          <w:p w:rsidR="0086633F" w:rsidRPr="0011504E" w:rsidRDefault="0086633F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ОО</w:t>
            </w:r>
          </w:p>
        </w:tc>
      </w:tr>
      <w:tr w:rsidR="0086633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AE426B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7"/>
              </w:rPr>
              <w:t xml:space="preserve">Педагогические чтения </w:t>
            </w:r>
            <w:r w:rsidR="00127E7F">
              <w:rPr>
                <w:sz w:val="20"/>
                <w:szCs w:val="27"/>
              </w:rPr>
              <w:t>"</w:t>
            </w:r>
            <w:r w:rsidRPr="0011504E">
              <w:rPr>
                <w:sz w:val="20"/>
                <w:szCs w:val="27"/>
              </w:rPr>
              <w:t>Доблесть учителя</w:t>
            </w:r>
            <w:r w:rsidR="00127E7F">
              <w:rPr>
                <w:sz w:val="20"/>
                <w:szCs w:val="27"/>
              </w:rPr>
              <w:t>"</w:t>
            </w:r>
            <w:r w:rsidRPr="0011504E">
              <w:rPr>
                <w:sz w:val="20"/>
                <w:szCs w:val="27"/>
              </w:rPr>
              <w:t>, посвященные 75-летию Победы в Великой Отечественной войне</w:t>
            </w:r>
            <w:r w:rsidRPr="0011504E">
              <w:rPr>
                <w:sz w:val="20"/>
                <w:szCs w:val="20"/>
              </w:rPr>
              <w:t xml:space="preserve"> (</w:t>
            </w:r>
            <w:r w:rsidRPr="0011504E">
              <w:rPr>
                <w:i/>
                <w:sz w:val="20"/>
                <w:szCs w:val="20"/>
              </w:rPr>
              <w:t xml:space="preserve">областной </w:t>
            </w:r>
            <w:r w:rsidRPr="0011504E">
              <w:rPr>
                <w:i/>
                <w:sz w:val="20"/>
                <w:szCs w:val="27"/>
              </w:rPr>
              <w:t>этап</w:t>
            </w:r>
            <w:r w:rsidRPr="0011504E">
              <w:rPr>
                <w:sz w:val="20"/>
                <w:szCs w:val="27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г. Иркут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Ланкина Н.Н., победители муниц.этапа</w:t>
            </w:r>
          </w:p>
        </w:tc>
      </w:tr>
      <w:tr w:rsidR="0086633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AE426B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jc w:val="both"/>
              <w:rPr>
                <w:sz w:val="20"/>
                <w:szCs w:val="27"/>
              </w:rPr>
            </w:pPr>
            <w:r w:rsidRPr="0011504E">
              <w:rPr>
                <w:sz w:val="20"/>
              </w:rPr>
              <w:t xml:space="preserve">Региональная стажировочная сессия по теме: </w:t>
            </w:r>
            <w:r w:rsidR="00127E7F">
              <w:rPr>
                <w:sz w:val="20"/>
              </w:rPr>
              <w:t>"</w:t>
            </w:r>
            <w:r w:rsidRPr="0011504E">
              <w:rPr>
                <w:sz w:val="20"/>
              </w:rPr>
              <w:t>Проектная и учебно-исследовательская деятельность как ресурс развития учащихся</w:t>
            </w:r>
            <w:r w:rsidR="00127E7F">
              <w:rPr>
                <w:sz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17.04.20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г. Иркутск</w:t>
            </w:r>
          </w:p>
          <w:p w:rsidR="0086633F" w:rsidRPr="0011504E" w:rsidRDefault="0086633F" w:rsidP="00BB2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ОО</w:t>
            </w:r>
          </w:p>
        </w:tc>
      </w:tr>
      <w:tr w:rsidR="0086633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426B70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  <w:shd w:val="clear" w:color="auto" w:fill="FFFFFF"/>
              </w:rPr>
              <w:t xml:space="preserve">Региональная научно-практическая конференция по теме: </w:t>
            </w:r>
            <w:r w:rsidR="00127E7F">
              <w:rPr>
                <w:sz w:val="20"/>
                <w:szCs w:val="20"/>
                <w:shd w:val="clear" w:color="auto" w:fill="FFFFFF"/>
              </w:rPr>
              <w:t>"</w:t>
            </w:r>
            <w:r w:rsidRPr="0011504E">
              <w:rPr>
                <w:sz w:val="20"/>
                <w:szCs w:val="20"/>
                <w:shd w:val="clear" w:color="auto" w:fill="FFFFFF"/>
              </w:rPr>
              <w:t>Актуальные вопросы современного образования: опыт, проблемы, перспективы</w:t>
            </w:r>
            <w:r w:rsidR="00127E7F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г. Тулу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ОО</w:t>
            </w:r>
          </w:p>
        </w:tc>
      </w:tr>
      <w:tr w:rsidR="0086633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426B70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 xml:space="preserve">Сетевое взаимодействие педагогов МБДОУ </w:t>
            </w:r>
            <w:r w:rsidR="00127E7F">
              <w:rPr>
                <w:sz w:val="20"/>
                <w:szCs w:val="20"/>
              </w:rPr>
              <w:t>"</w:t>
            </w:r>
            <w:r w:rsidRPr="0011504E">
              <w:rPr>
                <w:sz w:val="20"/>
                <w:szCs w:val="20"/>
              </w:rPr>
              <w:t>Создание условий для ознакомления детей старшего дошкольного возраста с традициями народов Иркутской области</w:t>
            </w:r>
            <w:r w:rsidR="00127E7F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09.04.20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jc w:val="center"/>
              <w:rPr>
                <w:sz w:val="20"/>
              </w:rPr>
            </w:pPr>
            <w:r w:rsidRPr="0011504E">
              <w:rPr>
                <w:sz w:val="20"/>
              </w:rPr>
              <w:t>МБДОУ</w:t>
            </w:r>
          </w:p>
          <w:p w:rsidR="0086633F" w:rsidRPr="0011504E" w:rsidRDefault="0086633F" w:rsidP="00CB267E">
            <w:pPr>
              <w:jc w:val="center"/>
              <w:rPr>
                <w:sz w:val="20"/>
              </w:rPr>
            </w:pPr>
            <w:r w:rsidRPr="0011504E">
              <w:rPr>
                <w:sz w:val="20"/>
              </w:rPr>
              <w:t>№</w:t>
            </w:r>
            <w:r w:rsidR="00CB267E">
              <w:rPr>
                <w:sz w:val="20"/>
              </w:rPr>
              <w:t xml:space="preserve"> </w:t>
            </w:r>
            <w:r w:rsidRPr="0011504E">
              <w:rPr>
                <w:sz w:val="20"/>
              </w:rPr>
              <w:t>2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</w:rPr>
              <w:t>Новикова О.М., Бочарова М.В.</w:t>
            </w:r>
          </w:p>
        </w:tc>
      </w:tr>
      <w:tr w:rsidR="0086633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426B70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 xml:space="preserve">ГМО музыкальных руководителей </w:t>
            </w:r>
            <w:r w:rsidR="00127E7F">
              <w:rPr>
                <w:sz w:val="20"/>
                <w:szCs w:val="20"/>
              </w:rPr>
              <w:t>"</w:t>
            </w:r>
            <w:r w:rsidRPr="0011504E">
              <w:rPr>
                <w:sz w:val="20"/>
                <w:szCs w:val="20"/>
              </w:rPr>
              <w:t>Развитие творческих способностей детей посредством музыкальных видов деятельности</w:t>
            </w:r>
            <w:r w:rsidR="00127E7F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02.04.2020</w:t>
            </w:r>
          </w:p>
          <w:p w:rsidR="0086633F" w:rsidRPr="0011504E" w:rsidRDefault="0086633F" w:rsidP="00BB2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МБДОУ №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Градович Ж.Ф.,</w:t>
            </w:r>
          </w:p>
          <w:p w:rsidR="0086633F" w:rsidRPr="0011504E" w:rsidRDefault="0086633F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Березовская Н.В.</w:t>
            </w:r>
          </w:p>
        </w:tc>
      </w:tr>
      <w:tr w:rsidR="0086633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426B70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 xml:space="preserve">ГМО воспитателей, работающих на группах среднего возраста </w:t>
            </w:r>
            <w:r w:rsidR="00127E7F">
              <w:rPr>
                <w:sz w:val="20"/>
                <w:szCs w:val="20"/>
              </w:rPr>
              <w:t>"</w:t>
            </w:r>
            <w:r w:rsidRPr="0011504E">
              <w:rPr>
                <w:sz w:val="20"/>
                <w:szCs w:val="20"/>
              </w:rPr>
              <w:t>Социализация личности ребёнка через формирование представлений о труде взрослых</w:t>
            </w:r>
            <w:r w:rsidR="00127E7F">
              <w:rPr>
                <w:sz w:val="20"/>
                <w:szCs w:val="20"/>
              </w:rPr>
              <w:t>"</w:t>
            </w:r>
            <w:r w:rsidRPr="0011504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07.04.2020</w:t>
            </w:r>
          </w:p>
          <w:p w:rsidR="0086633F" w:rsidRPr="0011504E" w:rsidRDefault="0086633F" w:rsidP="00BB2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МБДОУ №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Градович Ж.Ф., Комарова Е.Ю.</w:t>
            </w:r>
          </w:p>
        </w:tc>
      </w:tr>
      <w:tr w:rsidR="0086633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27531F">
            <w:pPr>
              <w:pStyle w:val="ae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 xml:space="preserve">ГМО воспитателей, работающих на группах раннего (младшего) возраста </w:t>
            </w:r>
            <w:r w:rsidR="00127E7F">
              <w:rPr>
                <w:sz w:val="20"/>
                <w:szCs w:val="20"/>
              </w:rPr>
              <w:t>"</w:t>
            </w:r>
            <w:r w:rsidRPr="0011504E">
              <w:rPr>
                <w:sz w:val="20"/>
                <w:szCs w:val="20"/>
              </w:rPr>
              <w:t>Современные технологии приобщения детей в раннем детстве к изобразительной деятельности в ходе реализации ООП ДО с учётом регионального компонента ДОУ</w:t>
            </w:r>
            <w:r w:rsidR="00127E7F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14.04.2020</w:t>
            </w:r>
          </w:p>
          <w:p w:rsidR="0086633F" w:rsidRPr="0011504E" w:rsidRDefault="0086633F" w:rsidP="00BB2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МБДОУ №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Градович Ж.Ф.,</w:t>
            </w:r>
          </w:p>
          <w:p w:rsidR="0086633F" w:rsidRPr="0011504E" w:rsidRDefault="0086633F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Ефремова О.А.</w:t>
            </w:r>
          </w:p>
          <w:p w:rsidR="0086633F" w:rsidRPr="0011504E" w:rsidRDefault="0086633F" w:rsidP="00BB2AD9">
            <w:pPr>
              <w:rPr>
                <w:sz w:val="20"/>
                <w:szCs w:val="20"/>
              </w:rPr>
            </w:pPr>
          </w:p>
          <w:p w:rsidR="0086633F" w:rsidRPr="0011504E" w:rsidRDefault="0086633F" w:rsidP="00BB2AD9">
            <w:pPr>
              <w:rPr>
                <w:sz w:val="20"/>
                <w:szCs w:val="20"/>
              </w:rPr>
            </w:pPr>
          </w:p>
        </w:tc>
      </w:tr>
      <w:tr w:rsidR="0086633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27531F">
            <w:pPr>
              <w:pStyle w:val="ae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 xml:space="preserve">ГМО воспитателей, работающих на группах старшего дошкольного возраста </w:t>
            </w:r>
            <w:r w:rsidR="00127E7F">
              <w:rPr>
                <w:sz w:val="20"/>
                <w:szCs w:val="20"/>
              </w:rPr>
              <w:t>"</w:t>
            </w:r>
            <w:r w:rsidRPr="0011504E">
              <w:rPr>
                <w:sz w:val="20"/>
                <w:szCs w:val="20"/>
              </w:rPr>
              <w:t>Применение современных образовательных технологий как средство формирования элементарных математических представлений у детей старшего дошкольного возраста</w:t>
            </w:r>
            <w:r w:rsidR="00127E7F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16.04.2020</w:t>
            </w:r>
          </w:p>
          <w:p w:rsidR="0086633F" w:rsidRPr="0011504E" w:rsidRDefault="0086633F" w:rsidP="00BB2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МБДОУ №</w:t>
            </w:r>
            <w:r w:rsidR="00D25F22">
              <w:rPr>
                <w:sz w:val="20"/>
                <w:szCs w:val="20"/>
              </w:rPr>
              <w:t xml:space="preserve"> </w:t>
            </w:r>
            <w:r w:rsidRPr="0011504E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Градович Ж.Ф.,</w:t>
            </w:r>
          </w:p>
          <w:p w:rsidR="0086633F" w:rsidRPr="0011504E" w:rsidRDefault="0086633F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Гуляева Т.Н.</w:t>
            </w:r>
          </w:p>
        </w:tc>
      </w:tr>
      <w:tr w:rsidR="0086633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27531F">
            <w:pPr>
              <w:pStyle w:val="ae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 xml:space="preserve">ГМО педагогов МБДОУ по реализации ОО физическое развитие </w:t>
            </w:r>
            <w:r w:rsidR="00127E7F">
              <w:rPr>
                <w:sz w:val="20"/>
                <w:szCs w:val="20"/>
              </w:rPr>
              <w:t>"</w:t>
            </w:r>
            <w:r w:rsidRPr="0011504E">
              <w:rPr>
                <w:sz w:val="20"/>
                <w:szCs w:val="20"/>
              </w:rPr>
              <w:t>Особенности физкультурно-оздоровительной работы с детьми раннего возраста</w:t>
            </w:r>
            <w:r w:rsidR="00127E7F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23.04.2020</w:t>
            </w:r>
          </w:p>
          <w:p w:rsidR="0086633F" w:rsidRPr="0011504E" w:rsidRDefault="0086633F" w:rsidP="00BB2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МБДОУ №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Градович Ж.Ф.,</w:t>
            </w:r>
          </w:p>
          <w:p w:rsidR="0086633F" w:rsidRPr="0011504E" w:rsidRDefault="0086633F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Сычёва Л.В.</w:t>
            </w:r>
          </w:p>
        </w:tc>
      </w:tr>
      <w:tr w:rsidR="0086633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27531F">
            <w:pPr>
              <w:pStyle w:val="ae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 xml:space="preserve">Проведение ВПР </w:t>
            </w:r>
          </w:p>
          <w:p w:rsidR="0086633F" w:rsidRPr="0011504E" w:rsidRDefault="0086633F" w:rsidP="00BB2AD9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по русскому языку, математике и окружающему миру в 4 классах;</w:t>
            </w:r>
          </w:p>
          <w:p w:rsidR="0086633F" w:rsidRPr="0011504E" w:rsidRDefault="0086633F" w:rsidP="00BB2AD9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по русскому языку, математике, истории и биологии в 5 классах;</w:t>
            </w:r>
          </w:p>
          <w:p w:rsidR="0086633F" w:rsidRPr="0011504E" w:rsidRDefault="0086633F" w:rsidP="00BB2AD9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по географии, истории, биологии, обществознанию, русскому языку, математике в 6 классах;</w:t>
            </w:r>
          </w:p>
          <w:p w:rsidR="0086633F" w:rsidRPr="0011504E" w:rsidRDefault="0086633F" w:rsidP="00BB2AD9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по иностранному языку, обществознанию, русскому языку, биологии, географии, математике, физике, истории в 7 классах;</w:t>
            </w:r>
          </w:p>
          <w:p w:rsidR="0086633F" w:rsidRPr="0011504E" w:rsidRDefault="0086633F" w:rsidP="00BB2AD9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по обществознанию, биологии, физике, географии, математике, русскому языку, истории, химии в режиме апробации в 8 клас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ind w:right="-108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Перевалова С.Г., руководители ОО</w:t>
            </w:r>
          </w:p>
        </w:tc>
      </w:tr>
      <w:tr w:rsidR="0086633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27531F">
            <w:pPr>
              <w:pStyle w:val="ae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Проведение тренировочного ЕГЭ по информа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07.04.2020</w:t>
            </w:r>
          </w:p>
          <w:p w:rsidR="0086633F" w:rsidRPr="0011504E" w:rsidRDefault="0086633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в 14.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633F" w:rsidRPr="0011504E" w:rsidRDefault="00127E7F" w:rsidP="00BB2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r w:rsidR="0086633F" w:rsidRPr="0011504E">
              <w:rPr>
                <w:sz w:val="20"/>
                <w:szCs w:val="20"/>
              </w:rPr>
              <w:t>СОШ №8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ind w:right="-108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Перевалова С.Г., руководители ОО</w:t>
            </w:r>
          </w:p>
        </w:tc>
      </w:tr>
      <w:tr w:rsidR="0086633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27531F">
            <w:pPr>
              <w:pStyle w:val="ae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Семинар для педагогов-библиотека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28.04.20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"СОШ № 9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Печенова Л.А., Галкина Т.В., педагоги-библиотекари</w:t>
            </w:r>
          </w:p>
        </w:tc>
      </w:tr>
      <w:tr w:rsidR="0086633F" w:rsidRPr="0011504E" w:rsidTr="00811434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27531F">
            <w:pPr>
              <w:pStyle w:val="ae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811434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  <w:lang w:eastAsia="en-US"/>
              </w:rPr>
              <w:t>Областной форум организаторов отдыха и оздоровле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811434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14-16.04.</w:t>
            </w:r>
          </w:p>
          <w:p w:rsidR="0086633F" w:rsidRPr="0011504E" w:rsidRDefault="0086633F" w:rsidP="00811434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633F" w:rsidRPr="0011504E" w:rsidRDefault="0086633F" w:rsidP="00811434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г. Усть-Илим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811434">
            <w:pPr>
              <w:ind w:right="-108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Никитенко С.С.,</w:t>
            </w:r>
          </w:p>
          <w:p w:rsidR="0086633F" w:rsidRPr="0011504E" w:rsidRDefault="0086633F" w:rsidP="00811434">
            <w:pPr>
              <w:ind w:right="-108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Ладина М.А.</w:t>
            </w:r>
          </w:p>
        </w:tc>
      </w:tr>
      <w:tr w:rsidR="0086633F" w:rsidRPr="0011504E" w:rsidTr="00CB39B8">
        <w:trPr>
          <w:cantSplit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33F" w:rsidRPr="0011504E" w:rsidRDefault="0086633F" w:rsidP="0027531F">
            <w:pPr>
              <w:pStyle w:val="ae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33F" w:rsidRPr="0011504E" w:rsidRDefault="0086633F" w:rsidP="00811434">
            <w:pPr>
              <w:jc w:val="both"/>
              <w:rPr>
                <w:sz w:val="20"/>
              </w:rPr>
            </w:pPr>
            <w:r w:rsidRPr="0011504E">
              <w:rPr>
                <w:sz w:val="20"/>
              </w:rPr>
              <w:t>Формирование электронного банка данных о детях, прошедших обследование в ТПМП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33F" w:rsidRPr="0011504E" w:rsidRDefault="0086633F" w:rsidP="00811434">
            <w:pPr>
              <w:snapToGrid w:val="0"/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633F" w:rsidRPr="0011504E" w:rsidRDefault="00127E7F" w:rsidP="008114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"</w:t>
            </w:r>
            <w:r w:rsidR="0086633F" w:rsidRPr="0011504E">
              <w:rPr>
                <w:sz w:val="20"/>
              </w:rPr>
              <w:t>СОШ № 26</w:t>
            </w:r>
            <w:r>
              <w:rPr>
                <w:sz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33F" w:rsidRPr="0011504E" w:rsidRDefault="0086633F" w:rsidP="00811434">
            <w:pPr>
              <w:rPr>
                <w:sz w:val="20"/>
              </w:rPr>
            </w:pPr>
            <w:r w:rsidRPr="0011504E">
              <w:rPr>
                <w:sz w:val="20"/>
              </w:rPr>
              <w:t>Садовская Л.Л., члены ТПМПК</w:t>
            </w:r>
          </w:p>
        </w:tc>
      </w:tr>
      <w:tr w:rsidR="0086633F" w:rsidRPr="0011504E" w:rsidTr="00CB39B8">
        <w:trPr>
          <w:cantSplit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33F" w:rsidRPr="0011504E" w:rsidRDefault="0086633F" w:rsidP="0027531F">
            <w:pPr>
              <w:pStyle w:val="ae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33F" w:rsidRPr="0011504E" w:rsidRDefault="0086633F" w:rsidP="00811434">
            <w:pPr>
              <w:jc w:val="both"/>
              <w:rPr>
                <w:sz w:val="20"/>
              </w:rPr>
            </w:pPr>
            <w:r w:rsidRPr="0011504E">
              <w:rPr>
                <w:sz w:val="20"/>
              </w:rPr>
              <w:t>ГМО учителей специального и инклюзив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33F" w:rsidRPr="0011504E" w:rsidRDefault="0086633F" w:rsidP="00811434">
            <w:pPr>
              <w:jc w:val="center"/>
              <w:rPr>
                <w:sz w:val="20"/>
              </w:rPr>
            </w:pPr>
            <w:r w:rsidRPr="0011504E">
              <w:rPr>
                <w:sz w:val="20"/>
              </w:rPr>
              <w:t>по плану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633F" w:rsidRPr="0011504E" w:rsidRDefault="00127E7F" w:rsidP="008114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"</w:t>
            </w:r>
            <w:r w:rsidR="0086633F" w:rsidRPr="0011504E">
              <w:rPr>
                <w:sz w:val="20"/>
              </w:rPr>
              <w:t>СОШ № 8</w:t>
            </w:r>
            <w:r>
              <w:rPr>
                <w:sz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33F" w:rsidRPr="0011504E" w:rsidRDefault="0086633F" w:rsidP="00811434">
            <w:pPr>
              <w:rPr>
                <w:sz w:val="20"/>
              </w:rPr>
            </w:pPr>
            <w:r w:rsidRPr="0011504E">
              <w:rPr>
                <w:sz w:val="20"/>
              </w:rPr>
              <w:t>Прикс Е.В., Садовская Л.Л.</w:t>
            </w:r>
          </w:p>
        </w:tc>
      </w:tr>
      <w:tr w:rsidR="0086633F" w:rsidRPr="0011504E" w:rsidTr="00BB2AD9">
        <w:trPr>
          <w:cantSplit/>
          <w:trHeight w:val="5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627AA7">
            <w:pPr>
              <w:pStyle w:val="ae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127E7F" w:rsidP="00BB2A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r w:rsidR="0086633F" w:rsidRPr="0011504E">
              <w:rPr>
                <w:sz w:val="20"/>
                <w:szCs w:val="20"/>
              </w:rPr>
              <w:t>Месячник безопасности на водных объектах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snapToGrid w:val="0"/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ind w:right="-108"/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Озерова Е.А.,</w:t>
            </w:r>
          </w:p>
          <w:p w:rsidR="0086633F" w:rsidRPr="0011504E" w:rsidRDefault="0086633F" w:rsidP="00BB2AD9">
            <w:pPr>
              <w:ind w:right="-164"/>
              <w:rPr>
                <w:sz w:val="20"/>
                <w:szCs w:val="20"/>
                <w:u w:val="single"/>
              </w:rPr>
            </w:pPr>
            <w:r w:rsidRPr="0011504E">
              <w:rPr>
                <w:sz w:val="20"/>
                <w:szCs w:val="20"/>
              </w:rPr>
              <w:t>ОО</w:t>
            </w:r>
          </w:p>
        </w:tc>
      </w:tr>
      <w:tr w:rsidR="0086633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627AA7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День охраны труда в образовательных организациях в рамках Всемирного дня охран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28.04.20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BB2AD9">
            <w:pPr>
              <w:ind w:right="-108"/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Озерова Е.А.,</w:t>
            </w:r>
          </w:p>
          <w:p w:rsidR="0086633F" w:rsidRPr="0011504E" w:rsidRDefault="0086633F" w:rsidP="00BB2AD9">
            <w:pPr>
              <w:ind w:right="-164"/>
              <w:rPr>
                <w:sz w:val="20"/>
                <w:szCs w:val="20"/>
                <w:u w:val="single"/>
              </w:rPr>
            </w:pPr>
            <w:r w:rsidRPr="0011504E">
              <w:rPr>
                <w:sz w:val="20"/>
                <w:szCs w:val="20"/>
              </w:rPr>
              <w:t>ОО</w:t>
            </w:r>
          </w:p>
        </w:tc>
      </w:tr>
      <w:tr w:rsidR="0086633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627AA7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DE6ADC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Организация проведения санитарно-гигиенического обучения  и медицинского осмотра работников, участвующих в  работе летних оздоровительных лаге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DE6ADC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до 15.04.2020</w:t>
            </w:r>
          </w:p>
          <w:p w:rsidR="0086633F" w:rsidRPr="0011504E" w:rsidRDefault="0086633F" w:rsidP="00DE6ADC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(по отд. графику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633F" w:rsidRPr="0011504E" w:rsidRDefault="0086633F" w:rsidP="00DE6ADC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DE6ADC">
            <w:pPr>
              <w:ind w:right="-108"/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Озерова Е.А.</w:t>
            </w:r>
          </w:p>
          <w:p w:rsidR="0086633F" w:rsidRPr="0011504E" w:rsidRDefault="0086633F" w:rsidP="00DE6ADC">
            <w:pPr>
              <w:ind w:right="-108"/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ОО</w:t>
            </w:r>
          </w:p>
        </w:tc>
      </w:tr>
      <w:tr w:rsidR="0086633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627AA7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2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DE6ADC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Обучение работников ОО по охране труда, пожарно-техническому миниму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DE6ADC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до 25.04.2020 (по отд. графику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633F" w:rsidRPr="0011504E" w:rsidRDefault="0086633F" w:rsidP="00DE6ADC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3F" w:rsidRPr="0011504E" w:rsidRDefault="0086633F" w:rsidP="00DE6ADC">
            <w:pPr>
              <w:ind w:right="-108"/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Озерова Е.А.</w:t>
            </w:r>
          </w:p>
          <w:p w:rsidR="0086633F" w:rsidRPr="0011504E" w:rsidRDefault="0086633F" w:rsidP="00DE6ADC">
            <w:pPr>
              <w:ind w:right="-108"/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ОО</w:t>
            </w:r>
          </w:p>
        </w:tc>
      </w:tr>
      <w:tr w:rsidR="00EE4FEF" w:rsidRPr="0011504E" w:rsidTr="00DB3C41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FA5E4E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2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EF" w:rsidRPr="00EE4FEF" w:rsidRDefault="001761DD" w:rsidP="00EE4F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Курсы</w:t>
            </w:r>
            <w:r w:rsidR="00EE4FEF" w:rsidRPr="00EE4FEF">
              <w:rPr>
                <w:sz w:val="20"/>
                <w:szCs w:val="20"/>
                <w:shd w:val="clear" w:color="auto" w:fill="FFFFFF"/>
              </w:rPr>
              <w:t xml:space="preserve"> по ДПП </w:t>
            </w:r>
            <w:r>
              <w:rPr>
                <w:sz w:val="20"/>
                <w:szCs w:val="20"/>
                <w:shd w:val="clear" w:color="auto" w:fill="FFFFFF"/>
              </w:rPr>
              <w:t xml:space="preserve">ПК </w:t>
            </w:r>
            <w:r w:rsidR="00127E7F">
              <w:rPr>
                <w:sz w:val="20"/>
                <w:szCs w:val="20"/>
                <w:shd w:val="clear" w:color="auto" w:fill="FFFFFF"/>
              </w:rPr>
              <w:t>"</w:t>
            </w:r>
            <w:r w:rsidR="00EE4FEF" w:rsidRPr="00EE4FEF">
              <w:rPr>
                <w:sz w:val="20"/>
                <w:szCs w:val="20"/>
                <w:shd w:val="clear" w:color="auto" w:fill="FFFFFF"/>
              </w:rPr>
              <w:t>Управление качеством общего образования в условиях обновления ФГОС на основе модернизации технологий и содержания обучения, концепций преподавания учебных предметов</w:t>
            </w:r>
            <w:r w:rsidR="00127E7F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Default="00EE4FEF" w:rsidP="00BB2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11.04.</w:t>
            </w:r>
          </w:p>
          <w:p w:rsidR="00EE4FEF" w:rsidRPr="0011504E" w:rsidRDefault="00EE4FEF" w:rsidP="00BB2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tabs>
                <w:tab w:val="left" w:pos="22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СОШ № 26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Default="00EE4FEF" w:rsidP="00BB2AD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Ланкина Н.Н.,</w:t>
            </w:r>
          </w:p>
          <w:p w:rsidR="00EE4FEF" w:rsidRDefault="00EE4FEF" w:rsidP="00BB2AD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директора,</w:t>
            </w:r>
          </w:p>
          <w:p w:rsidR="00EE4FEF" w:rsidRPr="0011504E" w:rsidRDefault="00EE4FEF" w:rsidP="00BB2AD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зам.директоров</w:t>
            </w:r>
          </w:p>
        </w:tc>
      </w:tr>
      <w:tr w:rsidR="00EE4FEF" w:rsidRPr="0011504E" w:rsidTr="00DB3C41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FA5E4E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EF" w:rsidRPr="0011504E" w:rsidRDefault="00EE4FEF" w:rsidP="00BB2AD9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 xml:space="preserve">Организация повышения квалификации педагогических и руководящих работников в соответствии с планом-графиком ГАУ ДПО ИРО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tabs>
                <w:tab w:val="left" w:pos="2232"/>
              </w:tabs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ТР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rPr>
                <w:sz w:val="20"/>
                <w:szCs w:val="18"/>
              </w:rPr>
            </w:pPr>
            <w:r w:rsidRPr="0011504E">
              <w:rPr>
                <w:sz w:val="20"/>
                <w:szCs w:val="18"/>
              </w:rPr>
              <w:t>Шилова Ю.А.</w:t>
            </w:r>
          </w:p>
        </w:tc>
      </w:tr>
      <w:tr w:rsidR="00EE4FEF" w:rsidRPr="0011504E" w:rsidTr="00811434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811434">
            <w:pPr>
              <w:pStyle w:val="a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811434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Заседание городской КДН и З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2672F8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01.04.,</w:t>
            </w:r>
          </w:p>
          <w:p w:rsidR="00EE4FEF" w:rsidRPr="0011504E" w:rsidRDefault="00EE4FEF" w:rsidP="002672F8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15.04.2020</w:t>
            </w:r>
          </w:p>
          <w:p w:rsidR="00CB267E" w:rsidRDefault="00EE4FEF" w:rsidP="002672F8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в 14.00</w:t>
            </w:r>
          </w:p>
          <w:p w:rsidR="00127E7F" w:rsidRDefault="00127E7F" w:rsidP="002672F8">
            <w:pPr>
              <w:jc w:val="center"/>
              <w:rPr>
                <w:sz w:val="20"/>
                <w:szCs w:val="20"/>
              </w:rPr>
            </w:pPr>
          </w:p>
          <w:p w:rsidR="00127E7F" w:rsidRPr="0011504E" w:rsidRDefault="00127E7F" w:rsidP="002672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811434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Администра-ция ЗГ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2672F8">
            <w:pPr>
              <w:ind w:right="-108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 xml:space="preserve">Антонова А.В., </w:t>
            </w:r>
          </w:p>
          <w:p w:rsidR="00EE4FEF" w:rsidRPr="0011504E" w:rsidRDefault="00EE4FEF" w:rsidP="002672F8">
            <w:pPr>
              <w:ind w:right="-108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соц. педагоги ОО</w:t>
            </w:r>
          </w:p>
        </w:tc>
      </w:tr>
      <w:tr w:rsidR="00EE4FEF" w:rsidRPr="0011504E" w:rsidTr="006948F5">
        <w:trPr>
          <w:cantSplit/>
          <w:trHeight w:val="264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pStyle w:val="ae"/>
              <w:numPr>
                <w:ilvl w:val="0"/>
                <w:numId w:val="1"/>
              </w:numPr>
              <w:spacing w:before="0" w:after="0"/>
              <w:rPr>
                <w:rFonts w:ascii="Times New Roman" w:hAnsi="Times New Roman"/>
                <w:b/>
              </w:rPr>
            </w:pPr>
            <w:r w:rsidRPr="0011504E">
              <w:rPr>
                <w:rFonts w:ascii="Times New Roman" w:hAnsi="Times New Roman"/>
                <w:b/>
              </w:rPr>
              <w:lastRenderedPageBreak/>
              <w:t>Областные, городские мероприятия для обучающихся</w:t>
            </w:r>
          </w:p>
        </w:tc>
      </w:tr>
      <w:tr w:rsidR="00EE4FE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 xml:space="preserve">Городская декада по предметам </w:t>
            </w:r>
            <w:r w:rsidR="00127E7F">
              <w:rPr>
                <w:sz w:val="20"/>
                <w:szCs w:val="20"/>
              </w:rPr>
              <w:t>"</w:t>
            </w:r>
            <w:r w:rsidRPr="0011504E">
              <w:rPr>
                <w:sz w:val="20"/>
                <w:szCs w:val="20"/>
              </w:rPr>
              <w:t>Русский язык</w:t>
            </w:r>
            <w:r w:rsidR="00127E7F">
              <w:rPr>
                <w:sz w:val="20"/>
                <w:szCs w:val="20"/>
              </w:rPr>
              <w:t>"</w:t>
            </w:r>
            <w:r w:rsidRPr="0011504E">
              <w:rPr>
                <w:sz w:val="20"/>
                <w:szCs w:val="20"/>
              </w:rPr>
              <w:t xml:space="preserve"> и </w:t>
            </w:r>
            <w:r w:rsidR="00127E7F">
              <w:rPr>
                <w:sz w:val="20"/>
                <w:szCs w:val="20"/>
              </w:rPr>
              <w:t>"</w:t>
            </w:r>
            <w:r w:rsidRPr="0011504E">
              <w:rPr>
                <w:sz w:val="20"/>
                <w:szCs w:val="20"/>
              </w:rPr>
              <w:t>Литература</w:t>
            </w:r>
            <w:r w:rsidR="00127E7F">
              <w:rPr>
                <w:sz w:val="20"/>
                <w:szCs w:val="20"/>
              </w:rPr>
              <w:t>"</w:t>
            </w:r>
          </w:p>
          <w:p w:rsidR="00EE4FEF" w:rsidRPr="0011504E" w:rsidRDefault="00EE4FEF" w:rsidP="00BB2A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 xml:space="preserve">07-20.04. </w:t>
            </w:r>
          </w:p>
          <w:p w:rsidR="00EE4FEF" w:rsidRPr="0011504E" w:rsidRDefault="00EE4FE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Ланина Н.С.,</w:t>
            </w:r>
          </w:p>
          <w:p w:rsidR="00EE4FEF" w:rsidRPr="0011504E" w:rsidRDefault="00EE4FEF" w:rsidP="00BB2AD9">
            <w:pPr>
              <w:ind w:right="-108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Цацуева М.В.</w:t>
            </w:r>
          </w:p>
        </w:tc>
      </w:tr>
      <w:tr w:rsidR="00EE4FE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 xml:space="preserve">Интеллектуальный марафон среди обучающихся 5 клас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17.04.2020</w:t>
            </w:r>
          </w:p>
          <w:p w:rsidR="00EE4FEF" w:rsidRPr="0011504E" w:rsidRDefault="00EE4FE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в 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127E7F" w:rsidP="00BB2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r w:rsidR="00EE4FEF" w:rsidRPr="0011504E">
              <w:rPr>
                <w:sz w:val="20"/>
                <w:szCs w:val="20"/>
              </w:rPr>
              <w:t>СОШ № 7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Бухарова Н.С.</w:t>
            </w:r>
          </w:p>
        </w:tc>
      </w:tr>
      <w:tr w:rsidR="00EE4FE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 xml:space="preserve">Квест-игра по русскому языку и литературе </w:t>
            </w:r>
            <w:r w:rsidR="00127E7F">
              <w:rPr>
                <w:sz w:val="20"/>
                <w:szCs w:val="20"/>
              </w:rPr>
              <w:t>"</w:t>
            </w:r>
            <w:r w:rsidRPr="0011504E">
              <w:rPr>
                <w:sz w:val="20"/>
                <w:szCs w:val="20"/>
              </w:rPr>
              <w:t>Вперёд, эрудиты!</w:t>
            </w:r>
            <w:r w:rsidR="00127E7F">
              <w:rPr>
                <w:sz w:val="20"/>
                <w:szCs w:val="20"/>
              </w:rPr>
              <w:t>"</w:t>
            </w:r>
            <w:r w:rsidRPr="0011504E">
              <w:rPr>
                <w:sz w:val="20"/>
                <w:szCs w:val="20"/>
              </w:rPr>
              <w:t xml:space="preserve"> для учащихся 3-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10.04.2020</w:t>
            </w:r>
          </w:p>
          <w:p w:rsidR="00EE4FEF" w:rsidRPr="0011504E" w:rsidRDefault="00EE4FE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в 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127E7F" w:rsidP="00BB2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r w:rsidR="00EE4FEF" w:rsidRPr="0011504E">
              <w:rPr>
                <w:sz w:val="20"/>
                <w:szCs w:val="20"/>
              </w:rPr>
              <w:t>СОШ № 10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Толмачева О.С.</w:t>
            </w:r>
          </w:p>
        </w:tc>
      </w:tr>
      <w:tr w:rsidR="00EE4FE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 xml:space="preserve">Городская декада предметной области </w:t>
            </w:r>
            <w:r w:rsidR="00127E7F">
              <w:rPr>
                <w:sz w:val="20"/>
                <w:szCs w:val="20"/>
              </w:rPr>
              <w:t>"</w:t>
            </w:r>
            <w:r w:rsidRPr="0011504E">
              <w:rPr>
                <w:sz w:val="20"/>
                <w:szCs w:val="20"/>
              </w:rPr>
              <w:t>Естественнонаучные предметы</w:t>
            </w:r>
            <w:r w:rsidR="00127E7F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20-30.04.</w:t>
            </w:r>
          </w:p>
          <w:p w:rsidR="00EE4FEF" w:rsidRPr="0011504E" w:rsidRDefault="00EE4FE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Шептунова Е.В., Бутенко О.Г., Гаврилова В.И.</w:t>
            </w:r>
          </w:p>
        </w:tc>
      </w:tr>
      <w:tr w:rsidR="00EE4FE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2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 xml:space="preserve">Интеллектуальная игра по химии </w:t>
            </w:r>
            <w:r w:rsidR="00127E7F">
              <w:rPr>
                <w:sz w:val="20"/>
                <w:szCs w:val="20"/>
              </w:rPr>
              <w:t>"</w:t>
            </w:r>
            <w:r w:rsidRPr="0011504E">
              <w:rPr>
                <w:sz w:val="20"/>
                <w:szCs w:val="20"/>
              </w:rPr>
              <w:t>Квиз</w:t>
            </w:r>
            <w:r w:rsidR="00127E7F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30.04.2020</w:t>
            </w:r>
          </w:p>
          <w:p w:rsidR="00EE4FEF" w:rsidRPr="0011504E" w:rsidRDefault="00EE4FE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в 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127E7F" w:rsidP="00BB2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r w:rsidR="00EE4FEF" w:rsidRPr="0011504E">
              <w:rPr>
                <w:sz w:val="20"/>
                <w:szCs w:val="20"/>
              </w:rPr>
              <w:t>СОШ № 8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Шептунова Е.В.</w:t>
            </w:r>
          </w:p>
        </w:tc>
      </w:tr>
      <w:tr w:rsidR="00EE4FE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2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 xml:space="preserve">Городская игра по физике </w:t>
            </w:r>
            <w:r w:rsidR="00127E7F">
              <w:rPr>
                <w:sz w:val="20"/>
                <w:szCs w:val="20"/>
              </w:rPr>
              <w:t>"</w:t>
            </w:r>
            <w:r w:rsidRPr="0011504E">
              <w:rPr>
                <w:sz w:val="20"/>
                <w:szCs w:val="20"/>
              </w:rPr>
              <w:t>Физический калейдоскоп</w:t>
            </w:r>
            <w:r w:rsidR="00127E7F">
              <w:rPr>
                <w:sz w:val="20"/>
                <w:szCs w:val="20"/>
              </w:rPr>
              <w:t>"</w:t>
            </w:r>
            <w:r w:rsidRPr="0011504E">
              <w:rPr>
                <w:sz w:val="20"/>
                <w:szCs w:val="20"/>
              </w:rPr>
              <w:t xml:space="preserve"> для обучающихся 8 клас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24.04.2020</w:t>
            </w:r>
          </w:p>
          <w:p w:rsidR="00EE4FEF" w:rsidRPr="0011504E" w:rsidRDefault="00EE4FE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в 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127E7F" w:rsidP="00BB2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r w:rsidR="00EE4FEF" w:rsidRPr="0011504E">
              <w:rPr>
                <w:sz w:val="20"/>
                <w:szCs w:val="20"/>
              </w:rPr>
              <w:t>СОШ № 8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Миронова А.И.</w:t>
            </w:r>
          </w:p>
        </w:tc>
      </w:tr>
      <w:tr w:rsidR="00EE4FE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2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 xml:space="preserve">Городская квест-игра </w:t>
            </w:r>
            <w:r w:rsidR="00127E7F">
              <w:rPr>
                <w:sz w:val="20"/>
                <w:szCs w:val="20"/>
              </w:rPr>
              <w:t>"</w:t>
            </w:r>
            <w:r w:rsidRPr="0011504E">
              <w:rPr>
                <w:sz w:val="20"/>
                <w:szCs w:val="20"/>
              </w:rPr>
              <w:t>В стране биологии</w:t>
            </w:r>
            <w:r w:rsidR="00127E7F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17.04.2020</w:t>
            </w:r>
          </w:p>
          <w:p w:rsidR="00EE4FEF" w:rsidRPr="0011504E" w:rsidRDefault="00EE4FE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в 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127E7F" w:rsidP="00BB2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r w:rsidR="00EE4FEF" w:rsidRPr="0011504E">
              <w:rPr>
                <w:sz w:val="20"/>
                <w:szCs w:val="20"/>
              </w:rPr>
              <w:t>СОШ № 1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Красикова Е.О.</w:t>
            </w:r>
          </w:p>
        </w:tc>
      </w:tr>
      <w:tr w:rsidR="00EE4FE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 xml:space="preserve">Муниципальный тур олимпиады школьников по ОРКСЭ – модуль </w:t>
            </w:r>
            <w:r w:rsidR="00127E7F">
              <w:rPr>
                <w:sz w:val="20"/>
                <w:szCs w:val="20"/>
              </w:rPr>
              <w:t>"</w:t>
            </w:r>
            <w:r w:rsidRPr="0011504E">
              <w:rPr>
                <w:sz w:val="20"/>
                <w:szCs w:val="20"/>
              </w:rPr>
              <w:t>Основы светской этики</w:t>
            </w:r>
            <w:r w:rsidR="00127E7F">
              <w:rPr>
                <w:sz w:val="20"/>
                <w:szCs w:val="20"/>
              </w:rPr>
              <w:t>"</w:t>
            </w:r>
            <w:r w:rsidRPr="0011504E">
              <w:rPr>
                <w:sz w:val="20"/>
                <w:szCs w:val="20"/>
              </w:rPr>
              <w:t xml:space="preserve"> (учащиеся 4-5 кл., победители шк. ту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с 15.03 по 30.04.</w:t>
            </w:r>
          </w:p>
          <w:p w:rsidR="00EE4FEF" w:rsidRPr="0011504E" w:rsidRDefault="00EE4FE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ind w:right="-108"/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ind w:right="-108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Корабельникова В.А.,  учителя ОРКСЭ</w:t>
            </w:r>
          </w:p>
        </w:tc>
      </w:tr>
      <w:tr w:rsidR="00EE4FE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 xml:space="preserve">Круглый стол </w:t>
            </w:r>
            <w:r w:rsidR="00127E7F">
              <w:rPr>
                <w:sz w:val="20"/>
                <w:szCs w:val="20"/>
              </w:rPr>
              <w:t>"</w:t>
            </w:r>
            <w:r w:rsidRPr="0011504E">
              <w:rPr>
                <w:sz w:val="20"/>
                <w:szCs w:val="20"/>
              </w:rPr>
              <w:t>Духовные ценности - семейные традиции</w:t>
            </w:r>
            <w:r w:rsidR="00127E7F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24.04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127E7F" w:rsidP="00BB2AD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r w:rsidR="00EE4FEF" w:rsidRPr="0011504E">
              <w:rPr>
                <w:sz w:val="20"/>
                <w:szCs w:val="20"/>
              </w:rPr>
              <w:t>СОШ № 1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ind w:right="-108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Добросельская Л.В.</w:t>
            </w:r>
          </w:p>
        </w:tc>
      </w:tr>
      <w:tr w:rsidR="00EE4FEF" w:rsidRPr="0011504E" w:rsidTr="00811434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pStyle w:val="ae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  <w:lang w:val="en-US"/>
              </w:rPr>
              <w:t>II</w:t>
            </w:r>
            <w:r w:rsidRPr="0011504E">
              <w:rPr>
                <w:sz w:val="20"/>
                <w:szCs w:val="20"/>
              </w:rPr>
              <w:t xml:space="preserve"> Фестиваль детского творчества </w:t>
            </w:r>
            <w:r w:rsidR="00127E7F">
              <w:rPr>
                <w:sz w:val="20"/>
                <w:szCs w:val="20"/>
              </w:rPr>
              <w:t>"</w:t>
            </w:r>
            <w:r w:rsidRPr="0011504E">
              <w:rPr>
                <w:sz w:val="20"/>
                <w:szCs w:val="20"/>
              </w:rPr>
              <w:t>Музыкальная радуга – 2020</w:t>
            </w:r>
            <w:r w:rsidR="00127E7F">
              <w:rPr>
                <w:sz w:val="20"/>
                <w:szCs w:val="20"/>
              </w:rPr>
              <w:t>"</w:t>
            </w:r>
            <w:r w:rsidRPr="0011504E">
              <w:rPr>
                <w:sz w:val="20"/>
                <w:szCs w:val="20"/>
              </w:rPr>
              <w:t xml:space="preserve"> для детей дошкольного возраста </w:t>
            </w:r>
            <w:r w:rsidR="00127E7F">
              <w:rPr>
                <w:sz w:val="20"/>
                <w:szCs w:val="20"/>
              </w:rPr>
              <w:t>"</w:t>
            </w:r>
            <w:r w:rsidRPr="0011504E">
              <w:rPr>
                <w:sz w:val="20"/>
                <w:szCs w:val="20"/>
              </w:rPr>
              <w:t>Весна на клавишах детства!</w:t>
            </w:r>
            <w:r w:rsidR="00127E7F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30.04.2020</w:t>
            </w:r>
          </w:p>
          <w:p w:rsidR="00EE4FEF" w:rsidRPr="0011504E" w:rsidRDefault="00EE4FE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в 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МБДОУ №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rPr>
                <w:sz w:val="20"/>
              </w:rPr>
            </w:pPr>
            <w:r w:rsidRPr="0011504E">
              <w:rPr>
                <w:sz w:val="20"/>
              </w:rPr>
              <w:t>Градович Ж.Ф.,</w:t>
            </w:r>
          </w:p>
          <w:p w:rsidR="00EE4FEF" w:rsidRPr="0011504E" w:rsidRDefault="00EE4FEF" w:rsidP="00BB2AD9">
            <w:r w:rsidRPr="0011504E">
              <w:rPr>
                <w:sz w:val="20"/>
              </w:rPr>
              <w:t xml:space="preserve">Березовская Н.В. </w:t>
            </w:r>
          </w:p>
        </w:tc>
      </w:tr>
      <w:tr w:rsidR="00EE4FE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pStyle w:val="a4"/>
              <w:tabs>
                <w:tab w:val="left" w:pos="0"/>
              </w:tabs>
              <w:jc w:val="both"/>
              <w:rPr>
                <w:b w:val="0"/>
                <w:sz w:val="20"/>
                <w:szCs w:val="20"/>
                <w:u w:val="none"/>
              </w:rPr>
            </w:pPr>
            <w:r w:rsidRPr="0011504E">
              <w:rPr>
                <w:b w:val="0"/>
                <w:sz w:val="20"/>
                <w:szCs w:val="20"/>
                <w:u w:val="none"/>
              </w:rPr>
              <w:t xml:space="preserve">Заседание городского детского парламен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08.04.2020</w:t>
            </w:r>
          </w:p>
          <w:p w:rsidR="00EE4FEF" w:rsidRPr="0011504E" w:rsidRDefault="00EE4FE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в 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Караулова Н.П.,</w:t>
            </w:r>
          </w:p>
          <w:p w:rsidR="00EE4FEF" w:rsidRPr="0011504E" w:rsidRDefault="00EE4FEF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Акулова А.</w:t>
            </w:r>
          </w:p>
        </w:tc>
      </w:tr>
      <w:tr w:rsidR="00EE4FE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tabs>
                <w:tab w:val="left" w:pos="0"/>
              </w:tabs>
              <w:ind w:left="72" w:hanging="72"/>
              <w:jc w:val="both"/>
              <w:rPr>
                <w:bCs/>
                <w:sz w:val="20"/>
                <w:szCs w:val="20"/>
              </w:rPr>
            </w:pPr>
            <w:r w:rsidRPr="0011504E">
              <w:rPr>
                <w:bCs/>
                <w:sz w:val="20"/>
                <w:szCs w:val="20"/>
              </w:rPr>
              <w:t xml:space="preserve">Сессия областного детского парламен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center"/>
              <w:rPr>
                <w:sz w:val="20"/>
              </w:rPr>
            </w:pPr>
            <w:r w:rsidRPr="0011504E">
              <w:rPr>
                <w:sz w:val="20"/>
              </w:rPr>
              <w:t>12-17.04.</w:t>
            </w:r>
          </w:p>
          <w:p w:rsidR="00EE4FEF" w:rsidRPr="0011504E" w:rsidRDefault="00EE4FEF" w:rsidP="00BB2AD9">
            <w:pPr>
              <w:jc w:val="center"/>
              <w:rPr>
                <w:sz w:val="20"/>
              </w:rPr>
            </w:pPr>
            <w:r w:rsidRPr="0011504E">
              <w:rPr>
                <w:sz w:val="2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г. Иркут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Караулова Н.П.,</w:t>
            </w:r>
          </w:p>
          <w:p w:rsidR="00EE4FEF" w:rsidRPr="0011504E" w:rsidRDefault="00EE4FEF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Акулова А.,</w:t>
            </w:r>
          </w:p>
          <w:p w:rsidR="00EE4FEF" w:rsidRPr="0011504E" w:rsidRDefault="00EE4FEF" w:rsidP="00BB2AD9">
            <w:pPr>
              <w:rPr>
                <w:sz w:val="20"/>
                <w:szCs w:val="20"/>
                <w:lang w:eastAsia="en-US"/>
              </w:rPr>
            </w:pPr>
            <w:r w:rsidRPr="0011504E">
              <w:rPr>
                <w:sz w:val="20"/>
                <w:szCs w:val="20"/>
              </w:rPr>
              <w:t>Волкова К.</w:t>
            </w:r>
          </w:p>
        </w:tc>
      </w:tr>
      <w:tr w:rsidR="00EE4FE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pStyle w:val="ae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 xml:space="preserve">Гала-концерт фестиваля художественной самодеятель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15.04.2020</w:t>
            </w:r>
          </w:p>
          <w:p w:rsidR="00EE4FEF" w:rsidRPr="0011504E" w:rsidRDefault="00EE4FE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в 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tabs>
                <w:tab w:val="left" w:pos="1660"/>
              </w:tabs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 xml:space="preserve">ГДК </w:t>
            </w:r>
            <w:r w:rsidR="00127E7F">
              <w:rPr>
                <w:sz w:val="20"/>
                <w:szCs w:val="20"/>
              </w:rPr>
              <w:t>"</w:t>
            </w:r>
            <w:r w:rsidRPr="0011504E">
              <w:rPr>
                <w:sz w:val="20"/>
                <w:szCs w:val="20"/>
              </w:rPr>
              <w:t>Горизонт</w:t>
            </w:r>
            <w:r w:rsidR="00127E7F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 xml:space="preserve">Караулова Н.П., </w:t>
            </w:r>
          </w:p>
          <w:p w:rsidR="00EE4FEF" w:rsidRPr="0011504E" w:rsidRDefault="00EE4FEF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ГМО учителей музыки, ИЗО, технологии</w:t>
            </w:r>
          </w:p>
        </w:tc>
      </w:tr>
      <w:tr w:rsidR="00EE4FEF" w:rsidRPr="0011504E" w:rsidTr="003A05D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pStyle w:val="ae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pStyle w:val="a4"/>
              <w:tabs>
                <w:tab w:val="left" w:pos="0"/>
              </w:tabs>
              <w:jc w:val="left"/>
              <w:rPr>
                <w:b w:val="0"/>
                <w:sz w:val="20"/>
                <w:szCs w:val="20"/>
                <w:u w:val="none"/>
              </w:rPr>
            </w:pPr>
            <w:r w:rsidRPr="0011504E">
              <w:rPr>
                <w:b w:val="0"/>
                <w:sz w:val="20"/>
                <w:szCs w:val="20"/>
                <w:u w:val="none"/>
              </w:rPr>
              <w:t xml:space="preserve">Муниципальный этап Президентских состяза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"СОШ № 7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Климов С.Ю.</w:t>
            </w:r>
          </w:p>
        </w:tc>
      </w:tr>
      <w:tr w:rsidR="00EE4FE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pStyle w:val="ae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Городская игра "Что? Где? Когда?", посвященная 75-летию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127E7F" w:rsidP="00BB2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r w:rsidR="00EE4FEF" w:rsidRPr="0011504E">
              <w:rPr>
                <w:sz w:val="20"/>
                <w:szCs w:val="20"/>
              </w:rPr>
              <w:t>СОШ № 26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Караулова Н.П.,</w:t>
            </w:r>
          </w:p>
          <w:p w:rsidR="00EE4FEF" w:rsidRPr="0011504E" w:rsidRDefault="00EE4FEF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Акулова А.</w:t>
            </w:r>
          </w:p>
        </w:tc>
      </w:tr>
      <w:tr w:rsidR="00EE4FE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pStyle w:val="ae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pStyle w:val="a4"/>
              <w:tabs>
                <w:tab w:val="left" w:pos="0"/>
              </w:tabs>
              <w:jc w:val="left"/>
              <w:rPr>
                <w:b w:val="0"/>
                <w:sz w:val="20"/>
                <w:szCs w:val="20"/>
                <w:u w:val="none"/>
              </w:rPr>
            </w:pPr>
            <w:r w:rsidRPr="0011504E">
              <w:rPr>
                <w:b w:val="0"/>
                <w:sz w:val="20"/>
                <w:szCs w:val="20"/>
                <w:u w:val="none"/>
              </w:rPr>
              <w:t>Городская НПК "Знание - нравственная сила, Юниор" (5-8 класс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 xml:space="preserve">14.04.20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"СОШ № 1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зам. директоров по НМР</w:t>
            </w:r>
          </w:p>
        </w:tc>
      </w:tr>
      <w:tr w:rsidR="00EE4FE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pStyle w:val="ae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 xml:space="preserve">Региональная научно-практическая конференция обучающихся </w:t>
            </w:r>
            <w:r w:rsidR="00127E7F">
              <w:rPr>
                <w:sz w:val="20"/>
                <w:szCs w:val="20"/>
              </w:rPr>
              <w:t>"</w:t>
            </w:r>
            <w:r w:rsidRPr="0011504E">
              <w:rPr>
                <w:sz w:val="20"/>
                <w:szCs w:val="20"/>
              </w:rPr>
              <w:t>Открытие, успех и перспектива!</w:t>
            </w:r>
            <w:r w:rsidR="00127E7F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г. Ангарск</w:t>
            </w:r>
          </w:p>
          <w:p w:rsidR="00EE4FEF" w:rsidRPr="0011504E" w:rsidRDefault="00EE4FE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 xml:space="preserve">МАОУ </w:t>
            </w:r>
            <w:r w:rsidR="00127E7F">
              <w:rPr>
                <w:sz w:val="20"/>
                <w:szCs w:val="20"/>
              </w:rPr>
              <w:t>"</w:t>
            </w:r>
            <w:r w:rsidRPr="0011504E">
              <w:rPr>
                <w:sz w:val="20"/>
                <w:szCs w:val="20"/>
              </w:rPr>
              <w:t>Ангарский лицей № 1</w:t>
            </w:r>
            <w:r w:rsidR="00127E7F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ОО</w:t>
            </w:r>
          </w:p>
          <w:p w:rsidR="00EE4FEF" w:rsidRPr="0011504E" w:rsidRDefault="00EE4FEF" w:rsidP="00BB2AD9">
            <w:pPr>
              <w:rPr>
                <w:sz w:val="20"/>
                <w:szCs w:val="20"/>
              </w:rPr>
            </w:pPr>
          </w:p>
        </w:tc>
      </w:tr>
      <w:tr w:rsidR="00EE4FE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pStyle w:val="ae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1504E">
              <w:rPr>
                <w:rFonts w:eastAsia="Calibri"/>
                <w:sz w:val="20"/>
                <w:szCs w:val="20"/>
                <w:lang w:val="en-US" w:eastAsia="en-US"/>
              </w:rPr>
              <w:t>XIV</w:t>
            </w:r>
            <w:r w:rsidRPr="0011504E">
              <w:rPr>
                <w:rFonts w:eastAsia="Calibri"/>
                <w:sz w:val="20"/>
                <w:szCs w:val="20"/>
                <w:lang w:eastAsia="en-US"/>
              </w:rPr>
              <w:t xml:space="preserve"> научно – практическая конференция </w:t>
            </w:r>
            <w:r w:rsidR="00127E7F">
              <w:rPr>
                <w:rFonts w:eastAsia="Calibri"/>
                <w:sz w:val="20"/>
                <w:szCs w:val="20"/>
                <w:lang w:eastAsia="en-US"/>
              </w:rPr>
              <w:t>"</w:t>
            </w:r>
            <w:r w:rsidRPr="0011504E">
              <w:rPr>
                <w:rFonts w:eastAsia="Calibri"/>
                <w:sz w:val="20"/>
                <w:szCs w:val="20"/>
                <w:lang w:eastAsia="en-US"/>
              </w:rPr>
              <w:t>За страницами учебника</w:t>
            </w:r>
            <w:r w:rsidR="00127E7F">
              <w:rPr>
                <w:rFonts w:eastAsia="Calibri"/>
                <w:sz w:val="20"/>
                <w:szCs w:val="20"/>
                <w:lang w:eastAsia="en-US"/>
              </w:rPr>
              <w:t>"</w:t>
            </w:r>
          </w:p>
          <w:p w:rsidR="00EE4FEF" w:rsidRPr="0011504E" w:rsidRDefault="00EE4FEF" w:rsidP="00BB2A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г. Тулун</w:t>
            </w:r>
          </w:p>
          <w:p w:rsidR="00EE4FEF" w:rsidRPr="0011504E" w:rsidRDefault="00EE4FE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rFonts w:eastAsia="Calibri"/>
                <w:sz w:val="20"/>
                <w:szCs w:val="20"/>
                <w:lang w:eastAsia="en-US"/>
              </w:rPr>
              <w:t xml:space="preserve">МБОУ </w:t>
            </w:r>
            <w:r w:rsidR="00127E7F">
              <w:rPr>
                <w:rFonts w:eastAsia="Calibri"/>
                <w:sz w:val="20"/>
                <w:szCs w:val="20"/>
                <w:lang w:eastAsia="en-US"/>
              </w:rPr>
              <w:t>"</w:t>
            </w:r>
            <w:r w:rsidRPr="0011504E">
              <w:rPr>
                <w:rFonts w:eastAsia="Calibri"/>
                <w:sz w:val="20"/>
                <w:szCs w:val="20"/>
                <w:lang w:eastAsia="en-US"/>
              </w:rPr>
              <w:t>Гимназия</w:t>
            </w:r>
            <w:r w:rsidR="00127E7F">
              <w:rPr>
                <w:rFonts w:eastAsia="Calibri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ОО</w:t>
            </w:r>
          </w:p>
          <w:p w:rsidR="00EE4FEF" w:rsidRPr="0011504E" w:rsidRDefault="00EE4FEF" w:rsidP="00BB2AD9">
            <w:pPr>
              <w:rPr>
                <w:sz w:val="20"/>
                <w:szCs w:val="20"/>
              </w:rPr>
            </w:pPr>
          </w:p>
        </w:tc>
      </w:tr>
      <w:tr w:rsidR="00EE4FE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pStyle w:val="ae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pStyle w:val="12"/>
              <w:jc w:val="both"/>
              <w:rPr>
                <w:rFonts w:ascii="Times New Roman" w:hAnsi="Times New Roman"/>
                <w:sz w:val="20"/>
              </w:rPr>
            </w:pPr>
            <w:r w:rsidRPr="0011504E">
              <w:rPr>
                <w:rFonts w:ascii="Times New Roman" w:hAnsi="Times New Roman"/>
                <w:sz w:val="20"/>
              </w:rPr>
              <w:t xml:space="preserve">Операция </w:t>
            </w:r>
            <w:r w:rsidR="00127E7F">
              <w:rPr>
                <w:rFonts w:ascii="Times New Roman" w:hAnsi="Times New Roman"/>
                <w:sz w:val="20"/>
              </w:rPr>
              <w:t>"</w:t>
            </w:r>
            <w:r w:rsidRPr="0011504E">
              <w:rPr>
                <w:rFonts w:ascii="Times New Roman" w:hAnsi="Times New Roman"/>
                <w:sz w:val="20"/>
              </w:rPr>
              <w:t>Ветеран живет рядом</w:t>
            </w:r>
            <w:r w:rsidR="00127E7F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 xml:space="preserve">апрель -  май 20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ОО</w:t>
            </w:r>
          </w:p>
        </w:tc>
      </w:tr>
      <w:tr w:rsidR="00EE4FE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pStyle w:val="ae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pStyle w:val="12"/>
              <w:jc w:val="both"/>
              <w:rPr>
                <w:rFonts w:ascii="Times New Roman" w:hAnsi="Times New Roman"/>
                <w:sz w:val="20"/>
              </w:rPr>
            </w:pPr>
            <w:r w:rsidRPr="0011504E">
              <w:rPr>
                <w:rFonts w:ascii="Times New Roman" w:hAnsi="Times New Roman"/>
                <w:sz w:val="20"/>
              </w:rPr>
              <w:t>Участие в региональном этапе Всероссийского конкурса "Письмо солдату. О детях войн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до 15.04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г. Иркут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ОО</w:t>
            </w:r>
          </w:p>
        </w:tc>
      </w:tr>
      <w:tr w:rsidR="00EE4FE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pStyle w:val="ae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Работа городского кабинета профориентации:</w:t>
            </w:r>
          </w:p>
          <w:p w:rsidR="00EE4FEF" w:rsidRPr="0011504E" w:rsidRDefault="00EE4FEF" w:rsidP="00BB2AD9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 xml:space="preserve">- организация и проведение профориентационного консультирования молодежи, в том числе в режиме онлайн на сайте </w:t>
            </w:r>
            <w:hyperlink r:id="rId8" w:history="1">
              <w:r w:rsidRPr="0011504E">
                <w:rPr>
                  <w:rStyle w:val="a5"/>
                  <w:color w:val="auto"/>
                  <w:sz w:val="20"/>
                  <w:szCs w:val="20"/>
                  <w:lang w:val="en-US"/>
                </w:rPr>
                <w:t>http</w:t>
              </w:r>
              <w:r w:rsidRPr="0011504E">
                <w:rPr>
                  <w:rStyle w:val="a5"/>
                  <w:color w:val="auto"/>
                  <w:sz w:val="20"/>
                  <w:szCs w:val="20"/>
                </w:rPr>
                <w:t>://</w:t>
              </w:r>
              <w:r w:rsidRPr="0011504E">
                <w:rPr>
                  <w:rStyle w:val="a5"/>
                  <w:color w:val="auto"/>
                  <w:sz w:val="20"/>
                  <w:szCs w:val="20"/>
                  <w:lang w:val="en-US"/>
                </w:rPr>
                <w:t>profirk</w:t>
              </w:r>
              <w:r w:rsidRPr="0011504E">
                <w:rPr>
                  <w:rStyle w:val="a5"/>
                  <w:color w:val="auto"/>
                  <w:sz w:val="20"/>
                  <w:szCs w:val="20"/>
                </w:rPr>
                <w:t>.</w:t>
              </w:r>
              <w:r w:rsidRPr="0011504E">
                <w:rPr>
                  <w:rStyle w:val="a5"/>
                  <w:color w:val="auto"/>
                  <w:sz w:val="20"/>
                  <w:szCs w:val="20"/>
                  <w:lang w:val="en-US"/>
                </w:rPr>
                <w:t>ru</w:t>
              </w:r>
              <w:r w:rsidRPr="0011504E">
                <w:rPr>
                  <w:rStyle w:val="a5"/>
                  <w:color w:val="auto"/>
                  <w:sz w:val="20"/>
                  <w:szCs w:val="20"/>
                </w:rPr>
                <w:t>/</w:t>
              </w:r>
            </w:hyperlink>
            <w:r w:rsidRPr="0011504E">
              <w:rPr>
                <w:sz w:val="20"/>
                <w:szCs w:val="20"/>
              </w:rPr>
              <w:t>;</w:t>
            </w:r>
          </w:p>
          <w:p w:rsidR="00EE4FEF" w:rsidRPr="0011504E" w:rsidRDefault="00EE4FEF" w:rsidP="00BB2AD9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- организация и проведение групповых профориентационных занятий с молодежью;</w:t>
            </w:r>
          </w:p>
          <w:p w:rsidR="00EE4FEF" w:rsidRPr="0011504E" w:rsidRDefault="00EE4FEF" w:rsidP="00BB2AD9">
            <w:pPr>
              <w:ind w:left="68"/>
              <w:contextualSpacing/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- организация и проведение профессиональных экскурсий и других форм практической деятельности для молодежи, моделирующих конкретные виды профессион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кабинет профори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contextualSpacing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Пирожкова Ю.В.</w:t>
            </w:r>
          </w:p>
        </w:tc>
      </w:tr>
      <w:tr w:rsidR="00EE4FE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pStyle w:val="ae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 xml:space="preserve">Акция </w:t>
            </w:r>
            <w:r w:rsidR="00127E7F">
              <w:rPr>
                <w:sz w:val="20"/>
                <w:szCs w:val="20"/>
              </w:rPr>
              <w:t>"</w:t>
            </w:r>
            <w:r w:rsidRPr="0011504E">
              <w:rPr>
                <w:sz w:val="20"/>
                <w:szCs w:val="20"/>
              </w:rPr>
              <w:t>Неделя без турникетов</w:t>
            </w:r>
            <w:r w:rsidR="00127E7F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Пирожкова Ю.В.,</w:t>
            </w:r>
          </w:p>
          <w:p w:rsidR="00EE4FEF" w:rsidRPr="0011504E" w:rsidRDefault="00EE4FEF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 xml:space="preserve">все ОО, ОГКУ </w:t>
            </w:r>
            <w:r w:rsidR="00127E7F">
              <w:rPr>
                <w:sz w:val="20"/>
                <w:szCs w:val="20"/>
              </w:rPr>
              <w:t>"</w:t>
            </w:r>
            <w:r w:rsidRPr="0011504E">
              <w:rPr>
                <w:sz w:val="20"/>
                <w:szCs w:val="20"/>
              </w:rPr>
              <w:t>ЦЗН</w:t>
            </w:r>
            <w:r w:rsidR="00127E7F">
              <w:rPr>
                <w:sz w:val="20"/>
                <w:szCs w:val="20"/>
              </w:rPr>
              <w:t>"</w:t>
            </w:r>
          </w:p>
        </w:tc>
      </w:tr>
      <w:tr w:rsidR="00EE4FE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pStyle w:val="ae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127E7F" w:rsidP="00BB2A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r w:rsidR="00EE4FEF" w:rsidRPr="0011504E">
              <w:rPr>
                <w:sz w:val="20"/>
                <w:szCs w:val="20"/>
              </w:rPr>
              <w:t>Месячник безопасности на водных объектах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snapToGrid w:val="0"/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C75898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ind w:right="-108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 xml:space="preserve">Озерова Е.А., </w:t>
            </w:r>
          </w:p>
          <w:p w:rsidR="00EE4FEF" w:rsidRPr="0011504E" w:rsidRDefault="00EE4FEF" w:rsidP="00BB2AD9">
            <w:pPr>
              <w:ind w:right="-108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ОО</w:t>
            </w:r>
          </w:p>
        </w:tc>
      </w:tr>
      <w:tr w:rsidR="00EE4FEF" w:rsidRPr="0011504E" w:rsidTr="00811434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811434">
            <w:pPr>
              <w:pStyle w:val="ae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811434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Международный день детской кни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811434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01.04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811434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811434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педагоги-библиотекари</w:t>
            </w:r>
          </w:p>
        </w:tc>
      </w:tr>
      <w:tr w:rsidR="00EE4FE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811434">
            <w:pPr>
              <w:pStyle w:val="ae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811434">
            <w:pPr>
              <w:jc w:val="both"/>
              <w:rPr>
                <w:sz w:val="20"/>
              </w:rPr>
            </w:pPr>
            <w:r w:rsidRPr="0011504E">
              <w:rPr>
                <w:sz w:val="20"/>
              </w:rPr>
              <w:t>Прохождение медицинской комиссии детьми, направленными на обследование в ТПМП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811434">
            <w:pPr>
              <w:jc w:val="center"/>
              <w:rPr>
                <w:sz w:val="20"/>
              </w:rPr>
            </w:pPr>
            <w:r w:rsidRPr="0011504E">
              <w:rPr>
                <w:sz w:val="20"/>
              </w:rPr>
              <w:t>по согл. граф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811434">
            <w:pPr>
              <w:tabs>
                <w:tab w:val="left" w:pos="2232"/>
              </w:tabs>
              <w:jc w:val="center"/>
              <w:rPr>
                <w:sz w:val="20"/>
              </w:rPr>
            </w:pPr>
            <w:r w:rsidRPr="0011504E">
              <w:rPr>
                <w:sz w:val="20"/>
              </w:rPr>
              <w:t>ОГБУЗ ЗГБ "Детская поликлиник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811434">
            <w:pPr>
              <w:rPr>
                <w:sz w:val="20"/>
              </w:rPr>
            </w:pPr>
            <w:r w:rsidRPr="0011504E">
              <w:rPr>
                <w:sz w:val="20"/>
              </w:rPr>
              <w:t>Садовская Л.Л.</w:t>
            </w:r>
          </w:p>
        </w:tc>
      </w:tr>
      <w:tr w:rsidR="00EE4FE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811434">
            <w:pPr>
              <w:pStyle w:val="ae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811434">
            <w:pPr>
              <w:jc w:val="both"/>
              <w:rPr>
                <w:sz w:val="20"/>
              </w:rPr>
            </w:pPr>
            <w:r w:rsidRPr="0011504E">
              <w:rPr>
                <w:sz w:val="20"/>
              </w:rPr>
              <w:t xml:space="preserve">Территориальная психолого-медико-педагогическая коми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811434">
            <w:pPr>
              <w:jc w:val="center"/>
              <w:rPr>
                <w:sz w:val="20"/>
              </w:rPr>
            </w:pPr>
            <w:r w:rsidRPr="0011504E">
              <w:rPr>
                <w:sz w:val="20"/>
              </w:rPr>
              <w:t>по граф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127E7F" w:rsidP="008114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"</w:t>
            </w:r>
            <w:r w:rsidR="00EE4FEF" w:rsidRPr="0011504E">
              <w:rPr>
                <w:sz w:val="20"/>
              </w:rPr>
              <w:t>СОШ № 26</w:t>
            </w:r>
            <w:r>
              <w:rPr>
                <w:sz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811434">
            <w:pPr>
              <w:rPr>
                <w:sz w:val="20"/>
              </w:rPr>
            </w:pPr>
            <w:r w:rsidRPr="0011504E">
              <w:rPr>
                <w:sz w:val="20"/>
              </w:rPr>
              <w:t>Садовская Л.Л., члены ТПМПК</w:t>
            </w:r>
          </w:p>
        </w:tc>
      </w:tr>
      <w:tr w:rsidR="00EE4FE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811434">
            <w:pPr>
              <w:pStyle w:val="ae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811434">
            <w:pPr>
              <w:jc w:val="both"/>
              <w:rPr>
                <w:sz w:val="20"/>
              </w:rPr>
            </w:pPr>
            <w:r w:rsidRPr="0011504E">
              <w:rPr>
                <w:sz w:val="20"/>
              </w:rPr>
              <w:t xml:space="preserve">Городская УПК </w:t>
            </w:r>
            <w:r w:rsidRPr="0011504E">
              <w:rPr>
                <w:bCs/>
                <w:sz w:val="20"/>
              </w:rPr>
              <w:t xml:space="preserve">"Юный исследователь" </w:t>
            </w:r>
            <w:r w:rsidRPr="0011504E">
              <w:rPr>
                <w:sz w:val="20"/>
              </w:rPr>
              <w:t>обучающихся с ОВ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CB267E">
            <w:pPr>
              <w:jc w:val="center"/>
              <w:rPr>
                <w:sz w:val="20"/>
              </w:rPr>
            </w:pPr>
            <w:r w:rsidRPr="0011504E">
              <w:rPr>
                <w:sz w:val="20"/>
              </w:rPr>
              <w:t>23.04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811434">
            <w:pPr>
              <w:jc w:val="center"/>
              <w:rPr>
                <w:sz w:val="20"/>
              </w:rPr>
            </w:pPr>
            <w:r w:rsidRPr="0011504E">
              <w:rPr>
                <w:sz w:val="20"/>
              </w:rPr>
              <w:t>по соглас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811434">
            <w:pPr>
              <w:rPr>
                <w:sz w:val="20"/>
              </w:rPr>
            </w:pPr>
            <w:r w:rsidRPr="0011504E">
              <w:rPr>
                <w:sz w:val="20"/>
              </w:rPr>
              <w:t xml:space="preserve">Садовская Л.Л., </w:t>
            </w:r>
          </w:p>
          <w:p w:rsidR="00EE4FEF" w:rsidRPr="0011504E" w:rsidRDefault="00EE4FEF" w:rsidP="00811434">
            <w:pPr>
              <w:rPr>
                <w:sz w:val="20"/>
              </w:rPr>
            </w:pPr>
            <w:r w:rsidRPr="0011504E">
              <w:rPr>
                <w:sz w:val="20"/>
              </w:rPr>
              <w:t>Прикс Е.В.</w:t>
            </w:r>
          </w:p>
        </w:tc>
      </w:tr>
      <w:tr w:rsidR="00CB267E" w:rsidRPr="00127E7F" w:rsidTr="00EF1970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E" w:rsidRPr="00127E7F" w:rsidRDefault="00CB267E" w:rsidP="00BB2AD9">
            <w:pPr>
              <w:pStyle w:val="ae"/>
              <w:rPr>
                <w:rFonts w:ascii="Times New Roman" w:hAnsi="Times New Roman"/>
              </w:rPr>
            </w:pPr>
            <w:r w:rsidRPr="00127E7F">
              <w:rPr>
                <w:rFonts w:ascii="Times New Roman" w:hAnsi="Times New Roman"/>
              </w:rPr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E" w:rsidRPr="00127E7F" w:rsidRDefault="00CB267E" w:rsidP="00CB267E">
            <w:pPr>
              <w:pStyle w:val="ae"/>
              <w:jc w:val="both"/>
              <w:rPr>
                <w:rFonts w:ascii="Times New Roman" w:hAnsi="Times New Roman"/>
                <w:szCs w:val="24"/>
              </w:rPr>
            </w:pPr>
            <w:r w:rsidRPr="00127E7F">
              <w:rPr>
                <w:rFonts w:ascii="Times New Roman" w:hAnsi="Times New Roman"/>
                <w:szCs w:val="24"/>
              </w:rPr>
              <w:t xml:space="preserve">Первенство МБУ ДО </w:t>
            </w:r>
            <w:r w:rsidR="00127E7F" w:rsidRPr="00127E7F">
              <w:rPr>
                <w:rFonts w:ascii="Times New Roman" w:hAnsi="Times New Roman"/>
                <w:szCs w:val="24"/>
              </w:rPr>
              <w:t>"</w:t>
            </w:r>
            <w:r w:rsidRPr="00127E7F">
              <w:rPr>
                <w:rFonts w:ascii="Times New Roman" w:hAnsi="Times New Roman"/>
                <w:szCs w:val="24"/>
              </w:rPr>
              <w:t>ДЮСШ имени Г.М. Сергеева</w:t>
            </w:r>
            <w:r w:rsidR="00127E7F" w:rsidRPr="00127E7F">
              <w:rPr>
                <w:rFonts w:ascii="Times New Roman" w:hAnsi="Times New Roman"/>
                <w:szCs w:val="24"/>
              </w:rPr>
              <w:t>"</w:t>
            </w:r>
            <w:r w:rsidRPr="00127E7F">
              <w:rPr>
                <w:rFonts w:ascii="Times New Roman" w:hAnsi="Times New Roman"/>
                <w:szCs w:val="24"/>
              </w:rPr>
              <w:t xml:space="preserve"> по волейболу, посвящённое Дню Космонав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E" w:rsidRPr="00127E7F" w:rsidRDefault="00CB267E" w:rsidP="00CB267E">
            <w:pPr>
              <w:pStyle w:val="ae"/>
              <w:jc w:val="center"/>
              <w:rPr>
                <w:rFonts w:ascii="Times New Roman" w:hAnsi="Times New Roman"/>
                <w:szCs w:val="24"/>
              </w:rPr>
            </w:pPr>
            <w:r w:rsidRPr="00127E7F">
              <w:rPr>
                <w:rFonts w:ascii="Times New Roman" w:hAnsi="Times New Roman"/>
                <w:szCs w:val="24"/>
              </w:rPr>
              <w:t>09-10.04.</w:t>
            </w:r>
          </w:p>
          <w:p w:rsidR="00CB267E" w:rsidRPr="00127E7F" w:rsidRDefault="00CB267E" w:rsidP="00CB267E">
            <w:pPr>
              <w:pStyle w:val="ae"/>
              <w:jc w:val="center"/>
              <w:rPr>
                <w:rFonts w:ascii="Times New Roman" w:hAnsi="Times New Roman"/>
                <w:szCs w:val="24"/>
              </w:rPr>
            </w:pPr>
            <w:r w:rsidRPr="00127E7F">
              <w:rPr>
                <w:rFonts w:ascii="Times New Roman" w:hAnsi="Times New Roman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E" w:rsidRPr="00127E7F" w:rsidRDefault="00CB267E" w:rsidP="00F73BB0">
            <w:pPr>
              <w:jc w:val="center"/>
              <w:rPr>
                <w:sz w:val="20"/>
              </w:rPr>
            </w:pPr>
            <w:r w:rsidRPr="00127E7F">
              <w:rPr>
                <w:sz w:val="20"/>
              </w:rPr>
              <w:t>"СОШ № 8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E" w:rsidRPr="00127E7F" w:rsidRDefault="00CB267E" w:rsidP="00CB267E">
            <w:pPr>
              <w:pStyle w:val="ae"/>
              <w:rPr>
                <w:rFonts w:ascii="Times New Roman" w:eastAsia="Times New Roman" w:hAnsi="Times New Roman"/>
                <w:szCs w:val="24"/>
              </w:rPr>
            </w:pPr>
            <w:r w:rsidRPr="00127E7F">
              <w:rPr>
                <w:rFonts w:ascii="Times New Roman" w:eastAsia="Times New Roman" w:hAnsi="Times New Roman"/>
                <w:szCs w:val="24"/>
              </w:rPr>
              <w:t>Власов Ю.А.</w:t>
            </w:r>
          </w:p>
        </w:tc>
      </w:tr>
      <w:tr w:rsidR="00CB267E" w:rsidRPr="00127E7F" w:rsidTr="00EF1970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E" w:rsidRPr="00127E7F" w:rsidRDefault="00CB267E" w:rsidP="00BB2AD9">
            <w:pPr>
              <w:pStyle w:val="ae"/>
              <w:rPr>
                <w:rFonts w:ascii="Times New Roman" w:hAnsi="Times New Roman"/>
              </w:rPr>
            </w:pPr>
            <w:r w:rsidRPr="00127E7F">
              <w:rPr>
                <w:rFonts w:ascii="Times New Roman" w:hAnsi="Times New Roman"/>
              </w:rP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E" w:rsidRPr="00127E7F" w:rsidRDefault="00CB267E" w:rsidP="00CB267E">
            <w:pPr>
              <w:pStyle w:val="ae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127E7F">
              <w:rPr>
                <w:rFonts w:ascii="Times New Roman" w:eastAsia="Times New Roman" w:hAnsi="Times New Roman"/>
                <w:szCs w:val="24"/>
              </w:rPr>
              <w:t xml:space="preserve">Открытое первенство МБУ ДО </w:t>
            </w:r>
            <w:r w:rsidR="00127E7F" w:rsidRPr="00127E7F">
              <w:rPr>
                <w:rFonts w:ascii="Times New Roman" w:eastAsia="Times New Roman" w:hAnsi="Times New Roman"/>
                <w:szCs w:val="24"/>
              </w:rPr>
              <w:t>"</w:t>
            </w:r>
            <w:r w:rsidRPr="00127E7F">
              <w:rPr>
                <w:rFonts w:ascii="Times New Roman" w:eastAsia="Times New Roman" w:hAnsi="Times New Roman"/>
                <w:szCs w:val="24"/>
              </w:rPr>
              <w:t>ДЮСШ имени Г.М. Сергеева</w:t>
            </w:r>
            <w:r w:rsidR="00127E7F" w:rsidRPr="00127E7F">
              <w:rPr>
                <w:rFonts w:ascii="Times New Roman" w:eastAsia="Times New Roman" w:hAnsi="Times New Roman"/>
                <w:szCs w:val="24"/>
              </w:rPr>
              <w:t>"</w:t>
            </w:r>
            <w:r w:rsidRPr="00127E7F">
              <w:rPr>
                <w:rFonts w:ascii="Times New Roman" w:eastAsia="Times New Roman" w:hAnsi="Times New Roman"/>
                <w:szCs w:val="24"/>
              </w:rPr>
              <w:t xml:space="preserve"> по баскетболу среди юношей 2002 г.р. и младше, посвященное </w:t>
            </w:r>
            <w:r w:rsidRPr="00127E7F">
              <w:rPr>
                <w:rFonts w:ascii="Times New Roman" w:hAnsi="Times New Roman"/>
                <w:szCs w:val="24"/>
              </w:rPr>
              <w:t>Дню Космонав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E" w:rsidRPr="00127E7F" w:rsidRDefault="00CB267E" w:rsidP="00CB267E">
            <w:pPr>
              <w:pStyle w:val="ae"/>
              <w:jc w:val="center"/>
              <w:rPr>
                <w:rFonts w:ascii="Times New Roman" w:hAnsi="Times New Roman"/>
                <w:szCs w:val="24"/>
              </w:rPr>
            </w:pPr>
            <w:r w:rsidRPr="00127E7F">
              <w:rPr>
                <w:rFonts w:ascii="Times New Roman" w:hAnsi="Times New Roman"/>
                <w:szCs w:val="24"/>
              </w:rPr>
              <w:t>10.04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E" w:rsidRPr="00127E7F" w:rsidRDefault="00CB267E" w:rsidP="00F73BB0">
            <w:pPr>
              <w:jc w:val="center"/>
              <w:rPr>
                <w:sz w:val="20"/>
              </w:rPr>
            </w:pPr>
            <w:r w:rsidRPr="00127E7F">
              <w:rPr>
                <w:sz w:val="20"/>
              </w:rPr>
              <w:t>"СОШ № 26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E" w:rsidRPr="00127E7F" w:rsidRDefault="00CB267E" w:rsidP="00CB267E">
            <w:pPr>
              <w:pStyle w:val="ae"/>
              <w:rPr>
                <w:rFonts w:ascii="Times New Roman" w:eastAsia="Times New Roman" w:hAnsi="Times New Roman"/>
                <w:szCs w:val="24"/>
              </w:rPr>
            </w:pPr>
            <w:r w:rsidRPr="00127E7F">
              <w:rPr>
                <w:rFonts w:ascii="Times New Roman" w:eastAsia="Times New Roman" w:hAnsi="Times New Roman"/>
                <w:szCs w:val="24"/>
              </w:rPr>
              <w:t>Овечкин Е.В.</w:t>
            </w:r>
          </w:p>
        </w:tc>
      </w:tr>
      <w:tr w:rsidR="00CB267E" w:rsidRPr="00127E7F" w:rsidTr="00EF1970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E" w:rsidRPr="00127E7F" w:rsidRDefault="00CB267E" w:rsidP="00BB2AD9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127E7F">
              <w:rPr>
                <w:rFonts w:ascii="Times New Roman" w:hAnsi="Times New Roman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67E" w:rsidRPr="00127E7F" w:rsidRDefault="00CB267E" w:rsidP="00CB267E">
            <w:pPr>
              <w:pStyle w:val="ae"/>
              <w:jc w:val="both"/>
              <w:rPr>
                <w:rFonts w:ascii="Times New Roman" w:hAnsi="Times New Roman"/>
                <w:szCs w:val="24"/>
              </w:rPr>
            </w:pPr>
            <w:r w:rsidRPr="00127E7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убок города Зимы по быстрым шахматам среди школьных команд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67E" w:rsidRPr="00127E7F" w:rsidRDefault="00CB267E" w:rsidP="00CB267E">
            <w:pPr>
              <w:pStyle w:val="ae"/>
              <w:jc w:val="center"/>
              <w:rPr>
                <w:rFonts w:ascii="Times New Roman" w:hAnsi="Times New Roman"/>
                <w:szCs w:val="24"/>
              </w:rPr>
            </w:pPr>
            <w:r w:rsidRPr="00127E7F">
              <w:rPr>
                <w:rFonts w:ascii="Times New Roman" w:hAnsi="Times New Roman"/>
                <w:szCs w:val="24"/>
              </w:rPr>
              <w:t>11-19.04.</w:t>
            </w:r>
          </w:p>
          <w:p w:rsidR="00CB267E" w:rsidRPr="00127E7F" w:rsidRDefault="00CB267E" w:rsidP="00CB267E">
            <w:pPr>
              <w:pStyle w:val="ae"/>
              <w:jc w:val="center"/>
              <w:rPr>
                <w:rFonts w:ascii="Times New Roman" w:hAnsi="Times New Roman"/>
                <w:szCs w:val="24"/>
              </w:rPr>
            </w:pPr>
            <w:r w:rsidRPr="00127E7F">
              <w:rPr>
                <w:rFonts w:ascii="Times New Roman" w:hAnsi="Times New Roman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E" w:rsidRPr="00127E7F" w:rsidRDefault="00CB267E" w:rsidP="00F73BB0">
            <w:pPr>
              <w:pStyle w:val="ae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27E7F">
              <w:rPr>
                <w:rFonts w:ascii="Times New Roman" w:hAnsi="Times New Roman"/>
                <w:szCs w:val="24"/>
              </w:rPr>
              <w:t>Шахматный клу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E" w:rsidRPr="00127E7F" w:rsidRDefault="00CB267E" w:rsidP="00CB267E">
            <w:pPr>
              <w:pStyle w:val="a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27E7F">
              <w:rPr>
                <w:rFonts w:ascii="Times New Roman" w:eastAsia="Times New Roman" w:hAnsi="Times New Roman"/>
                <w:szCs w:val="24"/>
                <w:lang w:eastAsia="ru-RU"/>
              </w:rPr>
              <w:t>Банщиков Д.Э.</w:t>
            </w:r>
          </w:p>
        </w:tc>
      </w:tr>
      <w:tr w:rsidR="00CB267E" w:rsidRPr="00127E7F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E" w:rsidRPr="00127E7F" w:rsidRDefault="00CB267E" w:rsidP="00BB2AD9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127E7F">
              <w:rPr>
                <w:rFonts w:ascii="Times New Roman" w:hAnsi="Times New Roman"/>
              </w:rPr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E" w:rsidRPr="00127E7F" w:rsidRDefault="00CB267E" w:rsidP="00CB267E">
            <w:pPr>
              <w:pStyle w:val="ae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127E7F">
              <w:rPr>
                <w:rFonts w:ascii="Times New Roman" w:eastAsia="Times New Roman" w:hAnsi="Times New Roman"/>
                <w:szCs w:val="24"/>
              </w:rPr>
              <w:t xml:space="preserve">Открытое первенство МБУ ДО </w:t>
            </w:r>
            <w:r w:rsidR="00127E7F" w:rsidRPr="00127E7F">
              <w:rPr>
                <w:rFonts w:ascii="Times New Roman" w:eastAsia="Times New Roman" w:hAnsi="Times New Roman"/>
                <w:szCs w:val="24"/>
              </w:rPr>
              <w:t>"</w:t>
            </w:r>
            <w:r w:rsidRPr="00127E7F">
              <w:rPr>
                <w:rFonts w:ascii="Times New Roman" w:eastAsia="Times New Roman" w:hAnsi="Times New Roman"/>
                <w:szCs w:val="24"/>
              </w:rPr>
              <w:t>ДЮСШ имени Г.М. Сергеева</w:t>
            </w:r>
            <w:r w:rsidR="00127E7F" w:rsidRPr="00127E7F">
              <w:rPr>
                <w:rFonts w:ascii="Times New Roman" w:eastAsia="Times New Roman" w:hAnsi="Times New Roman"/>
                <w:szCs w:val="24"/>
              </w:rPr>
              <w:t>"</w:t>
            </w:r>
            <w:r w:rsidRPr="00127E7F">
              <w:rPr>
                <w:rFonts w:ascii="Times New Roman" w:eastAsia="Times New Roman" w:hAnsi="Times New Roman"/>
                <w:szCs w:val="24"/>
              </w:rPr>
              <w:t xml:space="preserve"> по баскетболу среди юношей 2007-2008 г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E" w:rsidRPr="00127E7F" w:rsidRDefault="00CB267E" w:rsidP="00CB267E">
            <w:pPr>
              <w:pStyle w:val="ae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27E7F">
              <w:rPr>
                <w:rFonts w:ascii="Times New Roman" w:eastAsia="Times New Roman" w:hAnsi="Times New Roman"/>
                <w:szCs w:val="24"/>
              </w:rPr>
              <w:t>17.04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E" w:rsidRPr="00127E7F" w:rsidRDefault="00CB267E" w:rsidP="00F73BB0">
            <w:pPr>
              <w:jc w:val="center"/>
              <w:rPr>
                <w:sz w:val="20"/>
              </w:rPr>
            </w:pPr>
            <w:r w:rsidRPr="00127E7F">
              <w:rPr>
                <w:sz w:val="20"/>
              </w:rPr>
              <w:t>СОШ № 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E" w:rsidRPr="00127E7F" w:rsidRDefault="00CB267E" w:rsidP="00CB267E">
            <w:pPr>
              <w:pStyle w:val="ae"/>
              <w:rPr>
                <w:rFonts w:ascii="Times New Roman" w:eastAsia="Times New Roman" w:hAnsi="Times New Roman"/>
                <w:szCs w:val="24"/>
              </w:rPr>
            </w:pPr>
            <w:r w:rsidRPr="00127E7F">
              <w:rPr>
                <w:rFonts w:ascii="Times New Roman" w:eastAsia="Times New Roman" w:hAnsi="Times New Roman"/>
                <w:szCs w:val="24"/>
              </w:rPr>
              <w:t>Овечкин Е.В.</w:t>
            </w:r>
          </w:p>
        </w:tc>
      </w:tr>
      <w:tr w:rsidR="00CB267E" w:rsidRPr="00127E7F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E" w:rsidRPr="00127E7F" w:rsidRDefault="00CB267E" w:rsidP="00BB2AD9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127E7F">
              <w:rPr>
                <w:rFonts w:ascii="Times New Roman" w:hAnsi="Times New Roman"/>
              </w:rPr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E" w:rsidRPr="00127E7F" w:rsidRDefault="00CB267E" w:rsidP="00CB267E">
            <w:pPr>
              <w:pStyle w:val="ae"/>
              <w:jc w:val="both"/>
              <w:rPr>
                <w:rFonts w:ascii="Times New Roman" w:hAnsi="Times New Roman"/>
                <w:szCs w:val="24"/>
              </w:rPr>
            </w:pPr>
            <w:r w:rsidRPr="00127E7F">
              <w:rPr>
                <w:rFonts w:ascii="Times New Roman" w:hAnsi="Times New Roman"/>
                <w:szCs w:val="24"/>
              </w:rPr>
              <w:t>Открытое  Первенство   города Зимы по кикбоксин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E" w:rsidRPr="00127E7F" w:rsidRDefault="00CB267E" w:rsidP="00CB267E">
            <w:pPr>
              <w:pStyle w:val="ae"/>
              <w:jc w:val="center"/>
              <w:rPr>
                <w:rFonts w:ascii="Times New Roman" w:hAnsi="Times New Roman"/>
                <w:szCs w:val="24"/>
              </w:rPr>
            </w:pPr>
            <w:r w:rsidRPr="00127E7F">
              <w:rPr>
                <w:rFonts w:ascii="Times New Roman" w:hAnsi="Times New Roman"/>
                <w:szCs w:val="24"/>
              </w:rPr>
              <w:t>18-19.04.</w:t>
            </w:r>
          </w:p>
          <w:p w:rsidR="00CB267E" w:rsidRPr="00127E7F" w:rsidRDefault="00CB267E" w:rsidP="00CB267E">
            <w:pPr>
              <w:pStyle w:val="ae"/>
              <w:jc w:val="center"/>
              <w:rPr>
                <w:rFonts w:ascii="Times New Roman" w:hAnsi="Times New Roman"/>
                <w:szCs w:val="24"/>
              </w:rPr>
            </w:pPr>
            <w:r w:rsidRPr="00127E7F">
              <w:rPr>
                <w:rFonts w:ascii="Times New Roman" w:hAnsi="Times New Roman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E" w:rsidRPr="00127E7F" w:rsidRDefault="00CB267E" w:rsidP="00F73BB0">
            <w:pPr>
              <w:pStyle w:val="ae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27E7F">
              <w:rPr>
                <w:rFonts w:ascii="Times New Roman" w:eastAsia="Times New Roman" w:hAnsi="Times New Roman"/>
                <w:szCs w:val="24"/>
              </w:rPr>
              <w:t>Спортивный зал, ул. Ленина 10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E" w:rsidRPr="00127E7F" w:rsidRDefault="00CB267E" w:rsidP="00CB267E">
            <w:pPr>
              <w:pStyle w:val="ae"/>
              <w:rPr>
                <w:rFonts w:ascii="Times New Roman" w:eastAsia="Times New Roman" w:hAnsi="Times New Roman"/>
                <w:szCs w:val="24"/>
              </w:rPr>
            </w:pPr>
            <w:r w:rsidRPr="00127E7F">
              <w:rPr>
                <w:rFonts w:ascii="Times New Roman" w:eastAsia="Times New Roman" w:hAnsi="Times New Roman"/>
                <w:szCs w:val="24"/>
              </w:rPr>
              <w:t>Антонов С.Г.</w:t>
            </w:r>
          </w:p>
        </w:tc>
      </w:tr>
      <w:tr w:rsidR="00CB267E" w:rsidRPr="00127E7F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E" w:rsidRPr="00127E7F" w:rsidRDefault="00CB267E" w:rsidP="00BB2AD9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127E7F">
              <w:rPr>
                <w:rFonts w:ascii="Times New Roman" w:hAnsi="Times New Roman"/>
              </w:rPr>
              <w:t>2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E" w:rsidRPr="00127E7F" w:rsidRDefault="00CB267E" w:rsidP="00CB267E">
            <w:pPr>
              <w:pStyle w:val="ae"/>
              <w:jc w:val="both"/>
              <w:rPr>
                <w:rFonts w:ascii="Times New Roman" w:hAnsi="Times New Roman"/>
                <w:szCs w:val="24"/>
              </w:rPr>
            </w:pPr>
            <w:r w:rsidRPr="00127E7F">
              <w:rPr>
                <w:rFonts w:ascii="Times New Roman" w:hAnsi="Times New Roman"/>
                <w:szCs w:val="24"/>
              </w:rPr>
              <w:t xml:space="preserve">Первенство МБУ ДО </w:t>
            </w:r>
            <w:r w:rsidR="00127E7F" w:rsidRPr="00127E7F">
              <w:rPr>
                <w:rFonts w:ascii="Times New Roman" w:hAnsi="Times New Roman"/>
                <w:szCs w:val="24"/>
              </w:rPr>
              <w:t>"</w:t>
            </w:r>
            <w:r w:rsidRPr="00127E7F">
              <w:rPr>
                <w:rFonts w:ascii="Times New Roman" w:hAnsi="Times New Roman"/>
                <w:szCs w:val="24"/>
              </w:rPr>
              <w:t>ДЮСШ имени Г.М. Сергеева</w:t>
            </w:r>
            <w:r w:rsidR="00127E7F" w:rsidRPr="00127E7F">
              <w:rPr>
                <w:rFonts w:ascii="Times New Roman" w:hAnsi="Times New Roman"/>
                <w:szCs w:val="24"/>
              </w:rPr>
              <w:t>"</w:t>
            </w:r>
            <w:r w:rsidRPr="00127E7F">
              <w:rPr>
                <w:rFonts w:ascii="Times New Roman" w:hAnsi="Times New Roman"/>
                <w:szCs w:val="24"/>
              </w:rPr>
              <w:t xml:space="preserve"> по ОФП, посвящённое 75-летию Победы в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E" w:rsidRPr="00127E7F" w:rsidRDefault="00CB267E" w:rsidP="00CB267E">
            <w:pPr>
              <w:pStyle w:val="ae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27E7F">
              <w:rPr>
                <w:rFonts w:ascii="Times New Roman" w:eastAsia="Times New Roman" w:hAnsi="Times New Roman"/>
                <w:szCs w:val="24"/>
              </w:rPr>
              <w:t>25.04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E" w:rsidRPr="00127E7F" w:rsidRDefault="00CB267E" w:rsidP="00F73BB0">
            <w:pPr>
              <w:jc w:val="center"/>
              <w:rPr>
                <w:sz w:val="20"/>
              </w:rPr>
            </w:pPr>
            <w:r w:rsidRPr="00127E7F">
              <w:rPr>
                <w:sz w:val="20"/>
              </w:rPr>
              <w:t>СОШ №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E" w:rsidRPr="00127E7F" w:rsidRDefault="00CB267E" w:rsidP="00CB267E">
            <w:pPr>
              <w:pStyle w:val="ae"/>
              <w:rPr>
                <w:rFonts w:ascii="Times New Roman" w:eastAsia="Times New Roman" w:hAnsi="Times New Roman"/>
                <w:szCs w:val="24"/>
              </w:rPr>
            </w:pPr>
            <w:r w:rsidRPr="00127E7F">
              <w:rPr>
                <w:rFonts w:ascii="Times New Roman" w:eastAsia="Times New Roman" w:hAnsi="Times New Roman"/>
                <w:szCs w:val="24"/>
              </w:rPr>
              <w:t>Девяткина Н.А.</w:t>
            </w:r>
          </w:p>
        </w:tc>
      </w:tr>
      <w:tr w:rsidR="00CB267E" w:rsidRPr="00127E7F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E" w:rsidRPr="00127E7F" w:rsidRDefault="00CB267E" w:rsidP="00BB2AD9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127E7F">
              <w:rPr>
                <w:rFonts w:ascii="Times New Roman" w:hAnsi="Times New Roman"/>
              </w:rPr>
              <w:t>2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E" w:rsidRPr="00127E7F" w:rsidRDefault="00CB267E" w:rsidP="00CB267E">
            <w:pPr>
              <w:pStyle w:val="ae"/>
              <w:jc w:val="both"/>
              <w:rPr>
                <w:rFonts w:ascii="Times New Roman" w:hAnsi="Times New Roman"/>
                <w:szCs w:val="24"/>
              </w:rPr>
            </w:pPr>
            <w:r w:rsidRPr="00127E7F">
              <w:rPr>
                <w:rFonts w:ascii="Times New Roman" w:hAnsi="Times New Roman"/>
                <w:szCs w:val="24"/>
              </w:rPr>
              <w:t>Открытое первенство Иркутской области по классическому троеборью 1997-2006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E" w:rsidRPr="00127E7F" w:rsidRDefault="00CB267E" w:rsidP="00CB267E">
            <w:pPr>
              <w:pStyle w:val="ae"/>
              <w:jc w:val="center"/>
              <w:rPr>
                <w:rFonts w:ascii="Times New Roman" w:hAnsi="Times New Roman"/>
                <w:szCs w:val="24"/>
              </w:rPr>
            </w:pPr>
            <w:r w:rsidRPr="00127E7F">
              <w:rPr>
                <w:rFonts w:ascii="Times New Roman" w:hAnsi="Times New Roman"/>
                <w:szCs w:val="24"/>
              </w:rPr>
              <w:t>16-19.04. 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E" w:rsidRPr="00127E7F" w:rsidRDefault="00CB267E" w:rsidP="00F73BB0">
            <w:pPr>
              <w:pStyle w:val="ae"/>
              <w:jc w:val="center"/>
              <w:rPr>
                <w:rFonts w:ascii="Times New Roman" w:hAnsi="Times New Roman"/>
                <w:szCs w:val="24"/>
              </w:rPr>
            </w:pPr>
            <w:r w:rsidRPr="00127E7F">
              <w:rPr>
                <w:rFonts w:ascii="Times New Roman" w:hAnsi="Times New Roman"/>
                <w:szCs w:val="24"/>
              </w:rPr>
              <w:t>г. Иркут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E" w:rsidRPr="00127E7F" w:rsidRDefault="00CB267E" w:rsidP="00CB267E">
            <w:pPr>
              <w:pStyle w:val="a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27E7F">
              <w:rPr>
                <w:rFonts w:ascii="Times New Roman" w:eastAsia="Times New Roman" w:hAnsi="Times New Roman"/>
                <w:szCs w:val="24"/>
                <w:lang w:eastAsia="ru-RU"/>
              </w:rPr>
              <w:t>Киргизова И.В.</w:t>
            </w:r>
          </w:p>
        </w:tc>
      </w:tr>
      <w:tr w:rsidR="00CB267E" w:rsidRPr="00127E7F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E" w:rsidRPr="00127E7F" w:rsidRDefault="00CB267E" w:rsidP="00BB2AD9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127E7F">
              <w:rPr>
                <w:rFonts w:ascii="Times New Roman" w:hAnsi="Times New Roman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E" w:rsidRPr="00127E7F" w:rsidRDefault="00CB267E" w:rsidP="00CB267E">
            <w:pPr>
              <w:pStyle w:val="ae"/>
              <w:jc w:val="both"/>
              <w:rPr>
                <w:rFonts w:ascii="Times New Roman" w:hAnsi="Times New Roman"/>
                <w:szCs w:val="24"/>
              </w:rPr>
            </w:pPr>
            <w:r w:rsidRPr="00127E7F">
              <w:rPr>
                <w:rFonts w:ascii="Times New Roman" w:hAnsi="Times New Roman"/>
                <w:szCs w:val="24"/>
              </w:rPr>
              <w:t>Межрайонный турнир по баскетболу среди юношей и девушек 2002 г.р. и младш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E" w:rsidRPr="00127E7F" w:rsidRDefault="00CB267E" w:rsidP="00CB267E">
            <w:pPr>
              <w:pStyle w:val="ae"/>
              <w:jc w:val="center"/>
              <w:rPr>
                <w:rFonts w:ascii="Times New Roman" w:hAnsi="Times New Roman"/>
                <w:szCs w:val="24"/>
              </w:rPr>
            </w:pPr>
            <w:r w:rsidRPr="00127E7F">
              <w:rPr>
                <w:rFonts w:ascii="Times New Roman" w:hAnsi="Times New Roman"/>
                <w:szCs w:val="24"/>
              </w:rPr>
              <w:t>18.04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E" w:rsidRPr="00127E7F" w:rsidRDefault="00CB267E" w:rsidP="00F73BB0">
            <w:pPr>
              <w:pStyle w:val="ae"/>
              <w:jc w:val="center"/>
              <w:rPr>
                <w:rFonts w:ascii="Times New Roman" w:hAnsi="Times New Roman"/>
                <w:szCs w:val="24"/>
              </w:rPr>
            </w:pPr>
            <w:r w:rsidRPr="00127E7F">
              <w:rPr>
                <w:rFonts w:ascii="Times New Roman" w:hAnsi="Times New Roman"/>
                <w:szCs w:val="24"/>
              </w:rPr>
              <w:t>п. Зала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E" w:rsidRPr="00127E7F" w:rsidRDefault="00CB267E" w:rsidP="00CB267E">
            <w:pPr>
              <w:pStyle w:val="ae"/>
              <w:rPr>
                <w:rFonts w:ascii="Times New Roman" w:eastAsia="Times New Roman" w:hAnsi="Times New Roman"/>
                <w:szCs w:val="24"/>
              </w:rPr>
            </w:pPr>
            <w:r w:rsidRPr="00127E7F">
              <w:rPr>
                <w:rFonts w:ascii="Times New Roman" w:eastAsia="Times New Roman" w:hAnsi="Times New Roman"/>
                <w:szCs w:val="24"/>
              </w:rPr>
              <w:t>Овечкин Е.В.</w:t>
            </w:r>
          </w:p>
        </w:tc>
      </w:tr>
      <w:tr w:rsidR="00CB267E" w:rsidRPr="00127E7F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E" w:rsidRPr="00127E7F" w:rsidRDefault="00CB267E" w:rsidP="00BB2AD9">
            <w:pPr>
              <w:pStyle w:val="ae"/>
              <w:rPr>
                <w:rFonts w:ascii="Times New Roman" w:hAnsi="Times New Roman"/>
              </w:rPr>
            </w:pPr>
            <w:r w:rsidRPr="00127E7F">
              <w:rPr>
                <w:rFonts w:ascii="Times New Roman" w:hAnsi="Times New Roman"/>
              </w:rPr>
              <w:t>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E" w:rsidRPr="00127E7F" w:rsidRDefault="00CB267E" w:rsidP="00CB267E">
            <w:pPr>
              <w:pStyle w:val="ae"/>
              <w:jc w:val="both"/>
              <w:rPr>
                <w:rFonts w:ascii="Times New Roman" w:hAnsi="Times New Roman"/>
                <w:szCs w:val="24"/>
              </w:rPr>
            </w:pPr>
            <w:r w:rsidRPr="00127E7F">
              <w:rPr>
                <w:rFonts w:ascii="Times New Roman" w:hAnsi="Times New Roman"/>
                <w:szCs w:val="24"/>
              </w:rPr>
              <w:t>Соревнования по волейболу, посвящённые празднованию святой пасх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E" w:rsidRPr="00127E7F" w:rsidRDefault="00CB267E" w:rsidP="00CB267E">
            <w:pPr>
              <w:pStyle w:val="ae"/>
              <w:jc w:val="center"/>
              <w:rPr>
                <w:rFonts w:ascii="Times New Roman" w:hAnsi="Times New Roman"/>
                <w:szCs w:val="24"/>
              </w:rPr>
            </w:pPr>
            <w:r w:rsidRPr="00127E7F">
              <w:rPr>
                <w:rFonts w:ascii="Times New Roman" w:hAnsi="Times New Roman"/>
                <w:szCs w:val="24"/>
              </w:rPr>
              <w:t>18-19.04.</w:t>
            </w:r>
          </w:p>
          <w:p w:rsidR="00CB267E" w:rsidRPr="00127E7F" w:rsidRDefault="00CB267E" w:rsidP="00CB267E">
            <w:pPr>
              <w:pStyle w:val="ae"/>
              <w:jc w:val="center"/>
              <w:rPr>
                <w:rFonts w:ascii="Times New Roman" w:hAnsi="Times New Roman"/>
                <w:szCs w:val="24"/>
              </w:rPr>
            </w:pPr>
            <w:r w:rsidRPr="00127E7F">
              <w:rPr>
                <w:rFonts w:ascii="Times New Roman" w:hAnsi="Times New Roman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E" w:rsidRPr="00127E7F" w:rsidRDefault="00CB267E" w:rsidP="00F73BB0">
            <w:pPr>
              <w:pStyle w:val="ae"/>
              <w:jc w:val="center"/>
              <w:rPr>
                <w:rFonts w:ascii="Times New Roman" w:hAnsi="Times New Roman"/>
                <w:szCs w:val="24"/>
              </w:rPr>
            </w:pPr>
            <w:r w:rsidRPr="00127E7F">
              <w:rPr>
                <w:rFonts w:ascii="Times New Roman" w:hAnsi="Times New Roman"/>
                <w:szCs w:val="24"/>
              </w:rPr>
              <w:t xml:space="preserve">г. Саянск, с/з </w:t>
            </w:r>
            <w:r w:rsidR="00127E7F" w:rsidRPr="00127E7F">
              <w:rPr>
                <w:rFonts w:ascii="Times New Roman" w:hAnsi="Times New Roman"/>
                <w:szCs w:val="24"/>
              </w:rPr>
              <w:t>"</w:t>
            </w:r>
            <w:r w:rsidRPr="00127E7F">
              <w:rPr>
                <w:rFonts w:ascii="Times New Roman" w:hAnsi="Times New Roman"/>
                <w:szCs w:val="24"/>
              </w:rPr>
              <w:t>Мегаполис спорт</w:t>
            </w:r>
            <w:r w:rsidR="00127E7F" w:rsidRPr="00127E7F">
              <w:rPr>
                <w:rFonts w:ascii="Times New Roman" w:hAnsi="Times New Roman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E" w:rsidRPr="00127E7F" w:rsidRDefault="00CB267E" w:rsidP="00CB267E">
            <w:pPr>
              <w:pStyle w:val="ae"/>
              <w:rPr>
                <w:rFonts w:ascii="Times New Roman" w:eastAsia="Times New Roman" w:hAnsi="Times New Roman"/>
                <w:szCs w:val="24"/>
              </w:rPr>
            </w:pPr>
            <w:r w:rsidRPr="00127E7F">
              <w:rPr>
                <w:rFonts w:ascii="Times New Roman" w:eastAsia="Times New Roman" w:hAnsi="Times New Roman"/>
                <w:szCs w:val="24"/>
              </w:rPr>
              <w:t>Власов Ю.А.</w:t>
            </w:r>
          </w:p>
        </w:tc>
      </w:tr>
      <w:tr w:rsidR="00EE4FE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A35FDB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3</w:t>
            </w:r>
            <w:r w:rsidR="00CB267E">
              <w:rPr>
                <w:rFonts w:ascii="Times New Roman" w:hAnsi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A35FDB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 xml:space="preserve">Творческая фотосессия для объединений </w:t>
            </w:r>
            <w:r w:rsidR="00127E7F">
              <w:rPr>
                <w:sz w:val="20"/>
                <w:szCs w:val="20"/>
              </w:rPr>
              <w:t>"</w:t>
            </w:r>
            <w:r w:rsidRPr="0011504E">
              <w:rPr>
                <w:sz w:val="20"/>
                <w:szCs w:val="20"/>
              </w:rPr>
              <w:t>Мой стиль</w:t>
            </w:r>
            <w:r w:rsidR="00127E7F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A35FDB">
            <w:pPr>
              <w:pStyle w:val="ae"/>
              <w:jc w:val="center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01-25.04.</w:t>
            </w:r>
          </w:p>
          <w:p w:rsidR="00EE4FEF" w:rsidRPr="0011504E" w:rsidRDefault="00EE4FEF" w:rsidP="00A35FDB">
            <w:pPr>
              <w:pStyle w:val="ae"/>
              <w:jc w:val="center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A35FDB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ЗДД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A35FDB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Алёшина Н.А.</w:t>
            </w:r>
          </w:p>
        </w:tc>
      </w:tr>
      <w:tr w:rsidR="00EE4FE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A35FDB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3</w:t>
            </w:r>
            <w:r w:rsidR="00CB267E">
              <w:rPr>
                <w:rFonts w:ascii="Times New Roman" w:hAnsi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A35FDB">
            <w:pPr>
              <w:rPr>
                <w:sz w:val="20"/>
                <w:szCs w:val="20"/>
                <w:lang w:eastAsia="ar-SA"/>
              </w:rPr>
            </w:pPr>
            <w:r w:rsidRPr="0011504E">
              <w:rPr>
                <w:rFonts w:eastAsia="Calibri"/>
                <w:sz w:val="20"/>
                <w:szCs w:val="20"/>
                <w:lang w:eastAsia="en-US"/>
              </w:rPr>
              <w:t xml:space="preserve">Творческая мастерская </w:t>
            </w:r>
            <w:r w:rsidR="00127E7F">
              <w:rPr>
                <w:rFonts w:eastAsia="Calibri"/>
                <w:sz w:val="20"/>
                <w:szCs w:val="20"/>
                <w:lang w:eastAsia="en-US"/>
              </w:rPr>
              <w:t>"</w:t>
            </w:r>
            <w:r w:rsidRPr="0011504E">
              <w:rPr>
                <w:rFonts w:eastAsia="Calibri"/>
                <w:sz w:val="20"/>
                <w:szCs w:val="20"/>
                <w:lang w:eastAsia="en-US"/>
              </w:rPr>
              <w:t>Травка зеленеет, солнышко блестит</w:t>
            </w:r>
            <w:r w:rsidR="00127E7F">
              <w:rPr>
                <w:rFonts w:eastAsia="Calibri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A35FDB">
            <w:pPr>
              <w:pStyle w:val="ae"/>
              <w:jc w:val="center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17.04.2020</w:t>
            </w:r>
          </w:p>
          <w:p w:rsidR="00EE4FEF" w:rsidRPr="0011504E" w:rsidRDefault="00EE4FEF" w:rsidP="00A35FDB">
            <w:pPr>
              <w:pStyle w:val="ae"/>
              <w:jc w:val="center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в 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A35FDB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 xml:space="preserve">д/к </w:t>
            </w:r>
            <w:r w:rsidR="00127E7F">
              <w:rPr>
                <w:sz w:val="20"/>
                <w:szCs w:val="20"/>
              </w:rPr>
              <w:t>"</w:t>
            </w:r>
            <w:r w:rsidRPr="0011504E">
              <w:rPr>
                <w:sz w:val="20"/>
                <w:szCs w:val="20"/>
              </w:rPr>
              <w:t>Ровесник</w:t>
            </w:r>
            <w:r w:rsidR="00127E7F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A35FDB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Назарчук Л.В.</w:t>
            </w:r>
          </w:p>
        </w:tc>
      </w:tr>
      <w:tr w:rsidR="00EE4FE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A35FDB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3</w:t>
            </w:r>
            <w:r w:rsidR="00CB267E">
              <w:rPr>
                <w:rFonts w:ascii="Times New Roman" w:hAnsi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A35FDB">
            <w:pPr>
              <w:rPr>
                <w:sz w:val="20"/>
                <w:szCs w:val="20"/>
              </w:rPr>
            </w:pPr>
            <w:r w:rsidRPr="0011504E">
              <w:rPr>
                <w:rFonts w:eastAsia="Calibri"/>
                <w:sz w:val="20"/>
                <w:szCs w:val="20"/>
                <w:lang w:eastAsia="en-US"/>
              </w:rPr>
              <w:t xml:space="preserve">Городской конкурс агитбригад ЮИД </w:t>
            </w:r>
            <w:r w:rsidR="00127E7F">
              <w:rPr>
                <w:rFonts w:eastAsia="Calibri"/>
                <w:sz w:val="20"/>
                <w:szCs w:val="20"/>
                <w:lang w:eastAsia="en-US"/>
              </w:rPr>
              <w:t>"</w:t>
            </w:r>
            <w:r w:rsidRPr="0011504E">
              <w:rPr>
                <w:rFonts w:eastAsia="Calibri"/>
                <w:sz w:val="20"/>
                <w:szCs w:val="20"/>
                <w:lang w:eastAsia="en-US"/>
              </w:rPr>
              <w:t>Светофорик</w:t>
            </w:r>
            <w:r w:rsidR="00127E7F">
              <w:rPr>
                <w:rFonts w:eastAsia="Calibri"/>
                <w:sz w:val="20"/>
                <w:szCs w:val="20"/>
                <w:lang w:eastAsia="en-US"/>
              </w:rPr>
              <w:t>"</w:t>
            </w:r>
            <w:r w:rsidRPr="0011504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A35FDB">
            <w:pPr>
              <w:pStyle w:val="ae"/>
              <w:jc w:val="center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08.04.2020</w:t>
            </w:r>
          </w:p>
          <w:p w:rsidR="00EE4FEF" w:rsidRPr="0011504E" w:rsidRDefault="00EE4FEF" w:rsidP="00A35FDB">
            <w:pPr>
              <w:pStyle w:val="ae"/>
              <w:jc w:val="center"/>
            </w:pPr>
            <w:r w:rsidRPr="0011504E">
              <w:rPr>
                <w:rFonts w:ascii="Times New Roman" w:hAnsi="Times New Roman"/>
              </w:rPr>
              <w:t>в 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A35FDB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Ровес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A35FDB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Ференз Е.В., Харисова М.Д</w:t>
            </w:r>
          </w:p>
        </w:tc>
      </w:tr>
      <w:tr w:rsidR="00EE4FE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A35FDB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3</w:t>
            </w:r>
            <w:r w:rsidR="00CB267E">
              <w:rPr>
                <w:rFonts w:ascii="Times New Roman" w:hAnsi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A35FDB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 xml:space="preserve">Конкурсно-игровая программа </w:t>
            </w:r>
            <w:r w:rsidR="00127E7F">
              <w:rPr>
                <w:sz w:val="20"/>
                <w:szCs w:val="20"/>
              </w:rPr>
              <w:t>"</w:t>
            </w:r>
            <w:r w:rsidRPr="0011504E">
              <w:rPr>
                <w:sz w:val="20"/>
                <w:szCs w:val="20"/>
              </w:rPr>
              <w:t>Сильным, ловким вырастай!</w:t>
            </w:r>
            <w:r w:rsidR="00127E7F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A35FDB">
            <w:pPr>
              <w:pStyle w:val="ae"/>
              <w:jc w:val="center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03.04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A35FDB">
            <w:pPr>
              <w:pStyle w:val="ae"/>
              <w:jc w:val="center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 xml:space="preserve">д/к </w:t>
            </w:r>
            <w:r w:rsidR="00127E7F">
              <w:rPr>
                <w:rFonts w:ascii="Times New Roman" w:hAnsi="Times New Roman"/>
              </w:rPr>
              <w:t>"</w:t>
            </w:r>
            <w:r w:rsidRPr="0011504E">
              <w:rPr>
                <w:rFonts w:ascii="Times New Roman" w:hAnsi="Times New Roman"/>
              </w:rPr>
              <w:t>Романтик</w:t>
            </w:r>
            <w:r w:rsidR="00127E7F">
              <w:rPr>
                <w:rFonts w:ascii="Times New Roman" w:hAnsi="Times New Roman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A35FDB">
            <w:pPr>
              <w:pStyle w:val="ae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 xml:space="preserve">Чипиль З.В. </w:t>
            </w:r>
          </w:p>
          <w:p w:rsidR="00EE4FEF" w:rsidRPr="0011504E" w:rsidRDefault="00EE4FEF" w:rsidP="00A35FDB">
            <w:pPr>
              <w:pStyle w:val="ae"/>
              <w:rPr>
                <w:rFonts w:ascii="Times New Roman" w:hAnsi="Times New Roman"/>
              </w:rPr>
            </w:pPr>
          </w:p>
        </w:tc>
      </w:tr>
      <w:tr w:rsidR="00EE4FE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A35FDB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3</w:t>
            </w:r>
            <w:r w:rsidR="00CB267E">
              <w:rPr>
                <w:rFonts w:ascii="Times New Roman" w:hAnsi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A35FDB">
            <w:pPr>
              <w:rPr>
                <w:sz w:val="20"/>
                <w:szCs w:val="20"/>
              </w:rPr>
            </w:pPr>
            <w:r w:rsidRPr="0011504E">
              <w:rPr>
                <w:rFonts w:eastAsia="Calibri"/>
                <w:sz w:val="20"/>
                <w:szCs w:val="20"/>
              </w:rPr>
              <w:t xml:space="preserve">Творческий  отчёт  </w:t>
            </w:r>
            <w:r w:rsidR="00127E7F">
              <w:rPr>
                <w:rFonts w:eastAsia="Calibri"/>
                <w:sz w:val="20"/>
                <w:szCs w:val="20"/>
              </w:rPr>
              <w:t>"</w:t>
            </w:r>
            <w:r w:rsidRPr="0011504E">
              <w:rPr>
                <w:rFonts w:eastAsia="Calibri"/>
                <w:sz w:val="20"/>
                <w:szCs w:val="20"/>
              </w:rPr>
              <w:t>Фантазия  без  границ</w:t>
            </w:r>
            <w:r w:rsidR="00127E7F">
              <w:rPr>
                <w:rFonts w:eastAsia="Calibri"/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A35FDB">
            <w:pPr>
              <w:pStyle w:val="ae"/>
              <w:jc w:val="center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25.04.2020</w:t>
            </w:r>
          </w:p>
          <w:p w:rsidR="00EE4FEF" w:rsidRPr="0011504E" w:rsidRDefault="00EE4FEF" w:rsidP="00A35FDB">
            <w:pPr>
              <w:pStyle w:val="ae"/>
              <w:jc w:val="center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в 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A35FDB">
            <w:pPr>
              <w:pStyle w:val="ae"/>
              <w:jc w:val="center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 xml:space="preserve">д/к </w:t>
            </w:r>
            <w:r w:rsidR="00127E7F">
              <w:rPr>
                <w:rFonts w:ascii="Times New Roman" w:hAnsi="Times New Roman"/>
              </w:rPr>
              <w:t>"</w:t>
            </w:r>
            <w:r w:rsidRPr="0011504E">
              <w:rPr>
                <w:rFonts w:ascii="Times New Roman" w:hAnsi="Times New Roman"/>
              </w:rPr>
              <w:t>Ровесник</w:t>
            </w:r>
            <w:r w:rsidR="00127E7F">
              <w:rPr>
                <w:rFonts w:ascii="Times New Roman" w:hAnsi="Times New Roman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A35FDB">
            <w:pPr>
              <w:pStyle w:val="ae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Назарчук Л.В.</w:t>
            </w:r>
          </w:p>
        </w:tc>
      </w:tr>
      <w:tr w:rsidR="00EE4FE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A35FDB">
            <w:pPr>
              <w:pStyle w:val="ae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3</w:t>
            </w:r>
            <w:r w:rsidR="00CB267E">
              <w:rPr>
                <w:rFonts w:ascii="Times New Roman" w:hAnsi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A35FDB">
            <w:pPr>
              <w:pStyle w:val="ae"/>
              <w:rPr>
                <w:rFonts w:ascii="Times New Roman" w:eastAsia="Times New Roman" w:hAnsi="Times New Roman"/>
                <w:bCs/>
              </w:rPr>
            </w:pPr>
            <w:r w:rsidRPr="0011504E">
              <w:rPr>
                <w:rFonts w:ascii="Times New Roman" w:eastAsia="Times New Roman" w:hAnsi="Times New Roman"/>
                <w:bCs/>
              </w:rPr>
              <w:t xml:space="preserve">Городской конкурс </w:t>
            </w:r>
            <w:r w:rsidRPr="0011504E">
              <w:rPr>
                <w:rFonts w:ascii="Times New Roman" w:hAnsi="Times New Roman"/>
                <w:lang w:eastAsia="ru-RU"/>
              </w:rPr>
              <w:t>листовок и оберегов по ПДД</w:t>
            </w:r>
            <w:r w:rsidRPr="0011504E">
              <w:rPr>
                <w:rFonts w:ascii="Times New Roman" w:eastAsia="Times New Roman" w:hAnsi="Times New Roman"/>
                <w:bCs/>
              </w:rPr>
              <w:t xml:space="preserve">  </w:t>
            </w:r>
            <w:r w:rsidR="00127E7F">
              <w:rPr>
                <w:rFonts w:ascii="Times New Roman" w:eastAsia="Times New Roman" w:hAnsi="Times New Roman"/>
                <w:bCs/>
              </w:rPr>
              <w:t>"</w:t>
            </w:r>
            <w:r w:rsidRPr="0011504E">
              <w:rPr>
                <w:rFonts w:ascii="Times New Roman" w:eastAsia="Times New Roman" w:hAnsi="Times New Roman"/>
                <w:bCs/>
              </w:rPr>
              <w:t>Дорожная азбука</w:t>
            </w:r>
            <w:r w:rsidR="00127E7F">
              <w:rPr>
                <w:rFonts w:ascii="Times New Roman" w:eastAsia="Times New Roman" w:hAnsi="Times New Roman"/>
                <w:bCs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A35FDB">
            <w:pPr>
              <w:pStyle w:val="ae"/>
              <w:jc w:val="center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01-29.04.</w:t>
            </w:r>
          </w:p>
          <w:p w:rsidR="00EE4FEF" w:rsidRPr="0011504E" w:rsidRDefault="00EE4FEF" w:rsidP="00A35FDB">
            <w:pPr>
              <w:pStyle w:val="ae"/>
              <w:jc w:val="center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A35FDB">
            <w:pPr>
              <w:pStyle w:val="ae"/>
              <w:jc w:val="center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ЗДД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A35FDB">
            <w:pPr>
              <w:pStyle w:val="ae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Ференз Е.В., Харисова М.Д.</w:t>
            </w:r>
          </w:p>
        </w:tc>
      </w:tr>
      <w:tr w:rsidR="00EE4FE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A35FDB">
            <w:pPr>
              <w:pStyle w:val="ae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3</w:t>
            </w:r>
            <w:r w:rsidR="00CB267E">
              <w:rPr>
                <w:rFonts w:ascii="Times New Roman" w:hAnsi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A35FDB">
            <w:pPr>
              <w:pStyle w:val="ae"/>
              <w:rPr>
                <w:rFonts w:ascii="Times New Roman" w:hAnsi="Times New Roman"/>
              </w:rPr>
            </w:pPr>
            <w:r w:rsidRPr="0011504E">
              <w:rPr>
                <w:rFonts w:ascii="Times New Roman" w:eastAsia="Times New Roman" w:hAnsi="Times New Roman"/>
                <w:lang w:eastAsia="ru-RU"/>
              </w:rPr>
              <w:t xml:space="preserve">Мероприятие </w:t>
            </w:r>
            <w:r w:rsidR="00127E7F">
              <w:rPr>
                <w:rFonts w:ascii="Times New Roman" w:eastAsia="Times New Roman" w:hAnsi="Times New Roman"/>
                <w:lang w:eastAsia="ru-RU"/>
              </w:rPr>
              <w:t>"</w:t>
            </w:r>
            <w:r w:rsidRPr="0011504E">
              <w:rPr>
                <w:rFonts w:ascii="Times New Roman" w:eastAsia="Times New Roman" w:hAnsi="Times New Roman"/>
                <w:lang w:eastAsia="ru-RU"/>
              </w:rPr>
              <w:t>Пасхальный свет</w:t>
            </w:r>
            <w:r w:rsidR="00127E7F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A35FDB">
            <w:pPr>
              <w:pStyle w:val="ae"/>
              <w:jc w:val="center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18.04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A35FDB">
            <w:pPr>
              <w:pStyle w:val="ae"/>
              <w:jc w:val="center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A35FDB">
            <w:pPr>
              <w:pStyle w:val="ae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Алёшина Н.А.</w:t>
            </w:r>
          </w:p>
        </w:tc>
      </w:tr>
      <w:tr w:rsidR="00EE4FEF" w:rsidRPr="0011504E" w:rsidTr="006948F5">
        <w:trPr>
          <w:cantSplit/>
          <w:trHeight w:val="264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pStyle w:val="ae"/>
              <w:numPr>
                <w:ilvl w:val="0"/>
                <w:numId w:val="1"/>
              </w:numPr>
              <w:ind w:left="45" w:hanging="18"/>
              <w:jc w:val="center"/>
              <w:rPr>
                <w:rFonts w:ascii="Times New Roman" w:hAnsi="Times New Roman"/>
                <w:b/>
              </w:rPr>
            </w:pPr>
            <w:r w:rsidRPr="0011504E">
              <w:rPr>
                <w:rFonts w:ascii="Times New Roman" w:hAnsi="Times New Roman"/>
                <w:b/>
              </w:rPr>
              <w:t>Контроль</w:t>
            </w:r>
          </w:p>
        </w:tc>
      </w:tr>
      <w:tr w:rsidR="00EE4FE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A35FDB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A35FDB">
            <w:pPr>
              <w:rPr>
                <w:b/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Контроль организации питания обучающихся и воспитан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127E7F" w:rsidP="00A3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r w:rsidR="00EE4FEF" w:rsidRPr="0011504E">
              <w:rPr>
                <w:sz w:val="20"/>
                <w:szCs w:val="20"/>
              </w:rPr>
              <w:t>СОШ № 1, 26</w:t>
            </w:r>
            <w:r>
              <w:rPr>
                <w:sz w:val="20"/>
                <w:szCs w:val="20"/>
              </w:rPr>
              <w:t>"</w:t>
            </w:r>
            <w:r w:rsidR="00EE4FEF" w:rsidRPr="0011504E">
              <w:rPr>
                <w:sz w:val="20"/>
                <w:szCs w:val="20"/>
              </w:rPr>
              <w:t>, МБДОУ №4,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A35FDB">
            <w:pPr>
              <w:jc w:val="center"/>
              <w:rPr>
                <w:b/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A35FDB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Медкова Д.Е.,</w:t>
            </w:r>
          </w:p>
          <w:p w:rsidR="00EE4FEF" w:rsidRPr="0011504E" w:rsidRDefault="00EE4FEF" w:rsidP="00A35FDB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Захарова Т.В.</w:t>
            </w:r>
          </w:p>
        </w:tc>
      </w:tr>
      <w:tr w:rsidR="00EE4FE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C75898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C75898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Контроль соблюдения противопожарного режима на  территории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C75898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C75898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ОО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C75898">
            <w:pPr>
              <w:contextualSpacing/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Озерова Е.А.</w:t>
            </w:r>
          </w:p>
        </w:tc>
      </w:tr>
      <w:tr w:rsidR="00EE4FE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both"/>
              <w:rPr>
                <w:rFonts w:eastAsia="Calibri"/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Контроль заполнения Навигатора дополнительного образования на интернет-портале регионального информационного рес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center"/>
              <w:rPr>
                <w:rFonts w:eastAsia="Calibri"/>
                <w:sz w:val="20"/>
                <w:szCs w:val="20"/>
              </w:rPr>
            </w:pPr>
            <w:r w:rsidRPr="0011504E">
              <w:rPr>
                <w:rFonts w:eastAsia="Calibri"/>
                <w:sz w:val="20"/>
                <w:szCs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 xml:space="preserve">ЗДДТ </w:t>
            </w:r>
          </w:p>
          <w:p w:rsidR="00EE4FEF" w:rsidRPr="0011504E" w:rsidRDefault="00EE4FE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ДЮС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Караулова Н.П.</w:t>
            </w:r>
          </w:p>
        </w:tc>
      </w:tr>
      <w:tr w:rsidR="00EE4FE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both"/>
            </w:pPr>
            <w:r w:rsidRPr="0011504E">
              <w:rPr>
                <w:rFonts w:eastAsia="Calibri"/>
                <w:sz w:val="20"/>
              </w:rPr>
              <w:t xml:space="preserve">Контроль </w:t>
            </w:r>
            <w:r w:rsidRPr="0011504E">
              <w:rPr>
                <w:sz w:val="20"/>
              </w:rPr>
              <w:t xml:space="preserve">функционирования в МБДОУ, НШ-ДС № 11 АИС </w:t>
            </w:r>
            <w:r w:rsidR="00127E7F">
              <w:rPr>
                <w:sz w:val="20"/>
              </w:rPr>
              <w:t>"</w:t>
            </w:r>
            <w:r w:rsidRPr="0011504E">
              <w:rPr>
                <w:sz w:val="20"/>
              </w:rPr>
              <w:t>Комплектование ДОУ</w:t>
            </w:r>
            <w:r w:rsidR="00127E7F">
              <w:rPr>
                <w:sz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center"/>
              <w:rPr>
                <w:rFonts w:eastAsia="Calibri"/>
                <w:sz w:val="20"/>
              </w:rPr>
            </w:pPr>
            <w:r w:rsidRPr="0011504E">
              <w:rPr>
                <w:rFonts w:eastAsia="Calibri"/>
                <w:sz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center"/>
              <w:rPr>
                <w:rFonts w:eastAsia="Calibri"/>
                <w:sz w:val="20"/>
              </w:rPr>
            </w:pPr>
            <w:r w:rsidRPr="0011504E">
              <w:rPr>
                <w:rFonts w:eastAsia="Calibri"/>
                <w:sz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rPr>
                <w:rFonts w:eastAsia="Calibri"/>
                <w:sz w:val="20"/>
              </w:rPr>
            </w:pPr>
            <w:r w:rsidRPr="0011504E">
              <w:rPr>
                <w:rFonts w:eastAsia="Calibri"/>
                <w:sz w:val="20"/>
              </w:rPr>
              <w:t xml:space="preserve">Градович Ж.Ф., </w:t>
            </w:r>
          </w:p>
          <w:p w:rsidR="00EE4FEF" w:rsidRPr="0011504E" w:rsidRDefault="00EE4FEF" w:rsidP="00BB2AD9">
            <w:pPr>
              <w:rPr>
                <w:rFonts w:eastAsia="Calibri"/>
                <w:sz w:val="20"/>
              </w:rPr>
            </w:pPr>
            <w:r w:rsidRPr="0011504E">
              <w:rPr>
                <w:rFonts w:eastAsia="Calibri"/>
                <w:sz w:val="20"/>
              </w:rPr>
              <w:t xml:space="preserve">все МБДОУ, </w:t>
            </w:r>
          </w:p>
          <w:p w:rsidR="00EE4FEF" w:rsidRPr="0011504E" w:rsidRDefault="00EE4FEF" w:rsidP="00BB2AD9">
            <w:pPr>
              <w:rPr>
                <w:rFonts w:eastAsia="Calibri"/>
                <w:sz w:val="20"/>
              </w:rPr>
            </w:pPr>
            <w:r w:rsidRPr="0011504E">
              <w:rPr>
                <w:rFonts w:eastAsia="Calibri"/>
                <w:sz w:val="20"/>
              </w:rPr>
              <w:t>НШ-ДС № 11</w:t>
            </w:r>
          </w:p>
        </w:tc>
      </w:tr>
      <w:tr w:rsidR="00EE4FEF" w:rsidRPr="0011504E" w:rsidTr="006948F5">
        <w:trPr>
          <w:cantSplit/>
          <w:trHeight w:val="264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pStyle w:val="ae"/>
              <w:numPr>
                <w:ilvl w:val="0"/>
                <w:numId w:val="1"/>
              </w:numPr>
              <w:ind w:left="0" w:hanging="20"/>
              <w:jc w:val="center"/>
              <w:rPr>
                <w:rFonts w:ascii="Times New Roman" w:hAnsi="Times New Roman"/>
                <w:b/>
              </w:rPr>
            </w:pPr>
            <w:r w:rsidRPr="0011504E">
              <w:rPr>
                <w:rFonts w:ascii="Times New Roman" w:hAnsi="Times New Roman"/>
                <w:b/>
              </w:rPr>
              <w:t>Организационно-административная работа, мониторинги, подготовка отчетов</w:t>
            </w:r>
          </w:p>
        </w:tc>
      </w:tr>
      <w:tr w:rsidR="00EE4FE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snapToGrid w:val="0"/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Прием документов для рассмотрения программ развития, целевых программ (проектов) ОО, программ ДО лагерей дневного пребывания детей на муниципальном Совете по развитию образования в мае 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snapToGrid w:val="0"/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snapToGrid w:val="0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Комитет по образованию, каб. 3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ОО</w:t>
            </w:r>
          </w:p>
          <w:p w:rsidR="00EE4FEF" w:rsidRPr="0011504E" w:rsidRDefault="00EE4FEF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Ланкина Н.Н.</w:t>
            </w:r>
          </w:p>
          <w:p w:rsidR="00EE4FEF" w:rsidRPr="0011504E" w:rsidRDefault="00EE4FEF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Караулова Н.П.</w:t>
            </w:r>
          </w:p>
        </w:tc>
      </w:tr>
      <w:tr w:rsidR="00EE4FEF" w:rsidRPr="0011504E" w:rsidTr="00575034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pStyle w:val="ae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Подготовка и контроль проведения:</w:t>
            </w:r>
          </w:p>
          <w:p w:rsidR="00EE4FEF" w:rsidRPr="0011504E" w:rsidRDefault="00EE4FEF" w:rsidP="00BB2AD9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 xml:space="preserve">ВПР в 4, 5, 6, 7 классах </w:t>
            </w:r>
          </w:p>
          <w:p w:rsidR="00EE4FEF" w:rsidRPr="0011504E" w:rsidRDefault="00EE4FEF" w:rsidP="00BB2AD9">
            <w:pPr>
              <w:numPr>
                <w:ilvl w:val="0"/>
                <w:numId w:val="4"/>
              </w:numPr>
              <w:jc w:val="both"/>
            </w:pPr>
            <w:r w:rsidRPr="0011504E">
              <w:rPr>
                <w:sz w:val="20"/>
                <w:szCs w:val="20"/>
              </w:rPr>
              <w:t>ВПР (в режиме апробации) в 8 клас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по графику И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ind w:right="-108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Перевалова С.Г., руководители ОО</w:t>
            </w:r>
          </w:p>
        </w:tc>
      </w:tr>
      <w:tr w:rsidR="00EE4FEF" w:rsidRPr="0011504E" w:rsidTr="00575034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pStyle w:val="ae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Контроль заполнения ОО отчетов проведения ВПР в ФИС О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ind w:right="-108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Перевалова С.Г., руководители ОО</w:t>
            </w:r>
          </w:p>
        </w:tc>
      </w:tr>
      <w:tr w:rsidR="00EE4FEF" w:rsidRPr="0011504E" w:rsidTr="00575034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pStyle w:val="ae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shd w:val="clear" w:color="auto" w:fill="FFFFFF"/>
              <w:spacing w:line="206" w:lineRule="atLeast"/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Работа с выписками из ИПРА, по запросам ГАУ ЦППМ и СП Службы по исполнению и мониторингу перечня мероприятий по ИПРА и подготовка отчетов по исполнению мероприятий ИП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tabs>
                <w:tab w:val="left" w:pos="2232"/>
              </w:tabs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EF" w:rsidRPr="0011504E" w:rsidRDefault="00EE4FEF" w:rsidP="00BB2AD9">
            <w:pPr>
              <w:rPr>
                <w:sz w:val="20"/>
                <w:szCs w:val="20"/>
              </w:rPr>
            </w:pPr>
            <w:r w:rsidRPr="0011504E">
              <w:rPr>
                <w:iCs/>
                <w:sz w:val="20"/>
                <w:szCs w:val="20"/>
              </w:rPr>
              <w:t>Перевалова С.Г., отв. за работу по исполнению ИПРА в ОО</w:t>
            </w:r>
          </w:p>
        </w:tc>
      </w:tr>
      <w:tr w:rsidR="00EE4FEF" w:rsidRPr="0011504E" w:rsidTr="00575034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pStyle w:val="ae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Подготовка и проведение тренировочного ЕГЭ по информа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07.04.2020</w:t>
            </w:r>
          </w:p>
          <w:p w:rsidR="00EE4FEF" w:rsidRPr="0011504E" w:rsidRDefault="00EE4FE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в 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127E7F" w:rsidP="00BB2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r w:rsidR="00EE4FEF" w:rsidRPr="0011504E">
              <w:rPr>
                <w:sz w:val="20"/>
                <w:szCs w:val="20"/>
              </w:rPr>
              <w:t>СОШ №8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ind w:right="-108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Перевалова С.Г., руководители ОО</w:t>
            </w:r>
          </w:p>
        </w:tc>
      </w:tr>
      <w:tr w:rsidR="00EE4FE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pStyle w:val="ae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both"/>
              <w:rPr>
                <w:sz w:val="20"/>
              </w:rPr>
            </w:pPr>
            <w:r w:rsidRPr="0011504E">
              <w:rPr>
                <w:sz w:val="20"/>
              </w:rPr>
              <w:t xml:space="preserve">Формирование электронной базы, регистрационный учёт (постановка на очередь) детей в автоматизированной информационной системе </w:t>
            </w:r>
            <w:r w:rsidR="00127E7F">
              <w:rPr>
                <w:sz w:val="20"/>
              </w:rPr>
              <w:t>"</w:t>
            </w:r>
            <w:r w:rsidRPr="0011504E">
              <w:rPr>
                <w:sz w:val="20"/>
              </w:rPr>
              <w:t>Комплектование ДОУ</w:t>
            </w:r>
            <w:r w:rsidR="00127E7F">
              <w:rPr>
                <w:sz w:val="20"/>
              </w:rPr>
              <w:t>"</w:t>
            </w:r>
            <w:r w:rsidRPr="0011504E">
              <w:rPr>
                <w:sz w:val="20"/>
              </w:rPr>
              <w:t xml:space="preserve"> для зачисления в МБДОУ, перевод зачисленных детей из статуса </w:t>
            </w:r>
            <w:r w:rsidR="00127E7F">
              <w:rPr>
                <w:sz w:val="20"/>
              </w:rPr>
              <w:t>"</w:t>
            </w:r>
            <w:r w:rsidRPr="0011504E">
              <w:rPr>
                <w:sz w:val="20"/>
              </w:rPr>
              <w:t>Очередник</w:t>
            </w:r>
            <w:r w:rsidR="00127E7F">
              <w:rPr>
                <w:sz w:val="20"/>
              </w:rPr>
              <w:t>"</w:t>
            </w:r>
            <w:r w:rsidRPr="0011504E">
              <w:rPr>
                <w:sz w:val="20"/>
              </w:rPr>
              <w:t xml:space="preserve"> в статус </w:t>
            </w:r>
            <w:r w:rsidR="00127E7F">
              <w:rPr>
                <w:sz w:val="20"/>
              </w:rPr>
              <w:t>"</w:t>
            </w:r>
            <w:r w:rsidRPr="0011504E">
              <w:rPr>
                <w:sz w:val="20"/>
              </w:rPr>
              <w:t>Зачислен</w:t>
            </w:r>
            <w:r w:rsidR="00127E7F">
              <w:rPr>
                <w:sz w:val="20"/>
              </w:rPr>
              <w:t>"</w:t>
            </w:r>
            <w:r w:rsidRPr="0011504E">
              <w:rPr>
                <w:sz w:val="20"/>
              </w:rPr>
              <w:t xml:space="preserve">, архивирование, выгрузка отчётов из АИС </w:t>
            </w:r>
            <w:r w:rsidR="00127E7F">
              <w:rPr>
                <w:sz w:val="20"/>
              </w:rPr>
              <w:t>"</w:t>
            </w:r>
            <w:r w:rsidRPr="0011504E">
              <w:rPr>
                <w:sz w:val="20"/>
              </w:rPr>
              <w:t>Комплектование ДОУ</w:t>
            </w:r>
            <w:r w:rsidR="00127E7F">
              <w:rPr>
                <w:sz w:val="20"/>
              </w:rPr>
              <w:t>"</w:t>
            </w:r>
            <w:r w:rsidRPr="0011504E">
              <w:rPr>
                <w:sz w:val="20"/>
              </w:rPr>
              <w:t xml:space="preserve">, выдача уведомлений  о постановке на учёт в МБДОУ, выдача направлений родителям для зачисления в МБДОУ, формирование личных дел будущих воспитанников МБДОУ, продвижение очередности, ежедневное консультирование родителей по вопросам комплектования групп и зачисления в МБДОУ. Работа с дубликатами в АИС </w:t>
            </w:r>
            <w:r w:rsidR="00127E7F">
              <w:rPr>
                <w:sz w:val="20"/>
              </w:rPr>
              <w:t>"</w:t>
            </w:r>
            <w:r w:rsidRPr="0011504E">
              <w:rPr>
                <w:sz w:val="20"/>
              </w:rPr>
              <w:t>Комплектование ДОУ</w:t>
            </w:r>
            <w:r w:rsidR="00127E7F">
              <w:rPr>
                <w:sz w:val="20"/>
              </w:rPr>
              <w:t>"</w:t>
            </w:r>
            <w:r w:rsidRPr="0011504E">
              <w:rPr>
                <w:sz w:val="20"/>
              </w:rPr>
              <w:t xml:space="preserve">. Работа с ошибками валидации в АИС </w:t>
            </w:r>
            <w:r w:rsidR="00127E7F">
              <w:rPr>
                <w:sz w:val="20"/>
              </w:rPr>
              <w:t>"</w:t>
            </w:r>
            <w:r w:rsidRPr="0011504E">
              <w:rPr>
                <w:sz w:val="20"/>
              </w:rPr>
              <w:t>Комплектование ДОУ</w:t>
            </w:r>
            <w:r w:rsidR="00127E7F">
              <w:rPr>
                <w:sz w:val="20"/>
              </w:rPr>
              <w:t>"</w:t>
            </w:r>
            <w:r w:rsidRPr="0011504E">
              <w:rPr>
                <w:sz w:val="20"/>
              </w:rPr>
              <w:t xml:space="preserve"> 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center"/>
              <w:rPr>
                <w:sz w:val="20"/>
              </w:rPr>
            </w:pPr>
            <w:r w:rsidRPr="0011504E">
              <w:rPr>
                <w:sz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center"/>
              <w:rPr>
                <w:sz w:val="20"/>
              </w:rPr>
            </w:pPr>
            <w:r w:rsidRPr="0011504E">
              <w:rPr>
                <w:sz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rPr>
                <w:sz w:val="20"/>
              </w:rPr>
            </w:pPr>
            <w:r w:rsidRPr="0011504E">
              <w:rPr>
                <w:sz w:val="20"/>
              </w:rPr>
              <w:t>Градович Ж.Ф.</w:t>
            </w:r>
          </w:p>
        </w:tc>
      </w:tr>
      <w:tr w:rsidR="00EE4FE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pStyle w:val="ae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both"/>
              <w:rPr>
                <w:sz w:val="20"/>
              </w:rPr>
            </w:pPr>
            <w:r w:rsidRPr="0011504E">
              <w:rPr>
                <w:sz w:val="20"/>
              </w:rPr>
              <w:t xml:space="preserve">Докомплект воспитанников всех возрастных категорий взамен выбывших детей из МБДОУ, НШДС. Распределение контингента в статус </w:t>
            </w:r>
            <w:r w:rsidR="00127E7F">
              <w:rPr>
                <w:sz w:val="20"/>
              </w:rPr>
              <w:t>"</w:t>
            </w:r>
            <w:r w:rsidRPr="0011504E">
              <w:rPr>
                <w:sz w:val="20"/>
              </w:rPr>
              <w:t>Зачислен</w:t>
            </w:r>
            <w:r w:rsidR="00127E7F">
              <w:rPr>
                <w:sz w:val="20"/>
              </w:rPr>
              <w:t>"</w:t>
            </w:r>
            <w:r w:rsidRPr="0011504E">
              <w:rPr>
                <w:sz w:val="20"/>
              </w:rPr>
              <w:t xml:space="preserve">; оповещение родителей о зачислении, распределение и зачисление детей по возрастным группам, оформление эл. приказов в АИС </w:t>
            </w:r>
            <w:r w:rsidR="00127E7F">
              <w:rPr>
                <w:sz w:val="20"/>
              </w:rPr>
              <w:t>"</w:t>
            </w:r>
            <w:r w:rsidRPr="0011504E">
              <w:rPr>
                <w:sz w:val="20"/>
              </w:rPr>
              <w:t>Комплектование ДОУ</w:t>
            </w:r>
            <w:r w:rsidR="00127E7F">
              <w:rPr>
                <w:sz w:val="20"/>
              </w:rPr>
              <w:t>"</w:t>
            </w:r>
            <w:r w:rsidRPr="0011504E">
              <w:rPr>
                <w:sz w:val="20"/>
              </w:rPr>
              <w:t>, выдача направлений, корректировка списочного состава г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center"/>
              <w:rPr>
                <w:sz w:val="20"/>
              </w:rPr>
            </w:pPr>
            <w:r w:rsidRPr="0011504E">
              <w:rPr>
                <w:sz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center"/>
              <w:rPr>
                <w:sz w:val="20"/>
              </w:rPr>
            </w:pPr>
            <w:r w:rsidRPr="0011504E">
              <w:rPr>
                <w:sz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rPr>
                <w:sz w:val="20"/>
              </w:rPr>
            </w:pPr>
            <w:r w:rsidRPr="0011504E">
              <w:rPr>
                <w:sz w:val="20"/>
              </w:rPr>
              <w:t>Градович Ж.Ф.,</w:t>
            </w:r>
          </w:p>
          <w:p w:rsidR="00EE4FEF" w:rsidRPr="0011504E" w:rsidRDefault="00EE4FEF" w:rsidP="00BB2AD9">
            <w:pPr>
              <w:rPr>
                <w:sz w:val="20"/>
              </w:rPr>
            </w:pPr>
            <w:r w:rsidRPr="0011504E">
              <w:rPr>
                <w:sz w:val="20"/>
              </w:rPr>
              <w:t>зав. МБДОУ, НШДС</w:t>
            </w:r>
          </w:p>
        </w:tc>
      </w:tr>
      <w:tr w:rsidR="00EE4FE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pStyle w:val="ae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both"/>
              <w:rPr>
                <w:sz w:val="20"/>
              </w:rPr>
            </w:pPr>
            <w:r w:rsidRPr="0011504E">
              <w:rPr>
                <w:sz w:val="20"/>
              </w:rPr>
              <w:t xml:space="preserve">Ежемесячный количественный отчёт о предоставлении муниципальной услуги в направлении дошкольное образование </w:t>
            </w:r>
            <w:r w:rsidR="00127E7F">
              <w:rPr>
                <w:sz w:val="20"/>
              </w:rPr>
              <w:t>"</w:t>
            </w:r>
            <w:r w:rsidRPr="0011504E">
              <w:rPr>
                <w:sz w:val="20"/>
              </w:rPr>
              <w:t>Приём заявлений, постанова на учёт и зачисление детей в образовательные организации, реализующие образовательные программы дошкольного образования</w:t>
            </w:r>
            <w:r w:rsidR="00127E7F">
              <w:rPr>
                <w:sz w:val="20"/>
              </w:rPr>
              <w:t>"</w:t>
            </w:r>
            <w:r w:rsidRPr="0011504E">
              <w:rPr>
                <w:sz w:val="20"/>
              </w:rPr>
              <w:t xml:space="preserve"> (администрация ЗГМ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center"/>
              <w:rPr>
                <w:sz w:val="20"/>
              </w:rPr>
            </w:pPr>
            <w:r w:rsidRPr="0011504E">
              <w:rPr>
                <w:sz w:val="20"/>
              </w:rPr>
              <w:t>до 10 числа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center"/>
              <w:rPr>
                <w:sz w:val="20"/>
              </w:rPr>
            </w:pPr>
            <w:r w:rsidRPr="0011504E">
              <w:rPr>
                <w:sz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rPr>
                <w:sz w:val="20"/>
              </w:rPr>
            </w:pPr>
            <w:r w:rsidRPr="0011504E">
              <w:rPr>
                <w:sz w:val="20"/>
              </w:rPr>
              <w:t>Градович Ж.Ф.,</w:t>
            </w:r>
          </w:p>
          <w:p w:rsidR="00EE4FEF" w:rsidRPr="0011504E" w:rsidRDefault="00EE4FEF" w:rsidP="00BB2AD9">
            <w:pPr>
              <w:rPr>
                <w:sz w:val="20"/>
              </w:rPr>
            </w:pPr>
            <w:r w:rsidRPr="0011504E">
              <w:rPr>
                <w:sz w:val="20"/>
              </w:rPr>
              <w:t>Ениватова Е.А.</w:t>
            </w:r>
          </w:p>
          <w:p w:rsidR="00EE4FEF" w:rsidRPr="0011504E" w:rsidRDefault="00EE4FEF" w:rsidP="00BB2AD9">
            <w:pPr>
              <w:rPr>
                <w:sz w:val="20"/>
              </w:rPr>
            </w:pPr>
          </w:p>
          <w:p w:rsidR="00EE4FEF" w:rsidRPr="0011504E" w:rsidRDefault="00EE4FEF" w:rsidP="00BB2AD9">
            <w:pPr>
              <w:rPr>
                <w:sz w:val="20"/>
              </w:rPr>
            </w:pPr>
          </w:p>
        </w:tc>
      </w:tr>
      <w:tr w:rsidR="00EE4FE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pStyle w:val="ae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both"/>
              <w:rPr>
                <w:sz w:val="20"/>
              </w:rPr>
            </w:pPr>
            <w:r w:rsidRPr="0011504E">
              <w:rPr>
                <w:sz w:val="20"/>
              </w:rPr>
              <w:t xml:space="preserve">Ежемесячная сверка данных в АИС </w:t>
            </w:r>
            <w:r w:rsidR="00127E7F">
              <w:rPr>
                <w:sz w:val="20"/>
              </w:rPr>
              <w:t>"</w:t>
            </w:r>
            <w:r w:rsidRPr="0011504E">
              <w:rPr>
                <w:sz w:val="20"/>
              </w:rPr>
              <w:t>Комплектование ДОУ</w:t>
            </w:r>
            <w:r w:rsidR="00127E7F">
              <w:rPr>
                <w:sz w:val="20"/>
              </w:rPr>
              <w:t>"</w:t>
            </w:r>
            <w:r w:rsidRPr="0011504E">
              <w:rPr>
                <w:sz w:val="20"/>
              </w:rPr>
              <w:t xml:space="preserve"> и ФСПЭО (министерство образования Иркутской обла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center"/>
              <w:rPr>
                <w:sz w:val="20"/>
              </w:rPr>
            </w:pPr>
            <w:r w:rsidRPr="0011504E">
              <w:rPr>
                <w:sz w:val="20"/>
              </w:rPr>
              <w:t>до 25 числа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center"/>
              <w:rPr>
                <w:sz w:val="20"/>
              </w:rPr>
            </w:pPr>
            <w:r w:rsidRPr="0011504E">
              <w:rPr>
                <w:sz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rPr>
                <w:sz w:val="20"/>
              </w:rPr>
            </w:pPr>
            <w:r w:rsidRPr="0011504E">
              <w:rPr>
                <w:sz w:val="20"/>
              </w:rPr>
              <w:t>Градович Ж.Ф.</w:t>
            </w:r>
          </w:p>
          <w:p w:rsidR="00EE4FEF" w:rsidRPr="0011504E" w:rsidRDefault="00EE4FEF" w:rsidP="00BB2AD9">
            <w:pPr>
              <w:rPr>
                <w:sz w:val="20"/>
              </w:rPr>
            </w:pPr>
          </w:p>
        </w:tc>
      </w:tr>
      <w:tr w:rsidR="00EE4FE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pStyle w:val="ae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both"/>
              <w:rPr>
                <w:sz w:val="20"/>
              </w:rPr>
            </w:pPr>
            <w:r w:rsidRPr="0011504E">
              <w:rPr>
                <w:sz w:val="20"/>
              </w:rPr>
              <w:t>Еженедельный и ежемесячный мониторинг посещаемости групп детьми во всех МБДОУ, НШДС</w:t>
            </w:r>
          </w:p>
          <w:p w:rsidR="00EE4FEF" w:rsidRPr="0011504E" w:rsidRDefault="00EE4FEF" w:rsidP="00BB2AD9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center"/>
              <w:rPr>
                <w:sz w:val="20"/>
              </w:rPr>
            </w:pPr>
            <w:r w:rsidRPr="0011504E">
              <w:rPr>
                <w:sz w:val="20"/>
              </w:rPr>
              <w:t>на конец недели,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center"/>
              <w:rPr>
                <w:sz w:val="20"/>
              </w:rPr>
            </w:pPr>
            <w:r w:rsidRPr="0011504E">
              <w:rPr>
                <w:sz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rPr>
                <w:sz w:val="20"/>
              </w:rPr>
            </w:pPr>
            <w:r w:rsidRPr="0011504E">
              <w:rPr>
                <w:sz w:val="20"/>
              </w:rPr>
              <w:t>Градович Ж.Ф.</w:t>
            </w:r>
          </w:p>
        </w:tc>
      </w:tr>
      <w:tr w:rsidR="00EE4FE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pStyle w:val="ae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Организация работы экспертов по осуществлению всестороннего анализа профессиональной деятельности аттестуемых педагогических работников Иркут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с 1 по 10.04 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Печенова Л.А.</w:t>
            </w:r>
          </w:p>
        </w:tc>
      </w:tr>
      <w:tr w:rsidR="00EE4FE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pStyle w:val="ae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both"/>
            </w:pPr>
            <w:r w:rsidRPr="0011504E">
              <w:rPr>
                <w:sz w:val="20"/>
                <w:szCs w:val="20"/>
              </w:rPr>
              <w:t>Отчет по аттестации педагогических работников образовательных организаций за 2019-2020 учеб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до 30.04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r w:rsidRPr="0011504E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Печенова Л.А.</w:t>
            </w:r>
          </w:p>
        </w:tc>
      </w:tr>
      <w:tr w:rsidR="00EE4FE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pStyle w:val="ae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Формирование списка экспертов для проведения всестороннего анализа профессиональной деятельности педагогических работников образовательных организаций Иркутской области в 2020-2021 учебном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center"/>
            </w:pPr>
            <w:r w:rsidRPr="0011504E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Печенова Л.А.</w:t>
            </w:r>
          </w:p>
        </w:tc>
      </w:tr>
      <w:tr w:rsidR="00EE4FE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Согласование и корректировка предварительного графика прохождения процедуры аттестации педагогическими работниками на 2020-2021 учебный год и списка экспертов для проведения внутренней экспертиз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center"/>
            </w:pPr>
            <w:r w:rsidRPr="0011504E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Печенова Л.А., заместители руководителей</w:t>
            </w:r>
          </w:p>
        </w:tc>
      </w:tr>
      <w:tr w:rsidR="00EE4FE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Работа с базой данных по аттестации всех 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center"/>
            </w:pPr>
            <w:r w:rsidRPr="0011504E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Печенова Л.А., заместители руководителей</w:t>
            </w:r>
          </w:p>
        </w:tc>
      </w:tr>
      <w:tr w:rsidR="00EE4FE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Формирование заказов на учебную литературу по заявкам общеобразовательных организаций (средства областной субвенции), заключение контрактов/договоров на поставку учебников  с издательств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center"/>
            </w:pPr>
            <w:r w:rsidRPr="0011504E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Печенова Л.А., руководители ОО, педагоги-библиотекари.</w:t>
            </w:r>
          </w:p>
        </w:tc>
      </w:tr>
      <w:tr w:rsidR="00EE4FE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811434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811434">
            <w:pPr>
              <w:jc w:val="both"/>
              <w:rPr>
                <w:sz w:val="20"/>
              </w:rPr>
            </w:pPr>
            <w:r w:rsidRPr="0011504E">
              <w:rPr>
                <w:sz w:val="20"/>
              </w:rPr>
              <w:t xml:space="preserve">Подготовка документов к проведению ТПМП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811434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811434">
            <w:pPr>
              <w:jc w:val="center"/>
              <w:rPr>
                <w:sz w:val="20"/>
              </w:rPr>
            </w:pPr>
            <w:r w:rsidRPr="0011504E">
              <w:rPr>
                <w:sz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811434">
            <w:pPr>
              <w:rPr>
                <w:sz w:val="20"/>
              </w:rPr>
            </w:pPr>
            <w:r w:rsidRPr="0011504E">
              <w:rPr>
                <w:sz w:val="20"/>
              </w:rPr>
              <w:t>Садовская Л.Л., члены ТПМПК</w:t>
            </w:r>
          </w:p>
        </w:tc>
      </w:tr>
      <w:tr w:rsidR="00EE4FE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811434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811434">
            <w:pPr>
              <w:jc w:val="both"/>
              <w:rPr>
                <w:sz w:val="20"/>
              </w:rPr>
            </w:pPr>
            <w:r w:rsidRPr="0011504E">
              <w:rPr>
                <w:sz w:val="20"/>
              </w:rPr>
              <w:t xml:space="preserve">Организация и проведение ТПМП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811434">
            <w:pPr>
              <w:jc w:val="center"/>
              <w:rPr>
                <w:sz w:val="20"/>
              </w:rPr>
            </w:pPr>
            <w:r w:rsidRPr="0011504E">
              <w:rPr>
                <w:sz w:val="20"/>
              </w:rPr>
              <w:t>по особому граф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127E7F" w:rsidP="008114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"</w:t>
            </w:r>
            <w:r w:rsidR="00EE4FEF" w:rsidRPr="0011504E">
              <w:rPr>
                <w:sz w:val="20"/>
              </w:rPr>
              <w:t>СОШ № 26</w:t>
            </w:r>
            <w:r>
              <w:rPr>
                <w:sz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811434">
            <w:pPr>
              <w:rPr>
                <w:sz w:val="20"/>
              </w:rPr>
            </w:pPr>
            <w:r w:rsidRPr="0011504E">
              <w:rPr>
                <w:sz w:val="20"/>
              </w:rPr>
              <w:t>Садовская Л.Л., члены ТПМПК</w:t>
            </w:r>
          </w:p>
        </w:tc>
      </w:tr>
      <w:tr w:rsidR="00EE4FE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811434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811434">
            <w:pPr>
              <w:jc w:val="both"/>
              <w:rPr>
                <w:sz w:val="20"/>
              </w:rPr>
            </w:pPr>
            <w:r w:rsidRPr="0011504E">
              <w:rPr>
                <w:sz w:val="20"/>
              </w:rPr>
              <w:t>Составление отчета по результатам работы ТПМПК</w:t>
            </w:r>
          </w:p>
          <w:p w:rsidR="00EE4FEF" w:rsidRPr="0011504E" w:rsidRDefault="00EE4FEF" w:rsidP="00811434">
            <w:pPr>
              <w:jc w:val="both"/>
              <w:rPr>
                <w:sz w:val="20"/>
              </w:rPr>
            </w:pPr>
            <w:r w:rsidRPr="0011504E">
              <w:rPr>
                <w:sz w:val="20"/>
              </w:rPr>
              <w:t>(статистический и аналитический) за апрель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811434">
            <w:pPr>
              <w:jc w:val="center"/>
              <w:rPr>
                <w:sz w:val="20"/>
              </w:rPr>
            </w:pPr>
            <w:r w:rsidRPr="0011504E">
              <w:rPr>
                <w:sz w:val="20"/>
              </w:rPr>
              <w:t>до 30.04.</w:t>
            </w:r>
          </w:p>
          <w:p w:rsidR="00EE4FEF" w:rsidRPr="0011504E" w:rsidRDefault="00EE4FEF" w:rsidP="00811434">
            <w:pPr>
              <w:jc w:val="center"/>
              <w:rPr>
                <w:sz w:val="20"/>
              </w:rPr>
            </w:pPr>
            <w:r w:rsidRPr="0011504E">
              <w:rPr>
                <w:sz w:val="2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811434">
            <w:pPr>
              <w:jc w:val="center"/>
              <w:rPr>
                <w:sz w:val="20"/>
              </w:rPr>
            </w:pPr>
            <w:r w:rsidRPr="0011504E">
              <w:rPr>
                <w:sz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811434">
            <w:pPr>
              <w:rPr>
                <w:sz w:val="20"/>
              </w:rPr>
            </w:pPr>
            <w:r w:rsidRPr="0011504E">
              <w:rPr>
                <w:sz w:val="20"/>
              </w:rPr>
              <w:t>Садовская Л.Л.</w:t>
            </w:r>
          </w:p>
        </w:tc>
      </w:tr>
      <w:tr w:rsidR="00EE4FE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811434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811434">
            <w:pPr>
              <w:jc w:val="both"/>
              <w:rPr>
                <w:sz w:val="20"/>
              </w:rPr>
            </w:pPr>
            <w:r w:rsidRPr="0011504E">
              <w:rPr>
                <w:sz w:val="20"/>
              </w:rPr>
              <w:t xml:space="preserve">Работа с документацией ТПМПК и документами ПМПК прошлых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811434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811434">
            <w:pPr>
              <w:jc w:val="center"/>
              <w:rPr>
                <w:sz w:val="20"/>
              </w:rPr>
            </w:pPr>
            <w:r w:rsidRPr="0011504E">
              <w:rPr>
                <w:sz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811434">
            <w:pPr>
              <w:rPr>
                <w:sz w:val="20"/>
              </w:rPr>
            </w:pPr>
            <w:r w:rsidRPr="0011504E">
              <w:rPr>
                <w:sz w:val="20"/>
              </w:rPr>
              <w:t>Садовская Л.Л., члены ТПМПК</w:t>
            </w:r>
          </w:p>
        </w:tc>
      </w:tr>
      <w:tr w:rsidR="00EE4FE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811434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811434">
            <w:pPr>
              <w:jc w:val="both"/>
              <w:rPr>
                <w:sz w:val="20"/>
              </w:rPr>
            </w:pPr>
            <w:r w:rsidRPr="0011504E">
              <w:rPr>
                <w:sz w:val="20"/>
              </w:rPr>
              <w:t xml:space="preserve">Корректировка заявок на ТПМПК на май месяц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811434">
            <w:pPr>
              <w:jc w:val="center"/>
              <w:rPr>
                <w:sz w:val="20"/>
              </w:rPr>
            </w:pPr>
            <w:r w:rsidRPr="0011504E">
              <w:rPr>
                <w:sz w:val="20"/>
              </w:rPr>
              <w:t>до 13.04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811434">
            <w:pPr>
              <w:jc w:val="center"/>
              <w:rPr>
                <w:sz w:val="20"/>
              </w:rPr>
            </w:pPr>
            <w:r w:rsidRPr="0011504E">
              <w:rPr>
                <w:sz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811434">
            <w:pPr>
              <w:rPr>
                <w:sz w:val="20"/>
              </w:rPr>
            </w:pPr>
            <w:r w:rsidRPr="0011504E">
              <w:rPr>
                <w:sz w:val="20"/>
              </w:rPr>
              <w:t>Садовская Л.Л.</w:t>
            </w:r>
          </w:p>
        </w:tc>
      </w:tr>
      <w:tr w:rsidR="00EE4FE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811434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811434">
            <w:pPr>
              <w:jc w:val="both"/>
              <w:rPr>
                <w:sz w:val="20"/>
              </w:rPr>
            </w:pPr>
            <w:r w:rsidRPr="0011504E">
              <w:rPr>
                <w:sz w:val="20"/>
              </w:rPr>
              <w:t>Составление графика работы ТПМПК на  май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811434">
            <w:pPr>
              <w:jc w:val="center"/>
              <w:rPr>
                <w:sz w:val="20"/>
              </w:rPr>
            </w:pPr>
            <w:r w:rsidRPr="0011504E">
              <w:rPr>
                <w:sz w:val="20"/>
              </w:rPr>
              <w:t>до 15.04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811434">
            <w:pPr>
              <w:jc w:val="center"/>
              <w:rPr>
                <w:sz w:val="20"/>
              </w:rPr>
            </w:pPr>
            <w:r w:rsidRPr="0011504E">
              <w:rPr>
                <w:sz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811434">
            <w:pPr>
              <w:rPr>
                <w:sz w:val="20"/>
              </w:rPr>
            </w:pPr>
            <w:r w:rsidRPr="0011504E">
              <w:rPr>
                <w:sz w:val="20"/>
              </w:rPr>
              <w:t>Садовская Л.Л.</w:t>
            </w:r>
          </w:p>
        </w:tc>
      </w:tr>
      <w:tr w:rsidR="00EE4FE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both"/>
              <w:rPr>
                <w:sz w:val="20"/>
                <w:szCs w:val="22"/>
              </w:rPr>
            </w:pPr>
            <w:r w:rsidRPr="0011504E">
              <w:rPr>
                <w:sz w:val="20"/>
                <w:szCs w:val="22"/>
              </w:rPr>
              <w:t>Сбор отчетов с общеобразовательных организаций о проведении диагностики по выявлению одарённых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rPr>
                <w:sz w:val="20"/>
                <w:szCs w:val="22"/>
              </w:rPr>
            </w:pPr>
            <w:r w:rsidRPr="0011504E">
              <w:rPr>
                <w:sz w:val="20"/>
                <w:szCs w:val="22"/>
              </w:rPr>
              <w:t>Пирожкова Ю.В.</w:t>
            </w:r>
          </w:p>
          <w:p w:rsidR="00EE4FEF" w:rsidRPr="0011504E" w:rsidRDefault="00EE4FEF" w:rsidP="00BB2AD9">
            <w:pPr>
              <w:rPr>
                <w:sz w:val="20"/>
                <w:szCs w:val="22"/>
              </w:rPr>
            </w:pPr>
          </w:p>
        </w:tc>
      </w:tr>
      <w:tr w:rsidR="00EE4FE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pStyle w:val="ae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both"/>
              <w:rPr>
                <w:sz w:val="20"/>
                <w:szCs w:val="22"/>
              </w:rPr>
            </w:pPr>
            <w:r w:rsidRPr="0011504E">
              <w:rPr>
                <w:sz w:val="20"/>
                <w:szCs w:val="22"/>
              </w:rPr>
              <w:t xml:space="preserve">Формирование </w:t>
            </w:r>
            <w:r w:rsidR="00127E7F">
              <w:rPr>
                <w:sz w:val="20"/>
                <w:szCs w:val="22"/>
              </w:rPr>
              <w:t>"</w:t>
            </w:r>
            <w:r w:rsidRPr="0011504E">
              <w:rPr>
                <w:sz w:val="20"/>
                <w:szCs w:val="22"/>
              </w:rPr>
              <w:t>Банка одарённых детей</w:t>
            </w:r>
            <w:r w:rsidR="00127E7F">
              <w:rPr>
                <w:sz w:val="20"/>
                <w:szCs w:val="22"/>
              </w:rPr>
              <w:t>"</w:t>
            </w:r>
            <w:r w:rsidRPr="0011504E">
              <w:rPr>
                <w:sz w:val="20"/>
                <w:szCs w:val="22"/>
              </w:rPr>
              <w:t>. Обработка диагност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BB2AD9">
            <w:pPr>
              <w:rPr>
                <w:sz w:val="20"/>
                <w:szCs w:val="22"/>
              </w:rPr>
            </w:pPr>
            <w:r w:rsidRPr="0011504E">
              <w:rPr>
                <w:sz w:val="20"/>
                <w:szCs w:val="22"/>
              </w:rPr>
              <w:t>Пирожкова Ю.В.</w:t>
            </w:r>
          </w:p>
          <w:p w:rsidR="00EE4FEF" w:rsidRPr="0011504E" w:rsidRDefault="00EE4FEF" w:rsidP="00BB2AD9">
            <w:pPr>
              <w:rPr>
                <w:sz w:val="20"/>
                <w:szCs w:val="22"/>
              </w:rPr>
            </w:pPr>
          </w:p>
        </w:tc>
      </w:tr>
      <w:tr w:rsidR="00EE4FE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C75898">
            <w:pPr>
              <w:pStyle w:val="ae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C75898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Подготовка приказа по двухмесячнику по санитарной очистке территории образовательных организаций. Организация работы в ОО по соблюдению санитарно-гигиенических норм на территории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C75898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до 05.04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C75898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C75898">
            <w:pPr>
              <w:ind w:right="-164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Озерова Е.А.</w:t>
            </w:r>
          </w:p>
          <w:p w:rsidR="00EE4FEF" w:rsidRPr="0011504E" w:rsidRDefault="00EE4FEF" w:rsidP="00C75898">
            <w:pPr>
              <w:ind w:right="-164"/>
              <w:rPr>
                <w:sz w:val="20"/>
                <w:szCs w:val="20"/>
              </w:rPr>
            </w:pPr>
          </w:p>
        </w:tc>
      </w:tr>
      <w:tr w:rsidR="00EE4FE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C75898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C75898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Подготовка  в отдел по труду администрации ЗГМО сведений о состоянии условий и охраны труда за 1 квартал 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C75898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до 05.04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C75898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C75898">
            <w:pPr>
              <w:ind w:right="-164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Озерова Е.А.</w:t>
            </w:r>
          </w:p>
          <w:p w:rsidR="00EE4FEF" w:rsidRPr="0011504E" w:rsidRDefault="00EE4FEF" w:rsidP="00C75898">
            <w:pPr>
              <w:ind w:right="-164"/>
              <w:rPr>
                <w:sz w:val="20"/>
                <w:szCs w:val="20"/>
              </w:rPr>
            </w:pPr>
          </w:p>
        </w:tc>
      </w:tr>
      <w:tr w:rsidR="00EE4FE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C75898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C75898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Подготовка заявок образовательными организациями по обеспечению работников специальной одеждой (Адамантан-Регион, г. Саянск, оформление договоров, сче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C75898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C75898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C75898">
            <w:pPr>
              <w:ind w:right="-164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Озерова Е.А.,</w:t>
            </w:r>
          </w:p>
          <w:p w:rsidR="00EE4FEF" w:rsidRPr="0011504E" w:rsidRDefault="00EE4FEF" w:rsidP="00C75898">
            <w:pPr>
              <w:ind w:right="-164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ОО</w:t>
            </w:r>
          </w:p>
          <w:p w:rsidR="00EE4FEF" w:rsidRPr="0011504E" w:rsidRDefault="00EE4FEF" w:rsidP="00C75898">
            <w:pPr>
              <w:ind w:right="-164"/>
              <w:rPr>
                <w:sz w:val="20"/>
                <w:szCs w:val="20"/>
              </w:rPr>
            </w:pPr>
          </w:p>
        </w:tc>
      </w:tr>
      <w:tr w:rsidR="00EE4FE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C75898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2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C75898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Подготовка  образовательными организациями заявлений  в Фонд социального страхования (г. Тулун)  об использовании финансовых средств в счет уплаты страховых взносов на приобретение спецодежды и других СИЗов</w:t>
            </w:r>
            <w:r w:rsidRPr="0011504E">
              <w:rPr>
                <w:b/>
                <w:sz w:val="20"/>
                <w:szCs w:val="20"/>
              </w:rPr>
              <w:t xml:space="preserve">за  </w:t>
            </w:r>
            <w:r w:rsidRPr="0011504E">
              <w:rPr>
                <w:sz w:val="20"/>
                <w:szCs w:val="20"/>
              </w:rPr>
              <w:t xml:space="preserve">2019 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C75898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до 10.04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C75898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Комитет по образованию,</w:t>
            </w:r>
          </w:p>
          <w:p w:rsidR="00EE4FEF" w:rsidRPr="0011504E" w:rsidRDefault="00EE4FEF" w:rsidP="00C75898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C75898">
            <w:pPr>
              <w:ind w:right="-164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Озерова Е.А.,</w:t>
            </w:r>
          </w:p>
          <w:p w:rsidR="00EE4FEF" w:rsidRPr="0011504E" w:rsidRDefault="00EE4FEF" w:rsidP="00C75898">
            <w:pPr>
              <w:ind w:right="-164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ОО</w:t>
            </w:r>
          </w:p>
          <w:p w:rsidR="00EE4FEF" w:rsidRPr="0011504E" w:rsidRDefault="00EE4FEF" w:rsidP="00C75898">
            <w:pPr>
              <w:ind w:right="-164"/>
              <w:rPr>
                <w:sz w:val="20"/>
                <w:szCs w:val="20"/>
              </w:rPr>
            </w:pPr>
          </w:p>
        </w:tc>
      </w:tr>
      <w:tr w:rsidR="00EE4FE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C75898">
            <w:pPr>
              <w:pStyle w:val="ae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2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C75898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Подготовка  учебно-методического плана проведения учебных сборов с обучающимися 10-х классов ОО, приказ о проведении учебных сб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C75898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до 15.04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C75898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Комитет по образованию,</w:t>
            </w:r>
          </w:p>
          <w:p w:rsidR="00EE4FEF" w:rsidRPr="0011504E" w:rsidRDefault="00EE4FEF" w:rsidP="00C75898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C75898">
            <w:pPr>
              <w:ind w:right="-164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Озерова Е.А.,</w:t>
            </w:r>
          </w:p>
          <w:p w:rsidR="00EE4FEF" w:rsidRPr="0011504E" w:rsidRDefault="00EE4FEF" w:rsidP="00C75898">
            <w:pPr>
              <w:ind w:right="-164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ОО</w:t>
            </w:r>
          </w:p>
          <w:p w:rsidR="00EE4FEF" w:rsidRPr="0011504E" w:rsidRDefault="00EE4FEF" w:rsidP="00C75898">
            <w:pPr>
              <w:ind w:right="-164"/>
              <w:rPr>
                <w:sz w:val="20"/>
                <w:szCs w:val="20"/>
              </w:rPr>
            </w:pPr>
          </w:p>
        </w:tc>
      </w:tr>
      <w:tr w:rsidR="00EE4FE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C75898">
            <w:pPr>
              <w:pStyle w:val="ae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C75898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Подготовка необходимой документации по охране труда для проведения летней оздоровительной кампании 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C75898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C75898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Комитет по образованию,</w:t>
            </w:r>
          </w:p>
          <w:p w:rsidR="00EE4FEF" w:rsidRPr="0011504E" w:rsidRDefault="00EE4FEF" w:rsidP="00C75898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C75898">
            <w:pPr>
              <w:ind w:right="-164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Озерова Е.А.,</w:t>
            </w:r>
          </w:p>
          <w:p w:rsidR="00EE4FEF" w:rsidRPr="0011504E" w:rsidRDefault="00EE4FEF" w:rsidP="00C75898">
            <w:pPr>
              <w:ind w:right="-164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ОО</w:t>
            </w:r>
          </w:p>
          <w:p w:rsidR="00EE4FEF" w:rsidRPr="0011504E" w:rsidRDefault="00EE4FEF" w:rsidP="00C75898">
            <w:pPr>
              <w:ind w:right="-164"/>
              <w:rPr>
                <w:sz w:val="20"/>
                <w:szCs w:val="20"/>
              </w:rPr>
            </w:pPr>
          </w:p>
        </w:tc>
      </w:tr>
      <w:tr w:rsidR="00EE4FE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C75898">
            <w:pPr>
              <w:pStyle w:val="ae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C75898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Подготовка приказа и графика дежурств ответственных лиц образовательных организаций на  праздничные дни (1,9 м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C75898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до 29.04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C75898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Комитет по образованию,</w:t>
            </w:r>
          </w:p>
          <w:p w:rsidR="00EE4FEF" w:rsidRPr="0011504E" w:rsidRDefault="00EE4FEF" w:rsidP="00C75898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C75898">
            <w:pPr>
              <w:ind w:right="-164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Озерова Е.А.,</w:t>
            </w:r>
          </w:p>
          <w:p w:rsidR="00EE4FEF" w:rsidRPr="0011504E" w:rsidRDefault="00EE4FEF" w:rsidP="00C75898">
            <w:pPr>
              <w:ind w:right="-164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ОО</w:t>
            </w:r>
          </w:p>
          <w:p w:rsidR="00EE4FEF" w:rsidRPr="0011504E" w:rsidRDefault="00EE4FEF" w:rsidP="00C75898">
            <w:pPr>
              <w:ind w:right="-164"/>
              <w:rPr>
                <w:sz w:val="20"/>
                <w:szCs w:val="20"/>
              </w:rPr>
            </w:pPr>
          </w:p>
        </w:tc>
      </w:tr>
      <w:tr w:rsidR="00EE4FEF" w:rsidRPr="0011504E" w:rsidTr="00CB39B8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C75898">
            <w:pPr>
              <w:pStyle w:val="ae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C75898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 xml:space="preserve">Мониторинг выполнения ОО планов по улучшению условий и охраны труда, пожарной,  антитеррористической безопасности за 1 квартал 2020 г. </w:t>
            </w:r>
            <w:r w:rsidRPr="0011504E">
              <w:rPr>
                <w:i/>
                <w:sz w:val="20"/>
                <w:szCs w:val="20"/>
              </w:rPr>
              <w:t>(сведения предоставлять на бумажном носителе за подписью руководителя, суммы финансирования в рубл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C75898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до  10.04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C75898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Комитет по образованию,</w:t>
            </w:r>
          </w:p>
          <w:p w:rsidR="00EE4FEF" w:rsidRPr="0011504E" w:rsidRDefault="00EE4FEF" w:rsidP="00C75898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C75898">
            <w:pPr>
              <w:ind w:right="-164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Озерова Е.А.,</w:t>
            </w:r>
          </w:p>
          <w:p w:rsidR="00EE4FEF" w:rsidRPr="0011504E" w:rsidRDefault="00EE4FEF" w:rsidP="00C75898">
            <w:pPr>
              <w:ind w:right="-164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ОО</w:t>
            </w:r>
          </w:p>
          <w:p w:rsidR="00EE4FEF" w:rsidRPr="0011504E" w:rsidRDefault="00EE4FEF" w:rsidP="00C75898">
            <w:pPr>
              <w:ind w:right="-164"/>
              <w:rPr>
                <w:sz w:val="20"/>
                <w:szCs w:val="20"/>
              </w:rPr>
            </w:pPr>
          </w:p>
        </w:tc>
      </w:tr>
      <w:tr w:rsidR="00EE4FEF" w:rsidRPr="0011504E" w:rsidTr="00DA57E0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C75898">
            <w:pPr>
              <w:pStyle w:val="ae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3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C75898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 xml:space="preserve">Работа с РИС ГИА обучающихся 11 (12)-х классов: </w:t>
            </w:r>
          </w:p>
          <w:p w:rsidR="00EE4FEF" w:rsidRPr="0011504E" w:rsidRDefault="00EE4FEF" w:rsidP="00C75898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- актуализация сведений о работниках ППЭ;</w:t>
            </w:r>
          </w:p>
          <w:p w:rsidR="00EE4FEF" w:rsidRPr="0011504E" w:rsidRDefault="00EE4FEF" w:rsidP="00C75898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- внесение сведений об общественных наблюдателях;</w:t>
            </w:r>
          </w:p>
          <w:p w:rsidR="00EE4FEF" w:rsidRPr="0011504E" w:rsidRDefault="00EE4FEF" w:rsidP="00C75898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- распределение работников в ППЭ по экзаме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C75898">
            <w:pPr>
              <w:jc w:val="center"/>
              <w:rPr>
                <w:sz w:val="20"/>
                <w:szCs w:val="18"/>
              </w:rPr>
            </w:pPr>
            <w:r w:rsidRPr="0011504E">
              <w:rPr>
                <w:sz w:val="20"/>
                <w:szCs w:val="18"/>
              </w:rPr>
              <w:t>до 13.04.</w:t>
            </w:r>
          </w:p>
          <w:p w:rsidR="00EE4FEF" w:rsidRPr="0011504E" w:rsidRDefault="00EE4FEF" w:rsidP="00C75898">
            <w:pPr>
              <w:jc w:val="center"/>
              <w:rPr>
                <w:sz w:val="20"/>
                <w:szCs w:val="18"/>
              </w:rPr>
            </w:pPr>
            <w:r w:rsidRPr="0011504E">
              <w:rPr>
                <w:sz w:val="20"/>
                <w:szCs w:val="18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C75898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ТР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C75898">
            <w:pPr>
              <w:rPr>
                <w:sz w:val="20"/>
                <w:szCs w:val="18"/>
              </w:rPr>
            </w:pPr>
            <w:r w:rsidRPr="0011504E">
              <w:rPr>
                <w:sz w:val="20"/>
                <w:szCs w:val="18"/>
              </w:rPr>
              <w:t>Перевалова С.Г.,</w:t>
            </w:r>
          </w:p>
          <w:p w:rsidR="00EE4FEF" w:rsidRPr="0011504E" w:rsidRDefault="00EE4FEF" w:rsidP="00C75898">
            <w:pPr>
              <w:rPr>
                <w:sz w:val="20"/>
                <w:szCs w:val="18"/>
              </w:rPr>
            </w:pPr>
            <w:r w:rsidRPr="0011504E">
              <w:rPr>
                <w:sz w:val="20"/>
                <w:szCs w:val="18"/>
              </w:rPr>
              <w:t>Полстяная Е.В.</w:t>
            </w:r>
          </w:p>
        </w:tc>
      </w:tr>
      <w:tr w:rsidR="00EE4FEF" w:rsidRPr="0011504E" w:rsidTr="00DA57E0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C75898">
            <w:pPr>
              <w:pStyle w:val="ae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3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C75898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 xml:space="preserve">Работа с РИС ГИА обучающихся 9-х классов: </w:t>
            </w:r>
          </w:p>
          <w:p w:rsidR="00EE4FEF" w:rsidRPr="0011504E" w:rsidRDefault="00EE4FEF" w:rsidP="00C75898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- актуализация сведений о ППЭ, включая информацию об аудиторном фонде;</w:t>
            </w:r>
          </w:p>
          <w:p w:rsidR="00EE4FEF" w:rsidRPr="0011504E" w:rsidRDefault="00EE4FEF" w:rsidP="00C75898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- внесение сведений об общественных наблюдателях;</w:t>
            </w:r>
          </w:p>
          <w:p w:rsidR="00EE4FEF" w:rsidRPr="0011504E" w:rsidRDefault="00EE4FEF" w:rsidP="00C75898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- актуализация сведений о работниках ППЭ;</w:t>
            </w:r>
          </w:p>
          <w:p w:rsidR="00EE4FEF" w:rsidRPr="0011504E" w:rsidRDefault="00EE4FEF" w:rsidP="00C75898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 xml:space="preserve">- распределение участников ГИА по ППЭ на экзамены; </w:t>
            </w:r>
          </w:p>
          <w:p w:rsidR="00EE4FEF" w:rsidRPr="0011504E" w:rsidRDefault="00EE4FEF" w:rsidP="00C75898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- распределение работников в ППЭ на экзам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C75898">
            <w:pPr>
              <w:jc w:val="center"/>
              <w:rPr>
                <w:sz w:val="20"/>
                <w:szCs w:val="18"/>
              </w:rPr>
            </w:pPr>
            <w:r w:rsidRPr="0011504E">
              <w:rPr>
                <w:sz w:val="20"/>
                <w:szCs w:val="18"/>
              </w:rPr>
              <w:t>до 16.04.</w:t>
            </w:r>
          </w:p>
          <w:p w:rsidR="00EE4FEF" w:rsidRPr="0011504E" w:rsidRDefault="00EE4FEF" w:rsidP="00C75898">
            <w:pPr>
              <w:jc w:val="center"/>
              <w:rPr>
                <w:b/>
                <w:sz w:val="20"/>
                <w:szCs w:val="18"/>
              </w:rPr>
            </w:pPr>
            <w:r w:rsidRPr="0011504E">
              <w:rPr>
                <w:sz w:val="20"/>
                <w:szCs w:val="18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C75898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ТР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C75898">
            <w:pPr>
              <w:rPr>
                <w:sz w:val="20"/>
                <w:szCs w:val="18"/>
              </w:rPr>
            </w:pPr>
            <w:r w:rsidRPr="0011504E">
              <w:rPr>
                <w:sz w:val="20"/>
                <w:szCs w:val="18"/>
              </w:rPr>
              <w:t>Перевалова С.Г.,</w:t>
            </w:r>
          </w:p>
          <w:p w:rsidR="00EE4FEF" w:rsidRPr="0011504E" w:rsidRDefault="00EE4FEF" w:rsidP="00C75898">
            <w:pPr>
              <w:rPr>
                <w:sz w:val="20"/>
                <w:szCs w:val="18"/>
              </w:rPr>
            </w:pPr>
            <w:r w:rsidRPr="0011504E">
              <w:rPr>
                <w:sz w:val="20"/>
                <w:szCs w:val="18"/>
              </w:rPr>
              <w:t>Полстяная Е.В.</w:t>
            </w:r>
          </w:p>
        </w:tc>
      </w:tr>
      <w:tr w:rsidR="00EE4FEF" w:rsidRPr="0011504E" w:rsidTr="00DA57E0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C75898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C75898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Работа с ФИС ФРДО. Внесение сведений о дубликатах документов об образовании,  выданных с 01.03.2020 по 30.04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C75898">
            <w:pPr>
              <w:jc w:val="center"/>
              <w:rPr>
                <w:sz w:val="20"/>
                <w:szCs w:val="18"/>
              </w:rPr>
            </w:pPr>
            <w:r w:rsidRPr="0011504E">
              <w:rPr>
                <w:sz w:val="20"/>
                <w:szCs w:val="18"/>
              </w:rPr>
              <w:t>до 30.04.</w:t>
            </w:r>
          </w:p>
          <w:p w:rsidR="00EE4FEF" w:rsidRPr="0011504E" w:rsidRDefault="00EE4FEF" w:rsidP="00C75898">
            <w:pPr>
              <w:jc w:val="center"/>
              <w:rPr>
                <w:sz w:val="20"/>
                <w:szCs w:val="18"/>
              </w:rPr>
            </w:pPr>
            <w:r w:rsidRPr="0011504E">
              <w:rPr>
                <w:sz w:val="20"/>
                <w:szCs w:val="18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C75898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ТР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C75898">
            <w:pPr>
              <w:rPr>
                <w:sz w:val="20"/>
                <w:szCs w:val="18"/>
              </w:rPr>
            </w:pPr>
            <w:r w:rsidRPr="0011504E">
              <w:rPr>
                <w:sz w:val="20"/>
                <w:szCs w:val="18"/>
              </w:rPr>
              <w:t>Шилова Ю.А.,</w:t>
            </w:r>
          </w:p>
          <w:p w:rsidR="00EE4FEF" w:rsidRPr="0011504E" w:rsidRDefault="00EE4FEF" w:rsidP="00C75898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18"/>
              </w:rPr>
              <w:t>ответственные в ОО</w:t>
            </w:r>
          </w:p>
        </w:tc>
      </w:tr>
      <w:tr w:rsidR="00EE4FEF" w:rsidRPr="0011504E" w:rsidTr="00DA57E0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C75898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3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EF" w:rsidRPr="0011504E" w:rsidRDefault="00EE4FEF" w:rsidP="00C75898">
            <w:pPr>
              <w:jc w:val="both"/>
              <w:rPr>
                <w:sz w:val="20"/>
              </w:rPr>
            </w:pPr>
            <w:r w:rsidRPr="0011504E">
              <w:rPr>
                <w:sz w:val="20"/>
              </w:rPr>
              <w:t>Подключение и техническое сопровождение вебинаров, видео-совещ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C75898">
            <w:pPr>
              <w:jc w:val="center"/>
              <w:rPr>
                <w:sz w:val="20"/>
                <w:szCs w:val="18"/>
              </w:rPr>
            </w:pPr>
            <w:r w:rsidRPr="0011504E">
              <w:rPr>
                <w:sz w:val="20"/>
                <w:szCs w:val="18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C75898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ТР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C75898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сотрудники ТРЦ</w:t>
            </w:r>
          </w:p>
        </w:tc>
      </w:tr>
      <w:tr w:rsidR="00EE4FEF" w:rsidRPr="0011504E" w:rsidTr="00DA57E0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C75898">
            <w:pPr>
              <w:pStyle w:val="ae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3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EF" w:rsidRPr="0011504E" w:rsidRDefault="00EE4FEF" w:rsidP="00C75898">
            <w:pPr>
              <w:jc w:val="both"/>
              <w:rPr>
                <w:sz w:val="20"/>
              </w:rPr>
            </w:pPr>
            <w:r w:rsidRPr="0011504E">
              <w:rPr>
                <w:sz w:val="20"/>
              </w:rPr>
              <w:t>Размещение информации на сайте администрации ЗГМО,  Комитета по образованию, ТР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C75898">
            <w:pPr>
              <w:jc w:val="center"/>
              <w:rPr>
                <w:sz w:val="20"/>
                <w:szCs w:val="18"/>
              </w:rPr>
            </w:pPr>
            <w:r w:rsidRPr="0011504E">
              <w:rPr>
                <w:sz w:val="20"/>
                <w:szCs w:val="18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C75898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ТР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C75898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сотрудники ТРЦ</w:t>
            </w:r>
          </w:p>
        </w:tc>
      </w:tr>
      <w:tr w:rsidR="00EE4FEF" w:rsidRPr="0011504E" w:rsidTr="00DA57E0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C75898">
            <w:pPr>
              <w:pStyle w:val="ae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3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EF" w:rsidRPr="0011504E" w:rsidRDefault="00EE4FEF" w:rsidP="00C75898">
            <w:pPr>
              <w:snapToGrid w:val="0"/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 xml:space="preserve">Техническое обслуживание парка ПК в образовательных организация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C75898">
            <w:pPr>
              <w:snapToGrid w:val="0"/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по запро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C75898">
            <w:pPr>
              <w:snapToGrid w:val="0"/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C75898">
            <w:pPr>
              <w:snapToGrid w:val="0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сотрудники ТРЦ</w:t>
            </w:r>
          </w:p>
        </w:tc>
      </w:tr>
      <w:tr w:rsidR="00EE4FEF" w:rsidRPr="0011504E" w:rsidTr="00811434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C75898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11504E">
              <w:rPr>
                <w:rFonts w:ascii="Times New Roman" w:hAnsi="Times New Roman"/>
              </w:rPr>
              <w:t>3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C75898">
            <w:pPr>
              <w:jc w:val="both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 xml:space="preserve">Заполнение отчетов на платформе http://quality.iro38.ru </w:t>
            </w:r>
            <w:r w:rsidR="00127E7F">
              <w:rPr>
                <w:sz w:val="20"/>
                <w:szCs w:val="20"/>
              </w:rPr>
              <w:t>"</w:t>
            </w:r>
            <w:r w:rsidRPr="0011504E">
              <w:rPr>
                <w:sz w:val="20"/>
                <w:szCs w:val="20"/>
              </w:rPr>
              <w:t>Мониторинг общего и дополнительного образования</w:t>
            </w:r>
            <w:r w:rsidR="00127E7F">
              <w:rPr>
                <w:sz w:val="20"/>
                <w:szCs w:val="20"/>
              </w:rPr>
              <w:t>"</w:t>
            </w:r>
            <w:r w:rsidRPr="0011504E">
              <w:rPr>
                <w:sz w:val="20"/>
                <w:szCs w:val="20"/>
              </w:rPr>
              <w:t xml:space="preserve"> и отправка их на региональный уровен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C75898">
            <w:pPr>
              <w:jc w:val="center"/>
              <w:rPr>
                <w:sz w:val="20"/>
                <w:szCs w:val="18"/>
              </w:rPr>
            </w:pPr>
            <w:r w:rsidRPr="0011504E">
              <w:rPr>
                <w:sz w:val="20"/>
                <w:szCs w:val="20"/>
              </w:rPr>
              <w:t>по графику ЦАУ И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C75898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ОО,</w:t>
            </w:r>
          </w:p>
          <w:p w:rsidR="00EE4FEF" w:rsidRPr="0011504E" w:rsidRDefault="00EE4FEF" w:rsidP="00C75898">
            <w:pPr>
              <w:jc w:val="center"/>
              <w:rPr>
                <w:sz w:val="20"/>
                <w:szCs w:val="20"/>
              </w:rPr>
            </w:pPr>
            <w:r w:rsidRPr="0011504E">
              <w:rPr>
                <w:sz w:val="20"/>
                <w:szCs w:val="20"/>
              </w:rPr>
              <w:t>Комитет по образованию, ТР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F" w:rsidRPr="0011504E" w:rsidRDefault="00EE4FEF" w:rsidP="00C75898">
            <w:pPr>
              <w:rPr>
                <w:sz w:val="20"/>
                <w:szCs w:val="18"/>
              </w:rPr>
            </w:pPr>
            <w:r w:rsidRPr="0011504E">
              <w:rPr>
                <w:sz w:val="20"/>
                <w:szCs w:val="18"/>
              </w:rPr>
              <w:t>ОО,</w:t>
            </w:r>
          </w:p>
          <w:p w:rsidR="00EE4FEF" w:rsidRPr="0011504E" w:rsidRDefault="00EE4FEF" w:rsidP="00C75898">
            <w:pPr>
              <w:rPr>
                <w:sz w:val="20"/>
                <w:szCs w:val="20"/>
              </w:rPr>
            </w:pPr>
            <w:r w:rsidRPr="0011504E">
              <w:rPr>
                <w:sz w:val="20"/>
                <w:szCs w:val="18"/>
              </w:rPr>
              <w:t>специалисты Комитета по образованию</w:t>
            </w:r>
          </w:p>
        </w:tc>
      </w:tr>
    </w:tbl>
    <w:p w:rsidR="007E1BB8" w:rsidRPr="0011504E" w:rsidRDefault="007E1BB8" w:rsidP="009D24F4">
      <w:pPr>
        <w:pStyle w:val="ae"/>
        <w:rPr>
          <w:rFonts w:ascii="Times New Roman" w:hAnsi="Times New Roman"/>
        </w:rPr>
      </w:pPr>
    </w:p>
    <w:p w:rsidR="00AD5276" w:rsidRPr="0011504E" w:rsidRDefault="00AD5276" w:rsidP="009D24F4">
      <w:pPr>
        <w:pStyle w:val="ae"/>
        <w:rPr>
          <w:rFonts w:ascii="Times New Roman" w:hAnsi="Times New Roman"/>
        </w:rPr>
      </w:pPr>
    </w:p>
    <w:p w:rsidR="00CB39B8" w:rsidRPr="0011504E" w:rsidRDefault="00CB39B8" w:rsidP="00CB39B8">
      <w:pPr>
        <w:pStyle w:val="ae"/>
        <w:rPr>
          <w:rFonts w:ascii="Times New Roman" w:hAnsi="Times New Roman"/>
        </w:rPr>
      </w:pPr>
      <w:r w:rsidRPr="0011504E">
        <w:rPr>
          <w:rFonts w:ascii="Times New Roman" w:hAnsi="Times New Roman"/>
        </w:rPr>
        <w:t>Заместитель председателя</w:t>
      </w:r>
    </w:p>
    <w:p w:rsidR="00CB39B8" w:rsidRPr="0011504E" w:rsidRDefault="00CB39B8" w:rsidP="00CB39B8">
      <w:pPr>
        <w:pStyle w:val="ae"/>
        <w:rPr>
          <w:rFonts w:ascii="Times New Roman" w:hAnsi="Times New Roman"/>
        </w:rPr>
      </w:pPr>
      <w:r w:rsidRPr="0011504E">
        <w:rPr>
          <w:rFonts w:ascii="Times New Roman" w:hAnsi="Times New Roman"/>
        </w:rPr>
        <w:t>Комитета по образованию                                                                                           Никитенко С.С.</w:t>
      </w:r>
    </w:p>
    <w:p w:rsidR="00E80006" w:rsidRPr="0011504E" w:rsidRDefault="00E80006" w:rsidP="00CB39B8">
      <w:pPr>
        <w:pStyle w:val="ae"/>
        <w:rPr>
          <w:rFonts w:ascii="Times New Roman" w:hAnsi="Times New Roman"/>
        </w:rPr>
      </w:pPr>
    </w:p>
    <w:sectPr w:rsidR="00E80006" w:rsidRPr="0011504E" w:rsidSect="00A07506">
      <w:foot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E73" w:rsidRDefault="005F7E73" w:rsidP="00127E7F">
      <w:r>
        <w:separator/>
      </w:r>
    </w:p>
  </w:endnote>
  <w:endnote w:type="continuationSeparator" w:id="1">
    <w:p w:rsidR="005F7E73" w:rsidRDefault="005F7E73" w:rsidP="00127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16562"/>
      <w:docPartObj>
        <w:docPartGallery w:val="Page Numbers (Bottom of Page)"/>
        <w:docPartUnique/>
      </w:docPartObj>
    </w:sdtPr>
    <w:sdtContent>
      <w:p w:rsidR="00127E7F" w:rsidRDefault="00127E7F">
        <w:pPr>
          <w:pStyle w:val="af7"/>
          <w:jc w:val="right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127E7F" w:rsidRDefault="00127E7F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E73" w:rsidRDefault="005F7E73" w:rsidP="00127E7F">
      <w:r>
        <w:separator/>
      </w:r>
    </w:p>
  </w:footnote>
  <w:footnote w:type="continuationSeparator" w:id="1">
    <w:p w:rsidR="005F7E73" w:rsidRDefault="005F7E73" w:rsidP="00127E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</w:abstractNum>
  <w:abstractNum w:abstractNumId="1">
    <w:nsid w:val="10681280"/>
    <w:multiLevelType w:val="hybridMultilevel"/>
    <w:tmpl w:val="C83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D245C"/>
    <w:multiLevelType w:val="hybridMultilevel"/>
    <w:tmpl w:val="17C64FFA"/>
    <w:lvl w:ilvl="0" w:tplc="7594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A14CB0"/>
    <w:multiLevelType w:val="hybridMultilevel"/>
    <w:tmpl w:val="FC56002E"/>
    <w:lvl w:ilvl="0" w:tplc="EAC06270">
      <w:start w:val="1"/>
      <w:numFmt w:val="upperRoman"/>
      <w:lvlText w:val="%1."/>
      <w:lvlJc w:val="left"/>
      <w:pPr>
        <w:ind w:left="3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4">
    <w:nsid w:val="68345705"/>
    <w:multiLevelType w:val="hybridMultilevel"/>
    <w:tmpl w:val="166ED7FA"/>
    <w:lvl w:ilvl="0" w:tplc="7594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241F"/>
    <w:rsid w:val="000004E9"/>
    <w:rsid w:val="0000064C"/>
    <w:rsid w:val="00000B2F"/>
    <w:rsid w:val="0000104F"/>
    <w:rsid w:val="0000192A"/>
    <w:rsid w:val="00002D3E"/>
    <w:rsid w:val="00003249"/>
    <w:rsid w:val="0000472F"/>
    <w:rsid w:val="00006790"/>
    <w:rsid w:val="00006DC7"/>
    <w:rsid w:val="00007220"/>
    <w:rsid w:val="0001026D"/>
    <w:rsid w:val="000106A9"/>
    <w:rsid w:val="000109AD"/>
    <w:rsid w:val="000112CD"/>
    <w:rsid w:val="000115AC"/>
    <w:rsid w:val="000116BA"/>
    <w:rsid w:val="00012E1C"/>
    <w:rsid w:val="000153BF"/>
    <w:rsid w:val="00015500"/>
    <w:rsid w:val="0001677A"/>
    <w:rsid w:val="00017264"/>
    <w:rsid w:val="00020201"/>
    <w:rsid w:val="000203F9"/>
    <w:rsid w:val="00020DD0"/>
    <w:rsid w:val="00021F84"/>
    <w:rsid w:val="0002277D"/>
    <w:rsid w:val="00022806"/>
    <w:rsid w:val="00022CB0"/>
    <w:rsid w:val="00024732"/>
    <w:rsid w:val="0002671F"/>
    <w:rsid w:val="00026808"/>
    <w:rsid w:val="000271E4"/>
    <w:rsid w:val="000279B9"/>
    <w:rsid w:val="00030149"/>
    <w:rsid w:val="000312F2"/>
    <w:rsid w:val="000314C7"/>
    <w:rsid w:val="000317A2"/>
    <w:rsid w:val="0003215F"/>
    <w:rsid w:val="000328DD"/>
    <w:rsid w:val="000347FB"/>
    <w:rsid w:val="000351A6"/>
    <w:rsid w:val="00035E08"/>
    <w:rsid w:val="0003602E"/>
    <w:rsid w:val="0003624A"/>
    <w:rsid w:val="00037530"/>
    <w:rsid w:val="0003784C"/>
    <w:rsid w:val="00042E17"/>
    <w:rsid w:val="00045D93"/>
    <w:rsid w:val="00046228"/>
    <w:rsid w:val="00047CBB"/>
    <w:rsid w:val="00050091"/>
    <w:rsid w:val="00051126"/>
    <w:rsid w:val="00051D0B"/>
    <w:rsid w:val="000525F7"/>
    <w:rsid w:val="00054610"/>
    <w:rsid w:val="00055121"/>
    <w:rsid w:val="00055327"/>
    <w:rsid w:val="0005592E"/>
    <w:rsid w:val="00057E2E"/>
    <w:rsid w:val="000600EB"/>
    <w:rsid w:val="00062D13"/>
    <w:rsid w:val="00063413"/>
    <w:rsid w:val="00063624"/>
    <w:rsid w:val="0006382F"/>
    <w:rsid w:val="00066340"/>
    <w:rsid w:val="00066CF9"/>
    <w:rsid w:val="00067D2C"/>
    <w:rsid w:val="0007076F"/>
    <w:rsid w:val="0007112B"/>
    <w:rsid w:val="000738A9"/>
    <w:rsid w:val="00073DC7"/>
    <w:rsid w:val="0007407D"/>
    <w:rsid w:val="00075EB4"/>
    <w:rsid w:val="000770BA"/>
    <w:rsid w:val="00080982"/>
    <w:rsid w:val="0008129D"/>
    <w:rsid w:val="00081D5F"/>
    <w:rsid w:val="0008216B"/>
    <w:rsid w:val="0008274B"/>
    <w:rsid w:val="00082A90"/>
    <w:rsid w:val="00082E84"/>
    <w:rsid w:val="000831AF"/>
    <w:rsid w:val="00085D62"/>
    <w:rsid w:val="00085EA1"/>
    <w:rsid w:val="000879CD"/>
    <w:rsid w:val="00090360"/>
    <w:rsid w:val="00090DDE"/>
    <w:rsid w:val="0009185A"/>
    <w:rsid w:val="00091918"/>
    <w:rsid w:val="00093A46"/>
    <w:rsid w:val="0009686F"/>
    <w:rsid w:val="00096E3F"/>
    <w:rsid w:val="000A3C40"/>
    <w:rsid w:val="000A6C67"/>
    <w:rsid w:val="000B1797"/>
    <w:rsid w:val="000B19A3"/>
    <w:rsid w:val="000B1FB8"/>
    <w:rsid w:val="000B2043"/>
    <w:rsid w:val="000B37FC"/>
    <w:rsid w:val="000B432F"/>
    <w:rsid w:val="000B4694"/>
    <w:rsid w:val="000B662E"/>
    <w:rsid w:val="000B78F8"/>
    <w:rsid w:val="000C007E"/>
    <w:rsid w:val="000C1DC2"/>
    <w:rsid w:val="000C2B32"/>
    <w:rsid w:val="000C2CDD"/>
    <w:rsid w:val="000C546A"/>
    <w:rsid w:val="000C5AF8"/>
    <w:rsid w:val="000C6580"/>
    <w:rsid w:val="000D2C3A"/>
    <w:rsid w:val="000D305D"/>
    <w:rsid w:val="000D343B"/>
    <w:rsid w:val="000D3734"/>
    <w:rsid w:val="000D49BF"/>
    <w:rsid w:val="000D5977"/>
    <w:rsid w:val="000D61FA"/>
    <w:rsid w:val="000D65B5"/>
    <w:rsid w:val="000D762E"/>
    <w:rsid w:val="000D7B3F"/>
    <w:rsid w:val="000E186D"/>
    <w:rsid w:val="000E30FA"/>
    <w:rsid w:val="000E3BA4"/>
    <w:rsid w:val="000E3FC1"/>
    <w:rsid w:val="000E4480"/>
    <w:rsid w:val="000F06B6"/>
    <w:rsid w:val="000F1A9B"/>
    <w:rsid w:val="000F210F"/>
    <w:rsid w:val="000F2530"/>
    <w:rsid w:val="000F52DC"/>
    <w:rsid w:val="000F5A33"/>
    <w:rsid w:val="000F5D65"/>
    <w:rsid w:val="001016D9"/>
    <w:rsid w:val="00101F69"/>
    <w:rsid w:val="00102063"/>
    <w:rsid w:val="0010210B"/>
    <w:rsid w:val="00103E8D"/>
    <w:rsid w:val="001061ED"/>
    <w:rsid w:val="001102A6"/>
    <w:rsid w:val="00111BC9"/>
    <w:rsid w:val="0011241F"/>
    <w:rsid w:val="00113361"/>
    <w:rsid w:val="00113CB5"/>
    <w:rsid w:val="0011504E"/>
    <w:rsid w:val="001165F9"/>
    <w:rsid w:val="001168E0"/>
    <w:rsid w:val="00116C52"/>
    <w:rsid w:val="00121346"/>
    <w:rsid w:val="00121BE4"/>
    <w:rsid w:val="00121ECD"/>
    <w:rsid w:val="00122897"/>
    <w:rsid w:val="0012325C"/>
    <w:rsid w:val="00123CEC"/>
    <w:rsid w:val="0012504A"/>
    <w:rsid w:val="001253BD"/>
    <w:rsid w:val="0012667D"/>
    <w:rsid w:val="00126DF0"/>
    <w:rsid w:val="00127E7F"/>
    <w:rsid w:val="00127EAF"/>
    <w:rsid w:val="001327B9"/>
    <w:rsid w:val="001330FD"/>
    <w:rsid w:val="00134601"/>
    <w:rsid w:val="00135F81"/>
    <w:rsid w:val="001378BF"/>
    <w:rsid w:val="00140D54"/>
    <w:rsid w:val="00141186"/>
    <w:rsid w:val="00141F07"/>
    <w:rsid w:val="00146189"/>
    <w:rsid w:val="00147624"/>
    <w:rsid w:val="00147A66"/>
    <w:rsid w:val="0015092C"/>
    <w:rsid w:val="00150D49"/>
    <w:rsid w:val="00150FDC"/>
    <w:rsid w:val="0015125A"/>
    <w:rsid w:val="00151BA4"/>
    <w:rsid w:val="00152DE7"/>
    <w:rsid w:val="00153480"/>
    <w:rsid w:val="00153892"/>
    <w:rsid w:val="0015594B"/>
    <w:rsid w:val="0016091A"/>
    <w:rsid w:val="001619C1"/>
    <w:rsid w:val="00161D16"/>
    <w:rsid w:val="001630D0"/>
    <w:rsid w:val="0016440C"/>
    <w:rsid w:val="00164701"/>
    <w:rsid w:val="001651D4"/>
    <w:rsid w:val="001652F8"/>
    <w:rsid w:val="0016679F"/>
    <w:rsid w:val="00170EB1"/>
    <w:rsid w:val="00172AE7"/>
    <w:rsid w:val="00173934"/>
    <w:rsid w:val="00173CB6"/>
    <w:rsid w:val="00174358"/>
    <w:rsid w:val="0017488A"/>
    <w:rsid w:val="001761DD"/>
    <w:rsid w:val="00177BDF"/>
    <w:rsid w:val="00177D61"/>
    <w:rsid w:val="001802D6"/>
    <w:rsid w:val="00180C25"/>
    <w:rsid w:val="001811DA"/>
    <w:rsid w:val="001848BF"/>
    <w:rsid w:val="00187BBA"/>
    <w:rsid w:val="00191892"/>
    <w:rsid w:val="001930F9"/>
    <w:rsid w:val="00193C1E"/>
    <w:rsid w:val="0019473C"/>
    <w:rsid w:val="00195831"/>
    <w:rsid w:val="0019695C"/>
    <w:rsid w:val="00196C36"/>
    <w:rsid w:val="00196E86"/>
    <w:rsid w:val="001A0235"/>
    <w:rsid w:val="001A09D0"/>
    <w:rsid w:val="001A1021"/>
    <w:rsid w:val="001A191C"/>
    <w:rsid w:val="001A2D21"/>
    <w:rsid w:val="001A3CF7"/>
    <w:rsid w:val="001A4177"/>
    <w:rsid w:val="001A5A09"/>
    <w:rsid w:val="001A5AF4"/>
    <w:rsid w:val="001A6973"/>
    <w:rsid w:val="001A6A4C"/>
    <w:rsid w:val="001A73F0"/>
    <w:rsid w:val="001B15D8"/>
    <w:rsid w:val="001B17F5"/>
    <w:rsid w:val="001B1BC9"/>
    <w:rsid w:val="001B1D0D"/>
    <w:rsid w:val="001B1D6A"/>
    <w:rsid w:val="001B2F50"/>
    <w:rsid w:val="001B39B2"/>
    <w:rsid w:val="001B3AB8"/>
    <w:rsid w:val="001B545E"/>
    <w:rsid w:val="001B7C14"/>
    <w:rsid w:val="001B7CF0"/>
    <w:rsid w:val="001C1A3A"/>
    <w:rsid w:val="001C1DF8"/>
    <w:rsid w:val="001C1FD8"/>
    <w:rsid w:val="001C2938"/>
    <w:rsid w:val="001C442B"/>
    <w:rsid w:val="001C5F0E"/>
    <w:rsid w:val="001C61A0"/>
    <w:rsid w:val="001C6372"/>
    <w:rsid w:val="001C74B3"/>
    <w:rsid w:val="001C7554"/>
    <w:rsid w:val="001C760C"/>
    <w:rsid w:val="001C775A"/>
    <w:rsid w:val="001D0600"/>
    <w:rsid w:val="001D064D"/>
    <w:rsid w:val="001D12BC"/>
    <w:rsid w:val="001D2BFF"/>
    <w:rsid w:val="001D2D02"/>
    <w:rsid w:val="001D4B9D"/>
    <w:rsid w:val="001D5399"/>
    <w:rsid w:val="001D7AB4"/>
    <w:rsid w:val="001D7F09"/>
    <w:rsid w:val="001E003E"/>
    <w:rsid w:val="001E0C79"/>
    <w:rsid w:val="001E2710"/>
    <w:rsid w:val="001E3651"/>
    <w:rsid w:val="001E466F"/>
    <w:rsid w:val="001E4810"/>
    <w:rsid w:val="001E4A99"/>
    <w:rsid w:val="001E5302"/>
    <w:rsid w:val="001E5A96"/>
    <w:rsid w:val="001E63E9"/>
    <w:rsid w:val="001E6A24"/>
    <w:rsid w:val="001E6BFB"/>
    <w:rsid w:val="001E7713"/>
    <w:rsid w:val="001F0469"/>
    <w:rsid w:val="001F0FB9"/>
    <w:rsid w:val="001F3A2F"/>
    <w:rsid w:val="001F3E74"/>
    <w:rsid w:val="001F7100"/>
    <w:rsid w:val="00202BA8"/>
    <w:rsid w:val="0020610A"/>
    <w:rsid w:val="00206112"/>
    <w:rsid w:val="00206D60"/>
    <w:rsid w:val="00211B83"/>
    <w:rsid w:val="00212152"/>
    <w:rsid w:val="002123E7"/>
    <w:rsid w:val="00212960"/>
    <w:rsid w:val="002150E3"/>
    <w:rsid w:val="0022005F"/>
    <w:rsid w:val="00220B79"/>
    <w:rsid w:val="00221101"/>
    <w:rsid w:val="00223CE1"/>
    <w:rsid w:val="00223EF2"/>
    <w:rsid w:val="00224674"/>
    <w:rsid w:val="002247C0"/>
    <w:rsid w:val="002249E2"/>
    <w:rsid w:val="002256FE"/>
    <w:rsid w:val="00226CB3"/>
    <w:rsid w:val="002273A0"/>
    <w:rsid w:val="0023224A"/>
    <w:rsid w:val="00234B6A"/>
    <w:rsid w:val="0024007E"/>
    <w:rsid w:val="00240CCE"/>
    <w:rsid w:val="002418FC"/>
    <w:rsid w:val="002429E8"/>
    <w:rsid w:val="00243604"/>
    <w:rsid w:val="002439B7"/>
    <w:rsid w:val="00245C6A"/>
    <w:rsid w:val="0024646F"/>
    <w:rsid w:val="00247C1C"/>
    <w:rsid w:val="00250104"/>
    <w:rsid w:val="00250BF1"/>
    <w:rsid w:val="00250E67"/>
    <w:rsid w:val="00251D4C"/>
    <w:rsid w:val="0025301F"/>
    <w:rsid w:val="0025382C"/>
    <w:rsid w:val="0025471A"/>
    <w:rsid w:val="002547B8"/>
    <w:rsid w:val="002549F0"/>
    <w:rsid w:val="0026219E"/>
    <w:rsid w:val="002636F7"/>
    <w:rsid w:val="00263B3B"/>
    <w:rsid w:val="002656A7"/>
    <w:rsid w:val="002672F8"/>
    <w:rsid w:val="0027156D"/>
    <w:rsid w:val="00271A4C"/>
    <w:rsid w:val="00272342"/>
    <w:rsid w:val="00272597"/>
    <w:rsid w:val="00272780"/>
    <w:rsid w:val="00272BA2"/>
    <w:rsid w:val="00273D6F"/>
    <w:rsid w:val="0027429A"/>
    <w:rsid w:val="002750AD"/>
    <w:rsid w:val="002752A1"/>
    <w:rsid w:val="00280334"/>
    <w:rsid w:val="0028100F"/>
    <w:rsid w:val="0028125D"/>
    <w:rsid w:val="00281EB5"/>
    <w:rsid w:val="00283058"/>
    <w:rsid w:val="00284459"/>
    <w:rsid w:val="00284802"/>
    <w:rsid w:val="0028523F"/>
    <w:rsid w:val="00285E95"/>
    <w:rsid w:val="00286412"/>
    <w:rsid w:val="00286CE8"/>
    <w:rsid w:val="0029108F"/>
    <w:rsid w:val="00292066"/>
    <w:rsid w:val="00292BB0"/>
    <w:rsid w:val="0029525D"/>
    <w:rsid w:val="00295D2F"/>
    <w:rsid w:val="00295E84"/>
    <w:rsid w:val="00295F17"/>
    <w:rsid w:val="00296A13"/>
    <w:rsid w:val="00297B29"/>
    <w:rsid w:val="002A12AE"/>
    <w:rsid w:val="002A2293"/>
    <w:rsid w:val="002A3202"/>
    <w:rsid w:val="002A38ED"/>
    <w:rsid w:val="002A4734"/>
    <w:rsid w:val="002A7222"/>
    <w:rsid w:val="002B0598"/>
    <w:rsid w:val="002B0E6A"/>
    <w:rsid w:val="002B0FD5"/>
    <w:rsid w:val="002B3189"/>
    <w:rsid w:val="002B3BB9"/>
    <w:rsid w:val="002B3C16"/>
    <w:rsid w:val="002B3DDD"/>
    <w:rsid w:val="002B4316"/>
    <w:rsid w:val="002B439E"/>
    <w:rsid w:val="002C040E"/>
    <w:rsid w:val="002C0A80"/>
    <w:rsid w:val="002C0E63"/>
    <w:rsid w:val="002C189A"/>
    <w:rsid w:val="002C1D3F"/>
    <w:rsid w:val="002C3191"/>
    <w:rsid w:val="002C354B"/>
    <w:rsid w:val="002C4803"/>
    <w:rsid w:val="002C5190"/>
    <w:rsid w:val="002C5F07"/>
    <w:rsid w:val="002C6533"/>
    <w:rsid w:val="002C6D6A"/>
    <w:rsid w:val="002C78AA"/>
    <w:rsid w:val="002D090E"/>
    <w:rsid w:val="002D1624"/>
    <w:rsid w:val="002D18BE"/>
    <w:rsid w:val="002D235C"/>
    <w:rsid w:val="002D2778"/>
    <w:rsid w:val="002D2D2C"/>
    <w:rsid w:val="002D3CF7"/>
    <w:rsid w:val="002D43EE"/>
    <w:rsid w:val="002D4B0E"/>
    <w:rsid w:val="002D4EEB"/>
    <w:rsid w:val="002D5451"/>
    <w:rsid w:val="002D5DCB"/>
    <w:rsid w:val="002D600E"/>
    <w:rsid w:val="002D6525"/>
    <w:rsid w:val="002D6C60"/>
    <w:rsid w:val="002D752F"/>
    <w:rsid w:val="002D7CBC"/>
    <w:rsid w:val="002E061F"/>
    <w:rsid w:val="002E1F36"/>
    <w:rsid w:val="002E201B"/>
    <w:rsid w:val="002E26A6"/>
    <w:rsid w:val="002E36E9"/>
    <w:rsid w:val="002E3C82"/>
    <w:rsid w:val="002E4525"/>
    <w:rsid w:val="002E5C38"/>
    <w:rsid w:val="002F128F"/>
    <w:rsid w:val="002F29FF"/>
    <w:rsid w:val="002F4CA7"/>
    <w:rsid w:val="00304BD2"/>
    <w:rsid w:val="0030607D"/>
    <w:rsid w:val="0030769D"/>
    <w:rsid w:val="003104FB"/>
    <w:rsid w:val="003118B5"/>
    <w:rsid w:val="00313078"/>
    <w:rsid w:val="0031315C"/>
    <w:rsid w:val="003165FC"/>
    <w:rsid w:val="00316EF5"/>
    <w:rsid w:val="00320114"/>
    <w:rsid w:val="00320E43"/>
    <w:rsid w:val="00321205"/>
    <w:rsid w:val="00321318"/>
    <w:rsid w:val="00321A52"/>
    <w:rsid w:val="00321B0A"/>
    <w:rsid w:val="00322246"/>
    <w:rsid w:val="0032407B"/>
    <w:rsid w:val="00324E39"/>
    <w:rsid w:val="00326120"/>
    <w:rsid w:val="0033201E"/>
    <w:rsid w:val="00332BCA"/>
    <w:rsid w:val="003344AE"/>
    <w:rsid w:val="00337807"/>
    <w:rsid w:val="00341288"/>
    <w:rsid w:val="0034259C"/>
    <w:rsid w:val="00342A6D"/>
    <w:rsid w:val="003433C3"/>
    <w:rsid w:val="0034402E"/>
    <w:rsid w:val="003444FF"/>
    <w:rsid w:val="00344602"/>
    <w:rsid w:val="00344B90"/>
    <w:rsid w:val="00344F6E"/>
    <w:rsid w:val="00345808"/>
    <w:rsid w:val="00346560"/>
    <w:rsid w:val="00346CEC"/>
    <w:rsid w:val="0034759B"/>
    <w:rsid w:val="0035201E"/>
    <w:rsid w:val="00352D8A"/>
    <w:rsid w:val="00354DA8"/>
    <w:rsid w:val="00354F11"/>
    <w:rsid w:val="00355996"/>
    <w:rsid w:val="0035762A"/>
    <w:rsid w:val="0036079B"/>
    <w:rsid w:val="003616AB"/>
    <w:rsid w:val="00364B99"/>
    <w:rsid w:val="00365A81"/>
    <w:rsid w:val="00366111"/>
    <w:rsid w:val="0036615C"/>
    <w:rsid w:val="00366E5F"/>
    <w:rsid w:val="0036714D"/>
    <w:rsid w:val="00370445"/>
    <w:rsid w:val="00372FE2"/>
    <w:rsid w:val="00373B56"/>
    <w:rsid w:val="00374042"/>
    <w:rsid w:val="00375DE0"/>
    <w:rsid w:val="003776EB"/>
    <w:rsid w:val="00381D46"/>
    <w:rsid w:val="00382585"/>
    <w:rsid w:val="00382A4D"/>
    <w:rsid w:val="00383845"/>
    <w:rsid w:val="00385690"/>
    <w:rsid w:val="003866F3"/>
    <w:rsid w:val="003867CB"/>
    <w:rsid w:val="0039024A"/>
    <w:rsid w:val="003907A7"/>
    <w:rsid w:val="003919F3"/>
    <w:rsid w:val="003923F9"/>
    <w:rsid w:val="003926E9"/>
    <w:rsid w:val="00392F13"/>
    <w:rsid w:val="003947A9"/>
    <w:rsid w:val="003969C5"/>
    <w:rsid w:val="00397450"/>
    <w:rsid w:val="0039751B"/>
    <w:rsid w:val="003A05D8"/>
    <w:rsid w:val="003A1832"/>
    <w:rsid w:val="003A1B11"/>
    <w:rsid w:val="003A1FBF"/>
    <w:rsid w:val="003A211E"/>
    <w:rsid w:val="003A2631"/>
    <w:rsid w:val="003A4A50"/>
    <w:rsid w:val="003A5A3F"/>
    <w:rsid w:val="003A5ABC"/>
    <w:rsid w:val="003A61AF"/>
    <w:rsid w:val="003A701B"/>
    <w:rsid w:val="003A7DBF"/>
    <w:rsid w:val="003B09FB"/>
    <w:rsid w:val="003B0D27"/>
    <w:rsid w:val="003B3A1D"/>
    <w:rsid w:val="003B408F"/>
    <w:rsid w:val="003B42EA"/>
    <w:rsid w:val="003B572C"/>
    <w:rsid w:val="003B5766"/>
    <w:rsid w:val="003B57B0"/>
    <w:rsid w:val="003B65C2"/>
    <w:rsid w:val="003B72D1"/>
    <w:rsid w:val="003B78CA"/>
    <w:rsid w:val="003C3C0F"/>
    <w:rsid w:val="003C5A16"/>
    <w:rsid w:val="003C5BF4"/>
    <w:rsid w:val="003C5D9A"/>
    <w:rsid w:val="003D02F1"/>
    <w:rsid w:val="003D18D3"/>
    <w:rsid w:val="003D206A"/>
    <w:rsid w:val="003D2086"/>
    <w:rsid w:val="003D2C00"/>
    <w:rsid w:val="003D2CA0"/>
    <w:rsid w:val="003D2D9F"/>
    <w:rsid w:val="003D518F"/>
    <w:rsid w:val="003D57A2"/>
    <w:rsid w:val="003D649F"/>
    <w:rsid w:val="003E15E5"/>
    <w:rsid w:val="003E17C1"/>
    <w:rsid w:val="003E1819"/>
    <w:rsid w:val="003E210B"/>
    <w:rsid w:val="003E21E3"/>
    <w:rsid w:val="003E543E"/>
    <w:rsid w:val="003E61BC"/>
    <w:rsid w:val="003E6F11"/>
    <w:rsid w:val="003E74DF"/>
    <w:rsid w:val="003F0090"/>
    <w:rsid w:val="003F225C"/>
    <w:rsid w:val="003F2D8D"/>
    <w:rsid w:val="003F3A1F"/>
    <w:rsid w:val="003F3D92"/>
    <w:rsid w:val="003F5E4C"/>
    <w:rsid w:val="004006B0"/>
    <w:rsid w:val="00400CED"/>
    <w:rsid w:val="0040120A"/>
    <w:rsid w:val="00401B6F"/>
    <w:rsid w:val="0040221C"/>
    <w:rsid w:val="00403FD0"/>
    <w:rsid w:val="00405B23"/>
    <w:rsid w:val="00410081"/>
    <w:rsid w:val="00411963"/>
    <w:rsid w:val="004126DE"/>
    <w:rsid w:val="004137F5"/>
    <w:rsid w:val="00413AB2"/>
    <w:rsid w:val="00413E2B"/>
    <w:rsid w:val="00414F5F"/>
    <w:rsid w:val="004161B5"/>
    <w:rsid w:val="004173B8"/>
    <w:rsid w:val="004201FC"/>
    <w:rsid w:val="0042117D"/>
    <w:rsid w:val="00421598"/>
    <w:rsid w:val="0042179F"/>
    <w:rsid w:val="00422CFE"/>
    <w:rsid w:val="00423DEB"/>
    <w:rsid w:val="00424FC5"/>
    <w:rsid w:val="00425343"/>
    <w:rsid w:val="00425C40"/>
    <w:rsid w:val="004262C5"/>
    <w:rsid w:val="004271AB"/>
    <w:rsid w:val="00427C73"/>
    <w:rsid w:val="004316BC"/>
    <w:rsid w:val="00432C09"/>
    <w:rsid w:val="00433983"/>
    <w:rsid w:val="00434E60"/>
    <w:rsid w:val="00436E2D"/>
    <w:rsid w:val="0043728B"/>
    <w:rsid w:val="00437C5C"/>
    <w:rsid w:val="00440AD0"/>
    <w:rsid w:val="00442004"/>
    <w:rsid w:val="004420E8"/>
    <w:rsid w:val="004422F0"/>
    <w:rsid w:val="0044261E"/>
    <w:rsid w:val="00443001"/>
    <w:rsid w:val="0044651D"/>
    <w:rsid w:val="004470A4"/>
    <w:rsid w:val="00452870"/>
    <w:rsid w:val="0045449F"/>
    <w:rsid w:val="00454AA6"/>
    <w:rsid w:val="00454C0C"/>
    <w:rsid w:val="00454C49"/>
    <w:rsid w:val="00455254"/>
    <w:rsid w:val="004554E4"/>
    <w:rsid w:val="00456D4D"/>
    <w:rsid w:val="00456DB3"/>
    <w:rsid w:val="004602FA"/>
    <w:rsid w:val="004615B2"/>
    <w:rsid w:val="004661B8"/>
    <w:rsid w:val="0046664E"/>
    <w:rsid w:val="004674A2"/>
    <w:rsid w:val="004739C8"/>
    <w:rsid w:val="00474357"/>
    <w:rsid w:val="0047457B"/>
    <w:rsid w:val="004745D2"/>
    <w:rsid w:val="00474BAE"/>
    <w:rsid w:val="004759AC"/>
    <w:rsid w:val="004759E0"/>
    <w:rsid w:val="00476253"/>
    <w:rsid w:val="00476B1A"/>
    <w:rsid w:val="00480076"/>
    <w:rsid w:val="004807AF"/>
    <w:rsid w:val="0048311E"/>
    <w:rsid w:val="00483D4E"/>
    <w:rsid w:val="004844CB"/>
    <w:rsid w:val="0048540D"/>
    <w:rsid w:val="00487E8D"/>
    <w:rsid w:val="00491020"/>
    <w:rsid w:val="00491824"/>
    <w:rsid w:val="00492017"/>
    <w:rsid w:val="00495A54"/>
    <w:rsid w:val="00495D24"/>
    <w:rsid w:val="00496102"/>
    <w:rsid w:val="0049675E"/>
    <w:rsid w:val="00496A38"/>
    <w:rsid w:val="00497152"/>
    <w:rsid w:val="004975BC"/>
    <w:rsid w:val="00497651"/>
    <w:rsid w:val="00497CF5"/>
    <w:rsid w:val="004A0C1D"/>
    <w:rsid w:val="004A1CFF"/>
    <w:rsid w:val="004A229F"/>
    <w:rsid w:val="004A22EA"/>
    <w:rsid w:val="004A2356"/>
    <w:rsid w:val="004A2F9C"/>
    <w:rsid w:val="004A4022"/>
    <w:rsid w:val="004A79E5"/>
    <w:rsid w:val="004A7DD0"/>
    <w:rsid w:val="004B145B"/>
    <w:rsid w:val="004B1711"/>
    <w:rsid w:val="004B1AC4"/>
    <w:rsid w:val="004B27B3"/>
    <w:rsid w:val="004B5094"/>
    <w:rsid w:val="004B544D"/>
    <w:rsid w:val="004B68CF"/>
    <w:rsid w:val="004C4439"/>
    <w:rsid w:val="004C59C0"/>
    <w:rsid w:val="004C781C"/>
    <w:rsid w:val="004D0426"/>
    <w:rsid w:val="004D1368"/>
    <w:rsid w:val="004D1C8A"/>
    <w:rsid w:val="004D1F6E"/>
    <w:rsid w:val="004D2666"/>
    <w:rsid w:val="004D2ED6"/>
    <w:rsid w:val="004D34F1"/>
    <w:rsid w:val="004D3534"/>
    <w:rsid w:val="004D4A09"/>
    <w:rsid w:val="004D60AA"/>
    <w:rsid w:val="004D6CA9"/>
    <w:rsid w:val="004D7934"/>
    <w:rsid w:val="004E03D7"/>
    <w:rsid w:val="004E0A3F"/>
    <w:rsid w:val="004E1D7E"/>
    <w:rsid w:val="004E3568"/>
    <w:rsid w:val="004E4062"/>
    <w:rsid w:val="004E6389"/>
    <w:rsid w:val="004E7CFE"/>
    <w:rsid w:val="004F26D2"/>
    <w:rsid w:val="004F26ED"/>
    <w:rsid w:val="004F2CEF"/>
    <w:rsid w:val="004F3B7A"/>
    <w:rsid w:val="004F7437"/>
    <w:rsid w:val="005004DD"/>
    <w:rsid w:val="00500BB5"/>
    <w:rsid w:val="00500F77"/>
    <w:rsid w:val="00501B41"/>
    <w:rsid w:val="00502AE5"/>
    <w:rsid w:val="00503DFA"/>
    <w:rsid w:val="005041F1"/>
    <w:rsid w:val="0050538E"/>
    <w:rsid w:val="005072FA"/>
    <w:rsid w:val="0050759B"/>
    <w:rsid w:val="00510250"/>
    <w:rsid w:val="00511EA7"/>
    <w:rsid w:val="00511EF8"/>
    <w:rsid w:val="00512D81"/>
    <w:rsid w:val="00513015"/>
    <w:rsid w:val="0051454D"/>
    <w:rsid w:val="005145C5"/>
    <w:rsid w:val="00521643"/>
    <w:rsid w:val="00521F20"/>
    <w:rsid w:val="00522761"/>
    <w:rsid w:val="00522C7C"/>
    <w:rsid w:val="0052485E"/>
    <w:rsid w:val="005252D8"/>
    <w:rsid w:val="005252E7"/>
    <w:rsid w:val="00525B3E"/>
    <w:rsid w:val="00527326"/>
    <w:rsid w:val="005279FB"/>
    <w:rsid w:val="00527A1D"/>
    <w:rsid w:val="0053194A"/>
    <w:rsid w:val="0053232D"/>
    <w:rsid w:val="00532AC0"/>
    <w:rsid w:val="00534B55"/>
    <w:rsid w:val="00536D24"/>
    <w:rsid w:val="00540372"/>
    <w:rsid w:val="00541E12"/>
    <w:rsid w:val="005437C2"/>
    <w:rsid w:val="00543BAA"/>
    <w:rsid w:val="00544150"/>
    <w:rsid w:val="00544401"/>
    <w:rsid w:val="0054597D"/>
    <w:rsid w:val="00545AA6"/>
    <w:rsid w:val="005461BD"/>
    <w:rsid w:val="00547873"/>
    <w:rsid w:val="00547F33"/>
    <w:rsid w:val="005502E5"/>
    <w:rsid w:val="00552A08"/>
    <w:rsid w:val="00554C74"/>
    <w:rsid w:val="005562A7"/>
    <w:rsid w:val="0055782B"/>
    <w:rsid w:val="00561C17"/>
    <w:rsid w:val="005633D5"/>
    <w:rsid w:val="00564EC9"/>
    <w:rsid w:val="005654D0"/>
    <w:rsid w:val="00565B63"/>
    <w:rsid w:val="00566D8D"/>
    <w:rsid w:val="00566F15"/>
    <w:rsid w:val="005670AF"/>
    <w:rsid w:val="00567570"/>
    <w:rsid w:val="00572B9D"/>
    <w:rsid w:val="005737B6"/>
    <w:rsid w:val="005737BA"/>
    <w:rsid w:val="0057392C"/>
    <w:rsid w:val="00575034"/>
    <w:rsid w:val="00575836"/>
    <w:rsid w:val="005771AA"/>
    <w:rsid w:val="0057731A"/>
    <w:rsid w:val="005831D9"/>
    <w:rsid w:val="00590F66"/>
    <w:rsid w:val="00591E9C"/>
    <w:rsid w:val="005928DE"/>
    <w:rsid w:val="0059360B"/>
    <w:rsid w:val="00593CBC"/>
    <w:rsid w:val="00595DAE"/>
    <w:rsid w:val="00597135"/>
    <w:rsid w:val="005976FB"/>
    <w:rsid w:val="00597C63"/>
    <w:rsid w:val="005A1381"/>
    <w:rsid w:val="005A16A2"/>
    <w:rsid w:val="005A41BE"/>
    <w:rsid w:val="005A4BDE"/>
    <w:rsid w:val="005A5C50"/>
    <w:rsid w:val="005A6D90"/>
    <w:rsid w:val="005B0207"/>
    <w:rsid w:val="005B091F"/>
    <w:rsid w:val="005B1600"/>
    <w:rsid w:val="005B60F1"/>
    <w:rsid w:val="005C7E6F"/>
    <w:rsid w:val="005D046D"/>
    <w:rsid w:val="005D13BA"/>
    <w:rsid w:val="005D2BAB"/>
    <w:rsid w:val="005D2E80"/>
    <w:rsid w:val="005D37B6"/>
    <w:rsid w:val="005D3B5F"/>
    <w:rsid w:val="005D4680"/>
    <w:rsid w:val="005D5DD3"/>
    <w:rsid w:val="005E10D2"/>
    <w:rsid w:val="005E3F38"/>
    <w:rsid w:val="005E5634"/>
    <w:rsid w:val="005E691F"/>
    <w:rsid w:val="005E6DFA"/>
    <w:rsid w:val="005E7B6E"/>
    <w:rsid w:val="005F43DE"/>
    <w:rsid w:val="005F5681"/>
    <w:rsid w:val="005F72EF"/>
    <w:rsid w:val="005F75D4"/>
    <w:rsid w:val="005F7786"/>
    <w:rsid w:val="005F7E73"/>
    <w:rsid w:val="00601C99"/>
    <w:rsid w:val="00602951"/>
    <w:rsid w:val="006029F2"/>
    <w:rsid w:val="00602B2A"/>
    <w:rsid w:val="00602C71"/>
    <w:rsid w:val="00605BA2"/>
    <w:rsid w:val="00605C45"/>
    <w:rsid w:val="00605D81"/>
    <w:rsid w:val="006100D7"/>
    <w:rsid w:val="00611F0B"/>
    <w:rsid w:val="00612B8D"/>
    <w:rsid w:val="00617AA2"/>
    <w:rsid w:val="00620539"/>
    <w:rsid w:val="0062101A"/>
    <w:rsid w:val="006218F8"/>
    <w:rsid w:val="0062354B"/>
    <w:rsid w:val="0062434B"/>
    <w:rsid w:val="0062478B"/>
    <w:rsid w:val="00624E2E"/>
    <w:rsid w:val="00625CE0"/>
    <w:rsid w:val="0062645D"/>
    <w:rsid w:val="0062707E"/>
    <w:rsid w:val="00627DEC"/>
    <w:rsid w:val="006304C8"/>
    <w:rsid w:val="006331E7"/>
    <w:rsid w:val="00634EF8"/>
    <w:rsid w:val="006372B9"/>
    <w:rsid w:val="0063739C"/>
    <w:rsid w:val="00637C82"/>
    <w:rsid w:val="00641198"/>
    <w:rsid w:val="006421C4"/>
    <w:rsid w:val="006427DC"/>
    <w:rsid w:val="00642CF3"/>
    <w:rsid w:val="00643CEA"/>
    <w:rsid w:val="00644A2B"/>
    <w:rsid w:val="00644B63"/>
    <w:rsid w:val="0064624B"/>
    <w:rsid w:val="00646EB4"/>
    <w:rsid w:val="00650DB5"/>
    <w:rsid w:val="0065195B"/>
    <w:rsid w:val="00653961"/>
    <w:rsid w:val="006541F3"/>
    <w:rsid w:val="00655649"/>
    <w:rsid w:val="00657F73"/>
    <w:rsid w:val="00660E3F"/>
    <w:rsid w:val="00664310"/>
    <w:rsid w:val="006662C0"/>
    <w:rsid w:val="00667CCC"/>
    <w:rsid w:val="00667D05"/>
    <w:rsid w:val="00670858"/>
    <w:rsid w:val="00670BCE"/>
    <w:rsid w:val="00670DA4"/>
    <w:rsid w:val="00671230"/>
    <w:rsid w:val="006712C3"/>
    <w:rsid w:val="00672501"/>
    <w:rsid w:val="0067275C"/>
    <w:rsid w:val="006737B3"/>
    <w:rsid w:val="00674628"/>
    <w:rsid w:val="00674E25"/>
    <w:rsid w:val="0067536F"/>
    <w:rsid w:val="00677321"/>
    <w:rsid w:val="006822C9"/>
    <w:rsid w:val="00682540"/>
    <w:rsid w:val="00684A02"/>
    <w:rsid w:val="00685943"/>
    <w:rsid w:val="00690EE7"/>
    <w:rsid w:val="00692505"/>
    <w:rsid w:val="006925DA"/>
    <w:rsid w:val="006928D1"/>
    <w:rsid w:val="00692AC1"/>
    <w:rsid w:val="006948F5"/>
    <w:rsid w:val="00694CA4"/>
    <w:rsid w:val="006964BC"/>
    <w:rsid w:val="006979F2"/>
    <w:rsid w:val="006A0328"/>
    <w:rsid w:val="006A0CB0"/>
    <w:rsid w:val="006A15FE"/>
    <w:rsid w:val="006A2EC0"/>
    <w:rsid w:val="006A507D"/>
    <w:rsid w:val="006A53F0"/>
    <w:rsid w:val="006A5A42"/>
    <w:rsid w:val="006A7F93"/>
    <w:rsid w:val="006B1B64"/>
    <w:rsid w:val="006B3529"/>
    <w:rsid w:val="006B43E9"/>
    <w:rsid w:val="006B44DB"/>
    <w:rsid w:val="006B4B62"/>
    <w:rsid w:val="006B62F4"/>
    <w:rsid w:val="006B699F"/>
    <w:rsid w:val="006B6D92"/>
    <w:rsid w:val="006C00BB"/>
    <w:rsid w:val="006C00C7"/>
    <w:rsid w:val="006C1622"/>
    <w:rsid w:val="006C1CDD"/>
    <w:rsid w:val="006C2499"/>
    <w:rsid w:val="006C3FF1"/>
    <w:rsid w:val="006C55AB"/>
    <w:rsid w:val="006C7C99"/>
    <w:rsid w:val="006D201E"/>
    <w:rsid w:val="006D2A35"/>
    <w:rsid w:val="006D57BC"/>
    <w:rsid w:val="006D596D"/>
    <w:rsid w:val="006D63A2"/>
    <w:rsid w:val="006D64E5"/>
    <w:rsid w:val="006D681C"/>
    <w:rsid w:val="006D7A59"/>
    <w:rsid w:val="006E00FB"/>
    <w:rsid w:val="006E1DE8"/>
    <w:rsid w:val="006E2D3E"/>
    <w:rsid w:val="006E38AA"/>
    <w:rsid w:val="006E507F"/>
    <w:rsid w:val="006E5200"/>
    <w:rsid w:val="006E5232"/>
    <w:rsid w:val="006E66F5"/>
    <w:rsid w:val="006E7610"/>
    <w:rsid w:val="006F12C3"/>
    <w:rsid w:val="006F1523"/>
    <w:rsid w:val="006F3C86"/>
    <w:rsid w:val="006F5B43"/>
    <w:rsid w:val="007002A7"/>
    <w:rsid w:val="007008FB"/>
    <w:rsid w:val="00702326"/>
    <w:rsid w:val="0070237D"/>
    <w:rsid w:val="00703915"/>
    <w:rsid w:val="00703BEA"/>
    <w:rsid w:val="00705023"/>
    <w:rsid w:val="007060B0"/>
    <w:rsid w:val="00706FE4"/>
    <w:rsid w:val="00707776"/>
    <w:rsid w:val="0070777B"/>
    <w:rsid w:val="0071076A"/>
    <w:rsid w:val="00711B55"/>
    <w:rsid w:val="00712230"/>
    <w:rsid w:val="00712622"/>
    <w:rsid w:val="007131F4"/>
    <w:rsid w:val="00715825"/>
    <w:rsid w:val="007162E3"/>
    <w:rsid w:val="0071667B"/>
    <w:rsid w:val="00717976"/>
    <w:rsid w:val="00723A3C"/>
    <w:rsid w:val="007244C3"/>
    <w:rsid w:val="007250E8"/>
    <w:rsid w:val="007253C5"/>
    <w:rsid w:val="00727CF7"/>
    <w:rsid w:val="00727D3B"/>
    <w:rsid w:val="00727FB6"/>
    <w:rsid w:val="00730D91"/>
    <w:rsid w:val="0073106D"/>
    <w:rsid w:val="007329AE"/>
    <w:rsid w:val="00733335"/>
    <w:rsid w:val="007344DE"/>
    <w:rsid w:val="0073605A"/>
    <w:rsid w:val="00736853"/>
    <w:rsid w:val="00736F48"/>
    <w:rsid w:val="007403FF"/>
    <w:rsid w:val="0074040A"/>
    <w:rsid w:val="00740B33"/>
    <w:rsid w:val="00741033"/>
    <w:rsid w:val="00742B89"/>
    <w:rsid w:val="0074369A"/>
    <w:rsid w:val="00744C53"/>
    <w:rsid w:val="007452BB"/>
    <w:rsid w:val="007464CA"/>
    <w:rsid w:val="007506CE"/>
    <w:rsid w:val="00751F17"/>
    <w:rsid w:val="00752A1D"/>
    <w:rsid w:val="0075326F"/>
    <w:rsid w:val="00753CB4"/>
    <w:rsid w:val="00754E12"/>
    <w:rsid w:val="007553D4"/>
    <w:rsid w:val="007559C9"/>
    <w:rsid w:val="007568B9"/>
    <w:rsid w:val="007571A6"/>
    <w:rsid w:val="00757339"/>
    <w:rsid w:val="00757499"/>
    <w:rsid w:val="00757524"/>
    <w:rsid w:val="00760F66"/>
    <w:rsid w:val="007639F4"/>
    <w:rsid w:val="00763A8B"/>
    <w:rsid w:val="00763F51"/>
    <w:rsid w:val="007659D2"/>
    <w:rsid w:val="00766CFE"/>
    <w:rsid w:val="00766D85"/>
    <w:rsid w:val="00771193"/>
    <w:rsid w:val="00772742"/>
    <w:rsid w:val="00772D44"/>
    <w:rsid w:val="007731FF"/>
    <w:rsid w:val="0077345D"/>
    <w:rsid w:val="00776FAD"/>
    <w:rsid w:val="007818A2"/>
    <w:rsid w:val="00781A55"/>
    <w:rsid w:val="007848AF"/>
    <w:rsid w:val="00784F60"/>
    <w:rsid w:val="00786A26"/>
    <w:rsid w:val="0078739B"/>
    <w:rsid w:val="00791935"/>
    <w:rsid w:val="00792331"/>
    <w:rsid w:val="0079456C"/>
    <w:rsid w:val="007969CE"/>
    <w:rsid w:val="007A2202"/>
    <w:rsid w:val="007A380A"/>
    <w:rsid w:val="007A679F"/>
    <w:rsid w:val="007A7DB9"/>
    <w:rsid w:val="007B06AF"/>
    <w:rsid w:val="007B2942"/>
    <w:rsid w:val="007B516A"/>
    <w:rsid w:val="007B71E2"/>
    <w:rsid w:val="007C1438"/>
    <w:rsid w:val="007C4F3C"/>
    <w:rsid w:val="007C782C"/>
    <w:rsid w:val="007C79E4"/>
    <w:rsid w:val="007D2636"/>
    <w:rsid w:val="007D2D99"/>
    <w:rsid w:val="007D3A19"/>
    <w:rsid w:val="007D441A"/>
    <w:rsid w:val="007D5E06"/>
    <w:rsid w:val="007D671C"/>
    <w:rsid w:val="007E0746"/>
    <w:rsid w:val="007E1BB8"/>
    <w:rsid w:val="007E3C46"/>
    <w:rsid w:val="007E3D42"/>
    <w:rsid w:val="007E498E"/>
    <w:rsid w:val="007E4BBF"/>
    <w:rsid w:val="007E59BB"/>
    <w:rsid w:val="007E73A0"/>
    <w:rsid w:val="007E73D2"/>
    <w:rsid w:val="007F0120"/>
    <w:rsid w:val="007F4AE1"/>
    <w:rsid w:val="007F56B6"/>
    <w:rsid w:val="007F66E2"/>
    <w:rsid w:val="007F68AD"/>
    <w:rsid w:val="007F7423"/>
    <w:rsid w:val="00803D45"/>
    <w:rsid w:val="00804C10"/>
    <w:rsid w:val="00804CAD"/>
    <w:rsid w:val="00805B85"/>
    <w:rsid w:val="00807271"/>
    <w:rsid w:val="00807555"/>
    <w:rsid w:val="00807C97"/>
    <w:rsid w:val="008108E9"/>
    <w:rsid w:val="00811434"/>
    <w:rsid w:val="008136CC"/>
    <w:rsid w:val="00813815"/>
    <w:rsid w:val="00813980"/>
    <w:rsid w:val="008141FE"/>
    <w:rsid w:val="00815448"/>
    <w:rsid w:val="00815D23"/>
    <w:rsid w:val="00815D2D"/>
    <w:rsid w:val="00820818"/>
    <w:rsid w:val="0082501C"/>
    <w:rsid w:val="00825C35"/>
    <w:rsid w:val="00825FB5"/>
    <w:rsid w:val="008263BF"/>
    <w:rsid w:val="00831302"/>
    <w:rsid w:val="00831A9B"/>
    <w:rsid w:val="00831ABE"/>
    <w:rsid w:val="008337DB"/>
    <w:rsid w:val="00837700"/>
    <w:rsid w:val="008400D6"/>
    <w:rsid w:val="008405A1"/>
    <w:rsid w:val="00840C06"/>
    <w:rsid w:val="008425B0"/>
    <w:rsid w:val="00843365"/>
    <w:rsid w:val="008437F2"/>
    <w:rsid w:val="00850B6C"/>
    <w:rsid w:val="00850F2B"/>
    <w:rsid w:val="008520A9"/>
    <w:rsid w:val="008523B2"/>
    <w:rsid w:val="0085257E"/>
    <w:rsid w:val="008537F3"/>
    <w:rsid w:val="008545EF"/>
    <w:rsid w:val="00855EDA"/>
    <w:rsid w:val="00855FF9"/>
    <w:rsid w:val="00857D64"/>
    <w:rsid w:val="00857F92"/>
    <w:rsid w:val="0086084C"/>
    <w:rsid w:val="0086112D"/>
    <w:rsid w:val="00861B55"/>
    <w:rsid w:val="008625FD"/>
    <w:rsid w:val="008639B3"/>
    <w:rsid w:val="00863D2A"/>
    <w:rsid w:val="00865430"/>
    <w:rsid w:val="00865447"/>
    <w:rsid w:val="00865AAA"/>
    <w:rsid w:val="00866300"/>
    <w:rsid w:val="0086633F"/>
    <w:rsid w:val="00866870"/>
    <w:rsid w:val="008741E9"/>
    <w:rsid w:val="008762CE"/>
    <w:rsid w:val="00876301"/>
    <w:rsid w:val="008768E4"/>
    <w:rsid w:val="0087744F"/>
    <w:rsid w:val="00880563"/>
    <w:rsid w:val="008827B1"/>
    <w:rsid w:val="00882E74"/>
    <w:rsid w:val="008857E9"/>
    <w:rsid w:val="00885A18"/>
    <w:rsid w:val="0088724D"/>
    <w:rsid w:val="008872D5"/>
    <w:rsid w:val="00890DBA"/>
    <w:rsid w:val="00890FC1"/>
    <w:rsid w:val="008914E2"/>
    <w:rsid w:val="008917A3"/>
    <w:rsid w:val="008923B6"/>
    <w:rsid w:val="0089443D"/>
    <w:rsid w:val="00894D74"/>
    <w:rsid w:val="0089645C"/>
    <w:rsid w:val="008A07BD"/>
    <w:rsid w:val="008A0D0F"/>
    <w:rsid w:val="008A0D35"/>
    <w:rsid w:val="008A387F"/>
    <w:rsid w:val="008A3ADB"/>
    <w:rsid w:val="008A4232"/>
    <w:rsid w:val="008A613C"/>
    <w:rsid w:val="008A65D9"/>
    <w:rsid w:val="008B1282"/>
    <w:rsid w:val="008B2575"/>
    <w:rsid w:val="008B2796"/>
    <w:rsid w:val="008B3242"/>
    <w:rsid w:val="008B4DFE"/>
    <w:rsid w:val="008B72EE"/>
    <w:rsid w:val="008B7F9E"/>
    <w:rsid w:val="008C02C1"/>
    <w:rsid w:val="008C23FB"/>
    <w:rsid w:val="008C6A94"/>
    <w:rsid w:val="008C7ABE"/>
    <w:rsid w:val="008D001E"/>
    <w:rsid w:val="008D00A6"/>
    <w:rsid w:val="008D045B"/>
    <w:rsid w:val="008D1E5C"/>
    <w:rsid w:val="008D2AD7"/>
    <w:rsid w:val="008D3A12"/>
    <w:rsid w:val="008D42D8"/>
    <w:rsid w:val="008D4F7D"/>
    <w:rsid w:val="008D5172"/>
    <w:rsid w:val="008D52BB"/>
    <w:rsid w:val="008D6214"/>
    <w:rsid w:val="008D6BF1"/>
    <w:rsid w:val="008D72C3"/>
    <w:rsid w:val="008D76CC"/>
    <w:rsid w:val="008D7A96"/>
    <w:rsid w:val="008E0096"/>
    <w:rsid w:val="008E0743"/>
    <w:rsid w:val="008E2EF3"/>
    <w:rsid w:val="008E307D"/>
    <w:rsid w:val="008E598A"/>
    <w:rsid w:val="008E6C5D"/>
    <w:rsid w:val="008F0D7D"/>
    <w:rsid w:val="008F1D7C"/>
    <w:rsid w:val="008F3B75"/>
    <w:rsid w:val="008F67B9"/>
    <w:rsid w:val="008F6883"/>
    <w:rsid w:val="00901B93"/>
    <w:rsid w:val="00901DEC"/>
    <w:rsid w:val="00903328"/>
    <w:rsid w:val="00904742"/>
    <w:rsid w:val="00905B4D"/>
    <w:rsid w:val="00905F65"/>
    <w:rsid w:val="00905FD5"/>
    <w:rsid w:val="00910146"/>
    <w:rsid w:val="00911C62"/>
    <w:rsid w:val="0091305A"/>
    <w:rsid w:val="00913C09"/>
    <w:rsid w:val="00913D26"/>
    <w:rsid w:val="0091495D"/>
    <w:rsid w:val="0091669B"/>
    <w:rsid w:val="009169FC"/>
    <w:rsid w:val="009171EE"/>
    <w:rsid w:val="00921CE1"/>
    <w:rsid w:val="00923E0F"/>
    <w:rsid w:val="00925521"/>
    <w:rsid w:val="00925F90"/>
    <w:rsid w:val="0093066A"/>
    <w:rsid w:val="00930EFE"/>
    <w:rsid w:val="009310B0"/>
    <w:rsid w:val="0093187A"/>
    <w:rsid w:val="009318ED"/>
    <w:rsid w:val="00932CD3"/>
    <w:rsid w:val="00933E07"/>
    <w:rsid w:val="0093415E"/>
    <w:rsid w:val="00934698"/>
    <w:rsid w:val="009427C8"/>
    <w:rsid w:val="00943741"/>
    <w:rsid w:val="009442EB"/>
    <w:rsid w:val="00944C8F"/>
    <w:rsid w:val="0094517C"/>
    <w:rsid w:val="0094519F"/>
    <w:rsid w:val="00945922"/>
    <w:rsid w:val="00945CD4"/>
    <w:rsid w:val="00945CFC"/>
    <w:rsid w:val="00947035"/>
    <w:rsid w:val="00954D59"/>
    <w:rsid w:val="009553B4"/>
    <w:rsid w:val="00956C65"/>
    <w:rsid w:val="00956F61"/>
    <w:rsid w:val="00957071"/>
    <w:rsid w:val="00957EC6"/>
    <w:rsid w:val="0096006F"/>
    <w:rsid w:val="00960320"/>
    <w:rsid w:val="0096161C"/>
    <w:rsid w:val="00963C8E"/>
    <w:rsid w:val="009640C5"/>
    <w:rsid w:val="00965479"/>
    <w:rsid w:val="00965E29"/>
    <w:rsid w:val="009666EC"/>
    <w:rsid w:val="00966956"/>
    <w:rsid w:val="009676B8"/>
    <w:rsid w:val="00970121"/>
    <w:rsid w:val="0097064A"/>
    <w:rsid w:val="00971620"/>
    <w:rsid w:val="009721E1"/>
    <w:rsid w:val="00972243"/>
    <w:rsid w:val="0097410A"/>
    <w:rsid w:val="00975071"/>
    <w:rsid w:val="0097527F"/>
    <w:rsid w:val="00983EFD"/>
    <w:rsid w:val="009852E3"/>
    <w:rsid w:val="00985558"/>
    <w:rsid w:val="009874AB"/>
    <w:rsid w:val="00992D60"/>
    <w:rsid w:val="009932C5"/>
    <w:rsid w:val="0099333B"/>
    <w:rsid w:val="009935B5"/>
    <w:rsid w:val="009944AF"/>
    <w:rsid w:val="0099454B"/>
    <w:rsid w:val="00994843"/>
    <w:rsid w:val="0099571B"/>
    <w:rsid w:val="009A15B6"/>
    <w:rsid w:val="009A2206"/>
    <w:rsid w:val="009A2D46"/>
    <w:rsid w:val="009A33F7"/>
    <w:rsid w:val="009A3D01"/>
    <w:rsid w:val="009A45FD"/>
    <w:rsid w:val="009A5F0B"/>
    <w:rsid w:val="009A6E71"/>
    <w:rsid w:val="009B1296"/>
    <w:rsid w:val="009B1821"/>
    <w:rsid w:val="009B23B1"/>
    <w:rsid w:val="009B2FC6"/>
    <w:rsid w:val="009B3ED5"/>
    <w:rsid w:val="009B407D"/>
    <w:rsid w:val="009B780F"/>
    <w:rsid w:val="009B7DE7"/>
    <w:rsid w:val="009C05CC"/>
    <w:rsid w:val="009C18D4"/>
    <w:rsid w:val="009C2EB3"/>
    <w:rsid w:val="009C327C"/>
    <w:rsid w:val="009C3390"/>
    <w:rsid w:val="009C36D5"/>
    <w:rsid w:val="009C4477"/>
    <w:rsid w:val="009C5A05"/>
    <w:rsid w:val="009C5F85"/>
    <w:rsid w:val="009C73AE"/>
    <w:rsid w:val="009D24F4"/>
    <w:rsid w:val="009D2918"/>
    <w:rsid w:val="009D372A"/>
    <w:rsid w:val="009D3855"/>
    <w:rsid w:val="009D5F0F"/>
    <w:rsid w:val="009D6671"/>
    <w:rsid w:val="009D6E92"/>
    <w:rsid w:val="009D7BB8"/>
    <w:rsid w:val="009E02B4"/>
    <w:rsid w:val="009E0B4E"/>
    <w:rsid w:val="009E0D98"/>
    <w:rsid w:val="009E1115"/>
    <w:rsid w:val="009E4063"/>
    <w:rsid w:val="009E47BC"/>
    <w:rsid w:val="009E4F26"/>
    <w:rsid w:val="009E5807"/>
    <w:rsid w:val="009E6F7C"/>
    <w:rsid w:val="009E71D5"/>
    <w:rsid w:val="009F0752"/>
    <w:rsid w:val="009F1B0E"/>
    <w:rsid w:val="009F4C48"/>
    <w:rsid w:val="009F62FA"/>
    <w:rsid w:val="009F780C"/>
    <w:rsid w:val="00A017C3"/>
    <w:rsid w:val="00A03FEF"/>
    <w:rsid w:val="00A044B4"/>
    <w:rsid w:val="00A04AB4"/>
    <w:rsid w:val="00A04D8B"/>
    <w:rsid w:val="00A05193"/>
    <w:rsid w:val="00A06BD3"/>
    <w:rsid w:val="00A06C7F"/>
    <w:rsid w:val="00A07506"/>
    <w:rsid w:val="00A1058D"/>
    <w:rsid w:val="00A12926"/>
    <w:rsid w:val="00A133A9"/>
    <w:rsid w:val="00A14751"/>
    <w:rsid w:val="00A15444"/>
    <w:rsid w:val="00A16AE6"/>
    <w:rsid w:val="00A16C1E"/>
    <w:rsid w:val="00A1786D"/>
    <w:rsid w:val="00A214CB"/>
    <w:rsid w:val="00A2193F"/>
    <w:rsid w:val="00A235EF"/>
    <w:rsid w:val="00A23D0B"/>
    <w:rsid w:val="00A24C07"/>
    <w:rsid w:val="00A253DF"/>
    <w:rsid w:val="00A25F6C"/>
    <w:rsid w:val="00A310CC"/>
    <w:rsid w:val="00A32610"/>
    <w:rsid w:val="00A32D63"/>
    <w:rsid w:val="00A33DAB"/>
    <w:rsid w:val="00A340D1"/>
    <w:rsid w:val="00A35FDB"/>
    <w:rsid w:val="00A3752A"/>
    <w:rsid w:val="00A405DC"/>
    <w:rsid w:val="00A40F36"/>
    <w:rsid w:val="00A410B7"/>
    <w:rsid w:val="00A41493"/>
    <w:rsid w:val="00A443C4"/>
    <w:rsid w:val="00A44B15"/>
    <w:rsid w:val="00A45DA7"/>
    <w:rsid w:val="00A50872"/>
    <w:rsid w:val="00A51603"/>
    <w:rsid w:val="00A52305"/>
    <w:rsid w:val="00A52936"/>
    <w:rsid w:val="00A53841"/>
    <w:rsid w:val="00A561C7"/>
    <w:rsid w:val="00A57E68"/>
    <w:rsid w:val="00A57FE2"/>
    <w:rsid w:val="00A61285"/>
    <w:rsid w:val="00A61D75"/>
    <w:rsid w:val="00A61E8A"/>
    <w:rsid w:val="00A62EB5"/>
    <w:rsid w:val="00A63C2E"/>
    <w:rsid w:val="00A64241"/>
    <w:rsid w:val="00A664DE"/>
    <w:rsid w:val="00A712BA"/>
    <w:rsid w:val="00A7165E"/>
    <w:rsid w:val="00A734CE"/>
    <w:rsid w:val="00A73B59"/>
    <w:rsid w:val="00A76F56"/>
    <w:rsid w:val="00A77B8B"/>
    <w:rsid w:val="00A77E7B"/>
    <w:rsid w:val="00A80E34"/>
    <w:rsid w:val="00A82AE3"/>
    <w:rsid w:val="00A85756"/>
    <w:rsid w:val="00A85B7B"/>
    <w:rsid w:val="00A87E2F"/>
    <w:rsid w:val="00A9110C"/>
    <w:rsid w:val="00A916EC"/>
    <w:rsid w:val="00A917A2"/>
    <w:rsid w:val="00A93647"/>
    <w:rsid w:val="00A93800"/>
    <w:rsid w:val="00A9527A"/>
    <w:rsid w:val="00A95C17"/>
    <w:rsid w:val="00A96858"/>
    <w:rsid w:val="00A96C4A"/>
    <w:rsid w:val="00A9710E"/>
    <w:rsid w:val="00AA0116"/>
    <w:rsid w:val="00AA03A2"/>
    <w:rsid w:val="00AA07BF"/>
    <w:rsid w:val="00AA17AB"/>
    <w:rsid w:val="00AA2229"/>
    <w:rsid w:val="00AA2EF5"/>
    <w:rsid w:val="00AA46D6"/>
    <w:rsid w:val="00AA47C2"/>
    <w:rsid w:val="00AA52B3"/>
    <w:rsid w:val="00AA78BA"/>
    <w:rsid w:val="00AA795A"/>
    <w:rsid w:val="00AB6FBE"/>
    <w:rsid w:val="00AB7264"/>
    <w:rsid w:val="00AC0EA0"/>
    <w:rsid w:val="00AC3C73"/>
    <w:rsid w:val="00AC46A5"/>
    <w:rsid w:val="00AC5B8D"/>
    <w:rsid w:val="00AC7346"/>
    <w:rsid w:val="00AD2400"/>
    <w:rsid w:val="00AD3241"/>
    <w:rsid w:val="00AD4E88"/>
    <w:rsid w:val="00AD5276"/>
    <w:rsid w:val="00AD5E68"/>
    <w:rsid w:val="00AD6AF4"/>
    <w:rsid w:val="00AD701F"/>
    <w:rsid w:val="00AE09D8"/>
    <w:rsid w:val="00AE1462"/>
    <w:rsid w:val="00AE1C48"/>
    <w:rsid w:val="00AE2D02"/>
    <w:rsid w:val="00AE35FB"/>
    <w:rsid w:val="00AE52E0"/>
    <w:rsid w:val="00AE6821"/>
    <w:rsid w:val="00AF1AE4"/>
    <w:rsid w:val="00AF539D"/>
    <w:rsid w:val="00AF55A4"/>
    <w:rsid w:val="00AF5D3A"/>
    <w:rsid w:val="00AF679E"/>
    <w:rsid w:val="00AF76EF"/>
    <w:rsid w:val="00B0075E"/>
    <w:rsid w:val="00B00C31"/>
    <w:rsid w:val="00B056E6"/>
    <w:rsid w:val="00B06677"/>
    <w:rsid w:val="00B07EA7"/>
    <w:rsid w:val="00B1110A"/>
    <w:rsid w:val="00B11A68"/>
    <w:rsid w:val="00B135AB"/>
    <w:rsid w:val="00B13F87"/>
    <w:rsid w:val="00B16ADA"/>
    <w:rsid w:val="00B17A77"/>
    <w:rsid w:val="00B216F7"/>
    <w:rsid w:val="00B2176A"/>
    <w:rsid w:val="00B22B07"/>
    <w:rsid w:val="00B25DA4"/>
    <w:rsid w:val="00B27B08"/>
    <w:rsid w:val="00B31161"/>
    <w:rsid w:val="00B31349"/>
    <w:rsid w:val="00B31815"/>
    <w:rsid w:val="00B33A5D"/>
    <w:rsid w:val="00B35341"/>
    <w:rsid w:val="00B362F8"/>
    <w:rsid w:val="00B36761"/>
    <w:rsid w:val="00B400B1"/>
    <w:rsid w:val="00B40BAD"/>
    <w:rsid w:val="00B40BFF"/>
    <w:rsid w:val="00B43CA9"/>
    <w:rsid w:val="00B44B63"/>
    <w:rsid w:val="00B46B46"/>
    <w:rsid w:val="00B46BBC"/>
    <w:rsid w:val="00B47800"/>
    <w:rsid w:val="00B47841"/>
    <w:rsid w:val="00B51A51"/>
    <w:rsid w:val="00B53841"/>
    <w:rsid w:val="00B55684"/>
    <w:rsid w:val="00B56195"/>
    <w:rsid w:val="00B616E0"/>
    <w:rsid w:val="00B61A79"/>
    <w:rsid w:val="00B61FAD"/>
    <w:rsid w:val="00B62163"/>
    <w:rsid w:val="00B62898"/>
    <w:rsid w:val="00B628A7"/>
    <w:rsid w:val="00B63499"/>
    <w:rsid w:val="00B63618"/>
    <w:rsid w:val="00B63661"/>
    <w:rsid w:val="00B63BA0"/>
    <w:rsid w:val="00B6472B"/>
    <w:rsid w:val="00B667A5"/>
    <w:rsid w:val="00B667E0"/>
    <w:rsid w:val="00B66A19"/>
    <w:rsid w:val="00B708C6"/>
    <w:rsid w:val="00B7095F"/>
    <w:rsid w:val="00B71C80"/>
    <w:rsid w:val="00B7306B"/>
    <w:rsid w:val="00B734A2"/>
    <w:rsid w:val="00B73C6D"/>
    <w:rsid w:val="00B74F91"/>
    <w:rsid w:val="00B751AB"/>
    <w:rsid w:val="00B76FE7"/>
    <w:rsid w:val="00B77F36"/>
    <w:rsid w:val="00B80170"/>
    <w:rsid w:val="00B80A2D"/>
    <w:rsid w:val="00B80AF6"/>
    <w:rsid w:val="00B811DD"/>
    <w:rsid w:val="00B81A8B"/>
    <w:rsid w:val="00B83AE0"/>
    <w:rsid w:val="00B85A0E"/>
    <w:rsid w:val="00B85EC7"/>
    <w:rsid w:val="00B8630E"/>
    <w:rsid w:val="00B8632D"/>
    <w:rsid w:val="00B872D2"/>
    <w:rsid w:val="00B87A10"/>
    <w:rsid w:val="00B87A41"/>
    <w:rsid w:val="00B90D1E"/>
    <w:rsid w:val="00B92455"/>
    <w:rsid w:val="00B94B9A"/>
    <w:rsid w:val="00B95378"/>
    <w:rsid w:val="00B95D6F"/>
    <w:rsid w:val="00B963A5"/>
    <w:rsid w:val="00B970AC"/>
    <w:rsid w:val="00B97260"/>
    <w:rsid w:val="00BA25BA"/>
    <w:rsid w:val="00BA2DB1"/>
    <w:rsid w:val="00BA71CE"/>
    <w:rsid w:val="00BA7B7C"/>
    <w:rsid w:val="00BB00B2"/>
    <w:rsid w:val="00BB0A87"/>
    <w:rsid w:val="00BB10EB"/>
    <w:rsid w:val="00BB1C6A"/>
    <w:rsid w:val="00BB2AD9"/>
    <w:rsid w:val="00BB3588"/>
    <w:rsid w:val="00BB423C"/>
    <w:rsid w:val="00BB57EB"/>
    <w:rsid w:val="00BB59EC"/>
    <w:rsid w:val="00BC1EFF"/>
    <w:rsid w:val="00BC2092"/>
    <w:rsid w:val="00BC2785"/>
    <w:rsid w:val="00BC5DED"/>
    <w:rsid w:val="00BC755B"/>
    <w:rsid w:val="00BD040A"/>
    <w:rsid w:val="00BD08EA"/>
    <w:rsid w:val="00BD097D"/>
    <w:rsid w:val="00BD0B0E"/>
    <w:rsid w:val="00BD49FC"/>
    <w:rsid w:val="00BD5308"/>
    <w:rsid w:val="00BD5963"/>
    <w:rsid w:val="00BD5FF7"/>
    <w:rsid w:val="00BD6040"/>
    <w:rsid w:val="00BE056D"/>
    <w:rsid w:val="00BE0EF2"/>
    <w:rsid w:val="00BE1E20"/>
    <w:rsid w:val="00BE3ADB"/>
    <w:rsid w:val="00BE3D04"/>
    <w:rsid w:val="00BE4256"/>
    <w:rsid w:val="00BE60DC"/>
    <w:rsid w:val="00BE6905"/>
    <w:rsid w:val="00BE6D8C"/>
    <w:rsid w:val="00BF1460"/>
    <w:rsid w:val="00BF2A56"/>
    <w:rsid w:val="00BF2D6F"/>
    <w:rsid w:val="00BF3631"/>
    <w:rsid w:val="00BF3C33"/>
    <w:rsid w:val="00BF6049"/>
    <w:rsid w:val="00BF6638"/>
    <w:rsid w:val="00BF7D6E"/>
    <w:rsid w:val="00C02F61"/>
    <w:rsid w:val="00C063F4"/>
    <w:rsid w:val="00C06D50"/>
    <w:rsid w:val="00C06E46"/>
    <w:rsid w:val="00C06F5E"/>
    <w:rsid w:val="00C130EB"/>
    <w:rsid w:val="00C13455"/>
    <w:rsid w:val="00C16B39"/>
    <w:rsid w:val="00C23707"/>
    <w:rsid w:val="00C24879"/>
    <w:rsid w:val="00C2581B"/>
    <w:rsid w:val="00C259C0"/>
    <w:rsid w:val="00C25DB6"/>
    <w:rsid w:val="00C30B06"/>
    <w:rsid w:val="00C32EB2"/>
    <w:rsid w:val="00C33641"/>
    <w:rsid w:val="00C3390B"/>
    <w:rsid w:val="00C33C07"/>
    <w:rsid w:val="00C33EB3"/>
    <w:rsid w:val="00C36B87"/>
    <w:rsid w:val="00C37665"/>
    <w:rsid w:val="00C37BD3"/>
    <w:rsid w:val="00C43236"/>
    <w:rsid w:val="00C45D35"/>
    <w:rsid w:val="00C46214"/>
    <w:rsid w:val="00C47894"/>
    <w:rsid w:val="00C506A6"/>
    <w:rsid w:val="00C516E6"/>
    <w:rsid w:val="00C51CB0"/>
    <w:rsid w:val="00C547CE"/>
    <w:rsid w:val="00C55035"/>
    <w:rsid w:val="00C55452"/>
    <w:rsid w:val="00C55705"/>
    <w:rsid w:val="00C55FFE"/>
    <w:rsid w:val="00C5624E"/>
    <w:rsid w:val="00C56DDE"/>
    <w:rsid w:val="00C60273"/>
    <w:rsid w:val="00C60354"/>
    <w:rsid w:val="00C62183"/>
    <w:rsid w:val="00C624AD"/>
    <w:rsid w:val="00C634A9"/>
    <w:rsid w:val="00C6390F"/>
    <w:rsid w:val="00C713DD"/>
    <w:rsid w:val="00C71D84"/>
    <w:rsid w:val="00C72957"/>
    <w:rsid w:val="00C732DC"/>
    <w:rsid w:val="00C73E39"/>
    <w:rsid w:val="00C742E2"/>
    <w:rsid w:val="00C7480E"/>
    <w:rsid w:val="00C75898"/>
    <w:rsid w:val="00C76067"/>
    <w:rsid w:val="00C7699A"/>
    <w:rsid w:val="00C80834"/>
    <w:rsid w:val="00C8178B"/>
    <w:rsid w:val="00C8240E"/>
    <w:rsid w:val="00C83FC3"/>
    <w:rsid w:val="00C856CD"/>
    <w:rsid w:val="00C8798A"/>
    <w:rsid w:val="00C909F2"/>
    <w:rsid w:val="00C9103D"/>
    <w:rsid w:val="00C925CD"/>
    <w:rsid w:val="00C92A53"/>
    <w:rsid w:val="00C9434C"/>
    <w:rsid w:val="00C94468"/>
    <w:rsid w:val="00CA2DFD"/>
    <w:rsid w:val="00CA3445"/>
    <w:rsid w:val="00CA348A"/>
    <w:rsid w:val="00CA4D28"/>
    <w:rsid w:val="00CA7A70"/>
    <w:rsid w:val="00CB15B5"/>
    <w:rsid w:val="00CB267E"/>
    <w:rsid w:val="00CB33F5"/>
    <w:rsid w:val="00CB39B8"/>
    <w:rsid w:val="00CB6DD3"/>
    <w:rsid w:val="00CB7B37"/>
    <w:rsid w:val="00CC179C"/>
    <w:rsid w:val="00CC37D0"/>
    <w:rsid w:val="00CC3A9E"/>
    <w:rsid w:val="00CC439C"/>
    <w:rsid w:val="00CC582D"/>
    <w:rsid w:val="00CC6275"/>
    <w:rsid w:val="00CC6BAA"/>
    <w:rsid w:val="00CC75C5"/>
    <w:rsid w:val="00CC7689"/>
    <w:rsid w:val="00CD14D8"/>
    <w:rsid w:val="00CD16CE"/>
    <w:rsid w:val="00CD1A21"/>
    <w:rsid w:val="00CD28B2"/>
    <w:rsid w:val="00CD30D4"/>
    <w:rsid w:val="00CD3157"/>
    <w:rsid w:val="00CD46CE"/>
    <w:rsid w:val="00CD661E"/>
    <w:rsid w:val="00CD66A5"/>
    <w:rsid w:val="00CD69CF"/>
    <w:rsid w:val="00CD6E16"/>
    <w:rsid w:val="00CD6F17"/>
    <w:rsid w:val="00CD718C"/>
    <w:rsid w:val="00CD72B4"/>
    <w:rsid w:val="00CD7F6D"/>
    <w:rsid w:val="00CE0A1A"/>
    <w:rsid w:val="00CE0E60"/>
    <w:rsid w:val="00CE338B"/>
    <w:rsid w:val="00CE5430"/>
    <w:rsid w:val="00CE5D5E"/>
    <w:rsid w:val="00CF05C5"/>
    <w:rsid w:val="00CF1B31"/>
    <w:rsid w:val="00CF2A9F"/>
    <w:rsid w:val="00CF2D83"/>
    <w:rsid w:val="00CF4031"/>
    <w:rsid w:val="00CF4736"/>
    <w:rsid w:val="00CF4E9D"/>
    <w:rsid w:val="00CF4F8F"/>
    <w:rsid w:val="00CF557B"/>
    <w:rsid w:val="00CF68A9"/>
    <w:rsid w:val="00CF7037"/>
    <w:rsid w:val="00CF77DE"/>
    <w:rsid w:val="00D001C2"/>
    <w:rsid w:val="00D00C48"/>
    <w:rsid w:val="00D00CEC"/>
    <w:rsid w:val="00D01A3B"/>
    <w:rsid w:val="00D02BB7"/>
    <w:rsid w:val="00D039E7"/>
    <w:rsid w:val="00D04538"/>
    <w:rsid w:val="00D045C0"/>
    <w:rsid w:val="00D04ED3"/>
    <w:rsid w:val="00D07254"/>
    <w:rsid w:val="00D10CF9"/>
    <w:rsid w:val="00D10D1B"/>
    <w:rsid w:val="00D1106B"/>
    <w:rsid w:val="00D115C0"/>
    <w:rsid w:val="00D12203"/>
    <w:rsid w:val="00D14523"/>
    <w:rsid w:val="00D148D5"/>
    <w:rsid w:val="00D15447"/>
    <w:rsid w:val="00D1796D"/>
    <w:rsid w:val="00D20DA6"/>
    <w:rsid w:val="00D21676"/>
    <w:rsid w:val="00D2369A"/>
    <w:rsid w:val="00D24B4F"/>
    <w:rsid w:val="00D25117"/>
    <w:rsid w:val="00D25380"/>
    <w:rsid w:val="00D25730"/>
    <w:rsid w:val="00D25E54"/>
    <w:rsid w:val="00D25F22"/>
    <w:rsid w:val="00D260B8"/>
    <w:rsid w:val="00D270F9"/>
    <w:rsid w:val="00D27D8E"/>
    <w:rsid w:val="00D3018F"/>
    <w:rsid w:val="00D311C9"/>
    <w:rsid w:val="00D31A2D"/>
    <w:rsid w:val="00D33E8F"/>
    <w:rsid w:val="00D34A42"/>
    <w:rsid w:val="00D35862"/>
    <w:rsid w:val="00D35C5A"/>
    <w:rsid w:val="00D3758B"/>
    <w:rsid w:val="00D40605"/>
    <w:rsid w:val="00D4069F"/>
    <w:rsid w:val="00D421D5"/>
    <w:rsid w:val="00D42603"/>
    <w:rsid w:val="00D4291D"/>
    <w:rsid w:val="00D4355C"/>
    <w:rsid w:val="00D43C89"/>
    <w:rsid w:val="00D44122"/>
    <w:rsid w:val="00D45986"/>
    <w:rsid w:val="00D4720A"/>
    <w:rsid w:val="00D50D41"/>
    <w:rsid w:val="00D5170E"/>
    <w:rsid w:val="00D5193E"/>
    <w:rsid w:val="00D52639"/>
    <w:rsid w:val="00D53CB6"/>
    <w:rsid w:val="00D55153"/>
    <w:rsid w:val="00D571C0"/>
    <w:rsid w:val="00D57785"/>
    <w:rsid w:val="00D57921"/>
    <w:rsid w:val="00D60601"/>
    <w:rsid w:val="00D615A9"/>
    <w:rsid w:val="00D6300E"/>
    <w:rsid w:val="00D63281"/>
    <w:rsid w:val="00D64E17"/>
    <w:rsid w:val="00D701A8"/>
    <w:rsid w:val="00D703E3"/>
    <w:rsid w:val="00D70472"/>
    <w:rsid w:val="00D71F50"/>
    <w:rsid w:val="00D7219D"/>
    <w:rsid w:val="00D72ABB"/>
    <w:rsid w:val="00D73FFB"/>
    <w:rsid w:val="00D74BC2"/>
    <w:rsid w:val="00D76EA7"/>
    <w:rsid w:val="00D77819"/>
    <w:rsid w:val="00D8110B"/>
    <w:rsid w:val="00D81C02"/>
    <w:rsid w:val="00D824B5"/>
    <w:rsid w:val="00D826EC"/>
    <w:rsid w:val="00D831AE"/>
    <w:rsid w:val="00D83285"/>
    <w:rsid w:val="00D83306"/>
    <w:rsid w:val="00D849AF"/>
    <w:rsid w:val="00D84F48"/>
    <w:rsid w:val="00D859DE"/>
    <w:rsid w:val="00D87374"/>
    <w:rsid w:val="00D91058"/>
    <w:rsid w:val="00D91B81"/>
    <w:rsid w:val="00D93F64"/>
    <w:rsid w:val="00D9471D"/>
    <w:rsid w:val="00D9509E"/>
    <w:rsid w:val="00D95D83"/>
    <w:rsid w:val="00D966A7"/>
    <w:rsid w:val="00D96A65"/>
    <w:rsid w:val="00D97E8D"/>
    <w:rsid w:val="00DA00EC"/>
    <w:rsid w:val="00DA02F2"/>
    <w:rsid w:val="00DA0433"/>
    <w:rsid w:val="00DA2DCE"/>
    <w:rsid w:val="00DA40DA"/>
    <w:rsid w:val="00DA4453"/>
    <w:rsid w:val="00DA4732"/>
    <w:rsid w:val="00DA4ACA"/>
    <w:rsid w:val="00DA5389"/>
    <w:rsid w:val="00DA57E0"/>
    <w:rsid w:val="00DB1EEC"/>
    <w:rsid w:val="00DB1FEA"/>
    <w:rsid w:val="00DB3C41"/>
    <w:rsid w:val="00DB3EF7"/>
    <w:rsid w:val="00DB4B65"/>
    <w:rsid w:val="00DB577E"/>
    <w:rsid w:val="00DB6526"/>
    <w:rsid w:val="00DB6741"/>
    <w:rsid w:val="00DB7C3E"/>
    <w:rsid w:val="00DC061E"/>
    <w:rsid w:val="00DC0927"/>
    <w:rsid w:val="00DC271C"/>
    <w:rsid w:val="00DC3AC5"/>
    <w:rsid w:val="00DC5958"/>
    <w:rsid w:val="00DC61BE"/>
    <w:rsid w:val="00DD153C"/>
    <w:rsid w:val="00DD2B74"/>
    <w:rsid w:val="00DD692B"/>
    <w:rsid w:val="00DD6DED"/>
    <w:rsid w:val="00DE17F4"/>
    <w:rsid w:val="00DE23E2"/>
    <w:rsid w:val="00DE3A61"/>
    <w:rsid w:val="00DE4D06"/>
    <w:rsid w:val="00DE590C"/>
    <w:rsid w:val="00DE66DF"/>
    <w:rsid w:val="00DE67BB"/>
    <w:rsid w:val="00DE6ADC"/>
    <w:rsid w:val="00DE7B72"/>
    <w:rsid w:val="00DE7C10"/>
    <w:rsid w:val="00DF0287"/>
    <w:rsid w:val="00DF10EA"/>
    <w:rsid w:val="00DF203E"/>
    <w:rsid w:val="00DF33FE"/>
    <w:rsid w:val="00DF453C"/>
    <w:rsid w:val="00DF587B"/>
    <w:rsid w:val="00DF6991"/>
    <w:rsid w:val="00DF7AE8"/>
    <w:rsid w:val="00E02EA1"/>
    <w:rsid w:val="00E039F9"/>
    <w:rsid w:val="00E043E9"/>
    <w:rsid w:val="00E04E8E"/>
    <w:rsid w:val="00E05447"/>
    <w:rsid w:val="00E0545D"/>
    <w:rsid w:val="00E057E8"/>
    <w:rsid w:val="00E05E02"/>
    <w:rsid w:val="00E06E52"/>
    <w:rsid w:val="00E07866"/>
    <w:rsid w:val="00E10104"/>
    <w:rsid w:val="00E137EA"/>
    <w:rsid w:val="00E16242"/>
    <w:rsid w:val="00E16845"/>
    <w:rsid w:val="00E176AC"/>
    <w:rsid w:val="00E17842"/>
    <w:rsid w:val="00E200D1"/>
    <w:rsid w:val="00E209A9"/>
    <w:rsid w:val="00E20C28"/>
    <w:rsid w:val="00E20CB2"/>
    <w:rsid w:val="00E21E22"/>
    <w:rsid w:val="00E228D2"/>
    <w:rsid w:val="00E22F76"/>
    <w:rsid w:val="00E24AC9"/>
    <w:rsid w:val="00E2564E"/>
    <w:rsid w:val="00E259A8"/>
    <w:rsid w:val="00E259FD"/>
    <w:rsid w:val="00E30AFD"/>
    <w:rsid w:val="00E3126E"/>
    <w:rsid w:val="00E3197C"/>
    <w:rsid w:val="00E33127"/>
    <w:rsid w:val="00E33164"/>
    <w:rsid w:val="00E341C4"/>
    <w:rsid w:val="00E34511"/>
    <w:rsid w:val="00E35218"/>
    <w:rsid w:val="00E36769"/>
    <w:rsid w:val="00E36F92"/>
    <w:rsid w:val="00E3752C"/>
    <w:rsid w:val="00E40302"/>
    <w:rsid w:val="00E408C5"/>
    <w:rsid w:val="00E4171D"/>
    <w:rsid w:val="00E41938"/>
    <w:rsid w:val="00E43327"/>
    <w:rsid w:val="00E455AE"/>
    <w:rsid w:val="00E45BD7"/>
    <w:rsid w:val="00E46D48"/>
    <w:rsid w:val="00E47010"/>
    <w:rsid w:val="00E5087E"/>
    <w:rsid w:val="00E512EA"/>
    <w:rsid w:val="00E51787"/>
    <w:rsid w:val="00E53E01"/>
    <w:rsid w:val="00E54089"/>
    <w:rsid w:val="00E54371"/>
    <w:rsid w:val="00E5514C"/>
    <w:rsid w:val="00E5574C"/>
    <w:rsid w:val="00E57546"/>
    <w:rsid w:val="00E57840"/>
    <w:rsid w:val="00E57AB5"/>
    <w:rsid w:val="00E57AF8"/>
    <w:rsid w:val="00E603FC"/>
    <w:rsid w:val="00E60AA5"/>
    <w:rsid w:val="00E62430"/>
    <w:rsid w:val="00E62F8A"/>
    <w:rsid w:val="00E64034"/>
    <w:rsid w:val="00E640DE"/>
    <w:rsid w:val="00E64426"/>
    <w:rsid w:val="00E64D3F"/>
    <w:rsid w:val="00E66E08"/>
    <w:rsid w:val="00E707D5"/>
    <w:rsid w:val="00E710D4"/>
    <w:rsid w:val="00E7523C"/>
    <w:rsid w:val="00E75C10"/>
    <w:rsid w:val="00E76E53"/>
    <w:rsid w:val="00E76FFD"/>
    <w:rsid w:val="00E77115"/>
    <w:rsid w:val="00E779D4"/>
    <w:rsid w:val="00E80006"/>
    <w:rsid w:val="00E808BA"/>
    <w:rsid w:val="00E80ACE"/>
    <w:rsid w:val="00E810CB"/>
    <w:rsid w:val="00E812B7"/>
    <w:rsid w:val="00E8152C"/>
    <w:rsid w:val="00E84CDF"/>
    <w:rsid w:val="00E8599E"/>
    <w:rsid w:val="00E85BB9"/>
    <w:rsid w:val="00E85DC3"/>
    <w:rsid w:val="00E87C6A"/>
    <w:rsid w:val="00E91BCF"/>
    <w:rsid w:val="00E91D42"/>
    <w:rsid w:val="00E92FE5"/>
    <w:rsid w:val="00E947F5"/>
    <w:rsid w:val="00E94AB5"/>
    <w:rsid w:val="00E9675D"/>
    <w:rsid w:val="00E973E4"/>
    <w:rsid w:val="00EA1FDE"/>
    <w:rsid w:val="00EA2016"/>
    <w:rsid w:val="00EA215D"/>
    <w:rsid w:val="00EA24E8"/>
    <w:rsid w:val="00EA4E23"/>
    <w:rsid w:val="00EA5626"/>
    <w:rsid w:val="00EA6228"/>
    <w:rsid w:val="00EB139D"/>
    <w:rsid w:val="00EB1BD3"/>
    <w:rsid w:val="00EB3C4D"/>
    <w:rsid w:val="00EB7053"/>
    <w:rsid w:val="00EB72DD"/>
    <w:rsid w:val="00EB7A45"/>
    <w:rsid w:val="00EC1680"/>
    <w:rsid w:val="00EC29DE"/>
    <w:rsid w:val="00EC3565"/>
    <w:rsid w:val="00EC49A7"/>
    <w:rsid w:val="00EC4C20"/>
    <w:rsid w:val="00EC5F30"/>
    <w:rsid w:val="00EC7CE9"/>
    <w:rsid w:val="00ED0D07"/>
    <w:rsid w:val="00ED282A"/>
    <w:rsid w:val="00ED42D1"/>
    <w:rsid w:val="00ED4A49"/>
    <w:rsid w:val="00ED5D94"/>
    <w:rsid w:val="00ED73E1"/>
    <w:rsid w:val="00ED7901"/>
    <w:rsid w:val="00EE2703"/>
    <w:rsid w:val="00EE37A1"/>
    <w:rsid w:val="00EE381C"/>
    <w:rsid w:val="00EE4FEF"/>
    <w:rsid w:val="00EE5114"/>
    <w:rsid w:val="00EE61E3"/>
    <w:rsid w:val="00EE6F63"/>
    <w:rsid w:val="00EE7C14"/>
    <w:rsid w:val="00EF08AC"/>
    <w:rsid w:val="00EF0E6A"/>
    <w:rsid w:val="00EF1F49"/>
    <w:rsid w:val="00EF2965"/>
    <w:rsid w:val="00EF2E0B"/>
    <w:rsid w:val="00EF3081"/>
    <w:rsid w:val="00EF4100"/>
    <w:rsid w:val="00EF4B90"/>
    <w:rsid w:val="00EF4DCB"/>
    <w:rsid w:val="00EF6665"/>
    <w:rsid w:val="00EF7793"/>
    <w:rsid w:val="00F00D78"/>
    <w:rsid w:val="00F02771"/>
    <w:rsid w:val="00F02F14"/>
    <w:rsid w:val="00F033B8"/>
    <w:rsid w:val="00F04222"/>
    <w:rsid w:val="00F063A6"/>
    <w:rsid w:val="00F0693D"/>
    <w:rsid w:val="00F07089"/>
    <w:rsid w:val="00F071A4"/>
    <w:rsid w:val="00F10DE9"/>
    <w:rsid w:val="00F123B5"/>
    <w:rsid w:val="00F12639"/>
    <w:rsid w:val="00F13FB6"/>
    <w:rsid w:val="00F14026"/>
    <w:rsid w:val="00F21705"/>
    <w:rsid w:val="00F21E94"/>
    <w:rsid w:val="00F23757"/>
    <w:rsid w:val="00F24583"/>
    <w:rsid w:val="00F25134"/>
    <w:rsid w:val="00F25A51"/>
    <w:rsid w:val="00F32593"/>
    <w:rsid w:val="00F33ABC"/>
    <w:rsid w:val="00F33CEE"/>
    <w:rsid w:val="00F36BBC"/>
    <w:rsid w:val="00F40093"/>
    <w:rsid w:val="00F414A6"/>
    <w:rsid w:val="00F4238E"/>
    <w:rsid w:val="00F427AA"/>
    <w:rsid w:val="00F45D45"/>
    <w:rsid w:val="00F463A3"/>
    <w:rsid w:val="00F50AE0"/>
    <w:rsid w:val="00F52150"/>
    <w:rsid w:val="00F52238"/>
    <w:rsid w:val="00F52488"/>
    <w:rsid w:val="00F53FE3"/>
    <w:rsid w:val="00F54238"/>
    <w:rsid w:val="00F5423E"/>
    <w:rsid w:val="00F57281"/>
    <w:rsid w:val="00F60C28"/>
    <w:rsid w:val="00F63B4A"/>
    <w:rsid w:val="00F63E4E"/>
    <w:rsid w:val="00F64EE3"/>
    <w:rsid w:val="00F64F83"/>
    <w:rsid w:val="00F65039"/>
    <w:rsid w:val="00F651C9"/>
    <w:rsid w:val="00F66062"/>
    <w:rsid w:val="00F66CA3"/>
    <w:rsid w:val="00F708D7"/>
    <w:rsid w:val="00F709DA"/>
    <w:rsid w:val="00F716B1"/>
    <w:rsid w:val="00F725E0"/>
    <w:rsid w:val="00F72E3D"/>
    <w:rsid w:val="00F73C9E"/>
    <w:rsid w:val="00F74210"/>
    <w:rsid w:val="00F74B0D"/>
    <w:rsid w:val="00F74CEE"/>
    <w:rsid w:val="00F7546C"/>
    <w:rsid w:val="00F75D61"/>
    <w:rsid w:val="00F77EB3"/>
    <w:rsid w:val="00F80AB6"/>
    <w:rsid w:val="00F81109"/>
    <w:rsid w:val="00F85973"/>
    <w:rsid w:val="00F864DB"/>
    <w:rsid w:val="00F916CB"/>
    <w:rsid w:val="00F9461D"/>
    <w:rsid w:val="00F94A30"/>
    <w:rsid w:val="00F94AF9"/>
    <w:rsid w:val="00F94CF2"/>
    <w:rsid w:val="00F95E21"/>
    <w:rsid w:val="00F95ECE"/>
    <w:rsid w:val="00F96B22"/>
    <w:rsid w:val="00F97935"/>
    <w:rsid w:val="00FA14F7"/>
    <w:rsid w:val="00FA3131"/>
    <w:rsid w:val="00FA4C76"/>
    <w:rsid w:val="00FA4DB1"/>
    <w:rsid w:val="00FA5D57"/>
    <w:rsid w:val="00FA6000"/>
    <w:rsid w:val="00FA6BAF"/>
    <w:rsid w:val="00FA7E07"/>
    <w:rsid w:val="00FA7F13"/>
    <w:rsid w:val="00FB062E"/>
    <w:rsid w:val="00FB2AF5"/>
    <w:rsid w:val="00FB2E95"/>
    <w:rsid w:val="00FB2F14"/>
    <w:rsid w:val="00FB5CE8"/>
    <w:rsid w:val="00FB6A22"/>
    <w:rsid w:val="00FB6DB3"/>
    <w:rsid w:val="00FB7174"/>
    <w:rsid w:val="00FB7260"/>
    <w:rsid w:val="00FB7332"/>
    <w:rsid w:val="00FC0CBD"/>
    <w:rsid w:val="00FC11F1"/>
    <w:rsid w:val="00FC163C"/>
    <w:rsid w:val="00FC2639"/>
    <w:rsid w:val="00FC281F"/>
    <w:rsid w:val="00FC43E3"/>
    <w:rsid w:val="00FC4AD9"/>
    <w:rsid w:val="00FC6826"/>
    <w:rsid w:val="00FC71B9"/>
    <w:rsid w:val="00FD14AC"/>
    <w:rsid w:val="00FD1D13"/>
    <w:rsid w:val="00FD2529"/>
    <w:rsid w:val="00FD2FEC"/>
    <w:rsid w:val="00FD4BBB"/>
    <w:rsid w:val="00FD7880"/>
    <w:rsid w:val="00FF2513"/>
    <w:rsid w:val="00FF4C06"/>
    <w:rsid w:val="00FF4FFF"/>
    <w:rsid w:val="00FF5F2F"/>
    <w:rsid w:val="00FF6045"/>
    <w:rsid w:val="00FF6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4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4B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950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710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E710D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11241F"/>
    <w:rPr>
      <w:b/>
      <w:bCs/>
      <w:sz w:val="28"/>
      <w:szCs w:val="24"/>
      <w:u w:val="single"/>
      <w:lang w:val="ru-RU" w:eastAsia="ru-RU" w:bidi="ar-SA"/>
    </w:rPr>
  </w:style>
  <w:style w:type="paragraph" w:styleId="a4">
    <w:name w:val="Body Text"/>
    <w:basedOn w:val="a"/>
    <w:link w:val="a3"/>
    <w:rsid w:val="0011241F"/>
    <w:pPr>
      <w:jc w:val="center"/>
    </w:pPr>
    <w:rPr>
      <w:b/>
      <w:bCs/>
      <w:sz w:val="28"/>
      <w:u w:val="single"/>
    </w:rPr>
  </w:style>
  <w:style w:type="character" w:customStyle="1" w:styleId="31">
    <w:name w:val="Основной текст 3 Знак"/>
    <w:link w:val="32"/>
    <w:locked/>
    <w:rsid w:val="0011241F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11241F"/>
    <w:pPr>
      <w:spacing w:after="120"/>
    </w:pPr>
    <w:rPr>
      <w:sz w:val="16"/>
      <w:szCs w:val="16"/>
    </w:rPr>
  </w:style>
  <w:style w:type="character" w:customStyle="1" w:styleId="NoSpacingChar">
    <w:name w:val="No Spacing Char"/>
    <w:link w:val="11"/>
    <w:locked/>
    <w:rsid w:val="0011241F"/>
    <w:rPr>
      <w:rFonts w:ascii="Calibri" w:hAnsi="Calibri"/>
      <w:sz w:val="22"/>
      <w:szCs w:val="22"/>
      <w:lang w:val="ru-RU" w:eastAsia="ru-RU" w:bidi="ar-SA"/>
    </w:rPr>
  </w:style>
  <w:style w:type="paragraph" w:customStyle="1" w:styleId="11">
    <w:name w:val="Без интервала1"/>
    <w:link w:val="NoSpacingChar"/>
    <w:rsid w:val="0011241F"/>
    <w:rPr>
      <w:rFonts w:ascii="Calibri" w:hAnsi="Calibri"/>
      <w:sz w:val="22"/>
      <w:szCs w:val="22"/>
    </w:rPr>
  </w:style>
  <w:style w:type="character" w:styleId="a5">
    <w:name w:val="Hyperlink"/>
    <w:rsid w:val="0011241F"/>
    <w:rPr>
      <w:color w:val="0000FF"/>
      <w:u w:val="single"/>
    </w:rPr>
  </w:style>
  <w:style w:type="character" w:customStyle="1" w:styleId="20">
    <w:name w:val="Заголовок 2 Знак"/>
    <w:link w:val="2"/>
    <w:locked/>
    <w:rsid w:val="00D9509E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234B6A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table" w:styleId="a6">
    <w:name w:val="Table Grid"/>
    <w:basedOn w:val="a1"/>
    <w:uiPriority w:val="59"/>
    <w:rsid w:val="009C32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semiHidden/>
    <w:rsid w:val="00E710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90">
    <w:name w:val="Заголовок 9 Знак"/>
    <w:link w:val="9"/>
    <w:rsid w:val="00E710D4"/>
    <w:rPr>
      <w:rFonts w:ascii="Cambria" w:eastAsia="Times New Roman" w:hAnsi="Cambria" w:cs="Times New Roman"/>
      <w:sz w:val="22"/>
      <w:szCs w:val="22"/>
    </w:rPr>
  </w:style>
  <w:style w:type="paragraph" w:styleId="a7">
    <w:name w:val="Body Text Indent"/>
    <w:basedOn w:val="a"/>
    <w:link w:val="a8"/>
    <w:rsid w:val="00E710D4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E710D4"/>
    <w:rPr>
      <w:sz w:val="24"/>
      <w:szCs w:val="24"/>
    </w:rPr>
  </w:style>
  <w:style w:type="paragraph" w:styleId="a9">
    <w:name w:val="List Paragraph"/>
    <w:basedOn w:val="a"/>
    <w:uiPriority w:val="34"/>
    <w:qFormat/>
    <w:rsid w:val="00206D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SpacingChar1">
    <w:name w:val="No Spacing Char1"/>
    <w:locked/>
    <w:rsid w:val="00D84F48"/>
    <w:rPr>
      <w:rFonts w:ascii="Calibri" w:hAnsi="Calibri"/>
      <w:sz w:val="22"/>
      <w:szCs w:val="22"/>
      <w:lang w:val="ru-RU" w:eastAsia="en-US" w:bidi="ar-SA"/>
    </w:rPr>
  </w:style>
  <w:style w:type="paragraph" w:customStyle="1" w:styleId="12">
    <w:name w:val="Без интервала1"/>
    <w:rsid w:val="00D84F48"/>
    <w:rPr>
      <w:rFonts w:ascii="Calibri" w:hAnsi="Calibri"/>
      <w:sz w:val="22"/>
      <w:lang w:eastAsia="en-US"/>
    </w:rPr>
  </w:style>
  <w:style w:type="paragraph" w:customStyle="1" w:styleId="21">
    <w:name w:val="Без интервала2"/>
    <w:rsid w:val="00D84F48"/>
    <w:rPr>
      <w:rFonts w:ascii="Calibri" w:eastAsia="Calibri" w:hAnsi="Calibri"/>
      <w:sz w:val="22"/>
      <w:szCs w:val="22"/>
    </w:rPr>
  </w:style>
  <w:style w:type="paragraph" w:styleId="aa">
    <w:name w:val="Normal (Web)"/>
    <w:basedOn w:val="a"/>
    <w:uiPriority w:val="99"/>
    <w:rsid w:val="009E4063"/>
    <w:pPr>
      <w:spacing w:before="30" w:after="30"/>
    </w:pPr>
    <w:rPr>
      <w:rFonts w:ascii="Calibri" w:hAnsi="Calibri" w:cs="Calibri"/>
      <w:sz w:val="20"/>
      <w:szCs w:val="20"/>
    </w:rPr>
  </w:style>
  <w:style w:type="paragraph" w:customStyle="1" w:styleId="ab">
    <w:name w:val="Знак"/>
    <w:basedOn w:val="a"/>
    <w:rsid w:val="0029108F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EE6F63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link w:val="ae"/>
    <w:locked/>
    <w:rsid w:val="00E24AC9"/>
    <w:rPr>
      <w:rFonts w:ascii="Calibri" w:eastAsia="Calibri" w:hAnsi="Calibri" w:cs="Calibri"/>
      <w:lang w:eastAsia="en-US"/>
    </w:rPr>
  </w:style>
  <w:style w:type="paragraph" w:styleId="ae">
    <w:name w:val="No Spacing"/>
    <w:basedOn w:val="a"/>
    <w:link w:val="ad"/>
    <w:uiPriority w:val="1"/>
    <w:qFormat/>
    <w:rsid w:val="00E24AC9"/>
    <w:pPr>
      <w:spacing w:before="30" w:after="30"/>
    </w:pPr>
    <w:rPr>
      <w:rFonts w:ascii="Calibri" w:eastAsia="Calibri" w:hAnsi="Calibri"/>
      <w:sz w:val="20"/>
      <w:szCs w:val="20"/>
      <w:lang w:eastAsia="en-US"/>
    </w:rPr>
  </w:style>
  <w:style w:type="paragraph" w:customStyle="1" w:styleId="af">
    <w:name w:val="Знак Знак"/>
    <w:basedOn w:val="a"/>
    <w:rsid w:val="0089443D"/>
    <w:rPr>
      <w:rFonts w:ascii="Verdana" w:hAnsi="Verdana" w:cs="Verdana"/>
      <w:sz w:val="20"/>
      <w:szCs w:val="20"/>
      <w:lang w:val="en-US" w:eastAsia="en-US"/>
    </w:rPr>
  </w:style>
  <w:style w:type="paragraph" w:customStyle="1" w:styleId="Char">
    <w:name w:val="Char"/>
    <w:basedOn w:val="a"/>
    <w:rsid w:val="002121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4">
    <w:name w:val="Font Style24"/>
    <w:rsid w:val="008C6A94"/>
    <w:rPr>
      <w:rFonts w:ascii="Times New Roman" w:hAnsi="Times New Roman" w:cs="Times New Roman"/>
      <w:sz w:val="26"/>
      <w:szCs w:val="26"/>
    </w:rPr>
  </w:style>
  <w:style w:type="paragraph" w:styleId="af0">
    <w:name w:val="Balloon Text"/>
    <w:basedOn w:val="a"/>
    <w:link w:val="af1"/>
    <w:rsid w:val="0006382F"/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rsid w:val="0006382F"/>
    <w:rPr>
      <w:rFonts w:ascii="Segoe UI" w:hAnsi="Segoe UI" w:cs="Segoe UI"/>
      <w:sz w:val="18"/>
      <w:szCs w:val="18"/>
    </w:rPr>
  </w:style>
  <w:style w:type="paragraph" w:customStyle="1" w:styleId="msonormalcxspmiddle">
    <w:name w:val="msonormalcxspmiddle"/>
    <w:basedOn w:val="a"/>
    <w:rsid w:val="002249E2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C43236"/>
    <w:pPr>
      <w:spacing w:before="100" w:beforeAutospacing="1" w:after="100" w:afterAutospacing="1"/>
    </w:pPr>
  </w:style>
  <w:style w:type="character" w:styleId="af2">
    <w:name w:val="Strong"/>
    <w:uiPriority w:val="99"/>
    <w:qFormat/>
    <w:rsid w:val="007B2942"/>
    <w:rPr>
      <w:b/>
      <w:bCs/>
    </w:rPr>
  </w:style>
  <w:style w:type="character" w:customStyle="1" w:styleId="Bodytext11ptNotBoldSpacing0pt">
    <w:name w:val="Body text + 11 pt;Not Bold;Spacing 0 pt"/>
    <w:rsid w:val="00BA2D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3">
    <w:name w:val="Схема документа Знак"/>
    <w:link w:val="af4"/>
    <w:semiHidden/>
    <w:locked/>
    <w:rsid w:val="00F80AB6"/>
    <w:rPr>
      <w:rFonts w:ascii="Tahoma" w:hAnsi="Tahoma" w:cs="Tahoma"/>
      <w:shd w:val="clear" w:color="auto" w:fill="000080"/>
    </w:rPr>
  </w:style>
  <w:style w:type="paragraph" w:styleId="af4">
    <w:name w:val="Document Map"/>
    <w:basedOn w:val="a"/>
    <w:link w:val="af3"/>
    <w:semiHidden/>
    <w:rsid w:val="00F80AB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3">
    <w:name w:val="Схема документа Знак1"/>
    <w:semiHidden/>
    <w:rsid w:val="00F80AB6"/>
    <w:rPr>
      <w:rFonts w:ascii="Segoe UI" w:hAnsi="Segoe UI" w:cs="Segoe UI"/>
      <w:sz w:val="16"/>
      <w:szCs w:val="16"/>
    </w:rPr>
  </w:style>
  <w:style w:type="paragraph" w:styleId="af5">
    <w:name w:val="header"/>
    <w:basedOn w:val="a"/>
    <w:link w:val="af6"/>
    <w:semiHidden/>
    <w:unhideWhenUsed/>
    <w:rsid w:val="00127E7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semiHidden/>
    <w:rsid w:val="00127E7F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127E7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27E7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ir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696D3-844C-45F6-9FD0-C780B3A1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1</TotalTime>
  <Pages>9</Pages>
  <Words>4081</Words>
  <Characters>2326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>my work</Company>
  <LinksUpToDate>false</LinksUpToDate>
  <CharactersWithSpaces>27291</CharactersWithSpaces>
  <SharedDoc>false</SharedDoc>
  <HLinks>
    <vt:vector size="12" baseType="variant">
      <vt:variant>
        <vt:i4>4718672</vt:i4>
      </vt:variant>
      <vt:variant>
        <vt:i4>3</vt:i4>
      </vt:variant>
      <vt:variant>
        <vt:i4>0</vt:i4>
      </vt:variant>
      <vt:variant>
        <vt:i4>5</vt:i4>
      </vt:variant>
      <vt:variant>
        <vt:lpwstr>http://quality.iro38.ru/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profir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creator>User</dc:creator>
  <cp:lastModifiedBy>Nikitenko_SS</cp:lastModifiedBy>
  <cp:revision>534</cp:revision>
  <cp:lastPrinted>2020-03-17T02:05:00Z</cp:lastPrinted>
  <dcterms:created xsi:type="dcterms:W3CDTF">2012-11-10T07:00:00Z</dcterms:created>
  <dcterms:modified xsi:type="dcterms:W3CDTF">2020-03-17T07:25:00Z</dcterms:modified>
</cp:coreProperties>
</file>